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480C" w14:textId="2D4E2536" w:rsidR="00D5187C" w:rsidRPr="00E635C7" w:rsidRDefault="00B97E8C" w:rsidP="00D27E46">
      <w:pPr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Інформація</w:t>
      </w:r>
    </w:p>
    <w:p w14:paraId="2B23CAD4" w14:textId="6C7DE2E0" w:rsidR="00D5187C" w:rsidRPr="00FE77FA" w:rsidRDefault="00B97E8C" w:rsidP="003713EF">
      <w:pPr>
        <w:contextualSpacing/>
        <w:jc w:val="center"/>
        <w:rPr>
          <w:sz w:val="28"/>
          <w:szCs w:val="22"/>
        </w:rPr>
      </w:pPr>
      <w:r w:rsidRPr="00F10E14">
        <w:rPr>
          <w:rStyle w:val="af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щодо </w:t>
      </w:r>
      <w:r w:rsidRPr="00F10E14">
        <w:rPr>
          <w:sz w:val="28"/>
          <w:szCs w:val="28"/>
        </w:rPr>
        <w:t>дійсних станом на поточну дату</w:t>
      </w:r>
      <w:r w:rsidRPr="00F10E14">
        <w:rPr>
          <w:rStyle w:val="af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0E14">
        <w:rPr>
          <w:sz w:val="28"/>
          <w:szCs w:val="28"/>
        </w:rPr>
        <w:t xml:space="preserve">протоколів про відповідність підприємств, організацій, установ, що проводять підготовку </w:t>
      </w:r>
      <w:r w:rsidRPr="00F10E14">
        <w:rPr>
          <w:bCs/>
          <w:sz w:val="28"/>
          <w:szCs w:val="28"/>
        </w:rPr>
        <w:t xml:space="preserve">моряків, </w:t>
      </w:r>
      <w:r w:rsidRPr="00F10E14">
        <w:rPr>
          <w:bCs/>
          <w:sz w:val="28"/>
          <w:szCs w:val="28"/>
          <w:shd w:val="clear" w:color="auto" w:fill="FFFFFF"/>
        </w:rPr>
        <w:t xml:space="preserve">осіб командного та рядового складу екіпажів риболовних суден та суден внутрішнього плавання, судноводіїв прогулянкових суден за окремими напрямами спеціальної або спеціалізованої підготовки </w:t>
      </w:r>
      <w:r>
        <w:rPr>
          <w:bCs/>
          <w:sz w:val="28"/>
          <w:szCs w:val="28"/>
          <w:shd w:val="clear" w:color="auto" w:fill="FFFFFF"/>
        </w:rPr>
        <w:t>станом на 21.08.2023.</w:t>
      </w:r>
    </w:p>
    <w:p w14:paraId="1728F206" w14:textId="77777777" w:rsidR="00D5187C" w:rsidRPr="006619B0" w:rsidRDefault="00D5187C" w:rsidP="003713E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278"/>
        <w:gridCol w:w="2140"/>
        <w:gridCol w:w="1339"/>
        <w:gridCol w:w="3733"/>
        <w:gridCol w:w="2785"/>
        <w:gridCol w:w="1301"/>
      </w:tblGrid>
      <w:tr w:rsidR="00D5187C" w:rsidRPr="007473D7" w14:paraId="0A4EB87C" w14:textId="77777777" w:rsidTr="00B97E8C">
        <w:trPr>
          <w:cantSplit/>
          <w:trHeight w:val="175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18D97CD7" w14:textId="77777777" w:rsidR="00D5187C" w:rsidRPr="00D82746" w:rsidRDefault="00D5187C" w:rsidP="00025C1C">
            <w:pPr>
              <w:ind w:right="-108"/>
              <w:rPr>
                <w:noProof/>
              </w:rPr>
            </w:pPr>
            <w:r w:rsidRPr="00D82746">
              <w:rPr>
                <w:noProof/>
              </w:rPr>
              <w:t>№ з/п</w:t>
            </w:r>
          </w:p>
        </w:tc>
        <w:tc>
          <w:tcPr>
            <w:tcW w:w="3278" w:type="dxa"/>
            <w:tcBorders>
              <w:top w:val="single" w:sz="4" w:space="0" w:color="auto"/>
            </w:tcBorders>
            <w:vAlign w:val="center"/>
          </w:tcPr>
          <w:p w14:paraId="6A970178" w14:textId="77777777" w:rsidR="00D5187C" w:rsidRPr="00D82746" w:rsidRDefault="00D5187C" w:rsidP="003713EF">
            <w:pPr>
              <w:contextualSpacing/>
              <w:jc w:val="center"/>
              <w:rPr>
                <w:bCs/>
              </w:rPr>
            </w:pPr>
            <w:r w:rsidRPr="00D82746">
              <w:rPr>
                <w:bCs/>
              </w:rPr>
              <w:t>Найменування навчально-тренажерного заклад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204FBB" w14:textId="77777777" w:rsidR="00D5187C" w:rsidRPr="00D82746" w:rsidRDefault="00D5187C" w:rsidP="002C16CB">
            <w:pPr>
              <w:ind w:right="-117"/>
              <w:contextualSpacing/>
              <w:jc w:val="center"/>
            </w:pPr>
            <w:r w:rsidRPr="00D82746">
              <w:t xml:space="preserve">Місцезнаходження </w:t>
            </w:r>
            <w:r w:rsidRPr="00D82746">
              <w:rPr>
                <w:bCs/>
              </w:rPr>
              <w:t>навчально-тренажерного заклад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9F8B6D" w14:textId="77777777" w:rsidR="00D5187C" w:rsidRPr="00D82746" w:rsidRDefault="00D5187C" w:rsidP="002C16CB">
            <w:pPr>
              <w:ind w:left="-106"/>
              <w:contextualSpacing/>
              <w:jc w:val="center"/>
            </w:pPr>
            <w:r w:rsidRPr="00D82746">
              <w:t>№ Протоколу,</w:t>
            </w:r>
          </w:p>
          <w:p w14:paraId="1BB4D447" w14:textId="77777777" w:rsidR="00D5187C" w:rsidRPr="00D82746" w:rsidRDefault="00D5187C" w:rsidP="002C16CB">
            <w:pPr>
              <w:ind w:left="-106"/>
              <w:contextualSpacing/>
              <w:jc w:val="center"/>
            </w:pPr>
            <w:r w:rsidRPr="00D82746">
              <w:t>строк схвалення напрямів підготов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406F0E" w14:textId="77777777" w:rsidR="00D5187C" w:rsidRPr="00D82746" w:rsidRDefault="00D5187C" w:rsidP="003713EF">
            <w:pPr>
              <w:contextualSpacing/>
              <w:jc w:val="center"/>
            </w:pPr>
            <w:r w:rsidRPr="00D82746">
              <w:t xml:space="preserve">Схвалені напрями підготовки </w:t>
            </w:r>
            <w:r w:rsidRPr="00D82746">
              <w:rPr>
                <w:bCs/>
              </w:rPr>
              <w:t>навчально-тренажерного заклад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F11598" w14:textId="77777777" w:rsidR="00D5187C" w:rsidRPr="00D82746" w:rsidRDefault="00D5187C" w:rsidP="003713EF">
            <w:pPr>
              <w:ind w:left="-108" w:right="-107"/>
              <w:contextualSpacing/>
              <w:jc w:val="center"/>
            </w:pPr>
            <w:r w:rsidRPr="00D82746">
              <w:t>Структурна одиниця Конвенції ПДНВ, Кодексу ПДНВ, чинне законодавств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D65A31" w14:textId="77777777" w:rsidR="00D5187C" w:rsidRPr="00D82746" w:rsidRDefault="00D5187C" w:rsidP="003713EF">
            <w:pPr>
              <w:ind w:left="-108" w:right="-108"/>
              <w:contextualSpacing/>
              <w:jc w:val="center"/>
            </w:pPr>
            <w:r w:rsidRPr="00D82746">
              <w:t>Граничні обсяги підготовки за напрямом</w:t>
            </w:r>
          </w:p>
        </w:tc>
      </w:tr>
      <w:tr w:rsidR="00BA6DD7" w:rsidRPr="007473D7" w14:paraId="1C4A3013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7D81627D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67AC5204" w14:textId="7FB73613" w:rsidR="00BA6DD7" w:rsidRPr="00D82746" w:rsidRDefault="00BA6DD7" w:rsidP="00BA6DD7">
            <w:pPr>
              <w:contextualSpacing/>
            </w:pPr>
            <w:r w:rsidRPr="00475860">
              <w:t>Національний університет «Одеська морська академія» (Інститут післядипломної освіти «Центр підготовки та атестації плавскладу)</w:t>
            </w:r>
          </w:p>
        </w:tc>
        <w:tc>
          <w:tcPr>
            <w:tcW w:w="0" w:type="auto"/>
            <w:vMerge w:val="restart"/>
          </w:tcPr>
          <w:p w14:paraId="32A27D8D" w14:textId="77777777" w:rsidR="00BA6DD7" w:rsidRPr="00D82746" w:rsidRDefault="00BA6DD7" w:rsidP="00BA6DD7">
            <w:pPr>
              <w:ind w:left="-106" w:right="-117"/>
              <w:contextualSpacing/>
              <w:jc w:val="center"/>
            </w:pPr>
            <w:r w:rsidRPr="00D82746">
              <w:t xml:space="preserve">вул. </w:t>
            </w:r>
            <w:proofErr w:type="spellStart"/>
            <w:r w:rsidRPr="00D82746">
              <w:t>Дідріхсона</w:t>
            </w:r>
            <w:proofErr w:type="spellEnd"/>
            <w:r w:rsidRPr="00D82746">
              <w:t>, 8,</w:t>
            </w:r>
          </w:p>
          <w:p w14:paraId="1EB74D70" w14:textId="77777777" w:rsidR="00BA6DD7" w:rsidRPr="00D82746" w:rsidRDefault="00BA6DD7" w:rsidP="00BA6DD7">
            <w:pPr>
              <w:contextualSpacing/>
              <w:jc w:val="center"/>
            </w:pPr>
            <w:r w:rsidRPr="00D82746">
              <w:t>м. Одеса,</w:t>
            </w:r>
          </w:p>
          <w:p w14:paraId="7922728A" w14:textId="77777777" w:rsidR="00BA6DD7" w:rsidRPr="00D82746" w:rsidRDefault="00BA6DD7" w:rsidP="00BA6DD7">
            <w:pPr>
              <w:contextualSpacing/>
              <w:jc w:val="center"/>
            </w:pPr>
            <w:r w:rsidRPr="00D82746">
              <w:t>65029</w:t>
            </w:r>
          </w:p>
          <w:p w14:paraId="39910275" w14:textId="77777777" w:rsidR="00BA6DD7" w:rsidRPr="00D82746" w:rsidRDefault="00BA6DD7" w:rsidP="00BA6DD7">
            <w:pPr>
              <w:contextualSpacing/>
              <w:jc w:val="center"/>
            </w:pPr>
          </w:p>
          <w:p w14:paraId="0B1812C1" w14:textId="77777777" w:rsidR="00BA6DD7" w:rsidRPr="00D82746" w:rsidRDefault="00BA6DD7" w:rsidP="00BA6DD7">
            <w:pPr>
              <w:contextualSpacing/>
              <w:jc w:val="center"/>
            </w:pPr>
            <w:r w:rsidRPr="00D82746">
              <w:t>вул. Пастера, 16,</w:t>
            </w:r>
          </w:p>
          <w:p w14:paraId="35943E32" w14:textId="77777777" w:rsidR="00BA6DD7" w:rsidRPr="00D82746" w:rsidRDefault="00BA6DD7" w:rsidP="00BA6DD7">
            <w:pPr>
              <w:contextualSpacing/>
              <w:jc w:val="center"/>
            </w:pPr>
            <w:r w:rsidRPr="00D82746">
              <w:t>м. Одеса,</w:t>
            </w:r>
          </w:p>
          <w:p w14:paraId="58D33FFD" w14:textId="1322D3F7" w:rsidR="00BA6DD7" w:rsidRPr="00D82746" w:rsidRDefault="00BA6DD7" w:rsidP="00BA6DD7">
            <w:pPr>
              <w:ind w:left="-106" w:right="-117"/>
              <w:contextualSpacing/>
              <w:jc w:val="center"/>
            </w:pPr>
            <w:r w:rsidRPr="00D82746">
              <w:t>65026</w:t>
            </w:r>
          </w:p>
        </w:tc>
        <w:tc>
          <w:tcPr>
            <w:tcW w:w="0" w:type="auto"/>
            <w:vMerge w:val="restart"/>
          </w:tcPr>
          <w:p w14:paraId="19EC8147" w14:textId="77777777" w:rsidR="00BA6DD7" w:rsidRDefault="00BA6DD7" w:rsidP="00BA6DD7">
            <w:pPr>
              <w:contextualSpacing/>
              <w:jc w:val="center"/>
            </w:pPr>
            <w:r>
              <w:t>№ 13/2022</w:t>
            </w:r>
          </w:p>
          <w:p w14:paraId="3B4AB343" w14:textId="3BA705C3" w:rsidR="00BA6DD7" w:rsidRPr="00D82746" w:rsidRDefault="00BA6DD7" w:rsidP="00BA6DD7">
            <w:pPr>
              <w:contextualSpacing/>
              <w:jc w:val="center"/>
            </w:pPr>
            <w:r>
              <w:t>до 18.11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CBEFD3" w14:textId="10643719" w:rsidR="00BA6DD7" w:rsidRPr="00645108" w:rsidRDefault="00BA6DD7" w:rsidP="00BA6DD7">
            <w:pPr>
              <w:jc w:val="both"/>
            </w:pPr>
            <w:r w:rsidRPr="00645108">
              <w:rPr>
                <w:lang w:val="ru-RU"/>
              </w:rPr>
              <w:t xml:space="preserve">Початкова </w:t>
            </w:r>
            <w:proofErr w:type="spellStart"/>
            <w:r w:rsidRPr="00645108">
              <w:rPr>
                <w:lang w:val="ru-RU"/>
              </w:rPr>
              <w:t>підготовка</w:t>
            </w:r>
            <w:proofErr w:type="spellEnd"/>
            <w:r w:rsidRPr="00645108">
              <w:rPr>
                <w:lang w:val="ru-RU"/>
              </w:rPr>
              <w:t xml:space="preserve"> для </w:t>
            </w:r>
            <w:proofErr w:type="spellStart"/>
            <w:r w:rsidRPr="00645108">
              <w:rPr>
                <w:lang w:val="ru-RU"/>
              </w:rPr>
              <w:t>капітанів</w:t>
            </w:r>
            <w:proofErr w:type="spellEnd"/>
            <w:r w:rsidRPr="00645108">
              <w:rPr>
                <w:lang w:val="ru-RU"/>
              </w:rPr>
              <w:t xml:space="preserve">, </w:t>
            </w:r>
            <w:proofErr w:type="spellStart"/>
            <w:r w:rsidRPr="00645108">
              <w:rPr>
                <w:lang w:val="ru-RU"/>
              </w:rPr>
              <w:t>осіб</w:t>
            </w:r>
            <w:proofErr w:type="spellEnd"/>
            <w:r w:rsidRPr="00645108">
              <w:rPr>
                <w:lang w:val="ru-RU"/>
              </w:rPr>
              <w:t xml:space="preserve"> командного складу та </w:t>
            </w:r>
            <w:proofErr w:type="spellStart"/>
            <w:r w:rsidRPr="00645108">
              <w:rPr>
                <w:lang w:val="ru-RU"/>
              </w:rPr>
              <w:t>іншого</w:t>
            </w:r>
            <w:proofErr w:type="spellEnd"/>
            <w:r w:rsidRPr="00645108">
              <w:rPr>
                <w:lang w:val="ru-RU"/>
              </w:rPr>
              <w:t xml:space="preserve"> персоналу суден, </w:t>
            </w:r>
            <w:proofErr w:type="spellStart"/>
            <w:r w:rsidRPr="00645108">
              <w:rPr>
                <w:lang w:val="ru-RU"/>
              </w:rPr>
              <w:t>які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підпадають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під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дію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Міжнародного</w:t>
            </w:r>
            <w:proofErr w:type="spellEnd"/>
            <w:r w:rsidRPr="00645108">
              <w:rPr>
                <w:lang w:val="ru-RU"/>
              </w:rPr>
              <w:t xml:space="preserve"> кодексу з </w:t>
            </w:r>
            <w:proofErr w:type="spellStart"/>
            <w:r w:rsidRPr="00645108">
              <w:rPr>
                <w:lang w:val="ru-RU"/>
              </w:rPr>
              <w:t>безпеки</w:t>
            </w:r>
            <w:proofErr w:type="spellEnd"/>
            <w:r w:rsidRPr="00645108">
              <w:rPr>
                <w:lang w:val="ru-RU"/>
              </w:rPr>
              <w:t xml:space="preserve"> для суден, </w:t>
            </w:r>
            <w:proofErr w:type="spellStart"/>
            <w:r w:rsidRPr="00645108">
              <w:rPr>
                <w:lang w:val="ru-RU"/>
              </w:rPr>
              <w:t>які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використовують</w:t>
            </w:r>
            <w:proofErr w:type="spellEnd"/>
            <w:r w:rsidRPr="00645108">
              <w:rPr>
                <w:lang w:val="ru-RU"/>
              </w:rPr>
              <w:t xml:space="preserve"> гази та </w:t>
            </w:r>
            <w:proofErr w:type="spellStart"/>
            <w:r w:rsidRPr="00645108">
              <w:rPr>
                <w:lang w:val="ru-RU"/>
              </w:rPr>
              <w:t>інші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види</w:t>
            </w:r>
            <w:proofErr w:type="spellEnd"/>
            <w:r w:rsidRPr="00645108">
              <w:rPr>
                <w:lang w:val="ru-RU"/>
              </w:rPr>
              <w:t xml:space="preserve"> </w:t>
            </w:r>
            <w:proofErr w:type="spellStart"/>
            <w:r w:rsidRPr="00645108">
              <w:rPr>
                <w:lang w:val="ru-RU"/>
              </w:rPr>
              <w:t>палива</w:t>
            </w:r>
            <w:proofErr w:type="spellEnd"/>
            <w:r w:rsidRPr="00645108">
              <w:rPr>
                <w:lang w:val="ru-RU"/>
              </w:rPr>
              <w:t xml:space="preserve"> з </w:t>
            </w:r>
            <w:proofErr w:type="spellStart"/>
            <w:r w:rsidRPr="00645108">
              <w:rPr>
                <w:lang w:val="ru-RU"/>
              </w:rPr>
              <w:t>низькою</w:t>
            </w:r>
            <w:proofErr w:type="spellEnd"/>
            <w:r w:rsidRPr="00645108">
              <w:rPr>
                <w:lang w:val="ru-RU"/>
              </w:rPr>
              <w:t xml:space="preserve"> температурою </w:t>
            </w:r>
            <w:proofErr w:type="spellStart"/>
            <w:r w:rsidRPr="00645108">
              <w:rPr>
                <w:lang w:val="ru-RU"/>
              </w:rPr>
              <w:t>спалаху</w:t>
            </w:r>
            <w:proofErr w:type="spellEnd"/>
            <w:r w:rsidRPr="00645108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BC4D5E" w14:textId="6FA27AF8" w:rsidR="00BA6DD7" w:rsidRPr="00645108" w:rsidRDefault="00BA6DD7" w:rsidP="00BA6DD7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 xml:space="preserve">/3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3-1</w:t>
            </w:r>
          </w:p>
        </w:tc>
        <w:tc>
          <w:tcPr>
            <w:tcW w:w="0" w:type="auto"/>
          </w:tcPr>
          <w:p w14:paraId="67F0CF36" w14:textId="780AD8A5" w:rsidR="00BA6DD7" w:rsidRPr="00D82746" w:rsidRDefault="00BA6DD7" w:rsidP="00BA6DD7">
            <w:pPr>
              <w:tabs>
                <w:tab w:val="center" w:pos="342"/>
              </w:tabs>
              <w:contextualSpacing/>
              <w:jc w:val="center"/>
            </w:pPr>
            <w:r w:rsidRPr="00645108">
              <w:t>8</w:t>
            </w:r>
          </w:p>
        </w:tc>
      </w:tr>
      <w:tr w:rsidR="00BA6DD7" w:rsidRPr="007473D7" w14:paraId="46E84EC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242553E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5CCEE10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71D59AAD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A9BC7E6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508F82" w14:textId="1B62C154" w:rsidR="00BA6DD7" w:rsidRPr="00645108" w:rsidRDefault="00BA6DD7" w:rsidP="00645108">
            <w:pPr>
              <w:contextualSpacing/>
              <w:jc w:val="both"/>
            </w:pPr>
            <w:r w:rsidRPr="00645108">
              <w:rPr>
                <w:rStyle w:val="13"/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0"/>
                <w:szCs w:val="20"/>
              </w:rPr>
              <w:t>Розширена підготовка членів екіпажу суден, що підпадають</w:t>
            </w:r>
            <w:r w:rsidRPr="00645108">
              <w:t xml:space="preserve"> під дію Міжнародного кодексу з безпеки для суден, які використовують гази та інші види палива з низькою температурою спалаху</w:t>
            </w:r>
            <w:r w:rsidRPr="00645108">
              <w:rPr>
                <w:rStyle w:val="13"/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9E369B" w14:textId="369F6D06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 xml:space="preserve">/3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3-2</w:t>
            </w:r>
          </w:p>
        </w:tc>
        <w:tc>
          <w:tcPr>
            <w:tcW w:w="0" w:type="auto"/>
          </w:tcPr>
          <w:p w14:paraId="46A1C3FB" w14:textId="532635AA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8</w:t>
            </w:r>
          </w:p>
        </w:tc>
      </w:tr>
      <w:tr w:rsidR="00BA6DD7" w:rsidRPr="007473D7" w14:paraId="1D07A1A9" w14:textId="77777777" w:rsidTr="00B97E8C">
        <w:trPr>
          <w:cantSplit/>
          <w:trHeight w:val="774"/>
        </w:trPr>
        <w:tc>
          <w:tcPr>
            <w:tcW w:w="705" w:type="dxa"/>
            <w:vMerge/>
          </w:tcPr>
          <w:p w14:paraId="071A14F7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A2FBCF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1DA2F0E5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F00399E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AF0D43" w14:textId="6C46A143" w:rsidR="00BA6DD7" w:rsidRPr="00645108" w:rsidRDefault="00BA6DD7" w:rsidP="00645108">
            <w:pPr>
              <w:pStyle w:val="af"/>
              <w:ind w:right="123"/>
              <w:jc w:val="both"/>
              <w:rPr>
                <w:sz w:val="20"/>
              </w:rPr>
            </w:pPr>
            <w:r w:rsidRPr="00645108">
              <w:rPr>
                <w:rStyle w:val="13"/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0"/>
                <w:szCs w:val="20"/>
              </w:rPr>
              <w:t>Судноводіння з використанням радіолокатора, радіолокаційна прокладка та використання ЗАРП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9C72EB" w14:textId="565E8437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lang w:eastAsia="zh-CN"/>
              </w:rPr>
              <w:t xml:space="preserve">А-ІІ/1,    А-І/12 </w:t>
            </w:r>
            <w:proofErr w:type="spellStart"/>
            <w:r w:rsidRPr="00645108">
              <w:rPr>
                <w:lang w:eastAsia="zh-CN"/>
              </w:rPr>
              <w:t>п.п</w:t>
            </w:r>
            <w:proofErr w:type="spellEnd"/>
            <w:r w:rsidRPr="00645108">
              <w:rPr>
                <w:lang w:eastAsia="zh-CN"/>
              </w:rPr>
              <w:t xml:space="preserve">. 4,5, В-ІІІ/12, </w:t>
            </w:r>
            <w:proofErr w:type="spellStart"/>
            <w:r w:rsidRPr="00645108">
              <w:rPr>
                <w:lang w:eastAsia="zh-CN"/>
              </w:rPr>
              <w:t>п.п</w:t>
            </w:r>
            <w:proofErr w:type="spellEnd"/>
            <w:r w:rsidRPr="00645108">
              <w:rPr>
                <w:lang w:eastAsia="zh-CN"/>
              </w:rPr>
              <w:t>.</w:t>
            </w:r>
            <w:r w:rsidRPr="00645108">
              <w:rPr>
                <w:lang w:val="ru-RU" w:eastAsia="zh-CN"/>
              </w:rPr>
              <w:t xml:space="preserve"> </w:t>
            </w:r>
            <w:r w:rsidRPr="00645108">
              <w:rPr>
                <w:lang w:eastAsia="zh-CN"/>
              </w:rPr>
              <w:t>2-35</w:t>
            </w:r>
          </w:p>
        </w:tc>
        <w:tc>
          <w:tcPr>
            <w:tcW w:w="0" w:type="auto"/>
          </w:tcPr>
          <w:p w14:paraId="10F18853" w14:textId="7BE5A12E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16</w:t>
            </w:r>
          </w:p>
        </w:tc>
      </w:tr>
      <w:tr w:rsidR="00BA6DD7" w:rsidRPr="007473D7" w14:paraId="1572827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9026779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C484FB9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4D27199D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00E78B8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3A1F21" w14:textId="77D1E2F6" w:rsidR="00BA6DD7" w:rsidRPr="00645108" w:rsidRDefault="00BA6DD7" w:rsidP="00645108">
            <w:pPr>
              <w:contextualSpacing/>
              <w:jc w:val="both"/>
            </w:pPr>
            <w:r w:rsidRPr="00645108">
              <w:t xml:space="preserve">Судноводіння з використанням радіолокатора, радіолокаційна прокладка, використання ЗАРП, робота в колективі на містку, пошук і рятування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C93198" w14:textId="3027897A" w:rsidR="00BA6DD7" w:rsidRPr="00645108" w:rsidRDefault="00BA6DD7" w:rsidP="00645108">
            <w:pPr>
              <w:contextualSpacing/>
              <w:jc w:val="center"/>
            </w:pPr>
            <w:r w:rsidRPr="00645108">
              <w:t xml:space="preserve">А-І/12, </w:t>
            </w:r>
            <w:r w:rsidRPr="00645108">
              <w:rPr>
                <w:lang w:eastAsia="zh-CN"/>
              </w:rPr>
              <w:t xml:space="preserve">А-ІІ/2, А-І/12, В-І/12 </w:t>
            </w:r>
            <w:proofErr w:type="spellStart"/>
            <w:r w:rsidRPr="00645108">
              <w:rPr>
                <w:lang w:eastAsia="zh-CN"/>
              </w:rPr>
              <w:t>п.п</w:t>
            </w:r>
            <w:proofErr w:type="spellEnd"/>
            <w:r w:rsidRPr="00645108">
              <w:rPr>
                <w:lang w:eastAsia="zh-CN"/>
              </w:rPr>
              <w:t>. 2-35</w:t>
            </w:r>
          </w:p>
        </w:tc>
        <w:tc>
          <w:tcPr>
            <w:tcW w:w="0" w:type="auto"/>
          </w:tcPr>
          <w:p w14:paraId="778070C1" w14:textId="33656D87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rPr>
                <w:lang w:val="en-US"/>
              </w:rPr>
              <w:t>16</w:t>
            </w:r>
          </w:p>
        </w:tc>
      </w:tr>
      <w:tr w:rsidR="00BA6DD7" w:rsidRPr="007473D7" w14:paraId="434A8609" w14:textId="77777777" w:rsidTr="00B97E8C">
        <w:trPr>
          <w:cantSplit/>
          <w:trHeight w:val="125"/>
        </w:trPr>
        <w:tc>
          <w:tcPr>
            <w:tcW w:w="705" w:type="dxa"/>
            <w:vMerge/>
          </w:tcPr>
          <w:p w14:paraId="2E5AB444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8C26027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03EFB501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DFF8C01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AAD562" w14:textId="6B18661F" w:rsidR="00BA6DD7" w:rsidRPr="00645108" w:rsidRDefault="00BA6DD7" w:rsidP="00B219FA">
            <w:pPr>
              <w:jc w:val="both"/>
            </w:pPr>
            <w:r w:rsidRPr="00645108">
              <w:t xml:space="preserve">Оператор ГМЗЛБ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C8F456" w14:textId="22129D96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V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2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 xml:space="preserve">- </w:t>
            </w:r>
            <w:r w:rsidRPr="00645108">
              <w:rPr>
                <w:color w:val="000000"/>
                <w:lang w:val="en-US"/>
              </w:rPr>
              <w:t>IV</w:t>
            </w:r>
            <w:r w:rsidRPr="00645108">
              <w:rPr>
                <w:color w:val="000000"/>
              </w:rPr>
              <w:t>/2 п. п. 29-36</w:t>
            </w:r>
          </w:p>
        </w:tc>
        <w:tc>
          <w:tcPr>
            <w:tcW w:w="0" w:type="auto"/>
          </w:tcPr>
          <w:p w14:paraId="435231BA" w14:textId="5527ABC8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8</w:t>
            </w:r>
          </w:p>
        </w:tc>
      </w:tr>
      <w:tr w:rsidR="00BA6DD7" w:rsidRPr="007473D7" w14:paraId="1587E98E" w14:textId="77777777" w:rsidTr="00B97E8C">
        <w:trPr>
          <w:cantSplit/>
          <w:trHeight w:val="387"/>
        </w:trPr>
        <w:tc>
          <w:tcPr>
            <w:tcW w:w="705" w:type="dxa"/>
            <w:vMerge/>
          </w:tcPr>
          <w:p w14:paraId="25E02069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248244D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44A574BD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A7C5D8A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1D39AC" w14:textId="6BD348C2" w:rsidR="00BA6DD7" w:rsidRPr="00645108" w:rsidRDefault="00BA6DD7" w:rsidP="00645108">
            <w:pPr>
              <w:jc w:val="both"/>
            </w:pPr>
            <w:r w:rsidRPr="00645108">
              <w:t>Оператор ГМЗЛБ з обмеженим диплом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3A3A59" w14:textId="239B2267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V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2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 xml:space="preserve">- </w:t>
            </w:r>
            <w:r w:rsidRPr="00645108">
              <w:rPr>
                <w:color w:val="000000"/>
                <w:lang w:val="en-US"/>
              </w:rPr>
              <w:t>IV</w:t>
            </w:r>
            <w:r w:rsidRPr="00645108">
              <w:rPr>
                <w:color w:val="000000"/>
              </w:rPr>
              <w:t>/2 п. п. 37-44</w:t>
            </w:r>
          </w:p>
        </w:tc>
        <w:tc>
          <w:tcPr>
            <w:tcW w:w="0" w:type="auto"/>
          </w:tcPr>
          <w:p w14:paraId="10DD5162" w14:textId="6DF60C64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8</w:t>
            </w:r>
          </w:p>
        </w:tc>
      </w:tr>
      <w:tr w:rsidR="00BA6DD7" w:rsidRPr="007473D7" w14:paraId="42C79B2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83C729E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205EB65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58244CEB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3A7BB4D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929FA" w14:textId="4FFB6A91" w:rsidR="00BA6DD7" w:rsidRPr="00645108" w:rsidRDefault="00BA6DD7" w:rsidP="00645108">
            <w:pPr>
              <w:jc w:val="both"/>
            </w:pPr>
            <w:r w:rsidRPr="00645108">
              <w:t xml:space="preserve">Підготовка з використання електронних картографічних та </w:t>
            </w:r>
            <w:proofErr w:type="spellStart"/>
            <w:r w:rsidRPr="00645108">
              <w:t>навігаційно</w:t>
            </w:r>
            <w:proofErr w:type="spellEnd"/>
            <w:r w:rsidRPr="00645108">
              <w:t xml:space="preserve">-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5C2DB8" w14:textId="32539864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 xml:space="preserve">/12 п. п. 1,2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 xml:space="preserve">/12    п. п. 36-66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</w:t>
            </w:r>
            <w:r w:rsidRPr="00645108">
              <w:rPr>
                <w:color w:val="000000"/>
              </w:rPr>
              <w:t xml:space="preserve">/1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</w:t>
            </w:r>
            <w:r w:rsidRPr="00645108">
              <w:rPr>
                <w:color w:val="000000"/>
              </w:rPr>
              <w:t xml:space="preserve">/2.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</w:t>
            </w:r>
            <w:r w:rsidRPr="00645108">
              <w:rPr>
                <w:color w:val="000000"/>
              </w:rPr>
              <w:t>/3</w:t>
            </w:r>
          </w:p>
        </w:tc>
        <w:tc>
          <w:tcPr>
            <w:tcW w:w="0" w:type="auto"/>
          </w:tcPr>
          <w:p w14:paraId="1F52B3C7" w14:textId="13465862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19</w:t>
            </w:r>
          </w:p>
        </w:tc>
      </w:tr>
      <w:tr w:rsidR="00BA6DD7" w:rsidRPr="007473D7" w14:paraId="1CD1933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79BDB2A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133E374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2EA9A319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CE2B446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E37BCB" w14:textId="65BD11B0" w:rsidR="00BA6DD7" w:rsidRPr="00645108" w:rsidRDefault="00BA6DD7" w:rsidP="00B219FA">
            <w:pPr>
              <w:jc w:val="both"/>
            </w:pPr>
            <w:r w:rsidRPr="00645108">
              <w:t xml:space="preserve">Управління складом навігаційної вахти на містку </w:t>
            </w:r>
          </w:p>
          <w:p w14:paraId="602AB220" w14:textId="523C9D31" w:rsidR="00BA6DD7" w:rsidRPr="00645108" w:rsidRDefault="00BA6DD7" w:rsidP="00645108">
            <w:pPr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006784" w14:textId="4D5BB507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 xml:space="preserve">/12 п. п. 1,2, </w:t>
            </w:r>
            <w:r w:rsidRPr="00645108">
              <w:rPr>
                <w:color w:val="000000"/>
              </w:rPr>
              <w:br/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 xml:space="preserve">/12 п. п. 68-69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</w:t>
            </w:r>
            <w:r w:rsidRPr="00645108">
              <w:rPr>
                <w:color w:val="000000"/>
              </w:rPr>
              <w:t xml:space="preserve">/1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</w:t>
            </w:r>
            <w:r w:rsidRPr="00645108">
              <w:rPr>
                <w:color w:val="000000"/>
              </w:rPr>
              <w:t xml:space="preserve">/2;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 xml:space="preserve">- 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 xml:space="preserve">/2 частини 3,4, 4-1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>/2 частина 4-1</w:t>
            </w:r>
          </w:p>
        </w:tc>
        <w:tc>
          <w:tcPr>
            <w:tcW w:w="0" w:type="auto"/>
          </w:tcPr>
          <w:p w14:paraId="67901063" w14:textId="0CB96B6A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24</w:t>
            </w:r>
          </w:p>
        </w:tc>
      </w:tr>
      <w:tr w:rsidR="00BA6DD7" w:rsidRPr="007473D7" w14:paraId="045A467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02FCB07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48C7D4B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7CAF9776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7527550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B6A2F" w14:textId="6B6C138C" w:rsidR="00BA6DD7" w:rsidRPr="00645108" w:rsidRDefault="00BA6DD7" w:rsidP="00645108">
            <w:pPr>
              <w:contextualSpacing/>
              <w:jc w:val="both"/>
            </w:pPr>
            <w:r w:rsidRPr="00645108">
              <w:t xml:space="preserve">Управління складом вахти машинного відділення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D56B1D" w14:textId="3C462E54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I</w:t>
            </w:r>
            <w:r w:rsidRPr="00645108">
              <w:rPr>
                <w:color w:val="000000"/>
              </w:rPr>
              <w:t xml:space="preserve">/1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 xml:space="preserve">- 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 xml:space="preserve">/2 частини 3,4, 4-2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 xml:space="preserve">/12 п. 73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>/2 частина 4-2</w:t>
            </w:r>
          </w:p>
        </w:tc>
        <w:tc>
          <w:tcPr>
            <w:tcW w:w="0" w:type="auto"/>
          </w:tcPr>
          <w:p w14:paraId="167AE971" w14:textId="405A83BF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19</w:t>
            </w:r>
          </w:p>
        </w:tc>
      </w:tr>
      <w:tr w:rsidR="00BA6DD7" w:rsidRPr="007473D7" w14:paraId="216240D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3F3DF8F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DD43103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1069258C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CD21D17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BBCC" w14:textId="652CC283" w:rsidR="00BA6DD7" w:rsidRPr="00645108" w:rsidRDefault="00BA6DD7" w:rsidP="00645108">
            <w:pPr>
              <w:jc w:val="both"/>
            </w:pPr>
            <w:r w:rsidRPr="00645108">
              <w:t xml:space="preserve">Управління складом вахти машинного відділення </w:t>
            </w:r>
            <w:r w:rsidRPr="00645108">
              <w:rPr>
                <w:lang w:val="ru-RU"/>
              </w:rPr>
              <w:t xml:space="preserve"> (</w:t>
            </w:r>
            <w:r w:rsidRPr="00645108">
              <w:t xml:space="preserve">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DB3CAD" w14:textId="46817C43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II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2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>/2 частини 3,4, 4-</w:t>
            </w:r>
            <w:r w:rsidRPr="00645108">
              <w:rPr>
                <w:color w:val="000000"/>
                <w:lang w:val="ru-RU"/>
              </w:rPr>
              <w:t>2,</w:t>
            </w:r>
            <w:r w:rsidRPr="00645108">
              <w:rPr>
                <w:color w:val="000000"/>
              </w:rPr>
              <w:t xml:space="preserve">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>/12 п.</w:t>
            </w:r>
            <w:r w:rsidRPr="00645108">
              <w:rPr>
                <w:color w:val="000000"/>
                <w:lang w:val="ru-RU"/>
              </w:rPr>
              <w:t xml:space="preserve"> 73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II</w:t>
            </w:r>
            <w:r w:rsidRPr="00645108">
              <w:rPr>
                <w:color w:val="000000"/>
              </w:rPr>
              <w:t>/2 частина</w:t>
            </w:r>
            <w:r w:rsidRPr="00645108">
              <w:rPr>
                <w:color w:val="000000"/>
                <w:lang w:val="ru-RU"/>
              </w:rPr>
              <w:t xml:space="preserve"> </w:t>
            </w:r>
            <w:r w:rsidRPr="00645108">
              <w:rPr>
                <w:color w:val="000000"/>
              </w:rPr>
              <w:t>4-</w:t>
            </w:r>
            <w:r w:rsidRPr="00645108">
              <w:rPr>
                <w:color w:val="000000"/>
                <w:lang w:val="ru-RU"/>
              </w:rPr>
              <w:t>2</w:t>
            </w:r>
          </w:p>
        </w:tc>
        <w:tc>
          <w:tcPr>
            <w:tcW w:w="0" w:type="auto"/>
          </w:tcPr>
          <w:p w14:paraId="57B3A232" w14:textId="6B7CFFBD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19</w:t>
            </w:r>
          </w:p>
        </w:tc>
      </w:tr>
      <w:tr w:rsidR="00BA6DD7" w:rsidRPr="007473D7" w14:paraId="03C1CB9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CFDFDA6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6F8D4E6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030C3E52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7BF7D33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C3DA" w14:textId="57294444" w:rsidR="00BA6DD7" w:rsidRPr="00645108" w:rsidRDefault="00BA6DD7" w:rsidP="00B219FA">
            <w:pPr>
              <w:jc w:val="both"/>
            </w:pPr>
            <w:r w:rsidRPr="00645108">
              <w:t xml:space="preserve">Підготовка персоналу пасажирських суден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0671E" w14:textId="31A16C7F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2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2</w:t>
            </w:r>
          </w:p>
        </w:tc>
        <w:tc>
          <w:tcPr>
            <w:tcW w:w="0" w:type="auto"/>
          </w:tcPr>
          <w:p w14:paraId="74D0A7C9" w14:textId="356BEF32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16</w:t>
            </w:r>
          </w:p>
        </w:tc>
      </w:tr>
      <w:tr w:rsidR="00BA6DD7" w:rsidRPr="007473D7" w14:paraId="75167D5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EBE7EB1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D0F04F2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043D9E0C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AE4D593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507A" w14:textId="1BE5205F" w:rsidR="00BA6DD7" w:rsidRPr="00645108" w:rsidRDefault="00BA6DD7" w:rsidP="005415CB">
            <w:pPr>
              <w:jc w:val="both"/>
            </w:pPr>
            <w:r w:rsidRPr="00645108"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363D9F" w14:textId="38B26D3C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  <w:lang w:val="ru-RU"/>
              </w:rPr>
              <w:t xml:space="preserve"> </w:t>
            </w:r>
            <w:r w:rsidRPr="00645108">
              <w:rPr>
                <w:color w:val="000000"/>
                <w:lang w:val="en-US"/>
              </w:rPr>
              <w:t>I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5,</w:t>
            </w:r>
            <w:r w:rsidRPr="00645108">
              <w:rPr>
                <w:color w:val="000000"/>
              </w:rPr>
              <w:t xml:space="preserve">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ru-RU"/>
              </w:rPr>
              <w:t>5</w:t>
            </w:r>
          </w:p>
        </w:tc>
        <w:tc>
          <w:tcPr>
            <w:tcW w:w="0" w:type="auto"/>
          </w:tcPr>
          <w:p w14:paraId="4BE6ECC7" w14:textId="08C41C9F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rPr>
                <w:lang w:val="en-US"/>
              </w:rPr>
              <w:t>20</w:t>
            </w:r>
          </w:p>
        </w:tc>
      </w:tr>
      <w:tr w:rsidR="00BA6DD7" w:rsidRPr="007473D7" w14:paraId="0BBFD76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D354B93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0A124A9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21085491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7A10B1A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C8C6" w14:textId="34B3A5D8" w:rsidR="00BA6DD7" w:rsidRPr="00645108" w:rsidRDefault="00BA6DD7" w:rsidP="00B219FA">
            <w:pPr>
              <w:jc w:val="both"/>
            </w:pPr>
            <w:r w:rsidRPr="00645108">
              <w:t>Підготовка та інструктаж з питань охорони для усіх моряків</w:t>
            </w:r>
            <w:r w:rsidRPr="00645108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AA3616" w14:textId="2377584D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VI</w:t>
            </w:r>
            <w:r w:rsidRPr="00645108">
              <w:rPr>
                <w:color w:val="000000"/>
              </w:rPr>
              <w:t>/</w:t>
            </w:r>
            <w:proofErr w:type="gramStart"/>
            <w:r w:rsidRPr="00645108">
              <w:rPr>
                <w:color w:val="000000"/>
              </w:rPr>
              <w:t xml:space="preserve">6  </w:t>
            </w:r>
            <w:proofErr w:type="spellStart"/>
            <w:r w:rsidRPr="00645108">
              <w:rPr>
                <w:color w:val="000000"/>
              </w:rPr>
              <w:t>п.п</w:t>
            </w:r>
            <w:proofErr w:type="spellEnd"/>
            <w:r w:rsidRPr="00645108">
              <w:rPr>
                <w:color w:val="000000"/>
              </w:rPr>
              <w:t>.</w:t>
            </w:r>
            <w:proofErr w:type="gramEnd"/>
            <w:r w:rsidRPr="00645108">
              <w:rPr>
                <w:color w:val="000000"/>
              </w:rPr>
              <w:t xml:space="preserve"> 1,2, </w:t>
            </w:r>
            <w:r w:rsidRPr="00645108">
              <w:rPr>
                <w:color w:val="000000"/>
                <w:lang w:val="en-US"/>
              </w:rPr>
              <w:t>A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</w:t>
            </w:r>
            <w:r w:rsidRPr="00645108">
              <w:rPr>
                <w:color w:val="000000"/>
              </w:rPr>
              <w:t xml:space="preserve">/6 </w:t>
            </w:r>
            <w:proofErr w:type="spellStart"/>
            <w:r w:rsidRPr="00645108">
              <w:rPr>
                <w:color w:val="000000"/>
              </w:rPr>
              <w:t>п.п</w:t>
            </w:r>
            <w:proofErr w:type="spellEnd"/>
            <w:r w:rsidRPr="00645108">
              <w:rPr>
                <w:color w:val="000000"/>
              </w:rPr>
              <w:t>. 1-4</w:t>
            </w:r>
          </w:p>
        </w:tc>
        <w:tc>
          <w:tcPr>
            <w:tcW w:w="0" w:type="auto"/>
          </w:tcPr>
          <w:p w14:paraId="7DE9C1E1" w14:textId="668AAFDD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20</w:t>
            </w:r>
          </w:p>
        </w:tc>
      </w:tr>
      <w:tr w:rsidR="00BA6DD7" w:rsidRPr="007473D7" w14:paraId="1C82DD1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A472D7B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7A87A1C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45616760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4C7BA99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4890" w14:textId="2104E661" w:rsidR="00BA6DD7" w:rsidRPr="00645108" w:rsidRDefault="00BA6DD7" w:rsidP="00B219FA">
            <w:pPr>
              <w:jc w:val="both"/>
            </w:pPr>
            <w:r w:rsidRPr="00645108">
              <w:t>Виконання обов’язків членів екіпажу з охорони судна</w:t>
            </w:r>
            <w:r w:rsidRPr="00645108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429300" w14:textId="5406DDD2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VI</w:t>
            </w:r>
            <w:r w:rsidRPr="00645108">
              <w:rPr>
                <w:color w:val="000000"/>
              </w:rPr>
              <w:t xml:space="preserve">/6 </w:t>
            </w:r>
            <w:proofErr w:type="spellStart"/>
            <w:r w:rsidRPr="00645108">
              <w:rPr>
                <w:color w:val="000000"/>
              </w:rPr>
              <w:t>п.п</w:t>
            </w:r>
            <w:proofErr w:type="spellEnd"/>
            <w:r w:rsidRPr="00645108">
              <w:rPr>
                <w:color w:val="000000"/>
              </w:rPr>
              <w:t>. 4-</w:t>
            </w:r>
            <w:proofErr w:type="gramStart"/>
            <w:r w:rsidRPr="00645108">
              <w:rPr>
                <w:color w:val="000000"/>
              </w:rPr>
              <w:t xml:space="preserve">6,  </w:t>
            </w:r>
            <w:r w:rsidRPr="00645108">
              <w:rPr>
                <w:color w:val="000000"/>
                <w:lang w:val="en-US"/>
              </w:rPr>
              <w:t>A</w:t>
            </w:r>
            <w:proofErr w:type="gramEnd"/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I</w:t>
            </w:r>
            <w:r w:rsidRPr="00645108">
              <w:rPr>
                <w:color w:val="000000"/>
              </w:rPr>
              <w:t xml:space="preserve">/6 </w:t>
            </w:r>
            <w:proofErr w:type="spellStart"/>
            <w:r w:rsidRPr="00645108">
              <w:rPr>
                <w:color w:val="000000"/>
              </w:rPr>
              <w:t>п.п</w:t>
            </w:r>
            <w:proofErr w:type="spellEnd"/>
            <w:r w:rsidRPr="00645108">
              <w:rPr>
                <w:color w:val="000000"/>
              </w:rPr>
              <w:t>. 6-8</w:t>
            </w:r>
          </w:p>
        </w:tc>
        <w:tc>
          <w:tcPr>
            <w:tcW w:w="0" w:type="auto"/>
          </w:tcPr>
          <w:p w14:paraId="380E6D46" w14:textId="7189A2A6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25</w:t>
            </w:r>
          </w:p>
        </w:tc>
      </w:tr>
      <w:tr w:rsidR="00BA6DD7" w:rsidRPr="007473D7" w14:paraId="7CFEE3B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2388833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DCDE492" w14:textId="77777777" w:rsidR="00BA6DD7" w:rsidRPr="00D82746" w:rsidRDefault="00BA6DD7" w:rsidP="00645108">
            <w:pPr>
              <w:contextualSpacing/>
            </w:pPr>
          </w:p>
        </w:tc>
        <w:tc>
          <w:tcPr>
            <w:tcW w:w="0" w:type="auto"/>
            <w:vMerge/>
          </w:tcPr>
          <w:p w14:paraId="4EC678EC" w14:textId="77777777" w:rsidR="00BA6DD7" w:rsidRPr="00D82746" w:rsidRDefault="00BA6DD7" w:rsidP="002C16CB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F19E54E" w14:textId="77777777" w:rsidR="00BA6DD7" w:rsidRPr="00D82746" w:rsidRDefault="00BA6DD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A693" w14:textId="7FC32705" w:rsidR="00BA6DD7" w:rsidRPr="00645108" w:rsidRDefault="00BA6DD7" w:rsidP="00645108">
            <w:pPr>
              <w:jc w:val="both"/>
            </w:pPr>
            <w:r w:rsidRPr="00645108"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645108">
              <w:t>перевозять</w:t>
            </w:r>
            <w:proofErr w:type="spellEnd"/>
            <w:r w:rsidRPr="00645108">
              <w:t xml:space="preserve"> небезпечні вантажі навалом та в упаковці</w:t>
            </w:r>
            <w:r w:rsidRPr="00645108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C90296" w14:textId="1D82D7C8" w:rsidR="00BA6DD7" w:rsidRPr="00645108" w:rsidRDefault="00BA6DD7" w:rsidP="00645108">
            <w:pPr>
              <w:contextualSpacing/>
              <w:jc w:val="center"/>
            </w:pP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 xml:space="preserve">, </w:t>
            </w:r>
            <w:r w:rsidRPr="00645108">
              <w:rPr>
                <w:color w:val="000000"/>
                <w:lang w:val="en-US"/>
              </w:rPr>
              <w:t>B</w:t>
            </w:r>
            <w:r w:rsidRPr="00645108">
              <w:rPr>
                <w:color w:val="000000"/>
              </w:rPr>
              <w:t>-</w:t>
            </w:r>
            <w:r w:rsidRPr="00645108">
              <w:rPr>
                <w:color w:val="000000"/>
                <w:lang w:val="en-US"/>
              </w:rPr>
              <w:t>V</w:t>
            </w:r>
            <w:r w:rsidRPr="00645108">
              <w:rPr>
                <w:color w:val="000000"/>
              </w:rPr>
              <w:t>/</w:t>
            </w:r>
            <w:r w:rsidRPr="00645108">
              <w:rPr>
                <w:color w:val="000000"/>
                <w:lang w:val="en-US"/>
              </w:rPr>
              <w:t>c</w:t>
            </w:r>
            <w:r w:rsidRPr="00645108">
              <w:rPr>
                <w:color w:val="000000"/>
                <w:lang w:val="ru-RU"/>
              </w:rPr>
              <w:t>)</w:t>
            </w:r>
          </w:p>
        </w:tc>
        <w:tc>
          <w:tcPr>
            <w:tcW w:w="0" w:type="auto"/>
          </w:tcPr>
          <w:p w14:paraId="2274FC47" w14:textId="4831B3B0" w:rsidR="00BA6DD7" w:rsidRPr="00D82746" w:rsidRDefault="00BA6DD7" w:rsidP="00645108">
            <w:pPr>
              <w:tabs>
                <w:tab w:val="center" w:pos="342"/>
              </w:tabs>
              <w:contextualSpacing/>
              <w:jc w:val="center"/>
            </w:pPr>
            <w:r w:rsidRPr="00645108">
              <w:t>2</w:t>
            </w:r>
            <w:r w:rsidRPr="00645108">
              <w:rPr>
                <w:lang w:val="en-US"/>
              </w:rPr>
              <w:t>0</w:t>
            </w:r>
          </w:p>
        </w:tc>
      </w:tr>
      <w:tr w:rsidR="00BA6DD7" w:rsidRPr="007473D7" w14:paraId="1855E22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EAE64F7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3642355" w14:textId="77777777" w:rsidR="00BA6DD7" w:rsidRPr="00D82746" w:rsidRDefault="00BA6DD7" w:rsidP="00BA6DD7">
            <w:pPr>
              <w:contextualSpacing/>
            </w:pPr>
          </w:p>
        </w:tc>
        <w:tc>
          <w:tcPr>
            <w:tcW w:w="0" w:type="auto"/>
            <w:vMerge/>
          </w:tcPr>
          <w:p w14:paraId="63AC5848" w14:textId="77777777" w:rsidR="00BA6DD7" w:rsidRPr="00D82746" w:rsidRDefault="00BA6DD7" w:rsidP="00BA6DD7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14:paraId="78A99BF9" w14:textId="77777777" w:rsidR="00BA6DD7" w:rsidRPr="00D65CB4" w:rsidRDefault="00BA6DD7" w:rsidP="00BA6DD7">
            <w:pPr>
              <w:contextualSpacing/>
              <w:jc w:val="center"/>
            </w:pPr>
            <w:r w:rsidRPr="00D65CB4">
              <w:t>№3/2023</w:t>
            </w:r>
          </w:p>
          <w:p w14:paraId="65C3AB47" w14:textId="1DD19E50" w:rsidR="00BA6DD7" w:rsidRPr="00D82746" w:rsidRDefault="00BA6DD7" w:rsidP="00BA6DD7">
            <w:pPr>
              <w:contextualSpacing/>
              <w:jc w:val="center"/>
            </w:pPr>
            <w:r w:rsidRPr="00D65CB4">
              <w:t xml:space="preserve">до 01.06.202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BCEE" w14:textId="0DB32A79" w:rsidR="00BA6DD7" w:rsidRPr="00645108" w:rsidRDefault="00BA6DD7" w:rsidP="00BA6DD7">
            <w:pPr>
              <w:jc w:val="both"/>
            </w:pPr>
            <w:r w:rsidRPr="00D65CB4">
              <w:rPr>
                <w:iCs/>
              </w:rPr>
              <w:t xml:space="preserve">Підвищення кваліфікації судноводії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2ACC8" w14:textId="2D711B68" w:rsidR="00BA6DD7" w:rsidRPr="00645108" w:rsidRDefault="00BA6DD7" w:rsidP="00BA6DD7">
            <w:pPr>
              <w:contextualSpacing/>
              <w:jc w:val="center"/>
              <w:rPr>
                <w:color w:val="000000"/>
                <w:lang w:val="en-US"/>
              </w:rPr>
            </w:pPr>
            <w:r w:rsidRPr="00D65CB4">
              <w:rPr>
                <w:iCs/>
              </w:rPr>
              <w:t xml:space="preserve">І/11, ІІ /1, ІІ /2, ІІ /3;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I</w:t>
            </w:r>
            <w:r w:rsidRPr="00D65CB4">
              <w:rPr>
                <w:iCs/>
              </w:rPr>
              <w:t xml:space="preserve">/1,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I</w:t>
            </w:r>
            <w:r w:rsidRPr="00D65CB4">
              <w:rPr>
                <w:iCs/>
              </w:rPr>
              <w:t xml:space="preserve">/2,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I</w:t>
            </w:r>
            <w:r w:rsidRPr="00D65CB4">
              <w:rPr>
                <w:iCs/>
              </w:rPr>
              <w:t>/3, В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/12</w:t>
            </w:r>
          </w:p>
        </w:tc>
        <w:tc>
          <w:tcPr>
            <w:tcW w:w="0" w:type="auto"/>
          </w:tcPr>
          <w:p w14:paraId="4CDB68F2" w14:textId="67352824" w:rsidR="00BA6DD7" w:rsidRPr="00645108" w:rsidRDefault="00BA6DD7" w:rsidP="00BA6DD7">
            <w:pPr>
              <w:tabs>
                <w:tab w:val="center" w:pos="342"/>
              </w:tabs>
              <w:contextualSpacing/>
              <w:jc w:val="center"/>
            </w:pPr>
            <w:r w:rsidRPr="00D65CB4">
              <w:t>25</w:t>
            </w:r>
          </w:p>
        </w:tc>
      </w:tr>
      <w:tr w:rsidR="00BA6DD7" w:rsidRPr="007473D7" w14:paraId="7AD46A9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5C033CD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9902D78" w14:textId="77777777" w:rsidR="00BA6DD7" w:rsidRPr="00D82746" w:rsidRDefault="00BA6DD7" w:rsidP="00BA6DD7">
            <w:pPr>
              <w:contextualSpacing/>
            </w:pPr>
          </w:p>
        </w:tc>
        <w:tc>
          <w:tcPr>
            <w:tcW w:w="0" w:type="auto"/>
            <w:vMerge/>
          </w:tcPr>
          <w:p w14:paraId="4B2D20F2" w14:textId="77777777" w:rsidR="00BA6DD7" w:rsidRPr="00D82746" w:rsidRDefault="00BA6DD7" w:rsidP="00BA6DD7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D55C147" w14:textId="77777777" w:rsidR="00BA6DD7" w:rsidRPr="00D82746" w:rsidRDefault="00BA6DD7" w:rsidP="00BA6DD7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480B4" w14:textId="7D51D23A" w:rsidR="00BA6DD7" w:rsidRPr="00645108" w:rsidRDefault="00BA6DD7" w:rsidP="00BA6DD7">
            <w:pPr>
              <w:jc w:val="both"/>
            </w:pPr>
            <w:r w:rsidRPr="00D65CB4">
              <w:rPr>
                <w:iCs/>
              </w:rPr>
              <w:t xml:space="preserve">Підвищення кваліфікації суднових механі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2A7745" w14:textId="46FB0384" w:rsidR="00BA6DD7" w:rsidRPr="00645108" w:rsidRDefault="00BA6DD7" w:rsidP="00BA6DD7">
            <w:pPr>
              <w:contextualSpacing/>
              <w:jc w:val="center"/>
              <w:rPr>
                <w:color w:val="000000"/>
                <w:lang w:val="en-US"/>
              </w:rPr>
            </w:pPr>
            <w:r w:rsidRPr="00D65CB4">
              <w:rPr>
                <w:iCs/>
              </w:rPr>
              <w:t xml:space="preserve">І/11, ІІІ /1, ІІІ /2, ІІІ /3;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І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 xml:space="preserve">/1,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І</w:t>
            </w:r>
            <w:r w:rsidRPr="00D65CB4">
              <w:rPr>
                <w:iCs/>
                <w:lang w:val="en-US"/>
              </w:rPr>
              <w:t>II</w:t>
            </w:r>
            <w:r w:rsidRPr="00D65CB4">
              <w:rPr>
                <w:iCs/>
              </w:rPr>
              <w:t xml:space="preserve">/2,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І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/3, В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/12</w:t>
            </w:r>
          </w:p>
        </w:tc>
        <w:tc>
          <w:tcPr>
            <w:tcW w:w="0" w:type="auto"/>
          </w:tcPr>
          <w:p w14:paraId="722E71E6" w14:textId="26C2AFF4" w:rsidR="00BA6DD7" w:rsidRPr="00645108" w:rsidRDefault="00BA6DD7" w:rsidP="00BA6DD7">
            <w:pPr>
              <w:tabs>
                <w:tab w:val="center" w:pos="342"/>
              </w:tabs>
              <w:contextualSpacing/>
              <w:jc w:val="center"/>
            </w:pPr>
            <w:r w:rsidRPr="00D65CB4">
              <w:t>25</w:t>
            </w:r>
          </w:p>
        </w:tc>
      </w:tr>
      <w:tr w:rsidR="00BA6DD7" w:rsidRPr="007473D7" w14:paraId="4691B7A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DB6D07D" w14:textId="77777777" w:rsidR="00BA6DD7" w:rsidRPr="00D82746" w:rsidRDefault="00BA6DD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9694A30" w14:textId="77777777" w:rsidR="00BA6DD7" w:rsidRPr="00D82746" w:rsidRDefault="00BA6DD7" w:rsidP="00BA6DD7">
            <w:pPr>
              <w:contextualSpacing/>
            </w:pPr>
          </w:p>
        </w:tc>
        <w:tc>
          <w:tcPr>
            <w:tcW w:w="0" w:type="auto"/>
            <w:vMerge/>
          </w:tcPr>
          <w:p w14:paraId="074FFA2B" w14:textId="77777777" w:rsidR="00BA6DD7" w:rsidRPr="00D82746" w:rsidRDefault="00BA6DD7" w:rsidP="00BA6DD7">
            <w:pPr>
              <w:ind w:left="-106"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23CF839" w14:textId="77777777" w:rsidR="00BA6DD7" w:rsidRPr="00D82746" w:rsidRDefault="00BA6DD7" w:rsidP="00BA6DD7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B69D1" w14:textId="15E4E4AE" w:rsidR="00BA6DD7" w:rsidRPr="00645108" w:rsidRDefault="00BA6DD7" w:rsidP="00BA6DD7">
            <w:pPr>
              <w:jc w:val="both"/>
            </w:pPr>
            <w:r w:rsidRPr="00D65CB4">
              <w:rPr>
                <w:iCs/>
              </w:rPr>
              <w:t xml:space="preserve">Підвищення кваліфікації суднових електромехані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E738DE" w14:textId="0925B42A" w:rsidR="00BA6DD7" w:rsidRPr="00645108" w:rsidRDefault="00BA6DD7" w:rsidP="00BA6DD7">
            <w:pPr>
              <w:contextualSpacing/>
              <w:jc w:val="center"/>
              <w:rPr>
                <w:color w:val="000000"/>
                <w:lang w:val="en-US"/>
              </w:rPr>
            </w:pPr>
            <w:r w:rsidRPr="00D65CB4">
              <w:rPr>
                <w:iCs/>
              </w:rPr>
              <w:t xml:space="preserve">І/11, ІІІ/6; </w:t>
            </w:r>
            <w:r w:rsidRPr="00D65CB4">
              <w:rPr>
                <w:iCs/>
                <w:lang w:val="en-US"/>
              </w:rPr>
              <w:t>A</w:t>
            </w:r>
            <w:r w:rsidRPr="00D65CB4">
              <w:rPr>
                <w:iCs/>
              </w:rPr>
              <w:t>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І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/6, В-</w:t>
            </w:r>
            <w:r w:rsidRPr="00D65CB4">
              <w:rPr>
                <w:iCs/>
                <w:lang w:val="en-US"/>
              </w:rPr>
              <w:t>I</w:t>
            </w:r>
            <w:r w:rsidRPr="00D65CB4">
              <w:rPr>
                <w:iCs/>
              </w:rPr>
              <w:t>/12</w:t>
            </w:r>
          </w:p>
        </w:tc>
        <w:tc>
          <w:tcPr>
            <w:tcW w:w="0" w:type="auto"/>
          </w:tcPr>
          <w:p w14:paraId="297D4A22" w14:textId="067D77A4" w:rsidR="00BA6DD7" w:rsidRPr="00645108" w:rsidRDefault="00BA6DD7" w:rsidP="00BA6DD7">
            <w:pPr>
              <w:tabs>
                <w:tab w:val="center" w:pos="342"/>
              </w:tabs>
              <w:contextualSpacing/>
              <w:jc w:val="center"/>
            </w:pPr>
            <w:r w:rsidRPr="00D65CB4">
              <w:t>25</w:t>
            </w:r>
          </w:p>
        </w:tc>
      </w:tr>
      <w:tr w:rsidR="009A486D" w:rsidRPr="007473D7" w14:paraId="3AD570B9" w14:textId="77777777" w:rsidTr="00B97E8C">
        <w:trPr>
          <w:cantSplit/>
          <w:trHeight w:val="346"/>
        </w:trPr>
        <w:tc>
          <w:tcPr>
            <w:tcW w:w="705" w:type="dxa"/>
            <w:vMerge w:val="restart"/>
          </w:tcPr>
          <w:p w14:paraId="4C84C642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25241708" w14:textId="37253D60" w:rsidR="009A486D" w:rsidRDefault="009A486D" w:rsidP="009A486D">
            <w:pPr>
              <w:contextualSpacing/>
              <w:rPr>
                <w:bCs/>
              </w:rPr>
            </w:pPr>
            <w:r w:rsidRPr="00D82746">
              <w:rPr>
                <w:bCs/>
              </w:rPr>
              <w:t>Т</w:t>
            </w:r>
            <w:r w:rsidR="00336F41">
              <w:rPr>
                <w:bCs/>
              </w:rPr>
              <w:t>овариство з обмеженою відповідальністю</w:t>
            </w:r>
            <w:r w:rsidRPr="00D82746">
              <w:rPr>
                <w:bCs/>
              </w:rPr>
              <w:t xml:space="preserve"> «Центр підготовки моряків – «АВАНТ»</w:t>
            </w:r>
          </w:p>
          <w:p w14:paraId="55BA9FA2" w14:textId="77777777" w:rsidR="00E6446F" w:rsidRPr="00D82746" w:rsidRDefault="00E6446F" w:rsidP="009A486D">
            <w:pPr>
              <w:contextualSpacing/>
              <w:rPr>
                <w:bCs/>
              </w:rPr>
            </w:pPr>
          </w:p>
          <w:p w14:paraId="7494663E" w14:textId="77777777" w:rsidR="009A486D" w:rsidRPr="00D82746" w:rsidRDefault="009A486D" w:rsidP="009A486D">
            <w:pPr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14:paraId="7C235EA4" w14:textId="77777777" w:rsidR="009A486D" w:rsidRPr="00D82746" w:rsidRDefault="009A486D" w:rsidP="002C16CB">
            <w:pPr>
              <w:ind w:left="-106" w:right="-119"/>
              <w:contextualSpacing/>
              <w:jc w:val="center"/>
            </w:pPr>
            <w:r w:rsidRPr="00D82746">
              <w:t>вул. Перемоги, 93,</w:t>
            </w:r>
          </w:p>
          <w:p w14:paraId="73F2BF2C" w14:textId="77777777" w:rsidR="009A486D" w:rsidRPr="00D82746" w:rsidRDefault="009A486D" w:rsidP="002C16CB">
            <w:pPr>
              <w:ind w:left="-106" w:right="-119"/>
              <w:contextualSpacing/>
              <w:jc w:val="center"/>
            </w:pPr>
            <w:r w:rsidRPr="00D82746">
              <w:t>смт. Олександрівка,</w:t>
            </w:r>
          </w:p>
          <w:p w14:paraId="16A6F4DF" w14:textId="352888E6" w:rsidR="009A486D" w:rsidRPr="00D82746" w:rsidRDefault="009A486D" w:rsidP="002C16CB">
            <w:pPr>
              <w:ind w:left="-106" w:right="-119"/>
              <w:contextualSpacing/>
              <w:jc w:val="center"/>
            </w:pPr>
            <w:r w:rsidRPr="00D82746">
              <w:t xml:space="preserve">м. </w:t>
            </w:r>
            <w:proofErr w:type="spellStart"/>
            <w:r w:rsidRPr="00D82746">
              <w:t>Чорноморськ</w:t>
            </w:r>
            <w:proofErr w:type="spellEnd"/>
            <w:r w:rsidRPr="00D82746">
              <w:t>,</w:t>
            </w:r>
            <w:r w:rsidR="00E07CB1">
              <w:t xml:space="preserve"> </w:t>
            </w:r>
            <w:r w:rsidRPr="00D82746">
              <w:t>68001</w:t>
            </w:r>
          </w:p>
          <w:p w14:paraId="1E0CBFA5" w14:textId="77777777" w:rsidR="009A486D" w:rsidRPr="00D82746" w:rsidRDefault="009A486D" w:rsidP="002C16CB">
            <w:pPr>
              <w:ind w:left="-106" w:right="-119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14:paraId="6A20CBFE" w14:textId="77777777" w:rsidR="009A486D" w:rsidRPr="00D82746" w:rsidRDefault="009A486D" w:rsidP="002C16CB">
            <w:pPr>
              <w:contextualSpacing/>
              <w:jc w:val="center"/>
            </w:pPr>
            <w:r w:rsidRPr="00D82746">
              <w:t>№ 34/2021</w:t>
            </w:r>
          </w:p>
          <w:p w14:paraId="073ED22D" w14:textId="77777777" w:rsidR="009A486D" w:rsidRPr="00D82746" w:rsidRDefault="009A486D" w:rsidP="002C16CB">
            <w:pPr>
              <w:contextualSpacing/>
              <w:jc w:val="center"/>
              <w:rPr>
                <w:strike/>
              </w:rPr>
            </w:pPr>
            <w:r w:rsidRPr="00D82746">
              <w:t>до 03.12.2023</w:t>
            </w:r>
          </w:p>
          <w:p w14:paraId="1011C857" w14:textId="77777777" w:rsidR="009A486D" w:rsidRPr="00D82746" w:rsidRDefault="009A486D" w:rsidP="002C16CB">
            <w:pPr>
              <w:contextualSpacing/>
              <w:jc w:val="center"/>
              <w:rPr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3F69BB" w14:textId="763280D8" w:rsidR="009A486D" w:rsidRPr="00D82746" w:rsidRDefault="009A486D" w:rsidP="00023155">
            <w:pPr>
              <w:pStyle w:val="af"/>
              <w:spacing w:after="0"/>
              <w:ind w:right="123"/>
              <w:contextualSpacing/>
              <w:jc w:val="both"/>
              <w:rPr>
                <w:sz w:val="20"/>
              </w:rPr>
            </w:pPr>
            <w:r w:rsidRPr="00D82746">
              <w:rPr>
                <w:sz w:val="20"/>
              </w:rPr>
              <w:t xml:space="preserve">Оператор ГМЗЛБ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7E048" w14:textId="77777777" w:rsidR="00403F5D" w:rsidRDefault="009A486D" w:rsidP="00803436">
            <w:pPr>
              <w:contextualSpacing/>
              <w:jc w:val="center"/>
            </w:pPr>
            <w:r w:rsidRPr="00D82746">
              <w:t>IV/2, А-IV/2, В-IV/2</w:t>
            </w:r>
          </w:p>
          <w:p w14:paraId="5AF41095" w14:textId="77777777" w:rsidR="009A486D" w:rsidRPr="00D82746" w:rsidRDefault="009A486D" w:rsidP="00803436">
            <w:pPr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29-36</w:t>
            </w:r>
          </w:p>
        </w:tc>
        <w:tc>
          <w:tcPr>
            <w:tcW w:w="0" w:type="auto"/>
          </w:tcPr>
          <w:p w14:paraId="602D0995" w14:textId="77777777" w:rsidR="009A486D" w:rsidRPr="00D82746" w:rsidRDefault="009A486D" w:rsidP="009A486D">
            <w:pPr>
              <w:contextualSpacing/>
              <w:jc w:val="center"/>
            </w:pPr>
            <w:r w:rsidRPr="00D82746">
              <w:t>8</w:t>
            </w:r>
          </w:p>
        </w:tc>
      </w:tr>
      <w:tr w:rsidR="009A486D" w:rsidRPr="007473D7" w14:paraId="5380C19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95229A6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1480DF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3DA0D45D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DFFB618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F9AD68" w14:textId="4B0D11A1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Оператор ГМЗЛБ з обмеже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7E3DD5" w14:textId="77777777" w:rsidR="00403F5D" w:rsidRDefault="009A486D" w:rsidP="00803436">
            <w:pPr>
              <w:ind w:left="42" w:hanging="42"/>
              <w:contextualSpacing/>
              <w:jc w:val="center"/>
            </w:pPr>
            <w:r w:rsidRPr="00D82746">
              <w:t>IV/2, А-IV/2, В-IV/2</w:t>
            </w:r>
          </w:p>
          <w:p w14:paraId="7416E00E" w14:textId="77777777" w:rsidR="009A486D" w:rsidRPr="00FA2CE5" w:rsidRDefault="009A486D" w:rsidP="00803436">
            <w:pPr>
              <w:ind w:left="42" w:hanging="42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37-44</w:t>
            </w:r>
          </w:p>
        </w:tc>
        <w:tc>
          <w:tcPr>
            <w:tcW w:w="0" w:type="auto"/>
          </w:tcPr>
          <w:p w14:paraId="2C9E6476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8</w:t>
            </w:r>
          </w:p>
        </w:tc>
      </w:tr>
      <w:tr w:rsidR="009A486D" w:rsidRPr="007473D7" w14:paraId="5EDE577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D8F4C3F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D6CBB91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5F6489BB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F04C5E4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89870" w14:textId="38146070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Ознайомлення, початкова підготовка та інструктаж з питань безпеки для всіх моряків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6CEE02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 xml:space="preserve">VI/1, A-VI/1, </w:t>
            </w:r>
            <w:proofErr w:type="spellStart"/>
            <w:r w:rsidRPr="00D82746">
              <w:t>п.п</w:t>
            </w:r>
            <w:proofErr w:type="spellEnd"/>
            <w:r w:rsidRPr="00D82746">
              <w:t>. 1, 2</w:t>
            </w:r>
          </w:p>
        </w:tc>
        <w:tc>
          <w:tcPr>
            <w:tcW w:w="0" w:type="auto"/>
          </w:tcPr>
          <w:p w14:paraId="2AF39D17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4447258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2CD6CF6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DD9C3D9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563B5BA9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E3837BD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F233B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Фахівець з рятувальних шля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B7528A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 xml:space="preserve">VI/2, п. 1, A-VI/2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</w:tcPr>
          <w:p w14:paraId="2BE67C9C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8</w:t>
            </w:r>
          </w:p>
        </w:tc>
      </w:tr>
      <w:tr w:rsidR="009A486D" w:rsidRPr="007473D7" w14:paraId="4D5C2CDC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8781A29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290A0D7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71771B04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1544A2A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ADDB57" w14:textId="00C46BFA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Боротьба з пожежею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C46748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 xml:space="preserve">VI/3, A-VI/3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</w:tcPr>
          <w:p w14:paraId="32BB0FDC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0</w:t>
            </w:r>
          </w:p>
        </w:tc>
      </w:tr>
      <w:tr w:rsidR="009A486D" w:rsidRPr="007473D7" w14:paraId="181F31A2" w14:textId="77777777" w:rsidTr="00B97E8C">
        <w:trPr>
          <w:cantSplit/>
          <w:trHeight w:val="221"/>
        </w:trPr>
        <w:tc>
          <w:tcPr>
            <w:tcW w:w="705" w:type="dxa"/>
            <w:vMerge/>
          </w:tcPr>
          <w:p w14:paraId="6431C7C4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4C98DDB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2353FABA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7C6882F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637261" w14:textId="4017A27F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27BE04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 xml:space="preserve">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 xml:space="preserve">. 1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 xml:space="preserve">A-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 1-3</w:t>
            </w:r>
          </w:p>
        </w:tc>
        <w:tc>
          <w:tcPr>
            <w:tcW w:w="0" w:type="auto"/>
          </w:tcPr>
          <w:p w14:paraId="3FB183EF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7</w:t>
            </w:r>
          </w:p>
        </w:tc>
      </w:tr>
      <w:tr w:rsidR="009A486D" w:rsidRPr="007473D7" w14:paraId="39EA6A02" w14:textId="77777777" w:rsidTr="00B97E8C">
        <w:trPr>
          <w:cantSplit/>
          <w:trHeight w:val="211"/>
        </w:trPr>
        <w:tc>
          <w:tcPr>
            <w:tcW w:w="705" w:type="dxa"/>
            <w:vMerge/>
          </w:tcPr>
          <w:p w14:paraId="7FBFC41A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AD318BF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0F69489B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5132777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DF32B" w14:textId="6887FEB4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96A061" w14:textId="514ADAC2" w:rsidR="009A486D" w:rsidRPr="00D82746" w:rsidRDefault="009A486D" w:rsidP="00E81CE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 xml:space="preserve">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 xml:space="preserve">. 2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 xml:space="preserve">A-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 4-6</w:t>
            </w:r>
          </w:p>
        </w:tc>
        <w:tc>
          <w:tcPr>
            <w:tcW w:w="0" w:type="auto"/>
          </w:tcPr>
          <w:p w14:paraId="549381E1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7</w:t>
            </w:r>
          </w:p>
        </w:tc>
      </w:tr>
      <w:tr w:rsidR="009A486D" w:rsidRPr="007473D7" w14:paraId="305494C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0F19D53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02D67C0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68F1E81F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362D005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3211E" w14:textId="44433208" w:rsidR="009A486D" w:rsidRPr="00FA2CE5" w:rsidRDefault="009A486D" w:rsidP="00FA2C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lang w:val="ru-RU"/>
              </w:rPr>
            </w:pPr>
            <w:r w:rsidRPr="00D82746">
              <w:rPr>
                <w:iCs/>
              </w:rPr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AA3272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VI/5, п. </w:t>
            </w:r>
            <w:r w:rsidRPr="00D82746">
              <w:rPr>
                <w:rStyle w:val="291"/>
                <w:b w:val="0"/>
                <w:bCs w:val="0"/>
                <w:sz w:val="20"/>
                <w:szCs w:val="20"/>
              </w:rPr>
              <w:t>1,</w:t>
            </w: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 A-VI/5</w:t>
            </w:r>
          </w:p>
        </w:tc>
        <w:tc>
          <w:tcPr>
            <w:tcW w:w="0" w:type="auto"/>
          </w:tcPr>
          <w:p w14:paraId="425E223F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3CDE123C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7DC00CA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171A34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2755080C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4226EF5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076221" w14:textId="0733D503" w:rsidR="009A486D" w:rsidRPr="000A6F72" w:rsidRDefault="009A486D" w:rsidP="00023155">
            <w:pPr>
              <w:contextualSpacing/>
              <w:jc w:val="both"/>
              <w:rPr>
                <w:i/>
                <w:lang w:val="ru-RU"/>
              </w:rPr>
            </w:pPr>
            <w:r w:rsidRPr="00D82746">
              <w:t xml:space="preserve">Підготовка та інструктаж з питань охорони для всіх моряків </w:t>
            </w:r>
            <w:r w:rsidRPr="00E07CB1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4C5D83" w14:textId="77777777" w:rsidR="000A6F72" w:rsidRDefault="009A486D" w:rsidP="00803436">
            <w:pPr>
              <w:contextualSpacing/>
              <w:jc w:val="center"/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</w:pP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VI/6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 xml:space="preserve">. 1,2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А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-</w:t>
            </w: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VI/6, </w:t>
            </w:r>
          </w:p>
          <w:p w14:paraId="22AC360B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/>
              </w:rPr>
              <w:t>. 1-4</w:t>
            </w:r>
          </w:p>
        </w:tc>
        <w:tc>
          <w:tcPr>
            <w:tcW w:w="0" w:type="auto"/>
          </w:tcPr>
          <w:p w14:paraId="43A21A77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4982C413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E6E5AD2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A9EE7A7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1D29E8CE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BD4F954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6E0B31" w14:textId="39191C01" w:rsidR="009A486D" w:rsidRPr="000A6F72" w:rsidRDefault="009A486D" w:rsidP="000A6F72">
            <w:pPr>
              <w:pStyle w:val="af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Виконання обов’язків членів екіпажу з охорони судна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B0446B" w14:textId="77777777" w:rsidR="000A6F72" w:rsidRDefault="009A486D" w:rsidP="00803436">
            <w:pPr>
              <w:contextualSpacing/>
              <w:jc w:val="center"/>
            </w:pPr>
            <w:r w:rsidRPr="00D82746">
              <w:t xml:space="preserve">VI/6, </w:t>
            </w:r>
            <w:proofErr w:type="spellStart"/>
            <w:r w:rsidRPr="00D82746">
              <w:t>п.п</w:t>
            </w:r>
            <w:proofErr w:type="spellEnd"/>
            <w:r w:rsidRPr="00D82746">
              <w:t xml:space="preserve">. 4, 5, A-VI/6, </w:t>
            </w:r>
          </w:p>
          <w:p w14:paraId="413DB31C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proofErr w:type="spellStart"/>
            <w:r w:rsidRPr="00D82746">
              <w:t>п.п</w:t>
            </w:r>
            <w:proofErr w:type="spellEnd"/>
            <w:r w:rsidRPr="00D82746">
              <w:t>. 6-8</w:t>
            </w:r>
          </w:p>
        </w:tc>
        <w:tc>
          <w:tcPr>
            <w:tcW w:w="0" w:type="auto"/>
          </w:tcPr>
          <w:p w14:paraId="770D04EC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11E0959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8A8EDEF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3BCCC48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3CF5B38F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8F640C7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1FE53D" w14:textId="1E5BE223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Офіцер з безпеки судна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AA31ED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color w:val="000000"/>
              </w:rPr>
              <w:t>Глава ІX Конвенції СОЛАС-74</w:t>
            </w:r>
          </w:p>
        </w:tc>
        <w:tc>
          <w:tcPr>
            <w:tcW w:w="0" w:type="auto"/>
          </w:tcPr>
          <w:p w14:paraId="6049FFA0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51CCF0C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FD85E81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AAE7D16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7301A981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1D0A503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573456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Підготовка з питань безпеки для персоналу, який здійснює обслуговування пасажирів у пасажирських приміщення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7FB5B0" w14:textId="77777777" w:rsidR="009A486D" w:rsidRPr="00D82746" w:rsidRDefault="009A486D" w:rsidP="00803436">
            <w:pPr>
              <w:contextualSpacing/>
              <w:jc w:val="center"/>
            </w:pPr>
            <w:r w:rsidRPr="00D82746">
              <w:rPr>
                <w:rStyle w:val="100"/>
                <w:sz w:val="20"/>
                <w:szCs w:val="20"/>
                <w:lang w:val="en-US"/>
              </w:rPr>
              <w:t xml:space="preserve">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 xml:space="preserve">. 5, </w:t>
            </w:r>
            <w:r w:rsidRPr="00D82746">
              <w:rPr>
                <w:rStyle w:val="100"/>
                <w:sz w:val="20"/>
                <w:szCs w:val="20"/>
              </w:rPr>
              <w:t>А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 xml:space="preserve">- </w:t>
            </w:r>
            <w:r w:rsidRPr="00D82746">
              <w:rPr>
                <w:rStyle w:val="100"/>
                <w:sz w:val="20"/>
                <w:szCs w:val="20"/>
                <w:lang w:val="en-US" w:eastAsia="en-US"/>
              </w:rPr>
              <w:t xml:space="preserve">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>. 2</w:t>
            </w:r>
          </w:p>
          <w:p w14:paraId="7669F0BC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</w:tcPr>
          <w:p w14:paraId="5945474B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2</w:t>
            </w:r>
          </w:p>
        </w:tc>
      </w:tr>
      <w:tr w:rsidR="009A486D" w:rsidRPr="007473D7" w14:paraId="296D74A3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E3D9E51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CEF60B7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665E3DC5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874A0FB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50A509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Підготовка з управління неорганізованими масами людей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D81AAB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100"/>
                <w:sz w:val="20"/>
                <w:szCs w:val="20"/>
                <w:lang w:val="en-US"/>
              </w:rPr>
              <w:t xml:space="preserve">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 xml:space="preserve">. 4, </w:t>
            </w:r>
            <w:r w:rsidRPr="00D82746">
              <w:rPr>
                <w:rStyle w:val="100"/>
                <w:sz w:val="20"/>
                <w:szCs w:val="20"/>
              </w:rPr>
              <w:t>А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 xml:space="preserve">- </w:t>
            </w:r>
            <w:r w:rsidRPr="00D82746">
              <w:rPr>
                <w:rStyle w:val="100"/>
                <w:sz w:val="20"/>
                <w:szCs w:val="20"/>
                <w:lang w:val="en-US" w:eastAsia="en-US"/>
              </w:rPr>
              <w:t xml:space="preserve">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>. 1</w:t>
            </w:r>
          </w:p>
        </w:tc>
        <w:tc>
          <w:tcPr>
            <w:tcW w:w="0" w:type="auto"/>
          </w:tcPr>
          <w:p w14:paraId="5283E823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2</w:t>
            </w:r>
          </w:p>
        </w:tc>
      </w:tr>
      <w:tr w:rsidR="009A486D" w:rsidRPr="007473D7" w14:paraId="09EADF8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7205699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EA70D10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49AD04B7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D9ABB86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18AB65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rPr>
                <w:iCs/>
              </w:rPr>
              <w:t xml:space="preserve">Підготовка з питань безпеки пасажирів, вантажу та водонепроникності корпусу суден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3FF82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100"/>
                <w:sz w:val="20"/>
                <w:szCs w:val="20"/>
                <w:lang w:val="en-US" w:eastAsia="en-US"/>
              </w:rPr>
              <w:t xml:space="preserve">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 xml:space="preserve">. 7, </w:t>
            </w:r>
            <w:r w:rsidRPr="00D82746">
              <w:rPr>
                <w:rStyle w:val="100"/>
                <w:sz w:val="20"/>
                <w:szCs w:val="20"/>
                <w:lang w:val="en-US" w:eastAsia="en-US"/>
              </w:rPr>
              <w:t xml:space="preserve">A-V/2, </w:t>
            </w:r>
            <w:r w:rsidRPr="00D82746">
              <w:rPr>
                <w:rStyle w:val="100"/>
                <w:sz w:val="20"/>
                <w:szCs w:val="20"/>
              </w:rPr>
              <w:t>п</w:t>
            </w:r>
            <w:r w:rsidRPr="00D82746">
              <w:rPr>
                <w:rStyle w:val="100"/>
                <w:sz w:val="20"/>
                <w:szCs w:val="20"/>
                <w:lang w:val="en-US"/>
              </w:rPr>
              <w:t>. 4</w:t>
            </w:r>
          </w:p>
        </w:tc>
        <w:tc>
          <w:tcPr>
            <w:tcW w:w="0" w:type="auto"/>
          </w:tcPr>
          <w:p w14:paraId="1A1DF273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2</w:t>
            </w:r>
          </w:p>
        </w:tc>
      </w:tr>
      <w:tr w:rsidR="009A486D" w:rsidRPr="007473D7" w14:paraId="37238532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28ED96D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37DCBA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331B92E7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3DF7EC3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0EC652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Підготовка з управління та поведінки людей у кризових ситуація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DB1C92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rStyle w:val="normaltextrun"/>
                <w:color w:val="000000"/>
              </w:rPr>
              <w:t>V/2, п. 6, А-V/2, п. 3</w:t>
            </w:r>
          </w:p>
        </w:tc>
        <w:tc>
          <w:tcPr>
            <w:tcW w:w="0" w:type="auto"/>
          </w:tcPr>
          <w:p w14:paraId="4DE3CC5A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2</w:t>
            </w:r>
          </w:p>
        </w:tc>
      </w:tr>
      <w:tr w:rsidR="009A486D" w:rsidRPr="007473D7" w14:paraId="22C52782" w14:textId="77777777" w:rsidTr="00B97E8C">
        <w:trPr>
          <w:cantSplit/>
          <w:trHeight w:val="446"/>
        </w:trPr>
        <w:tc>
          <w:tcPr>
            <w:tcW w:w="705" w:type="dxa"/>
            <w:vMerge/>
          </w:tcPr>
          <w:p w14:paraId="68B99A3D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35F1683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61EF7F32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BEF98AD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C0F3D2" w14:textId="77777777" w:rsidR="009A486D" w:rsidRPr="000A6F72" w:rsidRDefault="009A486D" w:rsidP="000A6F72">
            <w:pPr>
              <w:ind w:left="42"/>
              <w:contextualSpacing/>
              <w:jc w:val="both"/>
            </w:pPr>
            <w:r w:rsidRPr="00D82746">
              <w:t xml:space="preserve">Базова підготовка для роботи на суднах, які експлуатуються у полярних вод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56AA5D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>А-I/11, п.4, А-I/12, А-V/4-1, В-І/12 п.п.68-70, В-V/g</w:t>
            </w:r>
          </w:p>
        </w:tc>
        <w:tc>
          <w:tcPr>
            <w:tcW w:w="0" w:type="auto"/>
          </w:tcPr>
          <w:p w14:paraId="21D27AFE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5</w:t>
            </w:r>
          </w:p>
        </w:tc>
      </w:tr>
      <w:tr w:rsidR="009A486D" w:rsidRPr="007473D7" w14:paraId="2F2F7B8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08979C7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1168B6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77EAE867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9E2BE68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AF44C4" w14:textId="77777777" w:rsidR="009A486D" w:rsidRPr="000A6F72" w:rsidRDefault="009A486D" w:rsidP="00023155">
            <w:pPr>
              <w:contextualSpacing/>
              <w:jc w:val="both"/>
            </w:pPr>
            <w:r w:rsidRPr="00D82746">
              <w:t xml:space="preserve">Розширена підготовка для роботи на суднах, які експлуатуються у полярних вод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DFAC2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>А-I/11, п.4, А-I/12, А-V/4-2, В-І/12 п.п.68-70, В-V/g</w:t>
            </w:r>
          </w:p>
        </w:tc>
        <w:tc>
          <w:tcPr>
            <w:tcW w:w="0" w:type="auto"/>
          </w:tcPr>
          <w:p w14:paraId="14B99901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0</w:t>
            </w:r>
          </w:p>
        </w:tc>
      </w:tr>
      <w:tr w:rsidR="009A486D" w:rsidRPr="007473D7" w14:paraId="51B0F7DF" w14:textId="77777777" w:rsidTr="00B97E8C">
        <w:trPr>
          <w:cantSplit/>
          <w:trHeight w:val="414"/>
        </w:trPr>
        <w:tc>
          <w:tcPr>
            <w:tcW w:w="705" w:type="dxa"/>
            <w:vMerge/>
          </w:tcPr>
          <w:p w14:paraId="4BA1C9EC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CC3635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6D485010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A347A97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E96557" w14:textId="6E51C04A" w:rsidR="009A486D" w:rsidRPr="00D82746" w:rsidRDefault="009A486D" w:rsidP="00E81CE6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Вхід до замкнутих просторів (приміщень) на борту суден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E1C60C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t>Глава ІII/19 Конвенції СОЛАС-74</w:t>
            </w:r>
          </w:p>
        </w:tc>
        <w:tc>
          <w:tcPr>
            <w:tcW w:w="0" w:type="auto"/>
          </w:tcPr>
          <w:p w14:paraId="4777958C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25</w:t>
            </w:r>
          </w:p>
        </w:tc>
      </w:tr>
      <w:tr w:rsidR="009A486D" w:rsidRPr="007473D7" w14:paraId="025281B6" w14:textId="77777777" w:rsidTr="00B97E8C">
        <w:trPr>
          <w:cantSplit/>
          <w:trHeight w:val="221"/>
        </w:trPr>
        <w:tc>
          <w:tcPr>
            <w:tcW w:w="705" w:type="dxa"/>
            <w:vMerge/>
          </w:tcPr>
          <w:p w14:paraId="0D2201F4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CB19C3E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74C3F5F9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CC0509D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E153F4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>Оцінка на борту суден</w:t>
            </w:r>
            <w:r w:rsidRPr="00D8274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5E84F8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lang w:val="ru-RU"/>
              </w:rPr>
              <w:t xml:space="preserve">1/6.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1/6</w:t>
            </w:r>
          </w:p>
        </w:tc>
        <w:tc>
          <w:tcPr>
            <w:tcW w:w="0" w:type="auto"/>
          </w:tcPr>
          <w:p w14:paraId="201FE2F5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8</w:t>
            </w:r>
          </w:p>
        </w:tc>
      </w:tr>
      <w:tr w:rsidR="009A486D" w:rsidRPr="007473D7" w14:paraId="44AFE3B0" w14:textId="77777777" w:rsidTr="00B97E8C">
        <w:trPr>
          <w:cantSplit/>
          <w:trHeight w:val="50"/>
        </w:trPr>
        <w:tc>
          <w:tcPr>
            <w:tcW w:w="705" w:type="dxa"/>
            <w:vMerge/>
          </w:tcPr>
          <w:p w14:paraId="3246D924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305127E" w14:textId="77777777" w:rsidR="009A486D" w:rsidRPr="00D82746" w:rsidRDefault="009A486D" w:rsidP="009A486D">
            <w:pPr>
              <w:contextualSpacing/>
            </w:pPr>
          </w:p>
        </w:tc>
        <w:tc>
          <w:tcPr>
            <w:tcW w:w="0" w:type="auto"/>
            <w:vMerge/>
          </w:tcPr>
          <w:p w14:paraId="54A36981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C134BC3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4E3FC6" w14:textId="77777777" w:rsidR="009A486D" w:rsidRPr="00D82746" w:rsidRDefault="009A486D" w:rsidP="00023155">
            <w:pPr>
              <w:contextualSpacing/>
              <w:jc w:val="both"/>
              <w:rPr>
                <w:color w:val="000000"/>
              </w:rPr>
            </w:pPr>
            <w:r w:rsidRPr="00D82746">
              <w:t xml:space="preserve">Усвідомлення морської </w:t>
            </w:r>
            <w:proofErr w:type="spellStart"/>
            <w:r w:rsidRPr="00D82746">
              <w:t>кіберної</w:t>
            </w:r>
            <w:proofErr w:type="spellEnd"/>
            <w:r w:rsidRPr="00D82746">
              <w:t xml:space="preserve"> безпек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F150CA" w14:textId="77777777" w:rsidR="009A486D" w:rsidRPr="00D82746" w:rsidRDefault="009A486D" w:rsidP="00803436">
            <w:pPr>
              <w:contextualSpacing/>
              <w:jc w:val="center"/>
              <w:rPr>
                <w:color w:val="000000"/>
                <w:lang w:val="ru-RU"/>
              </w:rPr>
            </w:pPr>
            <w:r w:rsidRPr="00D82746">
              <w:rPr>
                <w:lang w:val="en-US"/>
              </w:rPr>
              <w:t>IMO</w:t>
            </w:r>
            <w:r w:rsidRPr="00D82746">
              <w:t xml:space="preserve"> Резолюція </w:t>
            </w:r>
            <w:r w:rsidRPr="00D82746">
              <w:rPr>
                <w:lang w:val="en-US"/>
              </w:rPr>
              <w:t>MSC</w:t>
            </w:r>
            <w:r w:rsidRPr="00D82746">
              <w:t>.428 (98)</w:t>
            </w:r>
          </w:p>
        </w:tc>
        <w:tc>
          <w:tcPr>
            <w:tcW w:w="0" w:type="auto"/>
          </w:tcPr>
          <w:p w14:paraId="0BB548A0" w14:textId="77777777" w:rsidR="009A486D" w:rsidRPr="00D82746" w:rsidRDefault="009A486D" w:rsidP="009A486D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 w:rsidRPr="00D82746">
              <w:t>16</w:t>
            </w:r>
          </w:p>
        </w:tc>
      </w:tr>
      <w:tr w:rsidR="00E81CE6" w:rsidRPr="007473D7" w14:paraId="0BBF6B84" w14:textId="77777777" w:rsidTr="00B97E8C">
        <w:trPr>
          <w:cantSplit/>
          <w:trHeight w:val="849"/>
        </w:trPr>
        <w:tc>
          <w:tcPr>
            <w:tcW w:w="705" w:type="dxa"/>
            <w:vMerge/>
          </w:tcPr>
          <w:p w14:paraId="1DBE7577" w14:textId="77777777" w:rsidR="00E81CE6" w:rsidRPr="00D82746" w:rsidRDefault="00E81CE6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EAD1984" w14:textId="77777777" w:rsidR="00E81CE6" w:rsidRPr="00D82746" w:rsidRDefault="00E81CE6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41B8BB23" w14:textId="77777777" w:rsidR="00E81CE6" w:rsidRPr="00D82746" w:rsidRDefault="00E81CE6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14:paraId="1983FE0D" w14:textId="77777777" w:rsidR="005415CB" w:rsidRDefault="005415CB" w:rsidP="005415CB">
            <w:pPr>
              <w:contextualSpacing/>
              <w:jc w:val="center"/>
            </w:pPr>
            <w:r>
              <w:t>6/2023</w:t>
            </w:r>
          </w:p>
          <w:p w14:paraId="66F013EA" w14:textId="77777777" w:rsidR="00E81CE6" w:rsidRPr="00D82746" w:rsidRDefault="005415CB" w:rsidP="005415CB">
            <w:pPr>
              <w:contextualSpacing/>
              <w:jc w:val="center"/>
            </w:pPr>
            <w:r>
              <w:t>до 28.07.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38EEEC" w14:textId="77777777" w:rsidR="00E81CE6" w:rsidRDefault="00E81CE6" w:rsidP="00E81CE6">
            <w:pPr>
              <w:contextualSpacing/>
              <w:jc w:val="both"/>
              <w:rPr>
                <w:color w:val="000000"/>
              </w:rPr>
            </w:pPr>
            <w:r w:rsidRPr="00D82746">
              <w:rPr>
                <w:color w:val="000000"/>
              </w:rPr>
              <w:t>Управління складом навігаційної вахти на містку</w:t>
            </w:r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131F75" w14:textId="77777777" w:rsidR="00E81CE6" w:rsidRDefault="00E81CE6" w:rsidP="00E81CE6">
            <w:pPr>
              <w:contextualSpacing/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>A-II/1, A-II/2, А-І/12</w:t>
            </w:r>
          </w:p>
          <w:p w14:paraId="5A329153" w14:textId="77777777" w:rsidR="00E81CE6" w:rsidRDefault="00E81CE6" w:rsidP="00E81CE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1, 2,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 xml:space="preserve">А-VIII/2, ч. 3, ч. 4, ч. 4-1, В-I/12,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68-69, В-VIII/2, ч. 4-1</w:t>
            </w:r>
          </w:p>
        </w:tc>
        <w:tc>
          <w:tcPr>
            <w:tcW w:w="0" w:type="auto"/>
            <w:vAlign w:val="center"/>
          </w:tcPr>
          <w:p w14:paraId="60FE02D4" w14:textId="20C1A1FD" w:rsidR="00E81CE6" w:rsidRPr="00D82746" w:rsidRDefault="00E81CE6" w:rsidP="00176851">
            <w:pPr>
              <w:contextualSpacing/>
              <w:jc w:val="center"/>
              <w:rPr>
                <w:color w:val="000000"/>
                <w:kern w:val="28"/>
                <w:lang w:eastAsia="x-none"/>
              </w:rPr>
            </w:pPr>
            <w:r>
              <w:rPr>
                <w:color w:val="000000"/>
                <w:kern w:val="28"/>
                <w:lang w:eastAsia="x-none"/>
              </w:rPr>
              <w:t>8</w:t>
            </w:r>
          </w:p>
        </w:tc>
      </w:tr>
      <w:tr w:rsidR="009A486D" w:rsidRPr="007473D7" w14:paraId="0F6E7B78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0303842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4EAF9A5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6577F539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6077415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FD2472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Управління судн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6BE295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>А-ІІ/1, А-ІІ/2, А-I/12</w:t>
            </w:r>
          </w:p>
          <w:p w14:paraId="3DE05EAC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 xml:space="preserve">. 1, 2, </w:t>
            </w:r>
            <w:r w:rsidRPr="00D82746">
              <w:rPr>
                <w:color w:val="000000"/>
                <w:lang w:val="en-US"/>
              </w:rPr>
              <w:t>B</w:t>
            </w:r>
            <w:r w:rsidRPr="00D82746">
              <w:rPr>
                <w:color w:val="000000"/>
              </w:rPr>
              <w:t xml:space="preserve">-І/1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68, 69</w:t>
            </w:r>
          </w:p>
        </w:tc>
        <w:tc>
          <w:tcPr>
            <w:tcW w:w="0" w:type="auto"/>
            <w:vAlign w:val="center"/>
          </w:tcPr>
          <w:p w14:paraId="639CBF94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8</w:t>
            </w:r>
          </w:p>
        </w:tc>
      </w:tr>
      <w:tr w:rsidR="009A486D" w:rsidRPr="007473D7" w14:paraId="25733B9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C8350E2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4C2C0F8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6E71E63F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29AFE58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C2866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color w:val="000000"/>
              </w:rPr>
              <w:t>навігаційно</w:t>
            </w:r>
            <w:proofErr w:type="spellEnd"/>
            <w:r w:rsidRPr="00D82746">
              <w:rPr>
                <w:color w:val="000000"/>
              </w:rPr>
              <w:t xml:space="preserve">-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468DE5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>А-</w:t>
            </w:r>
            <w:r w:rsidRPr="00D82746">
              <w:rPr>
                <w:color w:val="000000"/>
                <w:lang w:val="en-GB"/>
              </w:rPr>
              <w:t>II</w:t>
            </w:r>
            <w:r w:rsidRPr="00D82746">
              <w:rPr>
                <w:color w:val="000000"/>
              </w:rPr>
              <w:t xml:space="preserve">/1, </w:t>
            </w:r>
            <w:r w:rsidRPr="00D82746">
              <w:rPr>
                <w:color w:val="000000"/>
                <w:lang w:val="en-GB"/>
              </w:rPr>
              <w:t>A</w:t>
            </w:r>
            <w:r w:rsidRPr="00D82746">
              <w:rPr>
                <w:color w:val="000000"/>
              </w:rPr>
              <w:t>-</w:t>
            </w:r>
            <w:r w:rsidRPr="00D82746">
              <w:rPr>
                <w:color w:val="000000"/>
                <w:lang w:val="en-GB"/>
              </w:rPr>
              <w:t>II</w:t>
            </w:r>
            <w:r w:rsidRPr="00D82746">
              <w:rPr>
                <w:color w:val="000000"/>
              </w:rPr>
              <w:t xml:space="preserve">/2, </w:t>
            </w:r>
            <w:r w:rsidRPr="00D82746">
              <w:rPr>
                <w:color w:val="000000"/>
                <w:lang w:val="en-GB"/>
              </w:rPr>
              <w:t>A</w:t>
            </w:r>
            <w:r w:rsidRPr="00D82746">
              <w:rPr>
                <w:color w:val="000000"/>
              </w:rPr>
              <w:t>-</w:t>
            </w:r>
            <w:r w:rsidRPr="00D82746">
              <w:rPr>
                <w:color w:val="000000"/>
                <w:lang w:val="en-GB"/>
              </w:rPr>
              <w:t>II</w:t>
            </w:r>
            <w:r w:rsidRPr="00D82746">
              <w:rPr>
                <w:color w:val="000000"/>
              </w:rPr>
              <w:t>/3,</w:t>
            </w:r>
          </w:p>
          <w:p w14:paraId="3BBE76EA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</w:rPr>
              <w:t>А-</w:t>
            </w:r>
            <w:r w:rsidRPr="00D82746">
              <w:rPr>
                <w:color w:val="000000"/>
                <w:lang w:val="en-GB"/>
              </w:rPr>
              <w:t>I</w:t>
            </w:r>
            <w:r w:rsidRPr="00D82746">
              <w:rPr>
                <w:color w:val="000000"/>
              </w:rPr>
              <w:t xml:space="preserve">/1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1, 2,</w:t>
            </w:r>
            <w:r w:rsidRPr="00D82746">
              <w:rPr>
                <w:color w:val="000000"/>
              </w:rPr>
              <w:br/>
              <w:t>В-</w:t>
            </w:r>
            <w:r w:rsidRPr="00D82746">
              <w:rPr>
                <w:color w:val="000000"/>
                <w:lang w:val="en-GB"/>
              </w:rPr>
              <w:t>I</w:t>
            </w:r>
            <w:r w:rsidRPr="00D82746">
              <w:rPr>
                <w:color w:val="000000"/>
              </w:rPr>
              <w:t xml:space="preserve">/12,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36-66</w:t>
            </w:r>
          </w:p>
        </w:tc>
        <w:tc>
          <w:tcPr>
            <w:tcW w:w="0" w:type="auto"/>
            <w:vAlign w:val="center"/>
          </w:tcPr>
          <w:p w14:paraId="14E4B7FE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6</w:t>
            </w:r>
          </w:p>
        </w:tc>
      </w:tr>
      <w:tr w:rsidR="009A486D" w:rsidRPr="007473D7" w14:paraId="04D66C7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0C262DA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C573237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482E4CD5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34673F3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12AF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Судноводіння з використанням радіолокатора, радіолокаційної прокладки та використанням ЗАРП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68A282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 xml:space="preserve">A-II/1, А-І/12,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4,5,</w:t>
            </w:r>
          </w:p>
          <w:p w14:paraId="4C2F3463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В-І/1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2-35</w:t>
            </w:r>
          </w:p>
        </w:tc>
        <w:tc>
          <w:tcPr>
            <w:tcW w:w="0" w:type="auto"/>
            <w:vAlign w:val="center"/>
          </w:tcPr>
          <w:p w14:paraId="49F987AA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6</w:t>
            </w:r>
          </w:p>
        </w:tc>
      </w:tr>
      <w:tr w:rsidR="009A486D" w:rsidRPr="007473D7" w14:paraId="511F215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10BAD54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054DC7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6E859219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542BBE0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3E57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Судноводіння з використанням радіолокатора, радіолокаційної прокладки та використанням ЗАРП, робота в колективі на містку, пошук та рятування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1A71C3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 xml:space="preserve">A-II/2, А-І/1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4,5,</w:t>
            </w:r>
          </w:p>
          <w:p w14:paraId="728B1DBA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В-І/1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2-35</w:t>
            </w:r>
          </w:p>
        </w:tc>
        <w:tc>
          <w:tcPr>
            <w:tcW w:w="0" w:type="auto"/>
            <w:vAlign w:val="center"/>
          </w:tcPr>
          <w:p w14:paraId="5E006B3E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6</w:t>
            </w:r>
          </w:p>
        </w:tc>
      </w:tr>
      <w:tr w:rsidR="009A486D" w:rsidRPr="007473D7" w14:paraId="239D318C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24EA4BA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124E29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6F4D4585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270FC3A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8E8C1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Управління складом вахти машинного відділенн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5609FB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  <w:lang w:val="ru-RU"/>
              </w:rPr>
              <w:t>(</w:t>
            </w:r>
            <w:r w:rsidRPr="00D82746">
              <w:rPr>
                <w:color w:val="000000"/>
              </w:rPr>
              <w:t>А-III/1, А-III/2,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  <w:lang w:val="ru-RU"/>
              </w:rPr>
              <w:br/>
              <w:t xml:space="preserve">А-І/12 </w:t>
            </w:r>
            <w:proofErr w:type="spellStart"/>
            <w:r w:rsidRPr="00D82746">
              <w:rPr>
                <w:color w:val="000000"/>
                <w:lang w:val="ru-RU"/>
              </w:rPr>
              <w:t>п.п</w:t>
            </w:r>
            <w:proofErr w:type="spellEnd"/>
            <w:r w:rsidRPr="00D82746">
              <w:rPr>
                <w:color w:val="000000"/>
                <w:lang w:val="ru-RU"/>
              </w:rPr>
              <w:t xml:space="preserve">. 1, 2, </w:t>
            </w:r>
            <w:r w:rsidRPr="00D82746">
              <w:rPr>
                <w:color w:val="000000"/>
              </w:rPr>
              <w:t>А-VIII/2, ч. 3, ч. 4, ч. 4-2, В-I/12, п</w:t>
            </w:r>
            <w:r w:rsidRPr="00D82746">
              <w:rPr>
                <w:color w:val="000000"/>
                <w:lang w:val="ru-RU"/>
              </w:rPr>
              <w:t>.</w:t>
            </w:r>
            <w:r w:rsidRPr="00D82746">
              <w:rPr>
                <w:color w:val="000000"/>
              </w:rPr>
              <w:t xml:space="preserve"> 73</w:t>
            </w:r>
            <w:r w:rsidRPr="00D82746">
              <w:rPr>
                <w:color w:val="000000"/>
                <w:lang w:val="ru-RU"/>
              </w:rPr>
              <w:t xml:space="preserve">, </w:t>
            </w:r>
            <w:r w:rsidRPr="00D82746">
              <w:rPr>
                <w:color w:val="000000"/>
              </w:rPr>
              <w:t>В-VIII/2, ч. 4-2</w:t>
            </w:r>
            <w:r w:rsidRPr="00D82746">
              <w:rPr>
                <w:color w:val="000000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5DC9D92B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9</w:t>
            </w:r>
          </w:p>
        </w:tc>
      </w:tr>
      <w:tr w:rsidR="009A486D" w:rsidRPr="007473D7" w14:paraId="6B7364F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082830D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EA7699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02D47C24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CAB192B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140EB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D82746">
              <w:rPr>
                <w:color w:val="000000"/>
              </w:rPr>
              <w:t>перевозять</w:t>
            </w:r>
            <w:proofErr w:type="spellEnd"/>
            <w:r w:rsidRPr="00D82746">
              <w:rPr>
                <w:color w:val="000000"/>
              </w:rPr>
              <w:t xml:space="preserve"> небезпечні речовини навалом та в упаковці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544DFD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>В-V/b, В-V/с</w:t>
            </w:r>
          </w:p>
        </w:tc>
        <w:tc>
          <w:tcPr>
            <w:tcW w:w="0" w:type="auto"/>
            <w:vAlign w:val="center"/>
          </w:tcPr>
          <w:p w14:paraId="4140BBDA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20</w:t>
            </w:r>
          </w:p>
        </w:tc>
      </w:tr>
      <w:tr w:rsidR="009A486D" w:rsidRPr="007473D7" w14:paraId="4848E05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4F588F0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A9328FF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1A986EE5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4E2F9C4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94C558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color w:val="000000"/>
              </w:rPr>
              <w:t>хімовозах</w:t>
            </w:r>
            <w:proofErr w:type="spellEnd"/>
            <w:r w:rsidRPr="00D82746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63A572" w14:textId="77777777" w:rsidR="00FA2CE5" w:rsidRDefault="009A486D" w:rsidP="00803436">
            <w:pPr>
              <w:jc w:val="center"/>
              <w:rPr>
                <w:iCs/>
                <w:color w:val="000000"/>
                <w:lang w:val="ru-RU"/>
              </w:rPr>
            </w:pPr>
            <w:r w:rsidRPr="00D82746">
              <w:rPr>
                <w:iCs/>
                <w:color w:val="000000"/>
                <w:lang w:val="ru-RU"/>
              </w:rPr>
              <w:t xml:space="preserve">V/1-1 </w:t>
            </w:r>
            <w:proofErr w:type="spellStart"/>
            <w:r w:rsidRPr="00D82746">
              <w:rPr>
                <w:iCs/>
                <w:color w:val="000000"/>
                <w:lang w:val="ru-RU"/>
              </w:rPr>
              <w:t>п.п</w:t>
            </w:r>
            <w:proofErr w:type="spellEnd"/>
            <w:r w:rsidRPr="00D82746">
              <w:rPr>
                <w:iCs/>
                <w:color w:val="000000"/>
                <w:lang w:val="ru-RU"/>
              </w:rPr>
              <w:t>. 1, 2, A-V/1-1</w:t>
            </w:r>
          </w:p>
          <w:p w14:paraId="19CEF696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iCs/>
                <w:color w:val="000000"/>
                <w:lang w:val="ru-RU"/>
              </w:rPr>
              <w:t>п. 1, В-V/1-)</w:t>
            </w:r>
          </w:p>
        </w:tc>
        <w:tc>
          <w:tcPr>
            <w:tcW w:w="0" w:type="auto"/>
            <w:vAlign w:val="center"/>
          </w:tcPr>
          <w:p w14:paraId="33D688BF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2</w:t>
            </w:r>
          </w:p>
        </w:tc>
      </w:tr>
      <w:tr w:rsidR="009A486D" w:rsidRPr="007473D7" w14:paraId="141F284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ED2C14C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64E3EB9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62C92F4C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B286C9F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DBECD3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Початкова підготовка для проведення вантажних операцій на танкерах-газовоз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19250E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 xml:space="preserve">V/1-2,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1, 2, A-V/1-2</w:t>
            </w:r>
          </w:p>
          <w:p w14:paraId="27AF7217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>п. 1, B-V/1-2</w:t>
            </w:r>
          </w:p>
        </w:tc>
        <w:tc>
          <w:tcPr>
            <w:tcW w:w="0" w:type="auto"/>
            <w:vAlign w:val="center"/>
          </w:tcPr>
          <w:p w14:paraId="10B89455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2</w:t>
            </w:r>
          </w:p>
        </w:tc>
      </w:tr>
      <w:tr w:rsidR="009A486D" w:rsidRPr="007473D7" w14:paraId="4FA0034E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A598D8E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983EEE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73B2E8BB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1973795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3C2D78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Підготовка для проведення вантажних операцій на нафтових танкерах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A8FC01" w14:textId="77777777" w:rsidR="00FA2CE5" w:rsidRDefault="009A486D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</w:rPr>
              <w:t xml:space="preserve">V/1-1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3, 4, A-V/1-1</w:t>
            </w:r>
          </w:p>
          <w:p w14:paraId="09D8A109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>п. 2</w:t>
            </w:r>
          </w:p>
        </w:tc>
        <w:tc>
          <w:tcPr>
            <w:tcW w:w="0" w:type="auto"/>
            <w:vAlign w:val="center"/>
          </w:tcPr>
          <w:p w14:paraId="56A6949C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6</w:t>
            </w:r>
          </w:p>
        </w:tc>
      </w:tr>
      <w:tr w:rsidR="009A486D" w:rsidRPr="007473D7" w14:paraId="702FAFB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8ABB0FC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DB191BA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20309923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36FA444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824B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Підготовка для проведення вантажних операцій на танкерах-газовозах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C5CEC" w14:textId="77777777" w:rsidR="009A486D" w:rsidRPr="00D82746" w:rsidRDefault="009A486D" w:rsidP="0054416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V/1-2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3, 4, A-V/1-2</w:t>
            </w:r>
            <w:r w:rsidR="00544166">
              <w:rPr>
                <w:color w:val="000000"/>
                <w:lang w:val="en-US"/>
              </w:rPr>
              <w:t xml:space="preserve"> </w:t>
            </w:r>
            <w:r w:rsidRPr="00D82746">
              <w:rPr>
                <w:color w:val="000000"/>
              </w:rPr>
              <w:t>п. 2</w:t>
            </w:r>
          </w:p>
        </w:tc>
        <w:tc>
          <w:tcPr>
            <w:tcW w:w="0" w:type="auto"/>
            <w:vAlign w:val="center"/>
          </w:tcPr>
          <w:p w14:paraId="4205B64E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6</w:t>
            </w:r>
          </w:p>
        </w:tc>
      </w:tr>
      <w:tr w:rsidR="009A486D" w:rsidRPr="007473D7" w14:paraId="0353E49C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075EAF4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6C3983C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48B430E7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3C4F88B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FB22D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>Підготовка для проведення вантажних операцій на танкерах-</w:t>
            </w:r>
            <w:proofErr w:type="spellStart"/>
            <w:r w:rsidRPr="00D82746">
              <w:rPr>
                <w:color w:val="000000"/>
              </w:rPr>
              <w:t>хімовозах</w:t>
            </w:r>
            <w:proofErr w:type="spellEnd"/>
            <w:r w:rsidRPr="00D82746">
              <w:rPr>
                <w:color w:val="000000"/>
              </w:rPr>
              <w:t xml:space="preserve">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E365B5" w14:textId="77777777" w:rsidR="009A486D" w:rsidRPr="00D82746" w:rsidRDefault="009A486D" w:rsidP="00544166">
            <w:pPr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V/1-1 </w:t>
            </w:r>
            <w:proofErr w:type="spellStart"/>
            <w:r w:rsidRPr="00D82746">
              <w:rPr>
                <w:color w:val="000000"/>
              </w:rPr>
              <w:t>п.п</w:t>
            </w:r>
            <w:proofErr w:type="spellEnd"/>
            <w:r w:rsidRPr="00D82746">
              <w:rPr>
                <w:color w:val="000000"/>
              </w:rPr>
              <w:t>. 5,</w:t>
            </w:r>
            <w:r w:rsidRPr="00D82746">
              <w:rPr>
                <w:color w:val="000000"/>
                <w:lang w:val="en-US"/>
              </w:rPr>
              <w:t xml:space="preserve"> </w:t>
            </w:r>
            <w:r w:rsidRPr="00D82746">
              <w:rPr>
                <w:color w:val="000000"/>
              </w:rPr>
              <w:t>6, A-V/1-1</w:t>
            </w:r>
            <w:r w:rsidR="00544166">
              <w:rPr>
                <w:color w:val="000000"/>
                <w:lang w:val="en-US"/>
              </w:rPr>
              <w:t xml:space="preserve"> </w:t>
            </w:r>
            <w:r w:rsidRPr="00D82746">
              <w:rPr>
                <w:color w:val="000000"/>
              </w:rPr>
              <w:t>п. 3</w:t>
            </w:r>
          </w:p>
        </w:tc>
        <w:tc>
          <w:tcPr>
            <w:tcW w:w="0" w:type="auto"/>
            <w:vAlign w:val="center"/>
          </w:tcPr>
          <w:p w14:paraId="7DC17FE1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6</w:t>
            </w:r>
          </w:p>
        </w:tc>
      </w:tr>
      <w:tr w:rsidR="009A486D" w:rsidRPr="007473D7" w14:paraId="2CBDD630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475F08A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B99BCFE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53F44B77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E000359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D557C" w14:textId="77777777" w:rsidR="009A486D" w:rsidRPr="00D82746" w:rsidRDefault="009A486D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Техніка інструктажу, методи і практика підготовки та оцінки компетентності моря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153BF4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</w:rPr>
              <w:t xml:space="preserve">І/6, А-І/6, </w:t>
            </w:r>
            <w:r w:rsidRPr="00D82746">
              <w:rPr>
                <w:color w:val="000000"/>
                <w:lang w:val="en-US"/>
              </w:rPr>
              <w:t>B</w:t>
            </w:r>
            <w:r w:rsidRPr="00D82746">
              <w:rPr>
                <w:color w:val="000000"/>
                <w:lang w:val="ru-RU"/>
              </w:rPr>
              <w:t>-</w:t>
            </w:r>
            <w:r w:rsidRPr="00D82746">
              <w:rPr>
                <w:color w:val="000000"/>
              </w:rPr>
              <w:t>І/6</w:t>
            </w:r>
          </w:p>
        </w:tc>
        <w:tc>
          <w:tcPr>
            <w:tcW w:w="0" w:type="auto"/>
            <w:vAlign w:val="center"/>
          </w:tcPr>
          <w:p w14:paraId="57A9EB89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val="en-US" w:eastAsia="x-none"/>
              </w:rPr>
              <w:t>17</w:t>
            </w:r>
          </w:p>
        </w:tc>
      </w:tr>
      <w:tr w:rsidR="009A486D" w:rsidRPr="007473D7" w14:paraId="708B0367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6B4AA2D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BF12F54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4EB17F15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A65331B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4A8E" w14:textId="6613F1A5" w:rsidR="009A486D" w:rsidRPr="00D82746" w:rsidRDefault="005415CB" w:rsidP="00023155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Базо</w:t>
            </w:r>
            <w:r w:rsidR="009A486D" w:rsidRPr="00D82746">
              <w:rPr>
                <w:color w:val="000000"/>
              </w:rPr>
              <w:t xml:space="preserve">ва підготовка капітанів, офіцерів, рядового складу судна та іншого персоналу суден, у відповідність до вимог Кодексу </w:t>
            </w:r>
            <w:r w:rsidR="009A486D" w:rsidRPr="00D82746">
              <w:rPr>
                <w:color w:val="000000"/>
                <w:lang w:val="en-US"/>
              </w:rPr>
              <w:t>IGF</w:t>
            </w:r>
            <w:r w:rsidR="009A486D"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4708D2" w14:textId="77777777" w:rsidR="00FA2CE5" w:rsidRDefault="009A486D" w:rsidP="00803436">
            <w:pPr>
              <w:jc w:val="center"/>
              <w:rPr>
                <w:color w:val="000000"/>
                <w:lang w:val="ru-RU"/>
              </w:rPr>
            </w:pPr>
            <w:r w:rsidRPr="00D82746">
              <w:rPr>
                <w:color w:val="000000"/>
                <w:lang w:val="ru-RU"/>
              </w:rPr>
              <w:t xml:space="preserve">І/12, 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>/3</w:t>
            </w:r>
            <w:r w:rsidRPr="00D82746">
              <w:rPr>
                <w:color w:val="000000"/>
              </w:rPr>
              <w:t>,</w:t>
            </w:r>
            <w:r w:rsidRPr="00D82746">
              <w:rPr>
                <w:color w:val="000000"/>
                <w:lang w:val="ru-RU"/>
              </w:rPr>
              <w:t xml:space="preserve"> А-І/12, </w:t>
            </w:r>
            <w:r w:rsidRPr="00D82746">
              <w:rPr>
                <w:color w:val="000000"/>
              </w:rPr>
              <w:t>А-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>/3,</w:t>
            </w:r>
          </w:p>
          <w:p w14:paraId="722A34F5" w14:textId="77777777" w:rsidR="009A486D" w:rsidRPr="00D82746" w:rsidRDefault="009A486D" w:rsidP="00803436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</w:rPr>
            </w:pPr>
            <w:r w:rsidRPr="00D82746">
              <w:rPr>
                <w:color w:val="000000"/>
                <w:lang w:val="ru-RU"/>
              </w:rPr>
              <w:t>п. 1,</w:t>
            </w:r>
            <w:r w:rsidRPr="00D82746">
              <w:rPr>
                <w:color w:val="000000"/>
              </w:rPr>
              <w:t xml:space="preserve"> В-I/12, А-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 xml:space="preserve">/3-1, </w:t>
            </w:r>
            <w:r w:rsidRPr="00D82746">
              <w:rPr>
                <w:color w:val="000000"/>
              </w:rPr>
              <w:t>Глава II/</w:t>
            </w:r>
            <w:r w:rsidRPr="00D82746">
              <w:rPr>
                <w:color w:val="000000"/>
                <w:lang w:val="ru-RU"/>
              </w:rPr>
              <w:t xml:space="preserve">2 </w:t>
            </w:r>
            <w:r w:rsidRPr="00D82746">
              <w:rPr>
                <w:color w:val="000000"/>
              </w:rPr>
              <w:t>Конвенції СОЛАС-74</w:t>
            </w:r>
          </w:p>
        </w:tc>
        <w:tc>
          <w:tcPr>
            <w:tcW w:w="0" w:type="auto"/>
            <w:vAlign w:val="center"/>
          </w:tcPr>
          <w:p w14:paraId="583E7E95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2</w:t>
            </w:r>
          </w:p>
        </w:tc>
      </w:tr>
      <w:tr w:rsidR="009A486D" w:rsidRPr="007473D7" w14:paraId="58D317D7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00E6820" w14:textId="77777777" w:rsidR="009A486D" w:rsidRPr="00D82746" w:rsidRDefault="009A486D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3BD6811" w14:textId="77777777" w:rsidR="009A486D" w:rsidRPr="00D82746" w:rsidRDefault="009A486D" w:rsidP="00176851">
            <w:pPr>
              <w:contextualSpacing/>
            </w:pPr>
          </w:p>
        </w:tc>
        <w:tc>
          <w:tcPr>
            <w:tcW w:w="0" w:type="auto"/>
            <w:vMerge/>
          </w:tcPr>
          <w:p w14:paraId="744E4936" w14:textId="77777777" w:rsidR="009A486D" w:rsidRPr="00D82746" w:rsidRDefault="009A486D" w:rsidP="002C16CB">
            <w:pPr>
              <w:ind w:right="-117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A5B922D" w14:textId="77777777" w:rsidR="009A486D" w:rsidRPr="00D82746" w:rsidRDefault="009A486D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C867" w14:textId="77777777" w:rsidR="009A486D" w:rsidRPr="00FA2CE5" w:rsidRDefault="009A486D" w:rsidP="00FA2CE5">
            <w:pPr>
              <w:contextualSpacing/>
              <w:jc w:val="both"/>
              <w:rPr>
                <w:rStyle w:val="100"/>
                <w:noProof w:val="0"/>
                <w:color w:val="000000"/>
                <w:spacing w:val="0"/>
                <w:sz w:val="20"/>
                <w:szCs w:val="20"/>
                <w:lang w:val="uk-UA"/>
              </w:rPr>
            </w:pPr>
            <w:r w:rsidRPr="00D82746">
              <w:rPr>
                <w:color w:val="000000"/>
              </w:rPr>
              <w:t xml:space="preserve">Розширена підготовка капітанів, офіцерів, рядового складу судна та інших у відповідність до вимог Кодексу </w:t>
            </w:r>
            <w:r w:rsidRPr="00D82746">
              <w:rPr>
                <w:color w:val="000000"/>
                <w:lang w:val="en-US"/>
              </w:rPr>
              <w:t>IGF</w:t>
            </w:r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BDB3A" w14:textId="77777777" w:rsidR="009A486D" w:rsidRPr="00FA2CE5" w:rsidRDefault="009A486D" w:rsidP="00803436">
            <w:pPr>
              <w:contextualSpacing/>
              <w:jc w:val="center"/>
              <w:rPr>
                <w:rStyle w:val="100"/>
                <w:noProof w:val="0"/>
                <w:color w:val="000000"/>
                <w:spacing w:val="0"/>
                <w:sz w:val="20"/>
                <w:szCs w:val="20"/>
                <w:lang w:val="uk-UA"/>
              </w:rPr>
            </w:pPr>
            <w:r w:rsidRPr="00D82746">
              <w:rPr>
                <w:color w:val="000000"/>
                <w:lang w:val="ru-RU"/>
              </w:rPr>
              <w:t xml:space="preserve">І/12, 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>/3</w:t>
            </w:r>
            <w:r w:rsidRPr="00D82746">
              <w:rPr>
                <w:color w:val="000000"/>
              </w:rPr>
              <w:t>,</w:t>
            </w:r>
            <w:r w:rsidRPr="00D82746">
              <w:rPr>
                <w:color w:val="000000"/>
                <w:lang w:val="ru-RU"/>
              </w:rPr>
              <w:t xml:space="preserve"> А-І/12, </w:t>
            </w:r>
            <w:r w:rsidRPr="00D82746">
              <w:rPr>
                <w:color w:val="000000"/>
              </w:rPr>
              <w:t>А-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 xml:space="preserve">/3, </w:t>
            </w:r>
            <w:r w:rsidRPr="00D82746">
              <w:rPr>
                <w:color w:val="000000"/>
                <w:lang w:val="ru-RU"/>
              </w:rPr>
              <w:br/>
              <w:t>п. 1,</w:t>
            </w:r>
            <w:r w:rsidRPr="00D82746">
              <w:rPr>
                <w:color w:val="000000"/>
              </w:rPr>
              <w:t xml:space="preserve"> В-I/12, А-</w:t>
            </w:r>
            <w:r w:rsidRPr="00D82746">
              <w:rPr>
                <w:color w:val="000000"/>
                <w:lang w:val="en-US"/>
              </w:rPr>
              <w:t>V</w:t>
            </w:r>
            <w:r w:rsidRPr="00D82746">
              <w:rPr>
                <w:color w:val="000000"/>
                <w:lang w:val="ru-RU"/>
              </w:rPr>
              <w:t xml:space="preserve">/3-2, </w:t>
            </w:r>
            <w:r w:rsidRPr="00D82746">
              <w:rPr>
                <w:color w:val="000000"/>
              </w:rPr>
              <w:t>Глава II/</w:t>
            </w:r>
            <w:r w:rsidRPr="00D82746">
              <w:rPr>
                <w:color w:val="000000"/>
                <w:lang w:val="ru-RU"/>
              </w:rPr>
              <w:t xml:space="preserve">2 </w:t>
            </w:r>
            <w:r w:rsidRPr="00D82746">
              <w:rPr>
                <w:color w:val="000000"/>
              </w:rPr>
              <w:t>Конвенції СОЛАС-74</w:t>
            </w:r>
          </w:p>
        </w:tc>
        <w:tc>
          <w:tcPr>
            <w:tcW w:w="0" w:type="auto"/>
            <w:vAlign w:val="center"/>
          </w:tcPr>
          <w:p w14:paraId="7F8628AB" w14:textId="77777777" w:rsidR="009A486D" w:rsidRPr="00D82746" w:rsidRDefault="009A486D" w:rsidP="00176851">
            <w:pPr>
              <w:jc w:val="center"/>
              <w:rPr>
                <w:rStyle w:val="100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D82746">
              <w:rPr>
                <w:color w:val="000000"/>
                <w:kern w:val="28"/>
                <w:lang w:eastAsia="x-none"/>
              </w:rPr>
              <w:t>12</w:t>
            </w:r>
          </w:p>
        </w:tc>
      </w:tr>
      <w:tr w:rsidR="008D5D80" w:rsidRPr="007473D7" w14:paraId="5CD52770" w14:textId="77777777" w:rsidTr="00B97E8C">
        <w:trPr>
          <w:cantSplit/>
          <w:trHeight w:val="346"/>
        </w:trPr>
        <w:tc>
          <w:tcPr>
            <w:tcW w:w="705" w:type="dxa"/>
            <w:vMerge w:val="restart"/>
          </w:tcPr>
          <w:p w14:paraId="3546665A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68D15CF7" w14:textId="77777777" w:rsidR="008D5D80" w:rsidRPr="00D82746" w:rsidRDefault="008D5D80" w:rsidP="008D5D80">
            <w:pPr>
              <w:contextualSpacing/>
            </w:pPr>
            <w:r w:rsidRPr="00D82746">
              <w:t>Приватний вищий навчальний заклад «Інститут післядипломної освіти «Одеський морський тренажерний центр»</w:t>
            </w:r>
          </w:p>
        </w:tc>
        <w:tc>
          <w:tcPr>
            <w:tcW w:w="0" w:type="auto"/>
            <w:vMerge w:val="restart"/>
          </w:tcPr>
          <w:p w14:paraId="42E85A81" w14:textId="77777777" w:rsidR="008D5D80" w:rsidRPr="00D82746" w:rsidRDefault="008D5D80" w:rsidP="002C16CB">
            <w:pPr>
              <w:ind w:right="-117"/>
              <w:contextualSpacing/>
              <w:jc w:val="center"/>
            </w:pPr>
            <w:r w:rsidRPr="00D82746">
              <w:t>вул. Пастера, 16,</w:t>
            </w:r>
          </w:p>
          <w:p w14:paraId="66E4DA7B" w14:textId="77777777" w:rsidR="008D5D80" w:rsidRPr="00D82746" w:rsidRDefault="008D5D80" w:rsidP="002C16CB">
            <w:pPr>
              <w:contextualSpacing/>
              <w:jc w:val="center"/>
            </w:pPr>
            <w:r w:rsidRPr="00D82746">
              <w:t>м. Одеса,</w:t>
            </w:r>
          </w:p>
          <w:p w14:paraId="749E95CB" w14:textId="77777777" w:rsidR="008D5D80" w:rsidRPr="00D82746" w:rsidRDefault="008D5D80" w:rsidP="002C16CB">
            <w:pPr>
              <w:contextualSpacing/>
              <w:jc w:val="center"/>
            </w:pPr>
            <w:r w:rsidRPr="00D82746">
              <w:t>65026</w:t>
            </w:r>
          </w:p>
        </w:tc>
        <w:tc>
          <w:tcPr>
            <w:tcW w:w="0" w:type="auto"/>
            <w:vMerge w:val="restart"/>
          </w:tcPr>
          <w:p w14:paraId="02E58948" w14:textId="77777777" w:rsidR="008D5D80" w:rsidRPr="00D82746" w:rsidRDefault="008D5D80" w:rsidP="002C16CB">
            <w:pPr>
              <w:contextualSpacing/>
              <w:jc w:val="center"/>
            </w:pPr>
            <w:r w:rsidRPr="00D82746">
              <w:t>№ 29/2021</w:t>
            </w:r>
          </w:p>
          <w:p w14:paraId="3AD03E70" w14:textId="77777777" w:rsidR="008D5D80" w:rsidRPr="00D82746" w:rsidRDefault="008D5D80" w:rsidP="002C16CB">
            <w:pPr>
              <w:contextualSpacing/>
              <w:jc w:val="center"/>
            </w:pPr>
            <w:r w:rsidRPr="00D82746">
              <w:t>до 26.10.2023</w:t>
            </w:r>
          </w:p>
          <w:p w14:paraId="61F819C4" w14:textId="77777777" w:rsidR="008D5D80" w:rsidRPr="00D82746" w:rsidRDefault="008D5D80" w:rsidP="002C16CB">
            <w:pPr>
              <w:contextualSpacing/>
              <w:jc w:val="center"/>
            </w:pPr>
          </w:p>
          <w:p w14:paraId="06016533" w14:textId="77777777" w:rsidR="008D5D80" w:rsidRPr="00D82746" w:rsidRDefault="008D5D80" w:rsidP="002C16CB">
            <w:pPr>
              <w:contextualSpacing/>
              <w:jc w:val="center"/>
              <w:rPr>
                <w:strike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9405B4" w14:textId="77777777" w:rsidR="008D5D80" w:rsidRPr="00D82746" w:rsidRDefault="008D5D80" w:rsidP="00E07CB1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 w:bidi="uk-UA"/>
              </w:rPr>
            </w:pPr>
            <w:r w:rsidRPr="00D82746">
              <w:rPr>
                <w:rStyle w:val="212pt"/>
                <w:sz w:val="20"/>
                <w:szCs w:val="20"/>
              </w:rPr>
              <w:t>Судноводіння з використанням радіолокатора, радіолокаційної прокладки та використанням ЗАРП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ABC2BB" w14:textId="77777777" w:rsidR="008D5D80" w:rsidRPr="00D82746" w:rsidRDefault="008D5D80" w:rsidP="00803436">
            <w:pPr>
              <w:contextualSpacing/>
              <w:jc w:val="center"/>
              <w:rPr>
                <w:strike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/1, А-І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4,5, В-І/12 п.п.2-35</w:t>
            </w:r>
          </w:p>
        </w:tc>
        <w:tc>
          <w:tcPr>
            <w:tcW w:w="0" w:type="auto"/>
          </w:tcPr>
          <w:p w14:paraId="4B5A289F" w14:textId="195D692C" w:rsidR="008D5D80" w:rsidRPr="00D82746" w:rsidRDefault="008D5D80" w:rsidP="008D5D80">
            <w:pPr>
              <w:contextualSpacing/>
              <w:jc w:val="center"/>
            </w:pPr>
            <w:r w:rsidRPr="00D82746">
              <w:t>1</w:t>
            </w:r>
            <w:r w:rsidR="004F0F37">
              <w:t>2</w:t>
            </w:r>
          </w:p>
        </w:tc>
      </w:tr>
      <w:tr w:rsidR="008D5D80" w:rsidRPr="007473D7" w14:paraId="6BE4FB0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856DF0E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7B82774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2ECE6149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E7706AF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484741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Управління складом навігаційної вахти на містк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E28718" w14:textId="77777777" w:rsidR="00544166" w:rsidRDefault="008D5D80" w:rsidP="0054416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1, 2,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>ІІ/2, ч.3, ч.4, ч.4-1, В-І/12 п.п.68-69, В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>ІІ/2,</w:t>
            </w:r>
          </w:p>
          <w:p w14:paraId="4F656E92" w14:textId="77777777" w:rsidR="008D5D80" w:rsidRPr="00D82746" w:rsidRDefault="008D5D80" w:rsidP="0054416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>ч.4-1</w:t>
            </w:r>
          </w:p>
        </w:tc>
        <w:tc>
          <w:tcPr>
            <w:tcW w:w="0" w:type="auto"/>
          </w:tcPr>
          <w:p w14:paraId="014FC27E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7704E63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A7EBED7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B6C232E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7E8E9D2F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0310F7B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C1D1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B74A7C" w14:textId="77777777" w:rsidR="008D5D80" w:rsidRPr="00D82746" w:rsidRDefault="008D5D80" w:rsidP="0054416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 п.п.1,</w:t>
            </w:r>
            <w:proofErr w:type="gramStart"/>
            <w:r w:rsidRPr="00D82746">
              <w:rPr>
                <w:rStyle w:val="212pt"/>
                <w:sz w:val="20"/>
                <w:szCs w:val="20"/>
              </w:rPr>
              <w:t>2,А</w:t>
            </w:r>
            <w:proofErr w:type="gramEnd"/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 xml:space="preserve">/1-1 п.1, </w:t>
            </w:r>
            <w:r w:rsidRPr="00D82746">
              <w:rPr>
                <w:rStyle w:val="212pt"/>
                <w:sz w:val="20"/>
                <w:szCs w:val="20"/>
              </w:rPr>
              <w:br/>
              <w:t>В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</w:t>
            </w:r>
          </w:p>
        </w:tc>
        <w:tc>
          <w:tcPr>
            <w:tcW w:w="0" w:type="auto"/>
          </w:tcPr>
          <w:p w14:paraId="14B175E7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6BC8575A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201FC18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130EC46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7CE5252C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DD010FA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83ABC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очаткова підготовка для проведення вантажних операцій на  танкерах-газовоз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21823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,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,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-1, В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, В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</w:t>
            </w:r>
          </w:p>
        </w:tc>
        <w:tc>
          <w:tcPr>
            <w:tcW w:w="0" w:type="auto"/>
          </w:tcPr>
          <w:p w14:paraId="6A44C862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6FF6AD1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FCC0C48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2001845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68B0017B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335B389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5F2A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для проведення вантажних операцій на нафтових танкерах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90CAA3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 п.п.3,4;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 п.2</w:t>
            </w:r>
          </w:p>
        </w:tc>
        <w:tc>
          <w:tcPr>
            <w:tcW w:w="0" w:type="auto"/>
          </w:tcPr>
          <w:p w14:paraId="2DBABD23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7566F96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55B7990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1536F4B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78E14BE3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62933C8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6FD3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для проведення вантажних операцій на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32C859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 п.п.5,6;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1 п.3</w:t>
            </w:r>
          </w:p>
        </w:tc>
        <w:tc>
          <w:tcPr>
            <w:tcW w:w="0" w:type="auto"/>
          </w:tcPr>
          <w:p w14:paraId="353CB7E1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1B31217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A7A7C8C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08CD38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24B5A653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7BA94D8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0260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для проведення вантажних операцій на танкерах-газовозах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8109E5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 п.п.3,4;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1-2 п.2</w:t>
            </w:r>
          </w:p>
        </w:tc>
        <w:tc>
          <w:tcPr>
            <w:tcW w:w="0" w:type="auto"/>
          </w:tcPr>
          <w:p w14:paraId="47657B1F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0CDB68D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6DCA2F9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96509C5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54347FD7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D193A90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88FE3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персоналу пасажирських суден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E4CEC2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2;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2, В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</w:rPr>
              <w:t>/2</w:t>
            </w:r>
          </w:p>
        </w:tc>
        <w:tc>
          <w:tcPr>
            <w:tcW w:w="0" w:type="auto"/>
          </w:tcPr>
          <w:p w14:paraId="6BDCB367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76BDC848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8519B4E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DBFD6B4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539C8949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74BA3D1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4AC9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9F442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>/4, п</w:t>
            </w:r>
            <w:r w:rsidR="00FA2CE5">
              <w:rPr>
                <w:rStyle w:val="212pt"/>
                <w:sz w:val="20"/>
                <w:szCs w:val="20"/>
              </w:rPr>
              <w:t>.</w:t>
            </w:r>
            <w:r w:rsidRPr="00D82746">
              <w:rPr>
                <w:rStyle w:val="212pt"/>
                <w:sz w:val="20"/>
                <w:szCs w:val="20"/>
              </w:rPr>
              <w:t xml:space="preserve"> 2,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>/4, п</w:t>
            </w:r>
            <w:r w:rsidR="00FA2CE5">
              <w:rPr>
                <w:rStyle w:val="212pt"/>
                <w:sz w:val="20"/>
                <w:szCs w:val="20"/>
              </w:rPr>
              <w:t>. п.</w:t>
            </w:r>
            <w:r w:rsidRPr="00D82746">
              <w:rPr>
                <w:rStyle w:val="212pt"/>
                <w:sz w:val="20"/>
                <w:szCs w:val="20"/>
              </w:rPr>
              <w:t xml:space="preserve"> 1-3</w:t>
            </w:r>
          </w:p>
        </w:tc>
        <w:tc>
          <w:tcPr>
            <w:tcW w:w="0" w:type="auto"/>
          </w:tcPr>
          <w:p w14:paraId="6FDC6FE6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272A52FA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9B96A90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3A129F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13E91E5A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13E2C33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81A2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color w:val="000000"/>
              </w:rPr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A40D47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color w:val="000000"/>
              </w:rPr>
              <w:t>VI/4, п</w:t>
            </w:r>
            <w:r w:rsidRPr="00D82746">
              <w:rPr>
                <w:color w:val="000000"/>
                <w:lang w:val="ru-RU"/>
              </w:rPr>
              <w:t>.</w:t>
            </w:r>
            <w:r w:rsidRPr="00D82746">
              <w:rPr>
                <w:color w:val="000000"/>
              </w:rPr>
              <w:t xml:space="preserve"> 2,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>A-VI/4, п</w:t>
            </w:r>
            <w:r w:rsidRPr="00D82746">
              <w:rPr>
                <w:color w:val="000000"/>
                <w:lang w:val="ru-RU"/>
              </w:rPr>
              <w:t>.п.</w:t>
            </w:r>
            <w:r w:rsidRPr="00D82746">
              <w:rPr>
                <w:color w:val="000000"/>
              </w:rPr>
              <w:t xml:space="preserve"> 4-6</w:t>
            </w:r>
          </w:p>
        </w:tc>
        <w:tc>
          <w:tcPr>
            <w:tcW w:w="0" w:type="auto"/>
          </w:tcPr>
          <w:p w14:paraId="2D9E2626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7861792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DBE0C20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EE3F028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298101C7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52E0190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DC15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color w:val="000000"/>
              </w:rPr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4E0B9D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color w:val="000000"/>
              </w:rPr>
              <w:t>VI/5, п</w:t>
            </w:r>
            <w:r w:rsidRPr="00D82746">
              <w:rPr>
                <w:color w:val="000000"/>
                <w:lang w:val="ru-RU"/>
              </w:rPr>
              <w:t>.</w:t>
            </w:r>
            <w:r w:rsidRPr="00D82746">
              <w:rPr>
                <w:color w:val="000000"/>
              </w:rPr>
              <w:t xml:space="preserve"> 1,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>A-VI/5</w:t>
            </w:r>
          </w:p>
        </w:tc>
        <w:tc>
          <w:tcPr>
            <w:tcW w:w="0" w:type="auto"/>
          </w:tcPr>
          <w:p w14:paraId="492054C9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340F68F0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E72FBEE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C37BD0B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715C11D4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424F31D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F9E8A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color w:val="000000"/>
              </w:rPr>
              <w:t>Управління складом вахти машинного відділення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>(рівень експлуатації)</w:t>
            </w:r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C1E97A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color w:val="000000"/>
              </w:rPr>
              <w:t>А-III/1, А-III/2,</w:t>
            </w:r>
            <w:r w:rsidRPr="00D82746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>ч. 3, ч. 4, ч. 4-2, В-I/12, п</w:t>
            </w:r>
            <w:r w:rsidRPr="00D82746">
              <w:rPr>
                <w:color w:val="000000"/>
                <w:lang w:val="ru-RU"/>
              </w:rPr>
              <w:t>.</w:t>
            </w:r>
            <w:r w:rsidRPr="00D82746">
              <w:rPr>
                <w:color w:val="000000"/>
              </w:rPr>
              <w:t xml:space="preserve"> 73</w:t>
            </w:r>
            <w:r w:rsidRPr="00D82746">
              <w:rPr>
                <w:color w:val="000000"/>
                <w:lang w:val="ru-RU"/>
              </w:rPr>
              <w:t xml:space="preserve">, </w:t>
            </w:r>
            <w:r w:rsidRPr="00D82746">
              <w:rPr>
                <w:color w:val="000000"/>
              </w:rPr>
              <w:t>В-VIII/2, ч. 4-2</w:t>
            </w:r>
          </w:p>
        </w:tc>
        <w:tc>
          <w:tcPr>
            <w:tcW w:w="0" w:type="auto"/>
          </w:tcPr>
          <w:p w14:paraId="5226C2E3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8D5D80" w:rsidRPr="007473D7" w14:paraId="20C95E1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E399D4C" w14:textId="77777777" w:rsidR="008D5D80" w:rsidRPr="00D82746" w:rsidRDefault="008D5D80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3544BD9" w14:textId="77777777" w:rsidR="008D5D80" w:rsidRPr="00D82746" w:rsidRDefault="008D5D80" w:rsidP="008D5D80">
            <w:pPr>
              <w:contextualSpacing/>
            </w:pPr>
          </w:p>
        </w:tc>
        <w:tc>
          <w:tcPr>
            <w:tcW w:w="0" w:type="auto"/>
            <w:vMerge/>
          </w:tcPr>
          <w:p w14:paraId="23EE7224" w14:textId="77777777" w:rsidR="008D5D80" w:rsidRPr="00D82746" w:rsidRDefault="008D5D80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D9D8C4C" w14:textId="77777777" w:rsidR="008D5D80" w:rsidRPr="00D82746" w:rsidRDefault="008D5D8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1C0271" w14:textId="77777777" w:rsidR="008D5D80" w:rsidRPr="00D82746" w:rsidRDefault="008D5D80" w:rsidP="00023155">
            <w:pPr>
              <w:contextualSpacing/>
              <w:jc w:val="both"/>
            </w:pPr>
            <w:r w:rsidRPr="00D82746">
              <w:t>Управління складом вахти машинного відділення (рівень управління)</w:t>
            </w:r>
          </w:p>
          <w:p w14:paraId="7D96AA26" w14:textId="77777777" w:rsidR="008D5D80" w:rsidRPr="00D82746" w:rsidRDefault="008D5D80" w:rsidP="00023155">
            <w:pPr>
              <w:contextualSpacing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0A72D0" w14:textId="77777777" w:rsidR="008D5D80" w:rsidRPr="00D82746" w:rsidRDefault="008D5D80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t xml:space="preserve">А-III/1, А-III/2, А-І/12 </w:t>
            </w:r>
            <w:proofErr w:type="spellStart"/>
            <w:r w:rsidRPr="00D82746">
              <w:t>п.п</w:t>
            </w:r>
            <w:proofErr w:type="spellEnd"/>
            <w:r w:rsidRPr="00D82746">
              <w:t>. 1, 2, А-VIII/2, ч. 3, ч. 4, ч. 4-2, В-I/12, п. 73,В-VIII/2, ч. 4-2</w:t>
            </w:r>
          </w:p>
        </w:tc>
        <w:tc>
          <w:tcPr>
            <w:tcW w:w="0" w:type="auto"/>
          </w:tcPr>
          <w:p w14:paraId="63E3448A" w14:textId="77777777" w:rsidR="008D5D80" w:rsidRPr="00D82746" w:rsidRDefault="008D5D80" w:rsidP="008D5D80">
            <w:pPr>
              <w:contextualSpacing/>
              <w:jc w:val="center"/>
            </w:pPr>
            <w:r w:rsidRPr="00D82746">
              <w:t>16</w:t>
            </w:r>
          </w:p>
        </w:tc>
      </w:tr>
      <w:tr w:rsidR="00E26378" w:rsidRPr="007473D7" w14:paraId="5799F39A" w14:textId="77777777" w:rsidTr="00B97E8C">
        <w:trPr>
          <w:cantSplit/>
          <w:trHeight w:val="346"/>
        </w:trPr>
        <w:tc>
          <w:tcPr>
            <w:tcW w:w="705" w:type="dxa"/>
            <w:vMerge w:val="restart"/>
          </w:tcPr>
          <w:p w14:paraId="682A7649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4008ACA1" w14:textId="79BCCB37" w:rsidR="00E26378" w:rsidRPr="00D82746" w:rsidRDefault="00E26378" w:rsidP="00E26378">
            <w:pPr>
              <w:contextualSpacing/>
            </w:pPr>
            <w:r w:rsidRPr="00D82746">
              <w:t>Т</w:t>
            </w:r>
            <w:r w:rsidR="00336F41">
              <w:t>овариство з обмеженою відповідальністю</w:t>
            </w:r>
            <w:r w:rsidRPr="00D82746">
              <w:t xml:space="preserve"> «Миколаївський центр підготовки плавскладу»</w:t>
            </w:r>
          </w:p>
        </w:tc>
        <w:tc>
          <w:tcPr>
            <w:tcW w:w="0" w:type="auto"/>
            <w:vMerge w:val="restart"/>
          </w:tcPr>
          <w:p w14:paraId="27D37BB9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  <w:r w:rsidRPr="00D82746">
              <w:t xml:space="preserve">вул. </w:t>
            </w:r>
            <w:proofErr w:type="spellStart"/>
            <w:r w:rsidRPr="00D82746">
              <w:t>Бузника</w:t>
            </w:r>
            <w:proofErr w:type="spellEnd"/>
            <w:r w:rsidRPr="00D82746">
              <w:t>, 5,</w:t>
            </w:r>
          </w:p>
          <w:p w14:paraId="773E3CDF" w14:textId="2DF01FD8" w:rsidR="00E26378" w:rsidRPr="00D82746" w:rsidRDefault="00E26378" w:rsidP="002C16CB">
            <w:pPr>
              <w:contextualSpacing/>
              <w:jc w:val="center"/>
            </w:pPr>
            <w:r w:rsidRPr="00D82746">
              <w:t>м. Миколаїв,</w:t>
            </w:r>
          </w:p>
          <w:p w14:paraId="29B240F5" w14:textId="77777777" w:rsidR="00E26378" w:rsidRPr="00D82746" w:rsidRDefault="00E26378" w:rsidP="002C16CB">
            <w:pPr>
              <w:contextualSpacing/>
              <w:jc w:val="center"/>
            </w:pPr>
            <w:r w:rsidRPr="00D82746">
              <w:t>54010</w:t>
            </w:r>
          </w:p>
        </w:tc>
        <w:tc>
          <w:tcPr>
            <w:tcW w:w="0" w:type="auto"/>
            <w:vMerge w:val="restart"/>
          </w:tcPr>
          <w:p w14:paraId="3672B9EA" w14:textId="77777777" w:rsidR="00E26378" w:rsidRPr="00D82746" w:rsidRDefault="00E26378" w:rsidP="002C16CB">
            <w:pPr>
              <w:contextualSpacing/>
              <w:jc w:val="center"/>
            </w:pPr>
            <w:r w:rsidRPr="00D82746">
              <w:t>№ 30/2021</w:t>
            </w:r>
          </w:p>
          <w:p w14:paraId="6A5327B6" w14:textId="77777777" w:rsidR="00E26378" w:rsidRPr="00D82746" w:rsidRDefault="00E26378" w:rsidP="002C16CB">
            <w:pPr>
              <w:contextualSpacing/>
              <w:jc w:val="center"/>
              <w:rPr>
                <w:i/>
                <w:strike/>
              </w:rPr>
            </w:pPr>
            <w:r w:rsidRPr="00D82746">
              <w:t>до 12.11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276BED" w14:textId="77777777" w:rsidR="00E26378" w:rsidRPr="00D82746" w:rsidRDefault="00E26378" w:rsidP="00023155">
            <w:pPr>
              <w:contextualSpacing/>
              <w:jc w:val="both"/>
            </w:pPr>
            <w:r w:rsidRPr="00D82746">
              <w:rPr>
                <w:iCs/>
              </w:rPr>
              <w:t>Ознайомлення, початкова підготовка та інструктаж з питань безпеки для всіх морякі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6431C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D82746">
              <w:rPr>
                <w:iCs/>
              </w:rPr>
              <w:t>VI/1, А-VI/1 п.п.1,2</w:t>
            </w:r>
          </w:p>
        </w:tc>
        <w:tc>
          <w:tcPr>
            <w:tcW w:w="0" w:type="auto"/>
          </w:tcPr>
          <w:p w14:paraId="20D64822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7473D7" w14:paraId="13354B70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8233E1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B1144A9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3083AE22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6BC24AB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D7978D" w14:textId="77777777" w:rsidR="00E26378" w:rsidRPr="00D82746" w:rsidRDefault="00E26378" w:rsidP="00023155">
            <w:pPr>
              <w:tabs>
                <w:tab w:val="num" w:pos="1139"/>
              </w:tabs>
              <w:suppressAutoHyphens/>
              <w:ind w:right="147"/>
              <w:contextualSpacing/>
              <w:jc w:val="both"/>
              <w:rPr>
                <w:color w:val="000000"/>
                <w:shd w:val="clear" w:color="auto" w:fill="FFFFFF"/>
                <w:lang w:bidi="uk-UA"/>
              </w:rPr>
            </w:pPr>
            <w:r w:rsidRPr="00D82746">
              <w:rPr>
                <w:iCs/>
              </w:rPr>
              <w:t xml:space="preserve">Фахівець з рятувальних шлю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DDD77B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D82746">
              <w:rPr>
                <w:iCs/>
              </w:rPr>
              <w:t>VI/2 п.1 А-VI/2 п.п.1-4</w:t>
            </w:r>
          </w:p>
        </w:tc>
        <w:tc>
          <w:tcPr>
            <w:tcW w:w="0" w:type="auto"/>
          </w:tcPr>
          <w:p w14:paraId="08A09308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7473D7" w14:paraId="0FE40B3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E9BBDA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7C6E7AA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4B22951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1E7E9FC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82F0E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 w:bidi="uk-UA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Боротьба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з </w:t>
            </w:r>
            <w:proofErr w:type="spellStart"/>
            <w:r w:rsidRPr="00D82746">
              <w:rPr>
                <w:iCs/>
                <w:sz w:val="20"/>
                <w:szCs w:val="20"/>
              </w:rPr>
              <w:t>пожежею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за </w:t>
            </w:r>
            <w:proofErr w:type="spellStart"/>
            <w:r w:rsidRPr="00D82746">
              <w:rPr>
                <w:iCs/>
                <w:sz w:val="20"/>
                <w:szCs w:val="20"/>
              </w:rPr>
              <w:t>розширеною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програмою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020301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D82746">
              <w:rPr>
                <w:iCs/>
                <w:lang w:val="en-US"/>
              </w:rPr>
              <w:t xml:space="preserve">VI/3, </w:t>
            </w:r>
            <w:r w:rsidRPr="00D82746">
              <w:rPr>
                <w:iCs/>
              </w:rPr>
              <w:t>А</w:t>
            </w:r>
            <w:r w:rsidRPr="00D82746">
              <w:rPr>
                <w:iCs/>
                <w:lang w:val="en-US"/>
              </w:rPr>
              <w:t xml:space="preserve">-VI/3, </w:t>
            </w:r>
            <w:r w:rsidRPr="00D82746">
              <w:rPr>
                <w:iCs/>
              </w:rPr>
              <w:t>п</w:t>
            </w:r>
            <w:r w:rsidRPr="00D82746">
              <w:rPr>
                <w:iCs/>
                <w:lang w:val="en-US"/>
              </w:rPr>
              <w:t>.</w:t>
            </w:r>
            <w:r w:rsidRPr="00D82746">
              <w:rPr>
                <w:iCs/>
              </w:rPr>
              <w:t>п</w:t>
            </w:r>
            <w:r w:rsidRPr="00D82746">
              <w:rPr>
                <w:iCs/>
                <w:lang w:val="en-US"/>
              </w:rPr>
              <w:t>. 1-4</w:t>
            </w:r>
          </w:p>
        </w:tc>
        <w:tc>
          <w:tcPr>
            <w:tcW w:w="0" w:type="auto"/>
          </w:tcPr>
          <w:p w14:paraId="2A3A0BD1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7473D7" w14:paraId="79FD20C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A8F495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5FCB0CC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A174C10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ACDE65E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0B74D8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Надання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першої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медичної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допомоги</w:t>
            </w:r>
            <w:proofErr w:type="spellEnd"/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8E745D" w14:textId="77777777" w:rsidR="00E26378" w:rsidRPr="00D82746" w:rsidRDefault="00E26378" w:rsidP="00803436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rPr>
                <w:iCs/>
                <w:sz w:val="20"/>
                <w:szCs w:val="20"/>
                <w:lang w:val="uk-UA"/>
              </w:rPr>
            </w:pPr>
            <w:r w:rsidRPr="00D82746">
              <w:rPr>
                <w:iCs/>
                <w:sz w:val="20"/>
                <w:szCs w:val="20"/>
              </w:rPr>
              <w:t>VI/4-1 А-VI/4-п.п.1-3</w:t>
            </w:r>
          </w:p>
        </w:tc>
        <w:tc>
          <w:tcPr>
            <w:tcW w:w="0" w:type="auto"/>
          </w:tcPr>
          <w:p w14:paraId="6612CADB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1C0C99C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EE0523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EBF81B7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13E0330F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B137761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D78F2A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Медичний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догляд на борту судна</w:t>
            </w:r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9C30AC" w14:textId="77777777" w:rsidR="00E26378" w:rsidRPr="00D82746" w:rsidRDefault="00E26378" w:rsidP="00803436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rPr>
                <w:iCs/>
                <w:sz w:val="20"/>
                <w:szCs w:val="20"/>
                <w:lang w:val="uk-UA"/>
              </w:rPr>
            </w:pPr>
            <w:r w:rsidRPr="00D82746">
              <w:rPr>
                <w:iCs/>
                <w:sz w:val="20"/>
                <w:szCs w:val="20"/>
              </w:rPr>
              <w:t>VI/4-2, А- VI/4-п.п.4-6</w:t>
            </w:r>
          </w:p>
        </w:tc>
        <w:tc>
          <w:tcPr>
            <w:tcW w:w="0" w:type="auto"/>
          </w:tcPr>
          <w:p w14:paraId="3F041E56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2BE4BDB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A74BE57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BB6CEEB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0F2CF9DF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B7A9416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8FF30C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Підготовка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осіб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командного та рядового складу, </w:t>
            </w:r>
            <w:proofErr w:type="spellStart"/>
            <w:r w:rsidRPr="00D82746">
              <w:rPr>
                <w:iCs/>
                <w:sz w:val="20"/>
                <w:szCs w:val="20"/>
              </w:rPr>
              <w:t>які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відповідають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за </w:t>
            </w:r>
            <w:proofErr w:type="spellStart"/>
            <w:r w:rsidRPr="00D82746">
              <w:rPr>
                <w:iCs/>
                <w:sz w:val="20"/>
                <w:szCs w:val="20"/>
              </w:rPr>
              <w:t>вантажні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операції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на суднах, </w:t>
            </w:r>
            <w:proofErr w:type="spellStart"/>
            <w:r w:rsidRPr="00D82746">
              <w:rPr>
                <w:iCs/>
                <w:sz w:val="20"/>
                <w:szCs w:val="20"/>
              </w:rPr>
              <w:t>що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перевозять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небезпечні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речовини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навалом та </w:t>
            </w:r>
            <w:proofErr w:type="gramStart"/>
            <w:r w:rsidRPr="00D82746">
              <w:rPr>
                <w:iCs/>
                <w:sz w:val="20"/>
                <w:szCs w:val="20"/>
              </w:rPr>
              <w:t xml:space="preserve">в  </w:t>
            </w:r>
            <w:proofErr w:type="spellStart"/>
            <w:r w:rsidRPr="00D82746">
              <w:rPr>
                <w:iCs/>
                <w:sz w:val="20"/>
                <w:szCs w:val="20"/>
              </w:rPr>
              <w:t>упаковці</w:t>
            </w:r>
            <w:proofErr w:type="spellEnd"/>
            <w:proofErr w:type="gramEnd"/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BF226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iCs/>
              </w:rPr>
              <w:t>B-V/b; B-V/c</w:t>
            </w:r>
          </w:p>
        </w:tc>
        <w:tc>
          <w:tcPr>
            <w:tcW w:w="0" w:type="auto"/>
          </w:tcPr>
          <w:p w14:paraId="193546AB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52FB1182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14E62FC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73800B0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7A7F410B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EEF37E1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3FC0BA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Підготовка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персоналу </w:t>
            </w:r>
            <w:proofErr w:type="spellStart"/>
            <w:r w:rsidRPr="00D82746">
              <w:rPr>
                <w:iCs/>
                <w:sz w:val="20"/>
                <w:szCs w:val="20"/>
              </w:rPr>
              <w:t>пасажирських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суден</w:t>
            </w:r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D18181" w14:textId="77777777" w:rsidR="00E26378" w:rsidRPr="00D82746" w:rsidRDefault="00E26378" w:rsidP="00803436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rPr>
                <w:iCs/>
                <w:sz w:val="20"/>
                <w:szCs w:val="20"/>
                <w:lang w:val="uk-UA"/>
              </w:rPr>
            </w:pPr>
            <w:r w:rsidRPr="00D82746">
              <w:rPr>
                <w:iCs/>
                <w:sz w:val="20"/>
                <w:szCs w:val="20"/>
              </w:rPr>
              <w:t>V/</w:t>
            </w:r>
            <w:proofErr w:type="gramStart"/>
            <w:r w:rsidRPr="00D82746">
              <w:rPr>
                <w:iCs/>
                <w:sz w:val="20"/>
                <w:szCs w:val="20"/>
              </w:rPr>
              <w:t>2 ,</w:t>
            </w:r>
            <w:proofErr w:type="gramEnd"/>
            <w:r w:rsidRPr="00D82746">
              <w:rPr>
                <w:iCs/>
                <w:sz w:val="20"/>
                <w:szCs w:val="20"/>
              </w:rPr>
              <w:t xml:space="preserve"> А- V/2 ,В-V/2</w:t>
            </w:r>
          </w:p>
        </w:tc>
        <w:tc>
          <w:tcPr>
            <w:tcW w:w="0" w:type="auto"/>
          </w:tcPr>
          <w:p w14:paraId="1261F4DA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0F10144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4DB788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AC8845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FF4B11B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93B4455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B93D76" w14:textId="77777777" w:rsidR="00E26378" w:rsidRPr="00D82746" w:rsidRDefault="00E26378" w:rsidP="00023155">
            <w:pPr>
              <w:ind w:hanging="18"/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iCs/>
              </w:rPr>
              <w:t>хімовозах</w:t>
            </w:r>
            <w:proofErr w:type="spellEnd"/>
            <w:r w:rsidRPr="00D82746">
              <w:rPr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777D68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D82746">
              <w:rPr>
                <w:iCs/>
              </w:rPr>
              <w:t>V/1-1п.п. 1.2, А V/1-1  п.1, В-V/1 -1</w:t>
            </w:r>
          </w:p>
        </w:tc>
        <w:tc>
          <w:tcPr>
            <w:tcW w:w="0" w:type="auto"/>
          </w:tcPr>
          <w:p w14:paraId="1512D8B3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3148E2B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6E7E6E6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991FB58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30642720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D3DCD65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FD5C35" w14:textId="77777777" w:rsidR="00E26378" w:rsidRPr="00D82746" w:rsidRDefault="00E26378" w:rsidP="00023155">
            <w:pPr>
              <w:pStyle w:val="23"/>
              <w:spacing w:after="0" w:line="240" w:lineRule="auto"/>
              <w:ind w:right="147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D82746">
              <w:rPr>
                <w:iCs/>
                <w:sz w:val="20"/>
                <w:szCs w:val="20"/>
              </w:rPr>
              <w:t xml:space="preserve">Початкова </w:t>
            </w:r>
            <w:proofErr w:type="spellStart"/>
            <w:r w:rsidRPr="00D82746">
              <w:rPr>
                <w:iCs/>
                <w:sz w:val="20"/>
                <w:szCs w:val="20"/>
              </w:rPr>
              <w:t>підготовка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для </w:t>
            </w:r>
            <w:proofErr w:type="spellStart"/>
            <w:r w:rsidRPr="00D82746">
              <w:rPr>
                <w:iCs/>
                <w:sz w:val="20"/>
                <w:szCs w:val="20"/>
              </w:rPr>
              <w:t>проведення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вантажних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операцій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на танкерах-газовозах</w:t>
            </w:r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C71FCB" w14:textId="77777777" w:rsidR="00E26378" w:rsidRPr="00D82746" w:rsidRDefault="00E26378" w:rsidP="00803436">
            <w:pPr>
              <w:pStyle w:val="23"/>
              <w:spacing w:after="0" w:line="240" w:lineRule="auto"/>
              <w:ind w:right="147"/>
              <w:contextualSpacing/>
              <w:rPr>
                <w:iCs/>
                <w:sz w:val="20"/>
                <w:szCs w:val="20"/>
                <w:lang w:val="uk-UA"/>
              </w:rPr>
            </w:pPr>
            <w:r w:rsidRPr="00D82746">
              <w:rPr>
                <w:iCs/>
                <w:sz w:val="20"/>
                <w:szCs w:val="20"/>
              </w:rPr>
              <w:t>V/1-2 п. 1,</w:t>
            </w:r>
            <w:proofErr w:type="gramStart"/>
            <w:r w:rsidRPr="00D82746">
              <w:rPr>
                <w:iCs/>
                <w:sz w:val="20"/>
                <w:szCs w:val="20"/>
              </w:rPr>
              <w:t>2 ,</w:t>
            </w:r>
            <w:proofErr w:type="gramEnd"/>
            <w:r w:rsidRPr="00D82746">
              <w:rPr>
                <w:iCs/>
                <w:sz w:val="20"/>
                <w:szCs w:val="20"/>
              </w:rPr>
              <w:t xml:space="preserve"> А-V/1-2 п.1, В-V/1-2</w:t>
            </w:r>
          </w:p>
        </w:tc>
        <w:tc>
          <w:tcPr>
            <w:tcW w:w="0" w:type="auto"/>
          </w:tcPr>
          <w:p w14:paraId="421B6D9C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16838AC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42EA00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BBD4D89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8544E52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54D798D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3D074A" w14:textId="77777777" w:rsidR="00E26378" w:rsidRPr="00D82746" w:rsidRDefault="00E26378" w:rsidP="00023155">
            <w:pPr>
              <w:pStyle w:val="23"/>
              <w:spacing w:after="0" w:line="240" w:lineRule="auto"/>
              <w:ind w:right="147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  <w:lang w:val="uk-UA" w:bidi="uk-UA"/>
              </w:rPr>
            </w:pPr>
            <w:proofErr w:type="spellStart"/>
            <w:r w:rsidRPr="00D82746">
              <w:rPr>
                <w:iCs/>
                <w:sz w:val="20"/>
                <w:szCs w:val="20"/>
              </w:rPr>
              <w:t>Підготовка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для </w:t>
            </w:r>
            <w:proofErr w:type="spellStart"/>
            <w:r w:rsidRPr="00D82746">
              <w:rPr>
                <w:iCs/>
                <w:sz w:val="20"/>
                <w:szCs w:val="20"/>
              </w:rPr>
              <w:t>проведення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вантажних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операцій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на танкерах-газовозах за </w:t>
            </w:r>
            <w:proofErr w:type="spellStart"/>
            <w:r w:rsidRPr="00D82746">
              <w:rPr>
                <w:iCs/>
                <w:sz w:val="20"/>
                <w:szCs w:val="20"/>
              </w:rPr>
              <w:t>розширеною</w:t>
            </w:r>
            <w:proofErr w:type="spellEnd"/>
            <w:r w:rsidRPr="00D8274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2746">
              <w:rPr>
                <w:iCs/>
                <w:sz w:val="20"/>
                <w:szCs w:val="20"/>
              </w:rPr>
              <w:t>програмою</w:t>
            </w:r>
            <w:proofErr w:type="spellEnd"/>
            <w:r w:rsidRPr="00D82746">
              <w:rPr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4D7F66" w14:textId="77777777" w:rsidR="00E26378" w:rsidRPr="00D82746" w:rsidRDefault="00E26378" w:rsidP="00803436">
            <w:pPr>
              <w:pStyle w:val="23"/>
              <w:spacing w:after="0" w:line="240" w:lineRule="auto"/>
              <w:ind w:right="147"/>
              <w:contextualSpacing/>
              <w:rPr>
                <w:iCs/>
                <w:sz w:val="20"/>
                <w:szCs w:val="20"/>
                <w:lang w:val="uk-UA"/>
              </w:rPr>
            </w:pPr>
            <w:r w:rsidRPr="00D82746">
              <w:rPr>
                <w:iCs/>
                <w:sz w:val="20"/>
                <w:szCs w:val="20"/>
              </w:rPr>
              <w:t>A-V/1-2 п. 2, V/1-2 п.п.3,4</w:t>
            </w:r>
          </w:p>
        </w:tc>
        <w:tc>
          <w:tcPr>
            <w:tcW w:w="0" w:type="auto"/>
          </w:tcPr>
          <w:p w14:paraId="201D138B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0687AE0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F6F8826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4C6F8D1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04429B0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20034E2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F983D0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>Підготовка для проведення вантажних операцій на танкерах-</w:t>
            </w:r>
            <w:proofErr w:type="spellStart"/>
            <w:r w:rsidRPr="00D82746">
              <w:rPr>
                <w:iCs/>
              </w:rPr>
              <w:t>хімовозах</w:t>
            </w:r>
            <w:proofErr w:type="spellEnd"/>
            <w:r w:rsidRPr="00D82746">
              <w:rPr>
                <w:iCs/>
              </w:rPr>
              <w:t xml:space="preserve">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42A7DE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A-V/1-1 п. 3, V/1-1 п. 5,6</w:t>
            </w:r>
          </w:p>
        </w:tc>
        <w:tc>
          <w:tcPr>
            <w:tcW w:w="0" w:type="auto"/>
          </w:tcPr>
          <w:p w14:paraId="672EB94D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3143680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E2BB0A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24273F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3F02610C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951D5EF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892417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для проведення вантажних операцій на нафтових танкерах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3A604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V/1-1</w:t>
            </w:r>
            <w:r w:rsidRPr="00D82746">
              <w:rPr>
                <w:iCs/>
                <w:lang w:val="en-US"/>
              </w:rPr>
              <w:t xml:space="preserve"> </w:t>
            </w:r>
            <w:r w:rsidRPr="00D82746">
              <w:rPr>
                <w:iCs/>
              </w:rPr>
              <w:t>п.п.3,</w:t>
            </w:r>
            <w:r w:rsidRPr="00D82746">
              <w:rPr>
                <w:iCs/>
                <w:lang w:val="en-US"/>
              </w:rPr>
              <w:t xml:space="preserve"> </w:t>
            </w:r>
            <w:r w:rsidRPr="00D82746">
              <w:rPr>
                <w:iCs/>
              </w:rPr>
              <w:t>4,</w:t>
            </w:r>
            <w:r w:rsidRPr="00D82746">
              <w:rPr>
                <w:iCs/>
                <w:lang w:val="en-US"/>
              </w:rPr>
              <w:t xml:space="preserve"> </w:t>
            </w:r>
            <w:r w:rsidRPr="00D82746">
              <w:rPr>
                <w:iCs/>
              </w:rPr>
              <w:t>A-V/1-1 п. 2</w:t>
            </w:r>
          </w:p>
        </w:tc>
        <w:tc>
          <w:tcPr>
            <w:tcW w:w="0" w:type="auto"/>
          </w:tcPr>
          <w:p w14:paraId="6D8C0FB4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668A8E6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1FA7CEF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1978CA2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2DFAD1FC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A5684B0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2D19F6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Управління складом вахти машинного відділення </w:t>
            </w:r>
          </w:p>
          <w:p w14:paraId="4149AF2C" w14:textId="77777777" w:rsidR="00E26378" w:rsidRPr="00D82746" w:rsidRDefault="00E26378" w:rsidP="00023155">
            <w:pPr>
              <w:ind w:left="99"/>
              <w:contextualSpacing/>
              <w:jc w:val="both"/>
              <w:rPr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D2010A" w14:textId="77777777" w:rsidR="0054416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 xml:space="preserve">А-ІІІ/1 А-ІІІ/2,  А-1/12 п. п. 1,2, А-VІІІ/2, ч. 3, ч. 4, ч. 4-2, В-І/12, п. 73, В-VIII/2, </w:t>
            </w:r>
          </w:p>
          <w:p w14:paraId="0D7EBAE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ч. 4-2</w:t>
            </w:r>
          </w:p>
        </w:tc>
        <w:tc>
          <w:tcPr>
            <w:tcW w:w="0" w:type="auto"/>
          </w:tcPr>
          <w:p w14:paraId="51D4A9FF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0</w:t>
            </w:r>
          </w:p>
        </w:tc>
      </w:tr>
      <w:tr w:rsidR="00E26378" w:rsidRPr="002631F5" w14:paraId="624A9C0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C86CFED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AE39942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87B2AA7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82032EC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4E2A93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Оператор  ГМЗЛБ з загальним дипломом  (отримання або 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C43501" w14:textId="77777777" w:rsidR="0054416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 xml:space="preserve">ІV/2,  А- ІV/2, В- ІV/2  </w:t>
            </w:r>
          </w:p>
          <w:p w14:paraId="7532148B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п. п. 29-36</w:t>
            </w:r>
          </w:p>
        </w:tc>
        <w:tc>
          <w:tcPr>
            <w:tcW w:w="0" w:type="auto"/>
          </w:tcPr>
          <w:p w14:paraId="1D4B06A5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288B23BA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350288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52EE204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2A15E50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3ABF901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7C8251" w14:textId="6A4E9EBA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Оператор  ГМЗЛБ з обмеженим дипломом (отримання або 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026EE" w14:textId="77777777" w:rsidR="0054416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 xml:space="preserve">ІV/2, А- ІV/2, В- ІV/2  </w:t>
            </w:r>
          </w:p>
          <w:p w14:paraId="21025992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п. п. 37-44</w:t>
            </w:r>
          </w:p>
        </w:tc>
        <w:tc>
          <w:tcPr>
            <w:tcW w:w="0" w:type="auto"/>
          </w:tcPr>
          <w:p w14:paraId="7232F919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04CEBCAD" w14:textId="77777777" w:rsidTr="00B97E8C">
        <w:trPr>
          <w:cantSplit/>
          <w:trHeight w:val="231"/>
        </w:trPr>
        <w:tc>
          <w:tcPr>
            <w:tcW w:w="705" w:type="dxa"/>
            <w:vMerge/>
          </w:tcPr>
          <w:p w14:paraId="7CE662E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D6DD519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994E025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F67D0E6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C5B8C9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>Судновий оператор–</w:t>
            </w:r>
            <w:proofErr w:type="spellStart"/>
            <w:r w:rsidRPr="00D82746">
              <w:rPr>
                <w:iCs/>
              </w:rPr>
              <w:t>радіотелефоніст</w:t>
            </w:r>
            <w:proofErr w:type="spellEnd"/>
            <w:r w:rsidRPr="00D82746">
              <w:rPr>
                <w:i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4EB77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lang w:val="en-US"/>
              </w:rPr>
              <w:t>Radio Regulations</w:t>
            </w:r>
          </w:p>
        </w:tc>
        <w:tc>
          <w:tcPr>
            <w:tcW w:w="0" w:type="auto"/>
          </w:tcPr>
          <w:p w14:paraId="2EE0E570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52D8EBF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A28FB2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1382437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1D24765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B09B95F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193684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Управління судн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4D7153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 xml:space="preserve">А-ІІ/1, А- ІІ/2, А-І/12, п.п.1.2., В-1/12 </w:t>
            </w:r>
            <w:proofErr w:type="spellStart"/>
            <w:r w:rsidRPr="00D82746">
              <w:rPr>
                <w:iCs/>
              </w:rPr>
              <w:t>п.п</w:t>
            </w:r>
            <w:proofErr w:type="spellEnd"/>
            <w:r w:rsidRPr="00D82746">
              <w:rPr>
                <w:iCs/>
              </w:rPr>
              <w:t>. 68, 69</w:t>
            </w:r>
          </w:p>
        </w:tc>
        <w:tc>
          <w:tcPr>
            <w:tcW w:w="0" w:type="auto"/>
          </w:tcPr>
          <w:p w14:paraId="07012AF0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8</w:t>
            </w:r>
          </w:p>
        </w:tc>
      </w:tr>
      <w:tr w:rsidR="00E26378" w:rsidRPr="002631F5" w14:paraId="30A2A36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6E22897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3C2756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7BDD918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93E592B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E38376" w14:textId="652C3151" w:rsidR="00E26378" w:rsidRPr="00D82746" w:rsidRDefault="00E26378" w:rsidP="00EB5467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Управління складом навігаційної вахти на містк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36F90C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А-ІІ/1, А- ІІ/2, А-І/12, п.п.1.2.А-VІІІ/2, ч.3 ч.4, ч.4-1, В-І/12, п.п.68-69, В-VІІІ/2.ч.4-1</w:t>
            </w:r>
          </w:p>
        </w:tc>
        <w:tc>
          <w:tcPr>
            <w:tcW w:w="0" w:type="auto"/>
          </w:tcPr>
          <w:p w14:paraId="11FCF729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2</w:t>
            </w:r>
          </w:p>
        </w:tc>
      </w:tr>
      <w:tr w:rsidR="00E26378" w:rsidRPr="002631F5" w14:paraId="4F1D135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A63B08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77625E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38055C48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0B20F79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085C38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Судноводіння з використанням радіолокатора, радіолокаційна прокладка та використання ЗАРП, робота в колективі на містку, пошук та  порятунок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679DA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А-II/2. A-I/12 п. п. 4,5, В-1/12 п. п. 2-35</w:t>
            </w:r>
          </w:p>
        </w:tc>
        <w:tc>
          <w:tcPr>
            <w:tcW w:w="0" w:type="auto"/>
          </w:tcPr>
          <w:p w14:paraId="423D9229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2</w:t>
            </w:r>
          </w:p>
        </w:tc>
      </w:tr>
      <w:tr w:rsidR="00E26378" w:rsidRPr="002631F5" w14:paraId="7F8F59F2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97D139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E65F0F5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7D9C410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8438A95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2837C4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Судноводіння з використанням радіолокатора, радіолокаційної прокладка та використанням ЗАРП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F0388A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А-II/1, А-1/12 п. п. 4,5, В-1/12 п. п. 2-35</w:t>
            </w:r>
          </w:p>
        </w:tc>
        <w:tc>
          <w:tcPr>
            <w:tcW w:w="0" w:type="auto"/>
          </w:tcPr>
          <w:p w14:paraId="69B5D3E8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2</w:t>
            </w:r>
          </w:p>
        </w:tc>
      </w:tr>
      <w:tr w:rsidR="00E26378" w:rsidRPr="002631F5" w14:paraId="471FF0B7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97AA3F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0F1B2D2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365E593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7251697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E05EB2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iCs/>
              </w:rPr>
              <w:t>навігаційно</w:t>
            </w:r>
            <w:proofErr w:type="spellEnd"/>
            <w:r w:rsidRPr="00D82746">
              <w:rPr>
                <w:iCs/>
              </w:rPr>
              <w:t xml:space="preserve"> - інформаційних систем (EКНІ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9DA336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А-ІІ/1, А-ІІ/2, А-ІІ/3, А-І/12 п. п. 1,2, В-І/12, п. 36-66</w:t>
            </w:r>
          </w:p>
        </w:tc>
        <w:tc>
          <w:tcPr>
            <w:tcW w:w="0" w:type="auto"/>
          </w:tcPr>
          <w:p w14:paraId="108B3293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2</w:t>
            </w:r>
          </w:p>
        </w:tc>
      </w:tr>
      <w:tr w:rsidR="00E26378" w:rsidRPr="002631F5" w14:paraId="7A0827B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F6288F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2DB942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F28FC08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2599DD7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092045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соковольтне  електрообладнанн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279E68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А-ІІІ/1, А-ІІІ/2, А-ІІІ/6, В-ІІІ/2</w:t>
            </w:r>
          </w:p>
        </w:tc>
        <w:tc>
          <w:tcPr>
            <w:tcW w:w="0" w:type="auto"/>
          </w:tcPr>
          <w:p w14:paraId="5AF4BD1F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0</w:t>
            </w:r>
          </w:p>
        </w:tc>
      </w:tr>
      <w:tr w:rsidR="00E26378" w:rsidRPr="002631F5" w14:paraId="27502FF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5E8DFC4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1DD29E8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C9DA2F7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681B6F8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552EBF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EF2961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VІ/5, п.1 А-VІ/5</w:t>
            </w:r>
          </w:p>
        </w:tc>
        <w:tc>
          <w:tcPr>
            <w:tcW w:w="0" w:type="auto"/>
          </w:tcPr>
          <w:p w14:paraId="69135FD4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656C0E0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A4C07E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1D89444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CBCE2FF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55D38DE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5B4329" w14:textId="77777777" w:rsidR="00E26378" w:rsidRPr="00D82746" w:rsidRDefault="00E26378" w:rsidP="00FA2CE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та інструктаж з питань охорони  для усіх моря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2C63AC" w14:textId="77777777" w:rsidR="0054416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VІ/6 п. п. 1, 2, А- VІ/6,</w:t>
            </w:r>
          </w:p>
          <w:p w14:paraId="6DF886E9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 xml:space="preserve"> п. п.1-4</w:t>
            </w:r>
          </w:p>
        </w:tc>
        <w:tc>
          <w:tcPr>
            <w:tcW w:w="0" w:type="auto"/>
          </w:tcPr>
          <w:p w14:paraId="725C9925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1C74A434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D644BC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BBB4A6A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2B227E94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55EC4D6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86055D" w14:textId="741F4336" w:rsidR="00E26378" w:rsidRPr="00D82746" w:rsidRDefault="00E26378" w:rsidP="004F0F37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конання обов’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88AFE8" w14:textId="77777777" w:rsidR="0054416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 xml:space="preserve">VІ/6 п. п. 4-5, А- VІ/6 </w:t>
            </w:r>
          </w:p>
          <w:p w14:paraId="08D11926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п.п.6-8</w:t>
            </w:r>
          </w:p>
        </w:tc>
        <w:tc>
          <w:tcPr>
            <w:tcW w:w="0" w:type="auto"/>
          </w:tcPr>
          <w:p w14:paraId="58BE6D51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5F499B9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1CC285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33ABED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95790A4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F54D2D8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299E8E" w14:textId="77777777" w:rsidR="00E26378" w:rsidRPr="00D82746" w:rsidRDefault="00E26378" w:rsidP="00544166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Офіцер з безпеки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B4919D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  <w:lang w:val="ru-RU"/>
              </w:rPr>
            </w:pPr>
            <w:r w:rsidRPr="00D82746">
              <w:rPr>
                <w:iCs/>
              </w:rPr>
              <w:t>Глава ІХ Конвенції СОЛАС – 74</w:t>
            </w:r>
          </w:p>
        </w:tc>
        <w:tc>
          <w:tcPr>
            <w:tcW w:w="0" w:type="auto"/>
          </w:tcPr>
          <w:p w14:paraId="394320AF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6C796D8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5E2A44F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2C623E0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065AEC32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923E6E5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8918C4" w14:textId="6E6264ED" w:rsidR="00E26378" w:rsidRPr="00D82746" w:rsidRDefault="00E26378" w:rsidP="004F0F37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Оцінка ризику, розслідування нещасних випадків та інцидентів на морі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87E8CE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А-ІІ/1,А-ІІ/2, А-ІІІ/1, А-ІІІ/2,А-ІІІ/6, резолюція А.1075(28)</w:t>
            </w:r>
          </w:p>
        </w:tc>
        <w:tc>
          <w:tcPr>
            <w:tcW w:w="0" w:type="auto"/>
          </w:tcPr>
          <w:p w14:paraId="77FAD2E4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0</w:t>
            </w:r>
          </w:p>
        </w:tc>
      </w:tr>
      <w:tr w:rsidR="00E26378" w:rsidRPr="002631F5" w14:paraId="0ACEC7C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96C1297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211DB0A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20CBA3E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D51AB6C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2A3256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користання радіолокатора для плавання на внутрішніх водних шляхах, в тому числі в умовах обмеженої видимості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A00DB" w14:textId="6427899C" w:rsidR="00E26378" w:rsidRPr="00D82746" w:rsidRDefault="00E26378" w:rsidP="00803436">
            <w:pPr>
              <w:jc w:val="center"/>
            </w:pP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</w:rPr>
              <w:t xml:space="preserve">Наказ </w:t>
            </w:r>
            <w:r w:rsidR="00E07CB1">
              <w:rPr>
                <w:rStyle w:val="100"/>
                <w:rFonts w:eastAsia="Calibri"/>
                <w:color w:val="000000"/>
                <w:sz w:val="20"/>
                <w:szCs w:val="20"/>
              </w:rPr>
              <w:t xml:space="preserve">№ 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</w:tcPr>
          <w:p w14:paraId="785FB5CF" w14:textId="77777777" w:rsidR="00E26378" w:rsidRPr="00D82746" w:rsidRDefault="00E26378" w:rsidP="00E26378">
            <w:pPr>
              <w:contextualSpacing/>
              <w:jc w:val="center"/>
            </w:pPr>
            <w:r w:rsidRPr="00D82746">
              <w:t>16</w:t>
            </w:r>
          </w:p>
        </w:tc>
      </w:tr>
      <w:tr w:rsidR="00E07CB1" w:rsidRPr="002631F5" w14:paraId="25E3487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9D1ECD6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577B0A6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1BC0A128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7F32EA2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0D20B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користання суднової радіотелефонної станції для плавання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96DDFD" w14:textId="5B418CFC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00CF25A1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10</w:t>
            </w:r>
          </w:p>
        </w:tc>
      </w:tr>
      <w:tr w:rsidR="00E07CB1" w:rsidRPr="002631F5" w14:paraId="305E1F79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1B60A354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668A2B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29CF821B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8BF05F3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40155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iCs/>
              </w:rPr>
              <w:t>навігаційно</w:t>
            </w:r>
            <w:proofErr w:type="spellEnd"/>
            <w:r w:rsidRPr="00D82746">
              <w:rPr>
                <w:iCs/>
              </w:rPr>
              <w:t xml:space="preserve">-інформаційних систем (ЕКНІС)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C413B6" w14:textId="018AFB04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15351472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10</w:t>
            </w:r>
          </w:p>
        </w:tc>
      </w:tr>
      <w:tr w:rsidR="00E07CB1" w:rsidRPr="002631F5" w14:paraId="6556BD9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5EA386E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58394C7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43EF4E57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E9D3459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EE24E0" w14:textId="77777777" w:rsidR="00E07CB1" w:rsidRPr="00D82746" w:rsidRDefault="00E07CB1" w:rsidP="00E07CB1">
            <w:pPr>
              <w:tabs>
                <w:tab w:val="left" w:pos="1170"/>
              </w:tabs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з управління неорганізованими масами людей на пасажирських суднах, що працюють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9B0D0" w14:textId="7F1726FE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04D11D1E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25</w:t>
            </w:r>
          </w:p>
        </w:tc>
      </w:tr>
      <w:tr w:rsidR="00E07CB1" w:rsidRPr="002631F5" w14:paraId="76F289B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BB55FAB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823F3F9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66534A8E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4602525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7DC413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з питань безпеки для персоналу, який забезпечує безпосереднє обслуговування пасажирів у пасажирських приміщеннях на пасажирських суднах, що працюють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D7D941" w14:textId="4A696A1A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49B66FF9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23</w:t>
            </w:r>
          </w:p>
        </w:tc>
      </w:tr>
      <w:tr w:rsidR="00E07CB1" w:rsidRPr="002631F5" w14:paraId="65EF9388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19AC8D0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A16B365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13ED0FBF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881D500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D526D5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з управління та поведінки  людей у кризових ситуаціях на пасажирських суднах, що працюють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3F9E4F" w14:textId="40629827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6EA909F3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23</w:t>
            </w:r>
          </w:p>
        </w:tc>
      </w:tr>
      <w:tr w:rsidR="00E07CB1" w:rsidRPr="002631F5" w14:paraId="4A004768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32FBA3BF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AC599F8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09B0B928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BBBE2F6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FED062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D82746">
              <w:rPr>
                <w:iCs/>
              </w:rPr>
              <w:t>перевозять</w:t>
            </w:r>
            <w:proofErr w:type="spellEnd"/>
            <w:r w:rsidRPr="00D82746">
              <w:rPr>
                <w:iCs/>
              </w:rPr>
              <w:t xml:space="preserve"> небезпечні вантажі навалом та в упаковці, що працюють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8D1159" w14:textId="754A12E4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39DF63B1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17</w:t>
            </w:r>
          </w:p>
        </w:tc>
      </w:tr>
      <w:tr w:rsidR="00E07CB1" w:rsidRPr="002631F5" w14:paraId="7A591F41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7C02CEA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87AF19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5A5544B9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43A43C1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45EEB9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>Підготовка для проведення вантажних операцій на нафтових танкерах та танкерах-</w:t>
            </w:r>
            <w:proofErr w:type="spellStart"/>
            <w:r w:rsidRPr="00D82746">
              <w:rPr>
                <w:iCs/>
              </w:rPr>
              <w:t>хімовозах</w:t>
            </w:r>
            <w:proofErr w:type="spellEnd"/>
            <w:r w:rsidRPr="00D82746">
              <w:rPr>
                <w:iCs/>
              </w:rPr>
              <w:t xml:space="preserve">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E3FE1C" w14:textId="2C4790CC" w:rsidR="00E07CB1" w:rsidRPr="00D82746" w:rsidRDefault="00E07CB1" w:rsidP="00E07CB1">
            <w:pPr>
              <w:jc w:val="center"/>
            </w:pPr>
            <w:r w:rsidRPr="007F5C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509835E9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8</w:t>
            </w:r>
          </w:p>
        </w:tc>
      </w:tr>
      <w:tr w:rsidR="00E07CB1" w:rsidRPr="002631F5" w14:paraId="1BC2222C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8110B3B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E8B1C5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09F8BC85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664E7A6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17A107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ідготовка для проведення вантажних операцій на танкерах-газовозах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89353B" w14:textId="1FC862E4" w:rsidR="00E07CB1" w:rsidRPr="00D82746" w:rsidRDefault="00E07CB1" w:rsidP="00E07CB1">
            <w:pPr>
              <w:jc w:val="center"/>
            </w:pPr>
            <w:r w:rsidRPr="005150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63CBC7F0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8</w:t>
            </w:r>
          </w:p>
        </w:tc>
      </w:tr>
      <w:tr w:rsidR="00E07CB1" w:rsidRPr="002631F5" w14:paraId="44869C23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01A5BF9D" w14:textId="77777777" w:rsidR="00E07CB1" w:rsidRPr="00D82746" w:rsidRDefault="00E07CB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B4A467" w14:textId="77777777" w:rsidR="00E07CB1" w:rsidRPr="00D82746" w:rsidRDefault="00E07CB1" w:rsidP="00E07CB1">
            <w:pPr>
              <w:contextualSpacing/>
            </w:pPr>
          </w:p>
        </w:tc>
        <w:tc>
          <w:tcPr>
            <w:tcW w:w="0" w:type="auto"/>
            <w:vMerge/>
          </w:tcPr>
          <w:p w14:paraId="0313F05E" w14:textId="77777777" w:rsidR="00E07CB1" w:rsidRPr="00D82746" w:rsidRDefault="00E07CB1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EF90923" w14:textId="77777777" w:rsidR="00E07CB1" w:rsidRPr="00D82746" w:rsidRDefault="00E07CB1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E04608" w14:textId="77777777" w:rsidR="00E07CB1" w:rsidRPr="00D82746" w:rsidRDefault="00E07CB1" w:rsidP="00E07CB1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Початкова підготовка та інструктаж з безпеки для усіх членів екіпажу на внутрішніх водних шлях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B61DF" w14:textId="731E15DE" w:rsidR="00E07CB1" w:rsidRPr="00D82746" w:rsidRDefault="00E07CB1" w:rsidP="00E07CB1">
            <w:pPr>
              <w:jc w:val="center"/>
            </w:pPr>
            <w:r w:rsidRPr="00515028">
              <w:rPr>
                <w:rStyle w:val="100"/>
                <w:rFonts w:eastAsia="Calibri"/>
                <w:color w:val="000000"/>
                <w:sz w:val="20"/>
                <w:szCs w:val="20"/>
              </w:rPr>
              <w:t>Наказ № 490</w:t>
            </w:r>
          </w:p>
        </w:tc>
        <w:tc>
          <w:tcPr>
            <w:tcW w:w="0" w:type="auto"/>
          </w:tcPr>
          <w:p w14:paraId="31166DFF" w14:textId="77777777" w:rsidR="00E07CB1" w:rsidRPr="00D82746" w:rsidRDefault="00E07CB1" w:rsidP="00E07CB1">
            <w:pPr>
              <w:contextualSpacing/>
              <w:jc w:val="center"/>
            </w:pPr>
            <w:r w:rsidRPr="00D82746">
              <w:t>20</w:t>
            </w:r>
          </w:p>
        </w:tc>
      </w:tr>
      <w:tr w:rsidR="00E26378" w:rsidRPr="002631F5" w14:paraId="3746119C" w14:textId="77777777" w:rsidTr="00B97E8C">
        <w:trPr>
          <w:cantSplit/>
          <w:trHeight w:val="167"/>
        </w:trPr>
        <w:tc>
          <w:tcPr>
            <w:tcW w:w="705" w:type="dxa"/>
            <w:vMerge/>
          </w:tcPr>
          <w:p w14:paraId="7B20D60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BF0F20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7DB416F6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0E1E17E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457A4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Матрос друг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F3299C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/4, А-ІІ/4</w:t>
            </w:r>
          </w:p>
        </w:tc>
        <w:tc>
          <w:tcPr>
            <w:tcW w:w="0" w:type="auto"/>
            <w:vAlign w:val="center"/>
          </w:tcPr>
          <w:p w14:paraId="009034CB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7</w:t>
            </w:r>
          </w:p>
        </w:tc>
      </w:tr>
      <w:tr w:rsidR="00E26378" w:rsidRPr="002631F5" w14:paraId="1EAF1417" w14:textId="77777777" w:rsidTr="00B97E8C">
        <w:trPr>
          <w:cantSplit/>
          <w:trHeight w:val="213"/>
        </w:trPr>
        <w:tc>
          <w:tcPr>
            <w:tcW w:w="705" w:type="dxa"/>
            <w:vMerge/>
          </w:tcPr>
          <w:p w14:paraId="161E5A8D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584A01A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6BFEC6DB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281FAF5A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E9D5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Матрос перш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957DEC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/5, А-ІІ/5</w:t>
            </w:r>
          </w:p>
        </w:tc>
        <w:tc>
          <w:tcPr>
            <w:tcW w:w="0" w:type="auto"/>
            <w:vAlign w:val="center"/>
          </w:tcPr>
          <w:p w14:paraId="4C0CB601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7</w:t>
            </w:r>
          </w:p>
        </w:tc>
      </w:tr>
      <w:tr w:rsidR="00E26378" w:rsidRPr="002631F5" w14:paraId="6EC53429" w14:textId="77777777" w:rsidTr="00B97E8C">
        <w:trPr>
          <w:cantSplit/>
          <w:trHeight w:val="117"/>
        </w:trPr>
        <w:tc>
          <w:tcPr>
            <w:tcW w:w="705" w:type="dxa"/>
            <w:vMerge/>
          </w:tcPr>
          <w:p w14:paraId="3DA27406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C49D077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6CF273E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4215056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D2C6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Моторист друг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89E679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/4, А-ІІІ/4</w:t>
            </w:r>
          </w:p>
        </w:tc>
        <w:tc>
          <w:tcPr>
            <w:tcW w:w="0" w:type="auto"/>
            <w:vAlign w:val="center"/>
          </w:tcPr>
          <w:p w14:paraId="415B8334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7</w:t>
            </w:r>
          </w:p>
        </w:tc>
      </w:tr>
      <w:tr w:rsidR="00E26378" w:rsidRPr="002631F5" w14:paraId="49EC339A" w14:textId="77777777" w:rsidTr="00B97E8C">
        <w:trPr>
          <w:cantSplit/>
          <w:trHeight w:val="130"/>
        </w:trPr>
        <w:tc>
          <w:tcPr>
            <w:tcW w:w="705" w:type="dxa"/>
            <w:vMerge/>
          </w:tcPr>
          <w:p w14:paraId="1E6EF3A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86BAD1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8B9B9A5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813C0FE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7FC7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Моторист перш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35D547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І/5, А-ІІІ/5</w:t>
            </w:r>
          </w:p>
        </w:tc>
        <w:tc>
          <w:tcPr>
            <w:tcW w:w="0" w:type="auto"/>
            <w:vAlign w:val="center"/>
          </w:tcPr>
          <w:p w14:paraId="4943D26B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7</w:t>
            </w:r>
          </w:p>
        </w:tc>
      </w:tr>
      <w:tr w:rsidR="00E26378" w:rsidRPr="002631F5" w14:paraId="07F5084A" w14:textId="77777777" w:rsidTr="00B97E8C">
        <w:trPr>
          <w:cantSplit/>
          <w:trHeight w:val="272"/>
        </w:trPr>
        <w:tc>
          <w:tcPr>
            <w:tcW w:w="705" w:type="dxa"/>
            <w:vMerge/>
          </w:tcPr>
          <w:p w14:paraId="058487E5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85E13B7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C271DCF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63AF6F3B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B0CE3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t xml:space="preserve">Електрик судновий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3A543B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І/7, А-ІІІ/7</w:t>
            </w:r>
          </w:p>
        </w:tc>
        <w:tc>
          <w:tcPr>
            <w:tcW w:w="0" w:type="auto"/>
            <w:vAlign w:val="center"/>
          </w:tcPr>
          <w:p w14:paraId="46BE2743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7</w:t>
            </w:r>
          </w:p>
        </w:tc>
      </w:tr>
      <w:tr w:rsidR="00E26378" w:rsidRPr="002631F5" w14:paraId="71D341FE" w14:textId="77777777" w:rsidTr="00B97E8C">
        <w:trPr>
          <w:cantSplit/>
          <w:trHeight w:val="276"/>
        </w:trPr>
        <w:tc>
          <w:tcPr>
            <w:tcW w:w="705" w:type="dxa"/>
            <w:vMerge/>
          </w:tcPr>
          <w:p w14:paraId="0292B09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8E5778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7FBE67AA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69BEA21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DA1D" w14:textId="77777777" w:rsidR="00E26378" w:rsidRPr="005D78EF" w:rsidRDefault="00E26378" w:rsidP="00FA2CE5">
            <w:pPr>
              <w:contextualSpacing/>
              <w:jc w:val="both"/>
              <w:rPr>
                <w:i/>
                <w:iCs/>
                <w:lang w:val="ru-RU"/>
              </w:rPr>
            </w:pPr>
            <w:r w:rsidRPr="00D82746">
              <w:rPr>
                <w:iCs/>
              </w:rPr>
              <w:t>Підготовка з мийки сирою нафтою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C97A7B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V/1-1п.п. 1.2, А V/1-1  п.1, В-V/1</w:t>
            </w:r>
          </w:p>
        </w:tc>
        <w:tc>
          <w:tcPr>
            <w:tcW w:w="0" w:type="auto"/>
            <w:vAlign w:val="center"/>
          </w:tcPr>
          <w:p w14:paraId="246C8266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8</w:t>
            </w:r>
          </w:p>
        </w:tc>
      </w:tr>
      <w:tr w:rsidR="00E26378" w:rsidRPr="002631F5" w14:paraId="31C4E72E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0979D4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37A0F00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C9E5B26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21BAD14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9DCD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  <w:lang w:val="ru-RU"/>
              </w:rPr>
            </w:pPr>
            <w:r w:rsidRPr="00D82746">
              <w:rPr>
                <w:iCs/>
              </w:rPr>
              <w:t>Підготовка з  використання інертних газів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718A87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V/1-1п.п. 1.2, А V/1-1  п.1, В-V/1</w:t>
            </w:r>
          </w:p>
        </w:tc>
        <w:tc>
          <w:tcPr>
            <w:tcW w:w="0" w:type="auto"/>
            <w:vAlign w:val="center"/>
          </w:tcPr>
          <w:p w14:paraId="0EDC3AB5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8</w:t>
            </w:r>
          </w:p>
        </w:tc>
      </w:tr>
      <w:tr w:rsidR="00E26378" w:rsidRPr="002631F5" w14:paraId="2C3B0D46" w14:textId="77777777" w:rsidTr="00B97E8C">
        <w:trPr>
          <w:cantSplit/>
          <w:trHeight w:val="189"/>
        </w:trPr>
        <w:tc>
          <w:tcPr>
            <w:tcW w:w="705" w:type="dxa"/>
            <w:vMerge/>
          </w:tcPr>
          <w:p w14:paraId="69E596B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7D4D85B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2B7CF307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3841075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4C32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</w:rPr>
            </w:pPr>
            <w:r w:rsidRPr="00D82746">
              <w:rPr>
                <w:iCs/>
              </w:rPr>
              <w:t>Використання дихальних апаратів АСП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0FDF07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А VІ/1, В-VІ/2</w:t>
            </w:r>
          </w:p>
        </w:tc>
        <w:tc>
          <w:tcPr>
            <w:tcW w:w="0" w:type="auto"/>
            <w:vAlign w:val="center"/>
          </w:tcPr>
          <w:p w14:paraId="61EBC03F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8</w:t>
            </w:r>
          </w:p>
        </w:tc>
      </w:tr>
      <w:tr w:rsidR="00E26378" w:rsidRPr="002631F5" w14:paraId="5C4112CD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70790ED8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F3B5B31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3266833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0378610B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A7C8" w14:textId="77777777" w:rsidR="00E26378" w:rsidRPr="00D82746" w:rsidRDefault="00E26378" w:rsidP="00023155">
            <w:pPr>
              <w:contextualSpacing/>
              <w:jc w:val="both"/>
              <w:rPr>
                <w:iCs/>
                <w:lang w:val="ru-RU"/>
              </w:rPr>
            </w:pPr>
            <w:r w:rsidRPr="00D82746">
              <w:rPr>
                <w:iCs/>
              </w:rPr>
              <w:t>Підготовка з управління та поведінки людей у кризових ситуаціях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4473C2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V/2 п.6, А- V/2 п.3</w:t>
            </w:r>
          </w:p>
        </w:tc>
        <w:tc>
          <w:tcPr>
            <w:tcW w:w="0" w:type="auto"/>
            <w:vAlign w:val="center"/>
          </w:tcPr>
          <w:p w14:paraId="5C19939F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5</w:t>
            </w:r>
          </w:p>
        </w:tc>
      </w:tr>
      <w:tr w:rsidR="00E26378" w:rsidRPr="002631F5" w14:paraId="632F1E20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77B2CB9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B6F7E69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5F516DBD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51EBE591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D9D2" w14:textId="77777777" w:rsidR="00E26378" w:rsidRPr="00D82746" w:rsidRDefault="00E26378" w:rsidP="00023155">
            <w:pPr>
              <w:contextualSpacing/>
              <w:jc w:val="both"/>
              <w:rPr>
                <w:iCs/>
                <w:lang w:val="ru-RU"/>
              </w:rPr>
            </w:pPr>
            <w:r w:rsidRPr="00D82746">
              <w:rPr>
                <w:iCs/>
              </w:rPr>
              <w:t>Підготовка з управління неорганізованими масами людей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FB2793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V/2 п.4, А- V/2 п.1</w:t>
            </w:r>
          </w:p>
        </w:tc>
        <w:tc>
          <w:tcPr>
            <w:tcW w:w="0" w:type="auto"/>
            <w:vAlign w:val="center"/>
          </w:tcPr>
          <w:p w14:paraId="6E2A2DE2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5</w:t>
            </w:r>
          </w:p>
        </w:tc>
      </w:tr>
      <w:tr w:rsidR="00E26378" w:rsidRPr="002631F5" w14:paraId="0ABBB69B" w14:textId="77777777" w:rsidTr="00B97E8C">
        <w:trPr>
          <w:cantSplit/>
          <w:trHeight w:val="135"/>
        </w:trPr>
        <w:tc>
          <w:tcPr>
            <w:tcW w:w="705" w:type="dxa"/>
            <w:vMerge/>
          </w:tcPr>
          <w:p w14:paraId="21A3A88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E8573BA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00B565E4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A127B99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C7706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</w:rPr>
            </w:pPr>
            <w:r w:rsidRPr="00D82746">
              <w:rPr>
                <w:iCs/>
              </w:rPr>
              <w:t xml:space="preserve">Навчальний курс для інструктор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0EE956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I/6, A-VI/6</w:t>
            </w:r>
          </w:p>
        </w:tc>
        <w:tc>
          <w:tcPr>
            <w:tcW w:w="0" w:type="auto"/>
            <w:vAlign w:val="center"/>
          </w:tcPr>
          <w:p w14:paraId="2C1A5F03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20</w:t>
            </w:r>
          </w:p>
        </w:tc>
      </w:tr>
      <w:tr w:rsidR="00E26378" w:rsidRPr="002631F5" w14:paraId="00BB5AC6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5E591AD8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B67B5B3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74B256B6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78B57747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DE609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</w:rPr>
            </w:pPr>
            <w:r w:rsidRPr="00D82746">
              <w:rPr>
                <w:iCs/>
              </w:rPr>
              <w:t>Підготовка викладачів та екзаменаторів тренажерного обладнання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5EE239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/6, А-І/6</w:t>
            </w:r>
          </w:p>
          <w:p w14:paraId="1919A7AF" w14:textId="77777777" w:rsidR="00E26378" w:rsidRPr="00D82746" w:rsidRDefault="00E26378" w:rsidP="00544166">
            <w:pPr>
              <w:contextualSpacing/>
              <w:rPr>
                <w:iCs/>
              </w:rPr>
            </w:pPr>
          </w:p>
        </w:tc>
        <w:tc>
          <w:tcPr>
            <w:tcW w:w="0" w:type="auto"/>
            <w:vAlign w:val="center"/>
          </w:tcPr>
          <w:p w14:paraId="0842AB89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10</w:t>
            </w:r>
          </w:p>
        </w:tc>
      </w:tr>
      <w:tr w:rsidR="00E26378" w:rsidRPr="002631F5" w14:paraId="10168075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2E9613A8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7CD093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255A73C1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1A1774E7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C87D4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</w:rPr>
            </w:pPr>
            <w:r w:rsidRPr="00D82746">
              <w:rPr>
                <w:iCs/>
              </w:rPr>
              <w:t>Морська англійська мова для командного складу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23958C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/1, ІІ/2,ІІІ/1,ІІІ/2, ІІІ/3,ІІІ/6</w:t>
            </w:r>
          </w:p>
        </w:tc>
        <w:tc>
          <w:tcPr>
            <w:tcW w:w="0" w:type="auto"/>
            <w:vAlign w:val="center"/>
          </w:tcPr>
          <w:p w14:paraId="392D0B47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16</w:t>
            </w:r>
          </w:p>
        </w:tc>
      </w:tr>
      <w:tr w:rsidR="00E26378" w:rsidRPr="007473D7" w14:paraId="522B9DFF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4A4ABDED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0651A7F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31B6351B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362024C6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FA337" w14:textId="77777777" w:rsidR="00E26378" w:rsidRPr="00D82746" w:rsidRDefault="00E26378" w:rsidP="00023155">
            <w:pPr>
              <w:contextualSpacing/>
              <w:jc w:val="both"/>
              <w:rPr>
                <w:i/>
                <w:iCs/>
              </w:rPr>
            </w:pPr>
            <w:r w:rsidRPr="00D82746">
              <w:rPr>
                <w:iCs/>
              </w:rPr>
              <w:t>Морська англійська мова для рядового складу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951BF1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rPr>
                <w:iCs/>
              </w:rPr>
              <w:t>ІІ/4, ІІІ/4,ІІ/5,ІІІ/5,ІІІ/7</w:t>
            </w:r>
          </w:p>
        </w:tc>
        <w:tc>
          <w:tcPr>
            <w:tcW w:w="0" w:type="auto"/>
            <w:vAlign w:val="center"/>
          </w:tcPr>
          <w:p w14:paraId="535DD7C6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16</w:t>
            </w:r>
          </w:p>
        </w:tc>
      </w:tr>
      <w:tr w:rsidR="00E26378" w:rsidRPr="002631F5" w14:paraId="2BD1B92B" w14:textId="77777777" w:rsidTr="00B97E8C">
        <w:trPr>
          <w:cantSplit/>
          <w:trHeight w:val="346"/>
        </w:trPr>
        <w:tc>
          <w:tcPr>
            <w:tcW w:w="705" w:type="dxa"/>
            <w:vMerge/>
          </w:tcPr>
          <w:p w14:paraId="6E591C05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B94EA98" w14:textId="77777777" w:rsidR="00E26378" w:rsidRPr="00D82746" w:rsidRDefault="00E26378" w:rsidP="00E26378">
            <w:pPr>
              <w:contextualSpacing/>
            </w:pPr>
          </w:p>
        </w:tc>
        <w:tc>
          <w:tcPr>
            <w:tcW w:w="0" w:type="auto"/>
            <w:vMerge/>
          </w:tcPr>
          <w:p w14:paraId="4AF8AFF2" w14:textId="77777777" w:rsidR="00E26378" w:rsidRPr="00D82746" w:rsidRDefault="00E26378" w:rsidP="002C16CB">
            <w:pPr>
              <w:ind w:left="-106" w:right="-42"/>
              <w:contextualSpacing/>
              <w:jc w:val="center"/>
            </w:pPr>
          </w:p>
        </w:tc>
        <w:tc>
          <w:tcPr>
            <w:tcW w:w="0" w:type="auto"/>
            <w:vMerge/>
          </w:tcPr>
          <w:p w14:paraId="4182B1F4" w14:textId="77777777" w:rsidR="00E26378" w:rsidRPr="00D82746" w:rsidRDefault="00E26378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1ABB7" w14:textId="77777777" w:rsidR="00E26378" w:rsidRPr="00D82746" w:rsidRDefault="00E26378" w:rsidP="00023155">
            <w:pPr>
              <w:contextualSpacing/>
              <w:jc w:val="both"/>
              <w:rPr>
                <w:iCs/>
                <w:lang w:val="ru-RU"/>
              </w:rPr>
            </w:pPr>
            <w:r w:rsidRPr="00D82746">
              <w:rPr>
                <w:iCs/>
              </w:rPr>
              <w:t>Лідерство і робота в команді</w:t>
            </w:r>
            <w:r w:rsidRPr="00D82746">
              <w:rPr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556FA9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rPr>
                <w:iCs/>
                <w:lang w:val="ru-RU"/>
              </w:rPr>
              <w:t>А–ІІ, А-ІІ/2, А-3/1, А-ІІІ</w:t>
            </w:r>
          </w:p>
        </w:tc>
        <w:tc>
          <w:tcPr>
            <w:tcW w:w="0" w:type="auto"/>
            <w:vAlign w:val="center"/>
          </w:tcPr>
          <w:p w14:paraId="27A97A9E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D82746">
              <w:rPr>
                <w:sz w:val="20"/>
                <w:szCs w:val="20"/>
                <w:lang w:val="en-US"/>
              </w:rPr>
              <w:t>15</w:t>
            </w:r>
          </w:p>
        </w:tc>
      </w:tr>
      <w:tr w:rsidR="00E26378" w:rsidRPr="007473D7" w14:paraId="160F1B39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32E0F39C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7AEE6483" w14:textId="6A9BCCC1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  <w:lang w:eastAsia="uk-UA"/>
              </w:rPr>
            </w:pPr>
            <w:r w:rsidRPr="00D82746">
              <w:rPr>
                <w:bCs/>
              </w:rPr>
              <w:t>Т</w:t>
            </w:r>
            <w:r w:rsidR="00336F41">
              <w:rPr>
                <w:bCs/>
              </w:rPr>
              <w:t>овариство з обмеженою відповідальністю</w:t>
            </w:r>
            <w:r w:rsidRPr="00D82746">
              <w:rPr>
                <w:bCs/>
              </w:rPr>
              <w:t xml:space="preserve"> «Англо-</w:t>
            </w:r>
            <w:proofErr w:type="spellStart"/>
            <w:r w:rsidRPr="00D82746">
              <w:rPr>
                <w:bCs/>
              </w:rPr>
              <w:t>Істерн</w:t>
            </w:r>
            <w:proofErr w:type="spellEnd"/>
            <w:r w:rsidRPr="00D82746">
              <w:rPr>
                <w:bCs/>
              </w:rPr>
              <w:t xml:space="preserve"> Україна»</w:t>
            </w:r>
            <w:r w:rsidRPr="00D82746">
              <w:rPr>
                <w:bCs/>
                <w:lang w:eastAsia="uk-UA"/>
              </w:rPr>
              <w:t xml:space="preserve"> </w:t>
            </w:r>
          </w:p>
          <w:p w14:paraId="2692E250" w14:textId="77777777" w:rsidR="00E26378" w:rsidRPr="00D82746" w:rsidRDefault="00E26378" w:rsidP="00E26378">
            <w:pPr>
              <w:keepNext/>
              <w:widowControl w:val="0"/>
              <w:autoSpaceDE w:val="0"/>
              <w:autoSpaceDN w:val="0"/>
              <w:adjustRightInd w:val="0"/>
              <w:ind w:left="-142" w:right="-286"/>
              <w:contextualSpacing/>
              <w:outlineLvl w:val="0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14:paraId="6C00E01D" w14:textId="717C96B4" w:rsidR="00E26378" w:rsidRPr="00D82746" w:rsidRDefault="00E07CB1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E26378" w:rsidRPr="00D82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ківська</w:t>
            </w:r>
            <w:proofErr w:type="spellEnd"/>
            <w:r w:rsidR="00E26378" w:rsidRPr="00D82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84, офіс 40, місто Одеса, 65005</w:t>
            </w:r>
          </w:p>
        </w:tc>
        <w:tc>
          <w:tcPr>
            <w:tcW w:w="0" w:type="auto"/>
            <w:vMerge w:val="restart"/>
          </w:tcPr>
          <w:p w14:paraId="78A2BC8E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№ 33/2021</w:t>
            </w:r>
          </w:p>
          <w:p w14:paraId="162895E4" w14:textId="244EAC48" w:rsidR="00E26378" w:rsidRPr="00D82746" w:rsidRDefault="000C0435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378" w:rsidRPr="00D82746">
              <w:rPr>
                <w:rFonts w:ascii="Times New Roman" w:hAnsi="Times New Roman"/>
                <w:sz w:val="20"/>
                <w:szCs w:val="20"/>
              </w:rPr>
              <w:t>о 29.11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0AFA83" w14:textId="77777777" w:rsidR="00E26378" w:rsidRPr="00544166" w:rsidRDefault="00E26378" w:rsidP="00544166">
            <w:pPr>
              <w:contextualSpacing/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t xml:space="preserve">Використання електронних картографічних та </w:t>
            </w:r>
            <w:proofErr w:type="spellStart"/>
            <w:r w:rsidRPr="00D82746">
              <w:t>навігаційно</w:t>
            </w:r>
            <w:proofErr w:type="spellEnd"/>
            <w:r w:rsidRPr="00D82746">
              <w:t xml:space="preserve">-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392D48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iCs/>
              </w:rPr>
            </w:pPr>
            <w:r w:rsidRPr="00D82746">
              <w:t>А-</w:t>
            </w:r>
            <w:r w:rsidRPr="00D82746">
              <w:rPr>
                <w:lang w:val="en-GB"/>
              </w:rPr>
              <w:t>II</w:t>
            </w:r>
            <w:r w:rsidRPr="00D82746">
              <w:t xml:space="preserve">/1, </w:t>
            </w:r>
            <w:r w:rsidRPr="00D82746">
              <w:rPr>
                <w:lang w:val="en-GB"/>
              </w:rPr>
              <w:t>A</w:t>
            </w:r>
            <w:r w:rsidRPr="00D82746">
              <w:t>-</w:t>
            </w:r>
            <w:r w:rsidRPr="00D82746">
              <w:rPr>
                <w:lang w:val="en-GB"/>
              </w:rPr>
              <w:t>II</w:t>
            </w:r>
            <w:r w:rsidRPr="00D82746">
              <w:t xml:space="preserve">/2, </w:t>
            </w:r>
            <w:r w:rsidRPr="00D82746">
              <w:rPr>
                <w:lang w:val="en-GB"/>
              </w:rPr>
              <w:t>A</w:t>
            </w:r>
            <w:r w:rsidRPr="00D82746">
              <w:t>-</w:t>
            </w:r>
            <w:r w:rsidRPr="00D82746">
              <w:rPr>
                <w:lang w:val="en-GB"/>
              </w:rPr>
              <w:t>II</w:t>
            </w:r>
            <w:r w:rsidRPr="00D82746">
              <w:t>/3, А-</w:t>
            </w:r>
            <w:r w:rsidRPr="00D82746">
              <w:rPr>
                <w:lang w:val="en-GB"/>
              </w:rPr>
              <w:t>I</w:t>
            </w:r>
            <w:r w:rsidRPr="00D82746">
              <w:t xml:space="preserve">/12 </w:t>
            </w:r>
            <w:proofErr w:type="spellStart"/>
            <w:r w:rsidRPr="00D82746">
              <w:t>п.п</w:t>
            </w:r>
            <w:proofErr w:type="spellEnd"/>
            <w:r w:rsidRPr="00D82746">
              <w:t>. 1, 2, В-</w:t>
            </w:r>
            <w:r w:rsidRPr="00D82746">
              <w:rPr>
                <w:lang w:val="en-GB"/>
              </w:rPr>
              <w:t>I</w:t>
            </w:r>
            <w:r w:rsidRPr="00D82746">
              <w:t xml:space="preserve">/12, </w:t>
            </w:r>
            <w:proofErr w:type="spellStart"/>
            <w:r w:rsidRPr="00D82746">
              <w:t>п.п</w:t>
            </w:r>
            <w:proofErr w:type="spellEnd"/>
            <w:r w:rsidRPr="00D82746">
              <w:t>. 36-66</w:t>
            </w:r>
          </w:p>
        </w:tc>
        <w:tc>
          <w:tcPr>
            <w:tcW w:w="0" w:type="auto"/>
            <w:vAlign w:val="center"/>
          </w:tcPr>
          <w:p w14:paraId="0A8B1E1E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2</w:t>
            </w:r>
          </w:p>
        </w:tc>
      </w:tr>
      <w:tr w:rsidR="00E26378" w:rsidRPr="007473D7" w14:paraId="70B6959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C9427A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AC14818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23F79D2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D55CD18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A9F454" w14:textId="77777777" w:rsidR="00E26378" w:rsidRPr="00D82746" w:rsidRDefault="00E26378" w:rsidP="00023155">
            <w:pPr>
              <w:contextualSpacing/>
              <w:jc w:val="both"/>
              <w:rPr>
                <w:rStyle w:val="212pt"/>
                <w:sz w:val="20"/>
                <w:szCs w:val="20"/>
              </w:rPr>
            </w:pPr>
            <w:r w:rsidRPr="00D82746">
              <w:t xml:space="preserve">Управління складом навігаційної вахти на містку </w:t>
            </w:r>
          </w:p>
          <w:p w14:paraId="060EEF7E" w14:textId="77777777" w:rsidR="00E26378" w:rsidRPr="00D82746" w:rsidRDefault="00E26378" w:rsidP="00023155">
            <w:pPr>
              <w:tabs>
                <w:tab w:val="num" w:pos="0"/>
                <w:tab w:val="num" w:pos="1139"/>
              </w:tabs>
              <w:suppressAutoHyphens/>
              <w:ind w:right="147"/>
              <w:contextualSpacing/>
              <w:jc w:val="both"/>
              <w:rPr>
                <w:rStyle w:val="212p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06785D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 xml:space="preserve">A-II/1, A-II/2, А-І/12 </w:t>
            </w:r>
            <w:proofErr w:type="spellStart"/>
            <w:r w:rsidRPr="00D82746">
              <w:t>п.п</w:t>
            </w:r>
            <w:proofErr w:type="spellEnd"/>
            <w:r w:rsidRPr="00D82746">
              <w:t>. 1, 2,</w:t>
            </w:r>
            <w:r w:rsidRPr="00D82746">
              <w:rPr>
                <w:lang w:val="ru-RU"/>
              </w:rPr>
              <w:t xml:space="preserve"> </w:t>
            </w:r>
            <w:r w:rsidRPr="00D82746">
              <w:t xml:space="preserve">А-VIII/2, ч. 3, ч. 4, ч. 4-1, В-I/12, </w:t>
            </w:r>
            <w:proofErr w:type="spellStart"/>
            <w:r w:rsidRPr="00D82746">
              <w:t>п.п</w:t>
            </w:r>
            <w:proofErr w:type="spellEnd"/>
            <w:r w:rsidRPr="00D82746">
              <w:t>. 68-69, В-VIII/2, ч. 4-1</w:t>
            </w:r>
          </w:p>
        </w:tc>
        <w:tc>
          <w:tcPr>
            <w:tcW w:w="0" w:type="auto"/>
            <w:vAlign w:val="center"/>
          </w:tcPr>
          <w:p w14:paraId="4144351E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8</w:t>
            </w:r>
          </w:p>
        </w:tc>
      </w:tr>
      <w:tr w:rsidR="00E26378" w:rsidRPr="007473D7" w14:paraId="37455CB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796A07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8960B5B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0F3E890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D1B0198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190553" w14:textId="77777777" w:rsidR="00E26378" w:rsidRPr="00D82746" w:rsidRDefault="00E26378" w:rsidP="00023155">
            <w:pPr>
              <w:contextualSpacing/>
              <w:jc w:val="both"/>
              <w:rPr>
                <w:rStyle w:val="212pt"/>
                <w:i/>
                <w:sz w:val="20"/>
                <w:szCs w:val="20"/>
              </w:rPr>
            </w:pPr>
            <w:r w:rsidRPr="00D82746">
              <w:rPr>
                <w:lang w:val="ru-RU"/>
              </w:rPr>
              <w:t>У</w:t>
            </w:r>
            <w:r w:rsidRPr="00D82746">
              <w:t xml:space="preserve">правління складом вахти машинного відділення </w:t>
            </w:r>
          </w:p>
          <w:p w14:paraId="1AEE2A94" w14:textId="77777777" w:rsidR="00E26378" w:rsidRPr="00D82746" w:rsidRDefault="00E26378" w:rsidP="00023155">
            <w:pPr>
              <w:pStyle w:val="23"/>
              <w:shd w:val="clear" w:color="auto" w:fill="auto"/>
              <w:spacing w:after="0" w:line="240" w:lineRule="auto"/>
              <w:ind w:right="147"/>
              <w:contextualSpacing/>
              <w:jc w:val="both"/>
              <w:rPr>
                <w:rStyle w:val="212pt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E4390C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>А-III/1, А-III/2,</w:t>
            </w:r>
            <w:r w:rsidRPr="00D82746">
              <w:rPr>
                <w:lang w:val="ru-RU"/>
              </w:rPr>
              <w:t xml:space="preserve"> А-І/12 </w:t>
            </w:r>
            <w:proofErr w:type="spellStart"/>
            <w:r w:rsidRPr="00D82746">
              <w:rPr>
                <w:lang w:val="ru-RU"/>
              </w:rPr>
              <w:t>п.п</w:t>
            </w:r>
            <w:proofErr w:type="spellEnd"/>
            <w:r w:rsidRPr="00D82746">
              <w:rPr>
                <w:lang w:val="ru-RU"/>
              </w:rPr>
              <w:t xml:space="preserve">. 1, 2, </w:t>
            </w:r>
            <w:r w:rsidRPr="00D82746">
              <w:t>А-VIII/2, ч. 3, ч. 4, ч. 4-2, В-I/12, п</w:t>
            </w:r>
            <w:r w:rsidRPr="00D82746">
              <w:rPr>
                <w:lang w:val="ru-RU"/>
              </w:rPr>
              <w:t>.</w:t>
            </w:r>
            <w:r w:rsidRPr="00D82746">
              <w:t xml:space="preserve"> 73</w:t>
            </w:r>
            <w:r w:rsidRPr="00D82746">
              <w:rPr>
                <w:lang w:val="ru-RU"/>
              </w:rPr>
              <w:t xml:space="preserve">, </w:t>
            </w:r>
            <w:r w:rsidRPr="00D82746">
              <w:t>В-VIII/2, ч. 4-2</w:t>
            </w:r>
          </w:p>
        </w:tc>
        <w:tc>
          <w:tcPr>
            <w:tcW w:w="0" w:type="auto"/>
            <w:vAlign w:val="center"/>
          </w:tcPr>
          <w:p w14:paraId="776D4D8F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0</w:t>
            </w:r>
          </w:p>
        </w:tc>
      </w:tr>
      <w:tr w:rsidR="00E26378" w:rsidRPr="007473D7" w14:paraId="2BA44BD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B0386D0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157D6B1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31D42B5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38F05F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597E6" w14:textId="77777777" w:rsidR="00E26378" w:rsidRPr="00D82746" w:rsidRDefault="00E26378" w:rsidP="00A003FB">
            <w:pPr>
              <w:contextualSpacing/>
              <w:jc w:val="both"/>
              <w:rPr>
                <w:rStyle w:val="212pt"/>
                <w:i/>
                <w:sz w:val="20"/>
                <w:szCs w:val="20"/>
                <w:lang w:val="ru-RU"/>
              </w:rPr>
            </w:pPr>
            <w:r w:rsidRPr="00D82746">
              <w:rPr>
                <w:lang w:val="ru-RU"/>
              </w:rPr>
              <w:t>У</w:t>
            </w:r>
            <w:r w:rsidRPr="00D82746">
              <w:t xml:space="preserve">правління складом вахти машинного відділення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0115FD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 xml:space="preserve">А-III/1, А-І/12 </w:t>
            </w:r>
            <w:proofErr w:type="spellStart"/>
            <w:r w:rsidRPr="00D82746">
              <w:t>п.п</w:t>
            </w:r>
            <w:proofErr w:type="spellEnd"/>
            <w:r w:rsidRPr="00D82746">
              <w:t>. 1, 2,</w:t>
            </w:r>
            <w:r w:rsidRPr="00D82746">
              <w:rPr>
                <w:lang w:val="ru-RU"/>
              </w:rPr>
              <w:t xml:space="preserve"> </w:t>
            </w:r>
            <w:r w:rsidRPr="00D82746">
              <w:t>А-</w:t>
            </w:r>
            <w:r w:rsidRPr="00D82746">
              <w:rPr>
                <w:lang w:val="en-US"/>
              </w:rPr>
              <w:t>V</w:t>
            </w:r>
            <w:r w:rsidRPr="00D82746">
              <w:t>III/2, ч. 3, ч. 4, ч. 4-2, В-I/12, п</w:t>
            </w:r>
            <w:r w:rsidRPr="00D82746">
              <w:rPr>
                <w:lang w:val="ru-RU"/>
              </w:rPr>
              <w:t>.</w:t>
            </w:r>
            <w:r w:rsidRPr="00D82746">
              <w:t xml:space="preserve"> 73</w:t>
            </w:r>
            <w:r w:rsidRPr="00D82746">
              <w:rPr>
                <w:lang w:val="ru-RU"/>
              </w:rPr>
              <w:t xml:space="preserve">, </w:t>
            </w:r>
            <w:r w:rsidRPr="00D82746">
              <w:t>В-VIII/2, ч. 4-2</w:t>
            </w:r>
          </w:p>
        </w:tc>
        <w:tc>
          <w:tcPr>
            <w:tcW w:w="0" w:type="auto"/>
            <w:vAlign w:val="center"/>
          </w:tcPr>
          <w:p w14:paraId="6BB57708" w14:textId="77777777" w:rsidR="00E26378" w:rsidRPr="00D82746" w:rsidRDefault="00E26378" w:rsidP="00E26378">
            <w:pPr>
              <w:pStyle w:val="23"/>
              <w:shd w:val="clear" w:color="auto" w:fill="auto"/>
              <w:spacing w:after="0" w:line="240" w:lineRule="auto"/>
              <w:contextualSpacing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10</w:t>
            </w:r>
          </w:p>
        </w:tc>
      </w:tr>
      <w:tr w:rsidR="00E26378" w:rsidRPr="007473D7" w14:paraId="6160C44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8FF5518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6706491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30CEE94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CD7A056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2EB36C" w14:textId="77777777" w:rsidR="00E26378" w:rsidRPr="00D82746" w:rsidRDefault="00E26378" w:rsidP="00A003FB">
            <w:pPr>
              <w:contextualSpacing/>
              <w:jc w:val="both"/>
              <w:rPr>
                <w:rStyle w:val="212pt"/>
                <w:i/>
                <w:sz w:val="20"/>
                <w:szCs w:val="20"/>
              </w:rPr>
            </w:pPr>
            <w:r w:rsidRPr="00D82746">
              <w:t xml:space="preserve">Управління складом вахти машинного відділення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A60834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 xml:space="preserve">А-III/2, А-І/12 </w:t>
            </w:r>
            <w:proofErr w:type="spellStart"/>
            <w:r w:rsidRPr="00D82746">
              <w:t>п.п</w:t>
            </w:r>
            <w:proofErr w:type="spellEnd"/>
            <w:r w:rsidRPr="00D82746">
              <w:t>. 1, 2, А-VIII/2, ч. 3, ч. 4, ч. 4-2, В-I/12, п. 73, В-VIII/2, ч. 4-2</w:t>
            </w:r>
          </w:p>
        </w:tc>
        <w:tc>
          <w:tcPr>
            <w:tcW w:w="0" w:type="auto"/>
            <w:vAlign w:val="center"/>
          </w:tcPr>
          <w:p w14:paraId="2D95A828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</w:rPr>
            </w:pPr>
            <w:r w:rsidRPr="00D82746">
              <w:rPr>
                <w:sz w:val="20"/>
                <w:szCs w:val="20"/>
                <w:lang w:val="uk-UA"/>
              </w:rPr>
              <w:t>10</w:t>
            </w:r>
          </w:p>
        </w:tc>
      </w:tr>
      <w:tr w:rsidR="00E26378" w:rsidRPr="007473D7" w14:paraId="3B3A69FC" w14:textId="77777777" w:rsidTr="00B97E8C">
        <w:trPr>
          <w:cantSplit/>
          <w:trHeight w:val="344"/>
        </w:trPr>
        <w:tc>
          <w:tcPr>
            <w:tcW w:w="705" w:type="dxa"/>
            <w:vMerge/>
          </w:tcPr>
          <w:p w14:paraId="58567EA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46BD78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79DF596A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87639E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976F0A" w14:textId="77777777" w:rsidR="00E26378" w:rsidRPr="00D82746" w:rsidRDefault="00E26378" w:rsidP="00A003FB">
            <w:pPr>
              <w:contextualSpacing/>
              <w:jc w:val="both"/>
              <w:rPr>
                <w:rStyle w:val="212pt"/>
                <w:i/>
                <w:sz w:val="20"/>
                <w:szCs w:val="20"/>
              </w:rPr>
            </w:pPr>
            <w:r w:rsidRPr="00D82746">
              <w:t xml:space="preserve">Базова підготовка для роботи на суднах, які експлуатуються у полярних вод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8BA79A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>А-I/11, п.4, А-I/12,</w:t>
            </w:r>
            <w:r w:rsidRPr="00D82746">
              <w:rPr>
                <w:lang w:val="ru-RU"/>
              </w:rPr>
              <w:t xml:space="preserve"> А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4-1</w:t>
            </w:r>
            <w:r w:rsidRPr="00D82746">
              <w:t>, В-І/12 (п.п.68-70), В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</w:t>
            </w:r>
            <w:r w:rsidRPr="00D82746">
              <w:rPr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14:paraId="2EA99809" w14:textId="77777777" w:rsidR="00E26378" w:rsidRPr="00D82746" w:rsidRDefault="00E26378" w:rsidP="00E26378">
            <w:pPr>
              <w:pStyle w:val="23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8</w:t>
            </w:r>
          </w:p>
        </w:tc>
      </w:tr>
      <w:tr w:rsidR="00E26378" w:rsidRPr="007473D7" w14:paraId="3213217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B00C4C9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78A1D7F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089A801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A316619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26A233" w14:textId="77777777" w:rsidR="00E26378" w:rsidRPr="00D82746" w:rsidRDefault="00E26378" w:rsidP="00023155">
            <w:pPr>
              <w:contextualSpacing/>
              <w:jc w:val="both"/>
              <w:rPr>
                <w:rStyle w:val="212pt"/>
                <w:i/>
                <w:iCs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D82746">
              <w:t xml:space="preserve">Розширена підготовка для роботи на суднах, які експлуатуються у полярних вода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29658E" w14:textId="77777777" w:rsidR="00E26378" w:rsidRPr="00D82746" w:rsidRDefault="00E26378" w:rsidP="00803436">
            <w:pPr>
              <w:contextualSpacing/>
              <w:jc w:val="center"/>
              <w:rPr>
                <w:iCs/>
              </w:rPr>
            </w:pPr>
            <w:r w:rsidRPr="00D82746">
              <w:t>А-I/11, п.4, А-I/12,</w:t>
            </w:r>
            <w:r w:rsidRPr="00D82746">
              <w:rPr>
                <w:lang w:val="ru-RU"/>
              </w:rPr>
              <w:t xml:space="preserve"> А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4-2</w:t>
            </w:r>
            <w:r w:rsidRPr="00D82746">
              <w:t>, В-І/12 (п.п.68-70), В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</w:t>
            </w:r>
            <w:r w:rsidRPr="00D82746">
              <w:rPr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14:paraId="6429C90F" w14:textId="77777777" w:rsidR="00E26378" w:rsidRPr="00D82746" w:rsidRDefault="00E26378" w:rsidP="00E26378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8</w:t>
            </w:r>
          </w:p>
        </w:tc>
      </w:tr>
      <w:tr w:rsidR="00E26378" w:rsidRPr="007473D7" w14:paraId="7786396F" w14:textId="77777777" w:rsidTr="00B97E8C">
        <w:trPr>
          <w:cantSplit/>
          <w:trHeight w:val="130"/>
        </w:trPr>
        <w:tc>
          <w:tcPr>
            <w:tcW w:w="705" w:type="dxa"/>
            <w:vMerge w:val="restart"/>
          </w:tcPr>
          <w:p w14:paraId="0A7AD2B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24F1D646" w14:textId="77777777" w:rsidR="00E26378" w:rsidRPr="00D82746" w:rsidRDefault="00E26378" w:rsidP="00E26378">
            <w:pPr>
              <w:contextualSpacing/>
              <w:rPr>
                <w:bCs/>
              </w:rPr>
            </w:pPr>
            <w:r w:rsidRPr="00D82746">
              <w:rPr>
                <w:bCs/>
              </w:rPr>
              <w:t>Державний навчальний заклад</w:t>
            </w:r>
          </w:p>
          <w:p w14:paraId="6CB60C93" w14:textId="77777777" w:rsidR="00E26378" w:rsidRPr="00D82746" w:rsidRDefault="00E26378" w:rsidP="00E26378">
            <w:pPr>
              <w:contextualSpacing/>
              <w:rPr>
                <w:bCs/>
              </w:rPr>
            </w:pPr>
            <w:r w:rsidRPr="00D82746">
              <w:rPr>
                <w:bCs/>
              </w:rPr>
              <w:lastRenderedPageBreak/>
              <w:t>«Запорізький центр професійно-технічної освіти водного транспорту»</w:t>
            </w:r>
          </w:p>
        </w:tc>
        <w:tc>
          <w:tcPr>
            <w:tcW w:w="0" w:type="auto"/>
            <w:vMerge w:val="restart"/>
          </w:tcPr>
          <w:p w14:paraId="1F0D58BE" w14:textId="77777777" w:rsidR="00E26378" w:rsidRPr="00D82746" w:rsidRDefault="00E26378" w:rsidP="002C16CB">
            <w:pPr>
              <w:ind w:right="-117"/>
              <w:contextualSpacing/>
              <w:jc w:val="center"/>
            </w:pPr>
            <w:r w:rsidRPr="00D82746">
              <w:lastRenderedPageBreak/>
              <w:t xml:space="preserve">вул. </w:t>
            </w:r>
            <w:proofErr w:type="spellStart"/>
            <w:r w:rsidRPr="00D82746">
              <w:t>Глісерна</w:t>
            </w:r>
            <w:proofErr w:type="spellEnd"/>
            <w:r w:rsidRPr="00D82746">
              <w:t>, 24 а,</w:t>
            </w:r>
          </w:p>
          <w:p w14:paraId="5E1235E2" w14:textId="77777777" w:rsidR="00E26378" w:rsidRPr="00D82746" w:rsidRDefault="00E26378" w:rsidP="002C16CB">
            <w:pPr>
              <w:ind w:right="-117"/>
              <w:contextualSpacing/>
              <w:jc w:val="center"/>
            </w:pPr>
            <w:r w:rsidRPr="00D82746">
              <w:lastRenderedPageBreak/>
              <w:t>м. Запоріжжя,</w:t>
            </w:r>
          </w:p>
          <w:p w14:paraId="7BA9F62A" w14:textId="77777777" w:rsidR="00E26378" w:rsidRPr="00D82746" w:rsidRDefault="00E26378" w:rsidP="002C16CB">
            <w:pPr>
              <w:ind w:right="-117"/>
              <w:contextualSpacing/>
              <w:jc w:val="center"/>
            </w:pPr>
            <w:r w:rsidRPr="00D82746">
              <w:t>69002</w:t>
            </w:r>
          </w:p>
        </w:tc>
        <w:tc>
          <w:tcPr>
            <w:tcW w:w="0" w:type="auto"/>
            <w:vMerge w:val="restart"/>
          </w:tcPr>
          <w:p w14:paraId="4255AC02" w14:textId="77777777" w:rsidR="00E26378" w:rsidRPr="00D82746" w:rsidRDefault="00E26378" w:rsidP="002C16CB">
            <w:pPr>
              <w:ind w:left="-106"/>
              <w:contextualSpacing/>
              <w:jc w:val="center"/>
            </w:pPr>
            <w:r w:rsidRPr="00D82746">
              <w:lastRenderedPageBreak/>
              <w:t>№ 36/2021</w:t>
            </w:r>
          </w:p>
          <w:p w14:paraId="6BB4A137" w14:textId="77777777" w:rsidR="00E26378" w:rsidRPr="00D82746" w:rsidRDefault="00E26378" w:rsidP="002C16CB">
            <w:pPr>
              <w:ind w:left="-106"/>
              <w:contextualSpacing/>
              <w:jc w:val="center"/>
            </w:pPr>
            <w:r w:rsidRPr="00D82746">
              <w:lastRenderedPageBreak/>
              <w:t>до 03.12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9A8AE" w14:textId="77777777" w:rsidR="00E26378" w:rsidRPr="00D82746" w:rsidRDefault="00E26378" w:rsidP="00023155">
            <w:pPr>
              <w:contextualSpacing/>
              <w:jc w:val="both"/>
              <w:rPr>
                <w:iCs/>
              </w:rPr>
            </w:pPr>
            <w:r w:rsidRPr="00D82746">
              <w:rPr>
                <w:iCs/>
              </w:rPr>
              <w:lastRenderedPageBreak/>
              <w:t xml:space="preserve">Матрос друг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E8CBB1" w14:textId="77777777" w:rsidR="00E26378" w:rsidRPr="00D82746" w:rsidRDefault="00E26378" w:rsidP="00803436">
            <w:pPr>
              <w:ind w:left="-108" w:right="-107"/>
              <w:contextualSpacing/>
              <w:jc w:val="center"/>
              <w:rPr>
                <w:lang w:eastAsia="en-US"/>
              </w:rPr>
            </w:pPr>
            <w:r w:rsidRPr="00D82746">
              <w:rPr>
                <w:iCs/>
              </w:rPr>
              <w:t>ІІ/4, А-ІІ/4</w:t>
            </w:r>
          </w:p>
        </w:tc>
        <w:tc>
          <w:tcPr>
            <w:tcW w:w="0" w:type="auto"/>
          </w:tcPr>
          <w:p w14:paraId="1DDB0CC9" w14:textId="77777777" w:rsidR="00E26378" w:rsidRPr="00D82746" w:rsidRDefault="00E26378" w:rsidP="00E26378">
            <w:pPr>
              <w:ind w:left="-108" w:right="-108"/>
              <w:contextualSpacing/>
              <w:jc w:val="center"/>
            </w:pPr>
            <w:r w:rsidRPr="00D82746">
              <w:t>90</w:t>
            </w:r>
          </w:p>
        </w:tc>
      </w:tr>
      <w:tr w:rsidR="00E26378" w:rsidRPr="007473D7" w14:paraId="7777E593" w14:textId="77777777" w:rsidTr="00B97E8C">
        <w:trPr>
          <w:cantSplit/>
          <w:trHeight w:val="111"/>
        </w:trPr>
        <w:tc>
          <w:tcPr>
            <w:tcW w:w="705" w:type="dxa"/>
            <w:vMerge/>
          </w:tcPr>
          <w:p w14:paraId="73563CED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6C35A0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285219C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B3111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D6D0" w14:textId="77777777" w:rsidR="00E26378" w:rsidRPr="00D82746" w:rsidRDefault="00E26378" w:rsidP="00023155">
            <w:pPr>
              <w:contextualSpacing/>
              <w:jc w:val="both"/>
            </w:pPr>
            <w:r w:rsidRPr="00D82746">
              <w:rPr>
                <w:iCs/>
              </w:rPr>
              <w:t xml:space="preserve">Матрос першого клас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D1A979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iCs/>
              </w:rPr>
              <w:t>ІІ/5, А-ІІ/5</w:t>
            </w:r>
          </w:p>
        </w:tc>
        <w:tc>
          <w:tcPr>
            <w:tcW w:w="0" w:type="auto"/>
          </w:tcPr>
          <w:p w14:paraId="7C5F84D5" w14:textId="77777777" w:rsidR="00E26378" w:rsidRPr="00D82746" w:rsidRDefault="00E26378" w:rsidP="00E26378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</w:rPr>
              <w:t>90</w:t>
            </w:r>
          </w:p>
        </w:tc>
      </w:tr>
      <w:tr w:rsidR="00E26378" w:rsidRPr="007473D7" w14:paraId="5E1035E8" w14:textId="77777777" w:rsidTr="00B97E8C">
        <w:trPr>
          <w:cantSplit/>
          <w:trHeight w:val="176"/>
        </w:trPr>
        <w:tc>
          <w:tcPr>
            <w:tcW w:w="705" w:type="dxa"/>
            <w:vMerge/>
          </w:tcPr>
          <w:p w14:paraId="4DAF1E87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233110F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14:paraId="0C225B7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D1CD1F5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6E08" w14:textId="77777777" w:rsidR="00E26378" w:rsidRPr="00D82746" w:rsidRDefault="00E26378" w:rsidP="00023155">
            <w:pPr>
              <w:contextualSpacing/>
              <w:jc w:val="both"/>
            </w:pPr>
            <w:r w:rsidRPr="00D82746">
              <w:rPr>
                <w:iCs/>
              </w:rPr>
              <w:t xml:space="preserve">Кухар судновий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1D146D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lang w:eastAsia="en-US"/>
              </w:rPr>
              <w:t>Наказ № 813</w:t>
            </w:r>
          </w:p>
        </w:tc>
        <w:tc>
          <w:tcPr>
            <w:tcW w:w="0" w:type="auto"/>
          </w:tcPr>
          <w:p w14:paraId="04A58C9E" w14:textId="77777777" w:rsidR="00E26378" w:rsidRPr="00D82746" w:rsidRDefault="00E26378" w:rsidP="00E26378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</w:rPr>
              <w:t>90</w:t>
            </w:r>
          </w:p>
        </w:tc>
      </w:tr>
      <w:tr w:rsidR="001B2AE1" w:rsidRPr="007473D7" w14:paraId="2318C56D" w14:textId="77777777" w:rsidTr="00B97E8C">
        <w:trPr>
          <w:cantSplit/>
          <w:trHeight w:val="424"/>
        </w:trPr>
        <w:tc>
          <w:tcPr>
            <w:tcW w:w="705" w:type="dxa"/>
            <w:vMerge w:val="restart"/>
          </w:tcPr>
          <w:p w14:paraId="2EF0DB13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4C4BEEEC" w14:textId="4B52E123" w:rsidR="001B2AE1" w:rsidRDefault="001B2AE1" w:rsidP="00E26378">
            <w:r w:rsidRPr="00227E3D">
              <w:t>Т</w:t>
            </w:r>
            <w:r w:rsidR="00E774C6" w:rsidRPr="00227E3D">
              <w:t>овариство з обмеженою відповідальністю</w:t>
            </w:r>
            <w:r w:rsidRPr="00227E3D">
              <w:t xml:space="preserve"> «У</w:t>
            </w:r>
            <w:r w:rsidR="00070027" w:rsidRPr="00227E3D">
              <w:t xml:space="preserve">чбово </w:t>
            </w:r>
            <w:r w:rsidR="00227E3D" w:rsidRPr="00227E3D">
              <w:t>-</w:t>
            </w:r>
            <w:r w:rsidR="00070027" w:rsidRPr="00227E3D">
              <w:t>тренажерний комплекс</w:t>
            </w:r>
            <w:r w:rsidRPr="00227E3D">
              <w:t xml:space="preserve"> «Адмірал»</w:t>
            </w:r>
          </w:p>
          <w:p w14:paraId="691140EA" w14:textId="6F8C08FC" w:rsidR="00746EE5" w:rsidRPr="00746EE5" w:rsidRDefault="00746EE5" w:rsidP="00E26378"/>
        </w:tc>
        <w:tc>
          <w:tcPr>
            <w:tcW w:w="0" w:type="auto"/>
            <w:vMerge w:val="restart"/>
          </w:tcPr>
          <w:p w14:paraId="55F4491E" w14:textId="77777777" w:rsidR="001B2AE1" w:rsidRPr="00D82746" w:rsidRDefault="001B2AE1" w:rsidP="002C16CB">
            <w:pPr>
              <w:ind w:right="-117"/>
              <w:jc w:val="center"/>
            </w:pPr>
            <w:r w:rsidRPr="00D82746">
              <w:t xml:space="preserve">вул. Велика </w:t>
            </w:r>
            <w:proofErr w:type="spellStart"/>
            <w:r w:rsidRPr="00D82746">
              <w:t>Арнаутська</w:t>
            </w:r>
            <w:proofErr w:type="spellEnd"/>
            <w:r w:rsidRPr="00D82746">
              <w:t>, 15,</w:t>
            </w:r>
          </w:p>
          <w:p w14:paraId="17A5E442" w14:textId="77777777" w:rsidR="001B2AE1" w:rsidRPr="00D82746" w:rsidRDefault="001B2AE1" w:rsidP="002C16CB">
            <w:pPr>
              <w:jc w:val="center"/>
            </w:pPr>
            <w:r w:rsidRPr="00D82746">
              <w:t>м. Одеса,</w:t>
            </w:r>
          </w:p>
          <w:p w14:paraId="52328214" w14:textId="77777777" w:rsidR="001B2AE1" w:rsidRPr="00D82746" w:rsidRDefault="001B2AE1" w:rsidP="002C16CB">
            <w:pPr>
              <w:jc w:val="center"/>
            </w:pPr>
            <w:r w:rsidRPr="00D82746">
              <w:t>65125</w:t>
            </w:r>
          </w:p>
        </w:tc>
        <w:tc>
          <w:tcPr>
            <w:tcW w:w="0" w:type="auto"/>
            <w:vMerge w:val="restart"/>
          </w:tcPr>
          <w:p w14:paraId="76B52BC1" w14:textId="431BDD78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№ 37/2021</w:t>
            </w:r>
          </w:p>
          <w:p w14:paraId="1F5C79EF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до 06.12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BE922D" w14:textId="073C4962" w:rsidR="001B2AE1" w:rsidRPr="00A003FB" w:rsidRDefault="001B2AE1" w:rsidP="00A003FB">
            <w:pPr>
              <w:pStyle w:val="af"/>
              <w:ind w:right="123"/>
              <w:jc w:val="both"/>
              <w:rPr>
                <w:rStyle w:val="212pt"/>
                <w:bCs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sz w:val="20"/>
              </w:rPr>
              <w:t xml:space="preserve">Ознайомлення, початкова підготовка та інструктаж з питань безпеки для всіх моря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FAA5B5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t xml:space="preserve">VI/1, A-VI/1, </w:t>
            </w:r>
            <w:proofErr w:type="spellStart"/>
            <w:r w:rsidRPr="00D82746">
              <w:t>п.п</w:t>
            </w:r>
            <w:proofErr w:type="spellEnd"/>
            <w:r w:rsidRPr="00D82746">
              <w:t>. 1, 2</w:t>
            </w:r>
          </w:p>
        </w:tc>
        <w:tc>
          <w:tcPr>
            <w:tcW w:w="0" w:type="auto"/>
          </w:tcPr>
          <w:p w14:paraId="50B3F708" w14:textId="77777777" w:rsidR="001B2AE1" w:rsidRPr="00D82746" w:rsidRDefault="001B2AE1" w:rsidP="00E26378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100</w:t>
            </w:r>
          </w:p>
        </w:tc>
      </w:tr>
      <w:tr w:rsidR="001B2AE1" w:rsidRPr="007473D7" w14:paraId="0850B7D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85AA012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7BB923B" w14:textId="77777777" w:rsidR="001B2AE1" w:rsidRPr="00D82746" w:rsidRDefault="001B2AE1" w:rsidP="00E26378"/>
        </w:tc>
        <w:tc>
          <w:tcPr>
            <w:tcW w:w="0" w:type="auto"/>
            <w:vMerge/>
          </w:tcPr>
          <w:p w14:paraId="11E5A40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1D3263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6D0ABC" w14:textId="77777777" w:rsidR="001B2AE1" w:rsidRPr="00A003FB" w:rsidRDefault="001B2AE1" w:rsidP="00A003FB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</w:rPr>
            </w:pPr>
            <w:r w:rsidRPr="00D82746">
              <w:t xml:space="preserve">Фахівець з рятувальних шлю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41751C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t xml:space="preserve">VI/2, п. 1, A-VI/2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</w:tcPr>
          <w:p w14:paraId="40369075" w14:textId="77777777" w:rsidR="001B2AE1" w:rsidRPr="00D82746" w:rsidRDefault="001B2AE1" w:rsidP="00E26378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5</w:t>
            </w:r>
          </w:p>
        </w:tc>
      </w:tr>
      <w:tr w:rsidR="001B2AE1" w:rsidRPr="007473D7" w14:paraId="48A11F0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BA88234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A97BDFD" w14:textId="77777777" w:rsidR="001B2AE1" w:rsidRPr="00D82746" w:rsidRDefault="001B2AE1" w:rsidP="00E26378"/>
        </w:tc>
        <w:tc>
          <w:tcPr>
            <w:tcW w:w="0" w:type="auto"/>
            <w:vMerge/>
          </w:tcPr>
          <w:p w14:paraId="1A605620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7CD4BA7A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02C4A6" w14:textId="77777777" w:rsidR="001B2AE1" w:rsidRPr="00A003FB" w:rsidRDefault="001B2AE1" w:rsidP="00A003FB">
            <w:pPr>
              <w:pStyle w:val="af"/>
              <w:ind w:right="123"/>
              <w:jc w:val="both"/>
              <w:rPr>
                <w:rStyle w:val="212pt"/>
                <w:b/>
                <w:bCs/>
                <w:i/>
                <w:iCs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Фахівець зі швидкісних чергових шлюпок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3EBE30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 xml:space="preserve">/2, п. 2, 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A</w:t>
            </w:r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I</w:t>
            </w:r>
            <w:r w:rsidRPr="00D82746">
              <w:rPr>
                <w:rStyle w:val="212pt"/>
                <w:sz w:val="20"/>
                <w:szCs w:val="20"/>
              </w:rPr>
              <w:t xml:space="preserve">/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7-10</w:t>
            </w:r>
          </w:p>
        </w:tc>
        <w:tc>
          <w:tcPr>
            <w:tcW w:w="0" w:type="auto"/>
          </w:tcPr>
          <w:p w14:paraId="1B1325E2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2</w:t>
            </w:r>
          </w:p>
        </w:tc>
      </w:tr>
      <w:tr w:rsidR="001B2AE1" w:rsidRPr="007473D7" w14:paraId="100BDCE6" w14:textId="77777777" w:rsidTr="00B97E8C">
        <w:trPr>
          <w:cantSplit/>
          <w:trHeight w:val="343"/>
        </w:trPr>
        <w:tc>
          <w:tcPr>
            <w:tcW w:w="705" w:type="dxa"/>
            <w:vMerge/>
          </w:tcPr>
          <w:p w14:paraId="6831084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C180588" w14:textId="77777777" w:rsidR="001B2AE1" w:rsidRPr="00D82746" w:rsidRDefault="001B2AE1" w:rsidP="00E26378"/>
        </w:tc>
        <w:tc>
          <w:tcPr>
            <w:tcW w:w="0" w:type="auto"/>
            <w:vMerge/>
          </w:tcPr>
          <w:p w14:paraId="0098F58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0710A5C0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B35879" w14:textId="671C5D3D" w:rsidR="001B2AE1" w:rsidRPr="008876F5" w:rsidRDefault="001B2AE1" w:rsidP="00A003FB">
            <w:pPr>
              <w:pStyle w:val="af"/>
              <w:ind w:right="123"/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sz w:val="20"/>
              </w:rPr>
              <w:t xml:space="preserve"> Боротьба з пожежею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55CEE6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t xml:space="preserve">VI/3, A-VI/3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</w:tcPr>
          <w:p w14:paraId="69EEFA79" w14:textId="77777777" w:rsidR="001B2AE1" w:rsidRPr="00D82746" w:rsidRDefault="001B2AE1" w:rsidP="00E26378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5</w:t>
            </w:r>
          </w:p>
        </w:tc>
      </w:tr>
      <w:tr w:rsidR="001B2AE1" w:rsidRPr="007473D7" w14:paraId="4DAE0872" w14:textId="77777777" w:rsidTr="00B97E8C">
        <w:trPr>
          <w:cantSplit/>
          <w:trHeight w:val="181"/>
        </w:trPr>
        <w:tc>
          <w:tcPr>
            <w:tcW w:w="705" w:type="dxa"/>
            <w:vMerge/>
          </w:tcPr>
          <w:p w14:paraId="322612C3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9AA86F2" w14:textId="77777777" w:rsidR="001B2AE1" w:rsidRPr="00D82746" w:rsidRDefault="001B2AE1" w:rsidP="00E26378"/>
        </w:tc>
        <w:tc>
          <w:tcPr>
            <w:tcW w:w="0" w:type="auto"/>
            <w:vMerge/>
          </w:tcPr>
          <w:p w14:paraId="1E07F664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2841333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E16033" w14:textId="7B5965B9" w:rsidR="001B2AE1" w:rsidRPr="00D82746" w:rsidRDefault="001B2AE1" w:rsidP="00A003FB">
            <w:pPr>
              <w:ind w:left="42" w:right="-88"/>
              <w:jc w:val="both"/>
              <w:rPr>
                <w:b/>
                <w:bCs/>
              </w:rPr>
            </w:pPr>
            <w:r w:rsidRPr="00D82746"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3441BE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 xml:space="preserve">п. 1, 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A-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1-3</w:t>
            </w:r>
          </w:p>
        </w:tc>
        <w:tc>
          <w:tcPr>
            <w:tcW w:w="0" w:type="auto"/>
          </w:tcPr>
          <w:p w14:paraId="73CAFF38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21F215F8" w14:textId="77777777" w:rsidTr="00B97E8C">
        <w:trPr>
          <w:cantSplit/>
          <w:trHeight w:val="226"/>
        </w:trPr>
        <w:tc>
          <w:tcPr>
            <w:tcW w:w="705" w:type="dxa"/>
            <w:vMerge/>
          </w:tcPr>
          <w:p w14:paraId="2886D60E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7CEAC5A" w14:textId="77777777" w:rsidR="001B2AE1" w:rsidRPr="00D82746" w:rsidRDefault="001B2AE1" w:rsidP="00E26378"/>
        </w:tc>
        <w:tc>
          <w:tcPr>
            <w:tcW w:w="0" w:type="auto"/>
            <w:vMerge/>
          </w:tcPr>
          <w:p w14:paraId="2EB6EDA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AC834A0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97BBDD" w14:textId="2FA0555B" w:rsidR="001B2AE1" w:rsidRPr="00D82746" w:rsidRDefault="001B2AE1" w:rsidP="00A003FB">
            <w:pPr>
              <w:jc w:val="both"/>
            </w:pPr>
            <w:r w:rsidRPr="00D82746"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0EC9AE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 xml:space="preserve">п. 2, 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A-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4-6</w:t>
            </w:r>
          </w:p>
        </w:tc>
        <w:tc>
          <w:tcPr>
            <w:tcW w:w="0" w:type="auto"/>
          </w:tcPr>
          <w:p w14:paraId="1F5BDB20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5E20321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F419F89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3923FCE" w14:textId="77777777" w:rsidR="001B2AE1" w:rsidRPr="00D82746" w:rsidRDefault="001B2AE1" w:rsidP="00E26378"/>
        </w:tc>
        <w:tc>
          <w:tcPr>
            <w:tcW w:w="0" w:type="auto"/>
            <w:vMerge/>
          </w:tcPr>
          <w:p w14:paraId="4CA6B766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2D69DBF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6C1F" w14:textId="77777777" w:rsidR="001B2AE1" w:rsidRPr="00D82746" w:rsidRDefault="001B2AE1" w:rsidP="00A003FB">
            <w:pPr>
              <w:jc w:val="both"/>
            </w:pPr>
            <w:r w:rsidRPr="00D82746">
              <w:t xml:space="preserve">Підготовка та інструктаж з питань охорони для всіх моря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36C2E5" w14:textId="77777777" w:rsidR="001B2AE1" w:rsidRDefault="001B2AE1" w:rsidP="00803436">
            <w:pPr>
              <w:ind w:left="-108"/>
              <w:contextualSpacing/>
              <w:jc w:val="center"/>
              <w:rPr>
                <w:rStyle w:val="29"/>
                <w:sz w:val="20"/>
                <w:szCs w:val="20"/>
                <w:lang w:eastAsia="en-US"/>
              </w:rPr>
            </w:pP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>VI/6</w:t>
            </w:r>
            <w:r w:rsidRPr="00D82746">
              <w:rPr>
                <w:rStyle w:val="29"/>
                <w:sz w:val="20"/>
                <w:szCs w:val="20"/>
                <w:lang w:eastAsia="en-US"/>
              </w:rPr>
              <w:t xml:space="preserve">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1,2, А-</w:t>
            </w: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>VI/6,</w:t>
            </w:r>
            <w:r w:rsidRPr="00D82746">
              <w:rPr>
                <w:rStyle w:val="29"/>
                <w:sz w:val="20"/>
                <w:szCs w:val="20"/>
                <w:lang w:eastAsia="en-US"/>
              </w:rPr>
              <w:t xml:space="preserve"> </w:t>
            </w:r>
          </w:p>
          <w:p w14:paraId="58DF98BE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100"/>
                <w:rFonts w:eastAsia="Calibri"/>
                <w:sz w:val="20"/>
                <w:szCs w:val="20"/>
              </w:rPr>
              <w:t>п.п. 1-4</w:t>
            </w:r>
          </w:p>
        </w:tc>
        <w:tc>
          <w:tcPr>
            <w:tcW w:w="0" w:type="auto"/>
          </w:tcPr>
          <w:p w14:paraId="14F38ACA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685BAD7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42E5381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4649B7" w14:textId="77777777" w:rsidR="001B2AE1" w:rsidRPr="00D82746" w:rsidRDefault="001B2AE1" w:rsidP="00E26378"/>
        </w:tc>
        <w:tc>
          <w:tcPr>
            <w:tcW w:w="0" w:type="auto"/>
            <w:vMerge/>
          </w:tcPr>
          <w:p w14:paraId="3386C0C1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39D8CB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2B67AC" w14:textId="34F7544F" w:rsidR="001B2AE1" w:rsidRPr="00D82746" w:rsidRDefault="001B2AE1" w:rsidP="00A003FB">
            <w:pPr>
              <w:pStyle w:val="af4"/>
              <w:jc w:val="both"/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Виконання обов’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35179D" w14:textId="77777777" w:rsidR="001B2AE1" w:rsidRDefault="001B2AE1" w:rsidP="00803436">
            <w:pPr>
              <w:ind w:left="-108"/>
              <w:contextualSpacing/>
              <w:jc w:val="center"/>
            </w:pPr>
            <w:r w:rsidRPr="00D82746">
              <w:t xml:space="preserve">VI/6, </w:t>
            </w:r>
            <w:proofErr w:type="spellStart"/>
            <w:r w:rsidRPr="00D82746">
              <w:t>п.п</w:t>
            </w:r>
            <w:proofErr w:type="spellEnd"/>
            <w:r w:rsidRPr="00D82746">
              <w:t>. 4, 5, A-VI/6,</w:t>
            </w:r>
          </w:p>
          <w:p w14:paraId="09D7AB9E" w14:textId="77777777" w:rsidR="001B2AE1" w:rsidRPr="00D82746" w:rsidRDefault="001B2AE1" w:rsidP="00803436">
            <w:pPr>
              <w:ind w:left="-108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6-8</w:t>
            </w:r>
          </w:p>
        </w:tc>
        <w:tc>
          <w:tcPr>
            <w:tcW w:w="0" w:type="auto"/>
          </w:tcPr>
          <w:p w14:paraId="31DF8E1D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1FF4473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01AEAF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3B54180" w14:textId="77777777" w:rsidR="001B2AE1" w:rsidRPr="00D82746" w:rsidRDefault="001B2AE1" w:rsidP="00E26378"/>
        </w:tc>
        <w:tc>
          <w:tcPr>
            <w:tcW w:w="0" w:type="auto"/>
            <w:vMerge/>
          </w:tcPr>
          <w:p w14:paraId="1B9EACAF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1537F9B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532277" w14:textId="77777777" w:rsidR="001B2AE1" w:rsidRPr="00D82746" w:rsidRDefault="001B2AE1" w:rsidP="00A003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D82746">
              <w:rPr>
                <w:iCs/>
              </w:rPr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5E222B" w14:textId="77777777" w:rsidR="001B2AE1" w:rsidRPr="00A003FB" w:rsidRDefault="001B2AE1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A003FB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VI/5, п. </w:t>
            </w:r>
            <w:r w:rsidRPr="00A003FB">
              <w:rPr>
                <w:rStyle w:val="291"/>
                <w:b w:val="0"/>
                <w:bCs w:val="0"/>
                <w:sz w:val="20"/>
                <w:szCs w:val="20"/>
                <w:lang w:val="ru-RU"/>
              </w:rPr>
              <w:t>1,</w:t>
            </w:r>
            <w:r w:rsidRPr="00A003FB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 A-VI/5</w:t>
            </w:r>
          </w:p>
        </w:tc>
        <w:tc>
          <w:tcPr>
            <w:tcW w:w="0" w:type="auto"/>
          </w:tcPr>
          <w:p w14:paraId="0951BE0A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1FF9C0E2" w14:textId="77777777" w:rsidTr="00B97E8C">
        <w:trPr>
          <w:cantSplit/>
          <w:trHeight w:val="355"/>
        </w:trPr>
        <w:tc>
          <w:tcPr>
            <w:tcW w:w="705" w:type="dxa"/>
            <w:vMerge/>
          </w:tcPr>
          <w:p w14:paraId="795C2087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E58D34D" w14:textId="77777777" w:rsidR="001B2AE1" w:rsidRPr="00D82746" w:rsidRDefault="001B2AE1" w:rsidP="00E26378"/>
        </w:tc>
        <w:tc>
          <w:tcPr>
            <w:tcW w:w="0" w:type="auto"/>
            <w:vMerge/>
          </w:tcPr>
          <w:p w14:paraId="10AF1F58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9523BCD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CF03A" w14:textId="7A49F186" w:rsidR="001B2AE1" w:rsidRPr="00D82746" w:rsidRDefault="001B2AE1" w:rsidP="00B91D97">
            <w:pPr>
              <w:pStyle w:val="af"/>
              <w:ind w:right="123"/>
              <w:jc w:val="both"/>
              <w:rPr>
                <w:iCs/>
              </w:rPr>
            </w:pPr>
            <w:r w:rsidRPr="00D82746">
              <w:rPr>
                <w:sz w:val="20"/>
              </w:rPr>
              <w:t xml:space="preserve">Оператор ГМЗЛБ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28C939" w14:textId="77777777" w:rsidR="001B2AE1" w:rsidRDefault="001B2AE1" w:rsidP="00803436">
            <w:pPr>
              <w:ind w:left="-108"/>
              <w:contextualSpacing/>
              <w:jc w:val="center"/>
            </w:pPr>
            <w:r w:rsidRPr="00D82746">
              <w:t xml:space="preserve">IV/2, А-IV/2, В-IV/2 </w:t>
            </w:r>
          </w:p>
          <w:p w14:paraId="06BC559E" w14:textId="77777777" w:rsidR="001B2AE1" w:rsidRPr="00D82746" w:rsidRDefault="001B2AE1" w:rsidP="00803436">
            <w:pPr>
              <w:ind w:left="-108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29-36</w:t>
            </w:r>
          </w:p>
        </w:tc>
        <w:tc>
          <w:tcPr>
            <w:tcW w:w="0" w:type="auto"/>
          </w:tcPr>
          <w:p w14:paraId="022D53F0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6</w:t>
            </w:r>
          </w:p>
        </w:tc>
      </w:tr>
      <w:tr w:rsidR="001B2AE1" w:rsidRPr="007473D7" w14:paraId="5EE0F974" w14:textId="77777777" w:rsidTr="00B97E8C">
        <w:trPr>
          <w:cantSplit/>
          <w:trHeight w:val="334"/>
        </w:trPr>
        <w:tc>
          <w:tcPr>
            <w:tcW w:w="705" w:type="dxa"/>
            <w:vMerge/>
          </w:tcPr>
          <w:p w14:paraId="4B695567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2FE1CD9" w14:textId="77777777" w:rsidR="001B2AE1" w:rsidRPr="00D82746" w:rsidRDefault="001B2AE1" w:rsidP="00E26378"/>
        </w:tc>
        <w:tc>
          <w:tcPr>
            <w:tcW w:w="0" w:type="auto"/>
            <w:vMerge/>
          </w:tcPr>
          <w:p w14:paraId="09A56ECD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A986A44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318A98" w14:textId="26C7A724" w:rsidR="001B2AE1" w:rsidRPr="00D82746" w:rsidRDefault="001B2AE1" w:rsidP="00B91D97">
            <w:pPr>
              <w:ind w:left="42" w:hanging="42"/>
              <w:jc w:val="both"/>
              <w:rPr>
                <w:b/>
                <w:bCs/>
              </w:rPr>
            </w:pPr>
            <w:r w:rsidRPr="00D82746">
              <w:t xml:space="preserve">Оператор ГМЗЛБ з обмеже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9EC587" w14:textId="77777777" w:rsidR="001B2AE1" w:rsidRDefault="001B2AE1" w:rsidP="00803436">
            <w:pPr>
              <w:ind w:left="-108"/>
              <w:contextualSpacing/>
              <w:jc w:val="center"/>
            </w:pPr>
            <w:r w:rsidRPr="00D82746">
              <w:t xml:space="preserve">IV/2, А-IV/2, В-IV/2 </w:t>
            </w:r>
          </w:p>
          <w:p w14:paraId="450CC3DA" w14:textId="77777777" w:rsidR="001B2AE1" w:rsidRPr="00D82746" w:rsidRDefault="001B2AE1" w:rsidP="00803436">
            <w:pPr>
              <w:ind w:left="-108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37-44</w:t>
            </w:r>
          </w:p>
        </w:tc>
        <w:tc>
          <w:tcPr>
            <w:tcW w:w="0" w:type="auto"/>
          </w:tcPr>
          <w:p w14:paraId="15C26D1F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6</w:t>
            </w:r>
          </w:p>
        </w:tc>
      </w:tr>
      <w:tr w:rsidR="001B2AE1" w:rsidRPr="007473D7" w14:paraId="208FB98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7CEC402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2427E02" w14:textId="77777777" w:rsidR="001B2AE1" w:rsidRPr="00D82746" w:rsidRDefault="001B2AE1" w:rsidP="00E26378"/>
        </w:tc>
        <w:tc>
          <w:tcPr>
            <w:tcW w:w="0" w:type="auto"/>
            <w:vMerge/>
          </w:tcPr>
          <w:p w14:paraId="5BE8E12D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0135C0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BD7857" w14:textId="77777777" w:rsidR="001B2AE1" w:rsidRPr="00D82746" w:rsidRDefault="001B2AE1" w:rsidP="00B91D97">
            <w:pPr>
              <w:jc w:val="both"/>
            </w:pPr>
            <w:r w:rsidRPr="00D82746">
              <w:rPr>
                <w:rStyle w:val="212pt"/>
                <w:sz w:val="20"/>
                <w:szCs w:val="20"/>
              </w:rPr>
              <w:t>Судноводіння з використанням радіолокатора, радіолокаційна прокладка та використання ЗАРП на рівні експлуатації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BE839C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>А-ІІ/1,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  <w:r w:rsidRPr="00D82746">
              <w:rPr>
                <w:rStyle w:val="212pt"/>
                <w:sz w:val="20"/>
                <w:szCs w:val="20"/>
              </w:rPr>
              <w:t xml:space="preserve">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4,5, В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2-35</w:t>
            </w:r>
          </w:p>
        </w:tc>
        <w:tc>
          <w:tcPr>
            <w:tcW w:w="0" w:type="auto"/>
          </w:tcPr>
          <w:p w14:paraId="63CBE7FD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32</w:t>
            </w:r>
          </w:p>
        </w:tc>
      </w:tr>
      <w:tr w:rsidR="001B2AE1" w:rsidRPr="007473D7" w14:paraId="3567C1D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4CDBAC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38411E2" w14:textId="77777777" w:rsidR="001B2AE1" w:rsidRPr="00D82746" w:rsidRDefault="001B2AE1" w:rsidP="00E26378"/>
        </w:tc>
        <w:tc>
          <w:tcPr>
            <w:tcW w:w="0" w:type="auto"/>
            <w:vMerge/>
          </w:tcPr>
          <w:p w14:paraId="1CAEC28D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776A5E95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BB5F48" w14:textId="77777777" w:rsidR="001B2AE1" w:rsidRPr="00D82746" w:rsidRDefault="001B2AE1" w:rsidP="00B91D97">
            <w:pPr>
              <w:jc w:val="both"/>
            </w:pPr>
            <w:r w:rsidRPr="00D82746">
              <w:rPr>
                <w:rStyle w:val="212pt"/>
                <w:sz w:val="20"/>
                <w:szCs w:val="20"/>
              </w:rPr>
              <w:t>Судноводіння з використанням радіолокатора, радіолокаційна прокладка, використання ЗАРП, робота в колективі на містку, пошук і рятування (рівень управління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432F64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2, А-1/12, п. 4,5 В-1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2-35</w:t>
            </w:r>
          </w:p>
        </w:tc>
        <w:tc>
          <w:tcPr>
            <w:tcW w:w="0" w:type="auto"/>
          </w:tcPr>
          <w:p w14:paraId="357DC7D3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32</w:t>
            </w:r>
          </w:p>
        </w:tc>
      </w:tr>
      <w:tr w:rsidR="001B2AE1" w:rsidRPr="007473D7" w14:paraId="3211471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8844D4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695F736" w14:textId="77777777" w:rsidR="001B2AE1" w:rsidRPr="00D82746" w:rsidRDefault="001B2AE1" w:rsidP="00E26378"/>
        </w:tc>
        <w:tc>
          <w:tcPr>
            <w:tcW w:w="0" w:type="auto"/>
            <w:vMerge/>
          </w:tcPr>
          <w:p w14:paraId="3239989A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6A0187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D6B8B7" w14:textId="77777777" w:rsidR="001B2AE1" w:rsidRPr="00D82746" w:rsidRDefault="001B2AE1" w:rsidP="00B91D97">
            <w:pPr>
              <w:jc w:val="both"/>
            </w:pPr>
            <w:r w:rsidRPr="00D82746">
              <w:rPr>
                <w:rStyle w:val="212pt"/>
                <w:sz w:val="20"/>
                <w:szCs w:val="20"/>
              </w:rPr>
              <w:t>Управління складом навігаційної вахти на містку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78FC28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 xml:space="preserve">ч. 3, ч. 4, ч. 4-1, В-І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68-69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1</w:t>
            </w:r>
          </w:p>
        </w:tc>
        <w:tc>
          <w:tcPr>
            <w:tcW w:w="0" w:type="auto"/>
          </w:tcPr>
          <w:p w14:paraId="3A6E3C6F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6</w:t>
            </w:r>
          </w:p>
        </w:tc>
      </w:tr>
      <w:tr w:rsidR="001B2AE1" w:rsidRPr="007473D7" w14:paraId="575205AB" w14:textId="77777777" w:rsidTr="00B97E8C">
        <w:trPr>
          <w:cantSplit/>
          <w:trHeight w:val="414"/>
        </w:trPr>
        <w:tc>
          <w:tcPr>
            <w:tcW w:w="705" w:type="dxa"/>
            <w:vMerge/>
          </w:tcPr>
          <w:p w14:paraId="5BE206B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296D63" w14:textId="77777777" w:rsidR="001B2AE1" w:rsidRPr="00D82746" w:rsidRDefault="001B2AE1" w:rsidP="00E26378"/>
        </w:tc>
        <w:tc>
          <w:tcPr>
            <w:tcW w:w="0" w:type="auto"/>
            <w:vMerge/>
          </w:tcPr>
          <w:p w14:paraId="15561196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1ED57D3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4EF333" w14:textId="77777777" w:rsidR="001B2AE1" w:rsidRPr="00D82746" w:rsidRDefault="001B2AE1" w:rsidP="00B91D97">
            <w:pPr>
              <w:tabs>
                <w:tab w:val="left" w:pos="2568"/>
              </w:tabs>
              <w:jc w:val="both"/>
            </w:pPr>
            <w:r w:rsidRPr="00D82746">
              <w:rPr>
                <w:rStyle w:val="212pt"/>
                <w:sz w:val="20"/>
                <w:szCs w:val="20"/>
              </w:rPr>
              <w:t>Управління судном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D4B22F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 2, В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68, 69</w:t>
            </w:r>
          </w:p>
        </w:tc>
        <w:tc>
          <w:tcPr>
            <w:tcW w:w="0" w:type="auto"/>
          </w:tcPr>
          <w:p w14:paraId="7EC499ED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6</w:t>
            </w:r>
          </w:p>
        </w:tc>
      </w:tr>
      <w:tr w:rsidR="001B2AE1" w:rsidRPr="007473D7" w14:paraId="123846E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0B0529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75DC3DA" w14:textId="77777777" w:rsidR="001B2AE1" w:rsidRPr="00D82746" w:rsidRDefault="001B2AE1" w:rsidP="00E26378"/>
        </w:tc>
        <w:tc>
          <w:tcPr>
            <w:tcW w:w="0" w:type="auto"/>
            <w:vMerge/>
          </w:tcPr>
          <w:p w14:paraId="332F36DF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558E29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F98752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навігаційно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- інформаційних систем (ЕКНІС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C9296B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І/3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</w:rPr>
              <w:br/>
              <w:t xml:space="preserve">В-І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36-66</w:t>
            </w:r>
          </w:p>
        </w:tc>
        <w:tc>
          <w:tcPr>
            <w:tcW w:w="0" w:type="auto"/>
          </w:tcPr>
          <w:p w14:paraId="3846E126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24</w:t>
            </w:r>
          </w:p>
        </w:tc>
      </w:tr>
      <w:tr w:rsidR="001B2AE1" w:rsidRPr="007473D7" w14:paraId="5B0670B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4059697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6EE3F1" w14:textId="77777777" w:rsidR="001B2AE1" w:rsidRPr="00D82746" w:rsidRDefault="001B2AE1" w:rsidP="00E26378"/>
        </w:tc>
        <w:tc>
          <w:tcPr>
            <w:tcW w:w="0" w:type="auto"/>
            <w:vMerge/>
          </w:tcPr>
          <w:p w14:paraId="7A2B5A28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C2EA6EA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65EE9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вахти машинного відділенн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33ECE1" w14:textId="77777777" w:rsidR="001B2AE1" w:rsidRPr="00D82746" w:rsidRDefault="001B2AE1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І/1, А-ІІІ/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1/12, п. п. 1,2 </w:t>
            </w:r>
            <w:r w:rsidRPr="00D82746">
              <w:rPr>
                <w:rStyle w:val="212pt"/>
                <w:sz w:val="20"/>
                <w:szCs w:val="20"/>
                <w:lang w:val="en-US" w:eastAsia="de-DE" w:bidi="de-DE"/>
              </w:rPr>
              <w:t>A</w:t>
            </w:r>
            <w:r w:rsidRPr="00D82746">
              <w:rPr>
                <w:rStyle w:val="212pt"/>
                <w:sz w:val="20"/>
                <w:szCs w:val="20"/>
                <w:lang w:val="ru-RU" w:eastAsia="de-DE" w:bidi="de-DE"/>
              </w:rPr>
              <w:t>—</w:t>
            </w:r>
            <w:r w:rsidRPr="00D82746">
              <w:rPr>
                <w:rStyle w:val="212pt"/>
                <w:sz w:val="20"/>
                <w:szCs w:val="20"/>
                <w:lang w:val="en-US" w:eastAsia="de-DE" w:bidi="de-DE"/>
              </w:rPr>
              <w:t>VIII</w:t>
            </w:r>
            <w:r w:rsidRPr="00D82746">
              <w:rPr>
                <w:rStyle w:val="212pt"/>
                <w:sz w:val="20"/>
                <w:szCs w:val="20"/>
                <w:lang w:val="ru-RU" w:eastAsia="de-DE" w:bidi="de-DE"/>
              </w:rPr>
              <w:t xml:space="preserve">/2 </w:t>
            </w:r>
            <w:r w:rsidRPr="00D82746">
              <w:rPr>
                <w:rStyle w:val="212pt"/>
                <w:sz w:val="20"/>
                <w:szCs w:val="20"/>
              </w:rPr>
              <w:t>частини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  <w:r w:rsidRPr="00D82746">
              <w:rPr>
                <w:rStyle w:val="212pt"/>
                <w:sz w:val="20"/>
                <w:szCs w:val="20"/>
              </w:rPr>
              <w:t xml:space="preserve">3, 4, 4-2, В-І/12, п. 73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2</w:t>
            </w:r>
          </w:p>
        </w:tc>
        <w:tc>
          <w:tcPr>
            <w:tcW w:w="0" w:type="auto"/>
          </w:tcPr>
          <w:p w14:paraId="38136495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0</w:t>
            </w:r>
          </w:p>
        </w:tc>
      </w:tr>
      <w:tr w:rsidR="001B2AE1" w:rsidRPr="007473D7" w14:paraId="01D99C1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11FB683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8A98DBD" w14:textId="77777777" w:rsidR="001B2AE1" w:rsidRPr="00D82746" w:rsidRDefault="001B2AE1" w:rsidP="00E26378"/>
        </w:tc>
        <w:tc>
          <w:tcPr>
            <w:tcW w:w="0" w:type="auto"/>
            <w:vMerge/>
          </w:tcPr>
          <w:p w14:paraId="7BAF76CE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56DB34D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844B32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вахти машинного відділення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4575CF" w14:textId="77777777" w:rsidR="001B2AE1" w:rsidRPr="00D82746" w:rsidRDefault="001B2AE1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І/1, А-ІІІ/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>частини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  <w:r w:rsidRPr="00D82746">
              <w:rPr>
                <w:rStyle w:val="212pt"/>
                <w:sz w:val="20"/>
                <w:szCs w:val="20"/>
              </w:rPr>
              <w:t xml:space="preserve">3, 4, 4-2, В-І/12, п. 73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2</w:t>
            </w:r>
          </w:p>
        </w:tc>
        <w:tc>
          <w:tcPr>
            <w:tcW w:w="0" w:type="auto"/>
          </w:tcPr>
          <w:p w14:paraId="05C56C55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6</w:t>
            </w:r>
          </w:p>
        </w:tc>
      </w:tr>
      <w:tr w:rsidR="001B2AE1" w:rsidRPr="007473D7" w14:paraId="612FB40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4462CCC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3314D0D" w14:textId="77777777" w:rsidR="001B2AE1" w:rsidRPr="00D82746" w:rsidRDefault="001B2AE1" w:rsidP="00E26378"/>
        </w:tc>
        <w:tc>
          <w:tcPr>
            <w:tcW w:w="0" w:type="auto"/>
            <w:vMerge/>
          </w:tcPr>
          <w:p w14:paraId="7565CC61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D5E8B3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0F9F11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вахти машинного відділення (рівень управління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55F9BC" w14:textId="77777777" w:rsidR="001B2AE1" w:rsidRPr="00D82746" w:rsidRDefault="001B2AE1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І/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 xml:space="preserve">частини 3, 4, 4-2, В-І/12, п. 73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2</w:t>
            </w:r>
          </w:p>
        </w:tc>
        <w:tc>
          <w:tcPr>
            <w:tcW w:w="0" w:type="auto"/>
          </w:tcPr>
          <w:p w14:paraId="2E5A81BB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6</w:t>
            </w:r>
          </w:p>
        </w:tc>
      </w:tr>
      <w:tr w:rsidR="001B2AE1" w:rsidRPr="007473D7" w14:paraId="4CB8869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E1978B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2398D21" w14:textId="77777777" w:rsidR="001B2AE1" w:rsidRPr="00D82746" w:rsidRDefault="001B2AE1" w:rsidP="00E26378"/>
        </w:tc>
        <w:tc>
          <w:tcPr>
            <w:tcW w:w="0" w:type="auto"/>
            <w:vMerge/>
          </w:tcPr>
          <w:p w14:paraId="64E7F3BE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17EA82D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068C41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для проведення вантажних операцій на нафтових танкерах 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3F8583" w14:textId="77777777" w:rsidR="001B2AE1" w:rsidRPr="00D82746" w:rsidRDefault="001B2AE1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3,4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1 п. 2</w:t>
            </w:r>
          </w:p>
        </w:tc>
        <w:tc>
          <w:tcPr>
            <w:tcW w:w="0" w:type="auto"/>
          </w:tcPr>
          <w:p w14:paraId="58F1BBA5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2</w:t>
            </w:r>
          </w:p>
        </w:tc>
      </w:tr>
      <w:tr w:rsidR="001B2AE1" w:rsidRPr="007473D7" w14:paraId="66778BF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E109DB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E7FFC54" w14:textId="77777777" w:rsidR="001B2AE1" w:rsidRPr="00D82746" w:rsidRDefault="001B2AE1" w:rsidP="00E26378"/>
        </w:tc>
        <w:tc>
          <w:tcPr>
            <w:tcW w:w="0" w:type="auto"/>
            <w:vMerge/>
          </w:tcPr>
          <w:p w14:paraId="4F0003D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EA073CC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873C63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2495A7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 xml:space="preserve">1 п. 1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B-V/1-1</w:t>
            </w:r>
          </w:p>
        </w:tc>
        <w:tc>
          <w:tcPr>
            <w:tcW w:w="0" w:type="auto"/>
          </w:tcPr>
          <w:p w14:paraId="758E12E3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0</w:t>
            </w:r>
          </w:p>
        </w:tc>
      </w:tr>
      <w:tr w:rsidR="001B2AE1" w:rsidRPr="007473D7" w14:paraId="6C0E222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3418C87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4B8CBF1" w14:textId="77777777" w:rsidR="001B2AE1" w:rsidRPr="00D82746" w:rsidRDefault="001B2AE1" w:rsidP="00E26378"/>
        </w:tc>
        <w:tc>
          <w:tcPr>
            <w:tcW w:w="0" w:type="auto"/>
            <w:vMerge/>
          </w:tcPr>
          <w:p w14:paraId="5074BF88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9E49C39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4A0C0D" w14:textId="46B28739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для проведення вантажних операцій на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BD244B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5,6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1 п. 3</w:t>
            </w:r>
          </w:p>
        </w:tc>
        <w:tc>
          <w:tcPr>
            <w:tcW w:w="0" w:type="auto"/>
          </w:tcPr>
          <w:p w14:paraId="4C26155B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2</w:t>
            </w:r>
          </w:p>
        </w:tc>
      </w:tr>
      <w:tr w:rsidR="001B2AE1" w:rsidRPr="007473D7" w14:paraId="41E6A6F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541AAD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344684D" w14:textId="77777777" w:rsidR="001B2AE1" w:rsidRPr="00D82746" w:rsidRDefault="001B2AE1" w:rsidP="00E26378"/>
        </w:tc>
        <w:tc>
          <w:tcPr>
            <w:tcW w:w="0" w:type="auto"/>
            <w:vMerge/>
          </w:tcPr>
          <w:p w14:paraId="22623C9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DBB7F5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110A92" w14:textId="49FA6A9A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для проведення вантажних операцій на </w:t>
            </w:r>
            <w:r w:rsidRPr="00D82746">
              <w:rPr>
                <w:rStyle w:val="212pt"/>
                <w:sz w:val="20"/>
                <w:szCs w:val="20"/>
                <w:lang w:bidi="ru-RU"/>
              </w:rPr>
              <w:t xml:space="preserve">танкерах-газовозах </w:t>
            </w:r>
            <w:r w:rsidRPr="00D82746">
              <w:rPr>
                <w:rStyle w:val="212pt"/>
                <w:sz w:val="20"/>
                <w:szCs w:val="20"/>
              </w:rPr>
              <w:t>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CF2DF9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3,4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2 п. 2</w:t>
            </w:r>
          </w:p>
        </w:tc>
        <w:tc>
          <w:tcPr>
            <w:tcW w:w="0" w:type="auto"/>
          </w:tcPr>
          <w:p w14:paraId="6423865E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2</w:t>
            </w:r>
          </w:p>
        </w:tc>
      </w:tr>
      <w:tr w:rsidR="001B2AE1" w:rsidRPr="007473D7" w14:paraId="352E8A4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8A0B510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84F0466" w14:textId="77777777" w:rsidR="001B2AE1" w:rsidRPr="00D82746" w:rsidRDefault="001B2AE1" w:rsidP="00E26378"/>
        </w:tc>
        <w:tc>
          <w:tcPr>
            <w:tcW w:w="0" w:type="auto"/>
            <w:vMerge/>
          </w:tcPr>
          <w:p w14:paraId="6A6891DF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8B1098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C76100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очаткова підготовка для проведення вантажних операцій на </w:t>
            </w:r>
            <w:r w:rsidRPr="00D82746">
              <w:rPr>
                <w:rStyle w:val="212pt"/>
                <w:sz w:val="20"/>
                <w:szCs w:val="20"/>
                <w:lang w:bidi="ru-RU"/>
              </w:rPr>
              <w:t>танкерах-газовозах</w:t>
            </w:r>
            <w:r w:rsidRPr="00D82746">
              <w:rPr>
                <w:rStyle w:val="212pt"/>
                <w:sz w:val="20"/>
                <w:szCs w:val="20"/>
                <w:lang w:val="ru-RU" w:bidi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E1187C" w14:textId="77777777" w:rsidR="001B2AE1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2</w:t>
            </w:r>
          </w:p>
          <w:p w14:paraId="1F7544EF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 п. 1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B-V/1-2</w:t>
            </w:r>
          </w:p>
        </w:tc>
        <w:tc>
          <w:tcPr>
            <w:tcW w:w="0" w:type="auto"/>
          </w:tcPr>
          <w:p w14:paraId="70E25046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0</w:t>
            </w:r>
          </w:p>
        </w:tc>
      </w:tr>
      <w:tr w:rsidR="001B2AE1" w:rsidRPr="007473D7" w14:paraId="50EF9341" w14:textId="77777777" w:rsidTr="00B97E8C">
        <w:trPr>
          <w:cantSplit/>
          <w:trHeight w:val="240"/>
        </w:trPr>
        <w:tc>
          <w:tcPr>
            <w:tcW w:w="705" w:type="dxa"/>
            <w:vMerge/>
          </w:tcPr>
          <w:p w14:paraId="557AF77E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9757DBA" w14:textId="77777777" w:rsidR="001B2AE1" w:rsidRPr="00D82746" w:rsidRDefault="001B2AE1" w:rsidP="00E26378"/>
        </w:tc>
        <w:tc>
          <w:tcPr>
            <w:tcW w:w="0" w:type="auto"/>
            <w:vMerge/>
          </w:tcPr>
          <w:p w14:paraId="5B654A6B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7E4E2C1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DBF7EF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персоналу пасажирських суден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C33BEE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V/2, А-V/2, В-V/2</w:t>
            </w:r>
            <w:r w:rsidRPr="00D82746">
              <w:rPr>
                <w:rStyle w:val="212pt"/>
                <w:sz w:val="20"/>
                <w:szCs w:val="20"/>
                <w:lang w:val="ru-RU" w:eastAsia="de-DE" w:bidi="de-DE"/>
              </w:rPr>
              <w:t>)</w:t>
            </w:r>
          </w:p>
        </w:tc>
        <w:tc>
          <w:tcPr>
            <w:tcW w:w="0" w:type="auto"/>
          </w:tcPr>
          <w:p w14:paraId="1BDEE478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38EA270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1F0FF48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7E1863" w14:textId="77777777" w:rsidR="001B2AE1" w:rsidRPr="00D82746" w:rsidRDefault="001B2AE1" w:rsidP="00E26378"/>
        </w:tc>
        <w:tc>
          <w:tcPr>
            <w:tcW w:w="0" w:type="auto"/>
            <w:vMerge/>
          </w:tcPr>
          <w:p w14:paraId="317A86C0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4904619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DDF875" w14:textId="77777777" w:rsidR="001B2AE1" w:rsidRPr="00A003FB" w:rsidRDefault="001B2AE1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з питань безпеки для персоналу, який здійснює обслуговування пасажирів у пасажирських приміщеннях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91965D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val="en-US"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>/2</w:t>
            </w:r>
            <w:r w:rsidRPr="00D82746">
              <w:rPr>
                <w:rStyle w:val="212pt"/>
                <w:sz w:val="20"/>
                <w:szCs w:val="20"/>
              </w:rPr>
              <w:t>, п. 6, А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V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>/2, п. 2</w:t>
            </w:r>
          </w:p>
        </w:tc>
        <w:tc>
          <w:tcPr>
            <w:tcW w:w="0" w:type="auto"/>
          </w:tcPr>
          <w:p w14:paraId="27426359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0</w:t>
            </w:r>
          </w:p>
        </w:tc>
      </w:tr>
      <w:tr w:rsidR="001B2AE1" w:rsidRPr="007473D7" w14:paraId="0BECBBA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9E7D4E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DDFF6A4" w14:textId="77777777" w:rsidR="001B2AE1" w:rsidRPr="00D82746" w:rsidRDefault="001B2AE1" w:rsidP="00E26378"/>
        </w:tc>
        <w:tc>
          <w:tcPr>
            <w:tcW w:w="0" w:type="auto"/>
            <w:vMerge/>
          </w:tcPr>
          <w:p w14:paraId="3405BF0E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B7F4EE1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0202ED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еревозять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небезпечні речовини навалом та в упаковці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371B3B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В-V/b, В-V/с</w:t>
            </w:r>
          </w:p>
        </w:tc>
        <w:tc>
          <w:tcPr>
            <w:tcW w:w="0" w:type="auto"/>
          </w:tcPr>
          <w:p w14:paraId="531C9E2B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25</w:t>
            </w:r>
          </w:p>
        </w:tc>
      </w:tr>
      <w:tr w:rsidR="001B2AE1" w:rsidRPr="007473D7" w14:paraId="1102042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3E7BBF4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C2241A7" w14:textId="77777777" w:rsidR="001B2AE1" w:rsidRPr="00D82746" w:rsidRDefault="001B2AE1" w:rsidP="00E26378"/>
        </w:tc>
        <w:tc>
          <w:tcPr>
            <w:tcW w:w="0" w:type="auto"/>
            <w:vMerge/>
          </w:tcPr>
          <w:p w14:paraId="093D7E7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72A1438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567286" w14:textId="77777777" w:rsidR="001B2AE1" w:rsidRPr="00D82746" w:rsidRDefault="001B2AE1" w:rsidP="00B91D97">
            <w:pPr>
              <w:jc w:val="both"/>
              <w:rPr>
                <w:rStyle w:val="212pt"/>
                <w:sz w:val="20"/>
                <w:szCs w:val="20"/>
              </w:rPr>
            </w:pPr>
            <w:proofErr w:type="spellStart"/>
            <w:r w:rsidRPr="00D82746">
              <w:rPr>
                <w:lang w:val="ru-RU"/>
              </w:rPr>
              <w:t>Лідерство</w:t>
            </w:r>
            <w:proofErr w:type="spellEnd"/>
            <w:r w:rsidRPr="00A003FB">
              <w:rPr>
                <w:lang w:val="ru-RU"/>
              </w:rPr>
              <w:t xml:space="preserve"> </w:t>
            </w:r>
            <w:r w:rsidRPr="00D82746">
              <w:rPr>
                <w:lang w:val="ru-RU"/>
              </w:rPr>
              <w:t>і</w:t>
            </w:r>
            <w:r w:rsidRPr="00A003FB">
              <w:rPr>
                <w:lang w:val="ru-RU"/>
              </w:rPr>
              <w:t xml:space="preserve"> </w:t>
            </w:r>
            <w:r w:rsidRPr="00D82746">
              <w:rPr>
                <w:lang w:val="ru-RU"/>
              </w:rPr>
              <w:t>робота</w:t>
            </w:r>
            <w:r w:rsidRPr="00A003FB">
              <w:rPr>
                <w:lang w:val="ru-RU"/>
              </w:rPr>
              <w:t xml:space="preserve"> </w:t>
            </w:r>
            <w:r w:rsidRPr="00D82746">
              <w:rPr>
                <w:lang w:val="ru-RU"/>
              </w:rPr>
              <w:t>в</w:t>
            </w:r>
            <w:r w:rsidRPr="00A003FB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команді</w:t>
            </w:r>
            <w:proofErr w:type="spellEnd"/>
            <w:r w:rsidRPr="00A003FB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7451C6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lang w:val="en-US"/>
              </w:rPr>
              <w:t>A- II/1, A- II/2, A- II/3, A- III/1, A- III/2, A- III/3, A- III/6</w:t>
            </w:r>
          </w:p>
        </w:tc>
        <w:tc>
          <w:tcPr>
            <w:tcW w:w="0" w:type="auto"/>
          </w:tcPr>
          <w:p w14:paraId="607203A0" w14:textId="77777777" w:rsidR="001B2AE1" w:rsidRPr="00D82746" w:rsidRDefault="001B2AE1" w:rsidP="00E26378">
            <w:pPr>
              <w:jc w:val="center"/>
              <w:rPr>
                <w:bCs/>
              </w:rPr>
            </w:pPr>
            <w:r w:rsidRPr="00D82746">
              <w:rPr>
                <w:bCs/>
              </w:rPr>
              <w:t>10</w:t>
            </w:r>
          </w:p>
        </w:tc>
      </w:tr>
      <w:tr w:rsidR="001B2AE1" w:rsidRPr="007473D7" w14:paraId="2DDC417D" w14:textId="77777777" w:rsidTr="00B97E8C">
        <w:trPr>
          <w:cantSplit/>
          <w:trHeight w:val="307"/>
        </w:trPr>
        <w:tc>
          <w:tcPr>
            <w:tcW w:w="705" w:type="dxa"/>
            <w:vMerge/>
          </w:tcPr>
          <w:p w14:paraId="1565ABF4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8825F11" w14:textId="77777777" w:rsidR="001B2AE1" w:rsidRPr="00D82746" w:rsidRDefault="001B2AE1" w:rsidP="00E26378"/>
        </w:tc>
        <w:tc>
          <w:tcPr>
            <w:tcW w:w="0" w:type="auto"/>
            <w:vMerge/>
          </w:tcPr>
          <w:p w14:paraId="3C860E8E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7DE92F54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C9B03C" w14:textId="77777777" w:rsidR="001B2AE1" w:rsidRPr="00A003FB" w:rsidRDefault="001B2AE1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Оцінка ризику та  розслідування нещасних випадків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7ADE6A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val="en-US"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A</w:t>
            </w:r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II</w:t>
            </w:r>
            <w:r w:rsidRPr="00D82746">
              <w:rPr>
                <w:rStyle w:val="212pt"/>
                <w:sz w:val="20"/>
                <w:szCs w:val="20"/>
              </w:rPr>
              <w:t xml:space="preserve">/1, 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A</w:t>
            </w:r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II</w:t>
            </w:r>
            <w:r w:rsidRPr="00D82746">
              <w:rPr>
                <w:rStyle w:val="212pt"/>
                <w:sz w:val="20"/>
                <w:szCs w:val="20"/>
              </w:rPr>
              <w:t xml:space="preserve">/2, 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A</w:t>
            </w:r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III</w:t>
            </w:r>
            <w:r w:rsidRPr="00D82746">
              <w:rPr>
                <w:rStyle w:val="212pt"/>
                <w:sz w:val="20"/>
                <w:szCs w:val="20"/>
              </w:rPr>
              <w:t xml:space="preserve">/1, 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A</w:t>
            </w:r>
            <w:r w:rsidRPr="00D82746">
              <w:rPr>
                <w:rStyle w:val="212pt"/>
                <w:sz w:val="20"/>
                <w:szCs w:val="20"/>
              </w:rPr>
              <w:t>-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>III</w:t>
            </w:r>
            <w:r w:rsidRPr="00D82746">
              <w:rPr>
                <w:rStyle w:val="212pt"/>
                <w:sz w:val="20"/>
                <w:szCs w:val="20"/>
              </w:rPr>
              <w:t>/2</w:t>
            </w:r>
          </w:p>
        </w:tc>
        <w:tc>
          <w:tcPr>
            <w:tcW w:w="0" w:type="auto"/>
          </w:tcPr>
          <w:p w14:paraId="65B362A5" w14:textId="77777777" w:rsidR="001B2AE1" w:rsidRPr="00D82746" w:rsidRDefault="001B2AE1" w:rsidP="00E26378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  <w:lang w:val="en-US"/>
              </w:rPr>
              <w:t>10</w:t>
            </w:r>
          </w:p>
        </w:tc>
      </w:tr>
      <w:tr w:rsidR="001B2AE1" w:rsidRPr="007473D7" w14:paraId="7A36805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5C92150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00FF026" w14:textId="77777777" w:rsidR="001B2AE1" w:rsidRPr="00D82746" w:rsidRDefault="001B2AE1" w:rsidP="00E26378"/>
        </w:tc>
        <w:tc>
          <w:tcPr>
            <w:tcW w:w="0" w:type="auto"/>
            <w:vMerge/>
          </w:tcPr>
          <w:p w14:paraId="3E7CC5D6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3BE6906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CFF38E" w14:textId="77777777" w:rsidR="001B2AE1" w:rsidRPr="00B91D97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t>Вхід у закриті приміщення включаючи використання дихальних апаратів</w:t>
            </w:r>
            <w:r w:rsidRPr="00B91D97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BF6967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A-VI/1, B-VI/1</w:t>
            </w:r>
          </w:p>
          <w:p w14:paraId="183B4D97" w14:textId="77777777" w:rsidR="001B2AE1" w:rsidRPr="00D82746" w:rsidRDefault="001B2AE1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  <w:lang w:val="en-US" w:eastAsia="de-DE" w:bidi="de-DE"/>
              </w:rPr>
            </w:pPr>
          </w:p>
        </w:tc>
        <w:tc>
          <w:tcPr>
            <w:tcW w:w="0" w:type="auto"/>
            <w:vAlign w:val="center"/>
          </w:tcPr>
          <w:p w14:paraId="361C6409" w14:textId="77777777" w:rsidR="001B2AE1" w:rsidRPr="00D82746" w:rsidRDefault="001B2AE1" w:rsidP="00E26378">
            <w:pPr>
              <w:jc w:val="center"/>
            </w:pPr>
            <w:r w:rsidRPr="00D82746">
              <w:t>10</w:t>
            </w:r>
          </w:p>
        </w:tc>
      </w:tr>
      <w:tr w:rsidR="001B2AE1" w:rsidRPr="007473D7" w14:paraId="7EE50A8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7E75A7C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8713B3" w14:textId="77777777" w:rsidR="001B2AE1" w:rsidRPr="00D82746" w:rsidRDefault="001B2AE1" w:rsidP="00E26378"/>
        </w:tc>
        <w:tc>
          <w:tcPr>
            <w:tcW w:w="0" w:type="auto"/>
            <w:vMerge/>
          </w:tcPr>
          <w:p w14:paraId="560B8CE6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429295A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24145A" w14:textId="77777777" w:rsidR="001B2AE1" w:rsidRPr="00D82746" w:rsidRDefault="001B2AE1" w:rsidP="00023155">
            <w:pPr>
              <w:jc w:val="both"/>
            </w:pPr>
            <w:r w:rsidRPr="00D82746">
              <w:t xml:space="preserve">Офіцер з безпеки судна </w:t>
            </w:r>
          </w:p>
          <w:p w14:paraId="252D6C15" w14:textId="77777777" w:rsidR="001B2AE1" w:rsidRPr="00D82746" w:rsidRDefault="001B2AE1" w:rsidP="0002315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981B9F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color w:val="000000"/>
              </w:rPr>
              <w:t>Глава ІX Конвенції СОЛАС-74</w:t>
            </w:r>
          </w:p>
        </w:tc>
        <w:tc>
          <w:tcPr>
            <w:tcW w:w="0" w:type="auto"/>
            <w:vAlign w:val="center"/>
          </w:tcPr>
          <w:p w14:paraId="1868933B" w14:textId="77777777" w:rsidR="001B2AE1" w:rsidRPr="00D82746" w:rsidRDefault="001B2AE1" w:rsidP="00E26378">
            <w:pPr>
              <w:jc w:val="center"/>
            </w:pPr>
            <w:r w:rsidRPr="00D82746">
              <w:t>10</w:t>
            </w:r>
          </w:p>
        </w:tc>
      </w:tr>
      <w:tr w:rsidR="001B2AE1" w:rsidRPr="007473D7" w14:paraId="039C939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3D2FEC5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08497EB" w14:textId="77777777" w:rsidR="001B2AE1" w:rsidRPr="00D82746" w:rsidRDefault="001B2AE1" w:rsidP="00E26378"/>
        </w:tc>
        <w:tc>
          <w:tcPr>
            <w:tcW w:w="0" w:type="auto"/>
            <w:vMerge/>
          </w:tcPr>
          <w:p w14:paraId="39C4EFB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32DBF36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0D5223" w14:textId="77777777" w:rsidR="001B2AE1" w:rsidRPr="00B91D97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t>Підготовка капітанів та старших помічників капітанів великих суден і суден з незвичайними маневреними характеристиками</w:t>
            </w:r>
            <w:r w:rsidRPr="00B91D97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14C230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 xml:space="preserve">A-II/2, A-I/12, </w:t>
            </w:r>
            <w:r w:rsidRPr="00D82746">
              <w:rPr>
                <w:lang w:val="ru-RU"/>
              </w:rPr>
              <w:t>п</w:t>
            </w:r>
            <w:r w:rsidRPr="00D82746">
              <w:rPr>
                <w:lang w:val="en-US"/>
              </w:rPr>
              <w:t xml:space="preserve">. </w:t>
            </w:r>
            <w:r w:rsidRPr="00D82746">
              <w:rPr>
                <w:lang w:val="ru-RU"/>
              </w:rPr>
              <w:t>п</w:t>
            </w:r>
            <w:r w:rsidRPr="00D82746">
              <w:rPr>
                <w:lang w:val="en-US"/>
              </w:rPr>
              <w:t xml:space="preserve">. 1, 2, B-I/12, </w:t>
            </w:r>
            <w:r w:rsidRPr="00D82746">
              <w:t xml:space="preserve">п. 69, </w:t>
            </w:r>
            <w:r w:rsidRPr="00D82746">
              <w:rPr>
                <w:lang w:val="en-US"/>
              </w:rPr>
              <w:t>B-V/a</w:t>
            </w:r>
          </w:p>
        </w:tc>
        <w:tc>
          <w:tcPr>
            <w:tcW w:w="0" w:type="auto"/>
            <w:vAlign w:val="center"/>
          </w:tcPr>
          <w:p w14:paraId="6E6A6B20" w14:textId="77777777" w:rsidR="001B2AE1" w:rsidRPr="00D82746" w:rsidRDefault="001B2AE1" w:rsidP="00E26378">
            <w:pPr>
              <w:jc w:val="center"/>
            </w:pPr>
            <w:r w:rsidRPr="00D82746">
              <w:t>8</w:t>
            </w:r>
          </w:p>
        </w:tc>
      </w:tr>
      <w:tr w:rsidR="001B2AE1" w:rsidRPr="007473D7" w14:paraId="44931BC1" w14:textId="77777777" w:rsidTr="00B97E8C">
        <w:trPr>
          <w:cantSplit/>
          <w:trHeight w:val="315"/>
        </w:trPr>
        <w:tc>
          <w:tcPr>
            <w:tcW w:w="705" w:type="dxa"/>
            <w:vMerge/>
          </w:tcPr>
          <w:p w14:paraId="28D740D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4DFD717" w14:textId="77777777" w:rsidR="001B2AE1" w:rsidRPr="00D82746" w:rsidRDefault="001B2AE1" w:rsidP="00E26378"/>
        </w:tc>
        <w:tc>
          <w:tcPr>
            <w:tcW w:w="0" w:type="auto"/>
            <w:vMerge/>
          </w:tcPr>
          <w:p w14:paraId="7A4B7CC5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3CFE959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D9DCC" w14:textId="77777777" w:rsidR="001B2AE1" w:rsidRPr="00A003FB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t>Інструктори та екзаменатори з підготовки на тренажері</w:t>
            </w:r>
            <w:r w:rsidRPr="00D8274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5B49B7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 xml:space="preserve">/6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 xml:space="preserve">/6, </w:t>
            </w:r>
            <w:r w:rsidRPr="00D82746">
              <w:rPr>
                <w:lang w:val="en-US"/>
              </w:rPr>
              <w:t>B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>/6</w:t>
            </w:r>
          </w:p>
        </w:tc>
        <w:tc>
          <w:tcPr>
            <w:tcW w:w="0" w:type="auto"/>
            <w:vAlign w:val="center"/>
          </w:tcPr>
          <w:p w14:paraId="4F27CA92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0AB54F0A" w14:textId="77777777" w:rsidTr="00B97E8C">
        <w:trPr>
          <w:cantSplit/>
          <w:trHeight w:val="276"/>
        </w:trPr>
        <w:tc>
          <w:tcPr>
            <w:tcW w:w="705" w:type="dxa"/>
            <w:vMerge/>
          </w:tcPr>
          <w:p w14:paraId="5A9C9759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467222D" w14:textId="77777777" w:rsidR="001B2AE1" w:rsidRPr="00D82746" w:rsidRDefault="001B2AE1" w:rsidP="00E26378"/>
        </w:tc>
        <w:tc>
          <w:tcPr>
            <w:tcW w:w="0" w:type="auto"/>
            <w:vMerge/>
          </w:tcPr>
          <w:p w14:paraId="4396E0F4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0E40CADC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B301B5" w14:textId="77777777" w:rsidR="001B2AE1" w:rsidRPr="00D82746" w:rsidRDefault="001B2AE1" w:rsidP="00B91D97">
            <w:pPr>
              <w:jc w:val="both"/>
              <w:rPr>
                <w:i/>
                <w:iCs/>
                <w:lang w:val="en-US"/>
              </w:rPr>
            </w:pPr>
            <w:r w:rsidRPr="00D82746">
              <w:t>Курс підготовки для інструкторів</w:t>
            </w:r>
            <w:r w:rsidRPr="00D82746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5567E6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ru-RU"/>
              </w:rPr>
              <w:t>(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 xml:space="preserve">/6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>/6</w:t>
            </w:r>
            <w:r w:rsidRPr="00D82746">
              <w:t>,</w:t>
            </w:r>
            <w:r w:rsidRPr="00D82746">
              <w:rPr>
                <w:lang w:val="ru-RU"/>
              </w:rPr>
              <w:t xml:space="preserve"> 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>/6)</w:t>
            </w:r>
          </w:p>
        </w:tc>
        <w:tc>
          <w:tcPr>
            <w:tcW w:w="0" w:type="auto"/>
            <w:vAlign w:val="center"/>
          </w:tcPr>
          <w:p w14:paraId="737FD903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31D7FA52" w14:textId="77777777" w:rsidTr="00B97E8C">
        <w:trPr>
          <w:cantSplit/>
          <w:trHeight w:val="281"/>
        </w:trPr>
        <w:tc>
          <w:tcPr>
            <w:tcW w:w="705" w:type="dxa"/>
            <w:vMerge/>
          </w:tcPr>
          <w:p w14:paraId="68A5EB5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042C8CB" w14:textId="77777777" w:rsidR="001B2AE1" w:rsidRPr="00D82746" w:rsidRDefault="001B2AE1" w:rsidP="00E26378"/>
        </w:tc>
        <w:tc>
          <w:tcPr>
            <w:tcW w:w="0" w:type="auto"/>
            <w:vMerge/>
          </w:tcPr>
          <w:p w14:paraId="5D1DD934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D22885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D55364" w14:textId="77777777" w:rsidR="001B2AE1" w:rsidRPr="00D82746" w:rsidRDefault="001B2AE1" w:rsidP="00B91D97">
            <w:pPr>
              <w:jc w:val="both"/>
              <w:rPr>
                <w:i/>
                <w:iCs/>
                <w:lang w:val="en-US"/>
              </w:rPr>
            </w:pPr>
            <w:r w:rsidRPr="00D82746">
              <w:t xml:space="preserve">Контроль державою порту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ECD860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t>Стаття Х</w:t>
            </w:r>
          </w:p>
        </w:tc>
        <w:tc>
          <w:tcPr>
            <w:tcW w:w="0" w:type="auto"/>
            <w:vAlign w:val="center"/>
          </w:tcPr>
          <w:p w14:paraId="3335CBCB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43333C75" w14:textId="77777777" w:rsidTr="00B97E8C">
        <w:trPr>
          <w:cantSplit/>
          <w:trHeight w:val="272"/>
        </w:trPr>
        <w:tc>
          <w:tcPr>
            <w:tcW w:w="705" w:type="dxa"/>
            <w:vMerge/>
          </w:tcPr>
          <w:p w14:paraId="45AAF1E2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A0E39A0" w14:textId="77777777" w:rsidR="001B2AE1" w:rsidRPr="00D82746" w:rsidRDefault="001B2AE1" w:rsidP="00E26378"/>
        </w:tc>
        <w:tc>
          <w:tcPr>
            <w:tcW w:w="0" w:type="auto"/>
            <w:vMerge/>
          </w:tcPr>
          <w:p w14:paraId="1EC596C1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D35259C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F08DB1" w14:textId="77777777" w:rsidR="001B2AE1" w:rsidRPr="00D82746" w:rsidRDefault="001B2AE1" w:rsidP="00B91D97">
            <w:pPr>
              <w:jc w:val="both"/>
              <w:rPr>
                <w:i/>
                <w:iCs/>
              </w:rPr>
            </w:pPr>
            <w:r w:rsidRPr="00D82746">
              <w:t xml:space="preserve">Сертифікат радіооператора ближньої дії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7885BC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IV/2</w:t>
            </w:r>
            <w:r w:rsidRPr="00D82746">
              <w:t>,</w:t>
            </w:r>
            <w:r w:rsidRPr="00D82746">
              <w:rPr>
                <w:lang w:val="en-US"/>
              </w:rPr>
              <w:t xml:space="preserve"> A-IV/2 </w:t>
            </w:r>
            <w:r w:rsidRPr="00D82746">
              <w:rPr>
                <w:lang w:val="ru-RU"/>
              </w:rPr>
              <w:t>та</w:t>
            </w:r>
            <w:r w:rsidRPr="00D82746">
              <w:rPr>
                <w:lang w:val="en-US"/>
              </w:rPr>
              <w:t xml:space="preserve"> B-IV/2</w:t>
            </w:r>
          </w:p>
        </w:tc>
        <w:tc>
          <w:tcPr>
            <w:tcW w:w="0" w:type="auto"/>
            <w:vAlign w:val="center"/>
          </w:tcPr>
          <w:p w14:paraId="3FAF4D3F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4F7CDA6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FA334C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32CEC85" w14:textId="77777777" w:rsidR="001B2AE1" w:rsidRPr="00D82746" w:rsidRDefault="001B2AE1" w:rsidP="00E26378"/>
        </w:tc>
        <w:tc>
          <w:tcPr>
            <w:tcW w:w="0" w:type="auto"/>
            <w:vMerge/>
          </w:tcPr>
          <w:p w14:paraId="7D7A7A90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EBCD4C1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3AE66E" w14:textId="77777777" w:rsidR="001B2AE1" w:rsidRPr="00A003FB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t>Управління вантажними та баластними операціями танкеру</w:t>
            </w:r>
            <w:r w:rsidRPr="00D8274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A6B62C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2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2, </w:t>
            </w:r>
            <w:r w:rsidRPr="00D82746">
              <w:rPr>
                <w:lang w:val="en-US"/>
              </w:rPr>
              <w:t>B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I</w:t>
            </w:r>
            <w:r w:rsidRPr="00D82746">
              <w:rPr>
                <w:lang w:val="ru-RU"/>
              </w:rPr>
              <w:t>/12</w:t>
            </w:r>
          </w:p>
        </w:tc>
        <w:tc>
          <w:tcPr>
            <w:tcW w:w="0" w:type="auto"/>
            <w:vAlign w:val="center"/>
          </w:tcPr>
          <w:p w14:paraId="41A76FE7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1C846B8D" w14:textId="77777777" w:rsidTr="00B97E8C">
        <w:trPr>
          <w:cantSplit/>
          <w:trHeight w:val="175"/>
        </w:trPr>
        <w:tc>
          <w:tcPr>
            <w:tcW w:w="705" w:type="dxa"/>
            <w:vMerge/>
          </w:tcPr>
          <w:p w14:paraId="03D40B20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8BB6C57" w14:textId="77777777" w:rsidR="001B2AE1" w:rsidRPr="00D82746" w:rsidRDefault="001B2AE1" w:rsidP="00E26378"/>
        </w:tc>
        <w:tc>
          <w:tcPr>
            <w:tcW w:w="0" w:type="auto"/>
            <w:vMerge/>
          </w:tcPr>
          <w:p w14:paraId="49383BC4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0D59B94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25A1EC" w14:textId="77777777" w:rsidR="001B2AE1" w:rsidRPr="00D82746" w:rsidRDefault="001B2AE1" w:rsidP="00B91D97">
            <w:pPr>
              <w:jc w:val="both"/>
              <w:rPr>
                <w:i/>
                <w:iCs/>
              </w:rPr>
            </w:pPr>
            <w:r w:rsidRPr="00D82746">
              <w:t xml:space="preserve">Управління </w:t>
            </w:r>
            <w:proofErr w:type="spellStart"/>
            <w:r w:rsidRPr="00D82746">
              <w:t>бункерувальними</w:t>
            </w:r>
            <w:proofErr w:type="spellEnd"/>
            <w:r w:rsidRPr="00D82746">
              <w:t xml:space="preserve"> операціями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1BF5D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t>Резолюція МЕРС.96(47)</w:t>
            </w:r>
          </w:p>
        </w:tc>
        <w:tc>
          <w:tcPr>
            <w:tcW w:w="0" w:type="auto"/>
            <w:vAlign w:val="center"/>
          </w:tcPr>
          <w:p w14:paraId="1FD72A74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7CE9A3C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F1EB7AC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87904D7" w14:textId="77777777" w:rsidR="001B2AE1" w:rsidRPr="00D82746" w:rsidRDefault="001B2AE1" w:rsidP="00E26378"/>
        </w:tc>
        <w:tc>
          <w:tcPr>
            <w:tcW w:w="0" w:type="auto"/>
            <w:vMerge/>
          </w:tcPr>
          <w:p w14:paraId="55BBB79F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D8030FF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E45F22" w14:textId="77777777" w:rsidR="001B2AE1" w:rsidRPr="00D82746" w:rsidRDefault="001B2AE1" w:rsidP="00023155">
            <w:pPr>
              <w:jc w:val="both"/>
              <w:rPr>
                <w:lang w:val="ru-RU"/>
              </w:rPr>
            </w:pPr>
            <w:r w:rsidRPr="00D82746">
              <w:t>Системи інертних газів</w:t>
            </w:r>
            <w:r w:rsidRPr="00D8274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22738B" w14:textId="77777777" w:rsidR="001B2AE1" w:rsidRPr="00D82746" w:rsidRDefault="001B2AE1" w:rsidP="00803436">
            <w:pPr>
              <w:jc w:val="center"/>
              <w:rPr>
                <w:lang w:val="ru-RU"/>
              </w:rPr>
            </w:pP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2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1-2</w:t>
            </w:r>
          </w:p>
        </w:tc>
        <w:tc>
          <w:tcPr>
            <w:tcW w:w="0" w:type="auto"/>
            <w:vAlign w:val="center"/>
          </w:tcPr>
          <w:p w14:paraId="29B76D52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24DAB91D" w14:textId="77777777" w:rsidTr="00B97E8C">
        <w:trPr>
          <w:cantSplit/>
          <w:trHeight w:val="261"/>
        </w:trPr>
        <w:tc>
          <w:tcPr>
            <w:tcW w:w="705" w:type="dxa"/>
            <w:vMerge/>
          </w:tcPr>
          <w:p w14:paraId="2A3BE919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76A30BC" w14:textId="77777777" w:rsidR="001B2AE1" w:rsidRPr="00D82746" w:rsidRDefault="001B2AE1" w:rsidP="00E26378"/>
        </w:tc>
        <w:tc>
          <w:tcPr>
            <w:tcW w:w="0" w:type="auto"/>
            <w:vMerge/>
          </w:tcPr>
          <w:p w14:paraId="1FDC6F2B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6A19A69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ADAD85" w14:textId="77777777" w:rsidR="001B2AE1" w:rsidRPr="00D82746" w:rsidRDefault="001B2AE1" w:rsidP="00B91D97">
            <w:pPr>
              <w:jc w:val="both"/>
              <w:rPr>
                <w:i/>
                <w:iCs/>
                <w:lang w:val="en-US"/>
              </w:rPr>
            </w:pPr>
            <w:r w:rsidRPr="00D82746">
              <w:t>Миття танків сирою нафтою</w:t>
            </w:r>
            <w:r w:rsidRPr="00D82746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E6BF6E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 xml:space="preserve">/1-1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V</w:t>
            </w:r>
            <w:r w:rsidRPr="00D82746">
              <w:rPr>
                <w:lang w:val="ru-RU"/>
              </w:rPr>
              <w:t>/1-1-2</w:t>
            </w:r>
          </w:p>
        </w:tc>
        <w:tc>
          <w:tcPr>
            <w:tcW w:w="0" w:type="auto"/>
            <w:vAlign w:val="center"/>
          </w:tcPr>
          <w:p w14:paraId="0C4A98F5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7A6338E1" w14:textId="77777777" w:rsidTr="00B97E8C">
        <w:trPr>
          <w:cantSplit/>
          <w:trHeight w:val="296"/>
        </w:trPr>
        <w:tc>
          <w:tcPr>
            <w:tcW w:w="705" w:type="dxa"/>
            <w:vMerge/>
          </w:tcPr>
          <w:p w14:paraId="75FC4A4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ABAF5C0" w14:textId="77777777" w:rsidR="001B2AE1" w:rsidRPr="00D82746" w:rsidRDefault="001B2AE1" w:rsidP="00E26378"/>
        </w:tc>
        <w:tc>
          <w:tcPr>
            <w:tcW w:w="0" w:type="auto"/>
            <w:vMerge/>
          </w:tcPr>
          <w:p w14:paraId="2172A88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6B844D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34F6D8" w14:textId="77777777" w:rsidR="001B2AE1" w:rsidRPr="00D82746" w:rsidRDefault="001B2AE1" w:rsidP="00B91D97">
            <w:pPr>
              <w:jc w:val="both"/>
              <w:rPr>
                <w:i/>
                <w:iCs/>
                <w:lang w:val="en-US"/>
              </w:rPr>
            </w:pPr>
            <w:r w:rsidRPr="00D82746">
              <w:t>Базова підготовка Н2</w:t>
            </w:r>
            <w:r w:rsidRPr="00D82746">
              <w:rPr>
                <w:lang w:val="en-US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E8C0B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t>Резолюція 17</w:t>
            </w:r>
          </w:p>
        </w:tc>
        <w:tc>
          <w:tcPr>
            <w:tcW w:w="0" w:type="auto"/>
            <w:vAlign w:val="center"/>
          </w:tcPr>
          <w:p w14:paraId="527F5817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07B0EC80" w14:textId="77777777" w:rsidTr="00B97E8C">
        <w:trPr>
          <w:cantSplit/>
          <w:trHeight w:val="332"/>
        </w:trPr>
        <w:tc>
          <w:tcPr>
            <w:tcW w:w="705" w:type="dxa"/>
            <w:vMerge/>
          </w:tcPr>
          <w:p w14:paraId="4B89F75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6E38CB8" w14:textId="77777777" w:rsidR="001B2AE1" w:rsidRPr="00D82746" w:rsidRDefault="001B2AE1" w:rsidP="00E26378"/>
        </w:tc>
        <w:tc>
          <w:tcPr>
            <w:tcW w:w="0" w:type="auto"/>
            <w:vMerge/>
          </w:tcPr>
          <w:p w14:paraId="629A31D4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0767AB1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4DA89F" w14:textId="77777777" w:rsidR="001B2AE1" w:rsidRPr="00D82746" w:rsidRDefault="001B2AE1" w:rsidP="00B91D97">
            <w:pPr>
              <w:jc w:val="both"/>
              <w:rPr>
                <w:i/>
                <w:iCs/>
                <w:lang w:val="en-US"/>
              </w:rPr>
            </w:pPr>
            <w:r w:rsidRPr="00D82746">
              <w:t>Автоматичні ідентифікаційні системи</w:t>
            </w:r>
            <w:r w:rsidRPr="00D82746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AD12C" w14:textId="77777777" w:rsidR="001B2AE1" w:rsidRPr="00D82746" w:rsidRDefault="001B2AE1" w:rsidP="00803436">
            <w:pPr>
              <w:jc w:val="center"/>
            </w:pPr>
            <w:r w:rsidRPr="00D82746">
              <w:t>Резолюція</w:t>
            </w:r>
            <w:r w:rsidRPr="00D82746">
              <w:rPr>
                <w:lang w:val="ru-RU"/>
              </w:rPr>
              <w:t xml:space="preserve"> </w:t>
            </w:r>
            <w:r w:rsidRPr="00D82746">
              <w:rPr>
                <w:lang w:val="en-US"/>
              </w:rPr>
              <w:t>MSC</w:t>
            </w:r>
            <w:r w:rsidRPr="00D82746">
              <w:rPr>
                <w:lang w:val="ru-RU"/>
              </w:rPr>
              <w:t>.99(73</w:t>
            </w:r>
            <w:r w:rsidRPr="00D82746">
              <w:t>)</w:t>
            </w:r>
          </w:p>
        </w:tc>
        <w:tc>
          <w:tcPr>
            <w:tcW w:w="0" w:type="auto"/>
            <w:vAlign w:val="center"/>
          </w:tcPr>
          <w:p w14:paraId="2347771A" w14:textId="77777777" w:rsidR="001B2AE1" w:rsidRPr="00D82746" w:rsidRDefault="001B2AE1" w:rsidP="00E26378">
            <w:pPr>
              <w:jc w:val="center"/>
            </w:pPr>
            <w:r w:rsidRPr="00D82746">
              <w:t>5</w:t>
            </w:r>
          </w:p>
        </w:tc>
      </w:tr>
      <w:tr w:rsidR="001B2AE1" w:rsidRPr="007473D7" w14:paraId="6F21998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96DABF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F6BD94E" w14:textId="77777777" w:rsidR="001B2AE1" w:rsidRPr="00D82746" w:rsidRDefault="001B2AE1" w:rsidP="00E26378"/>
        </w:tc>
        <w:tc>
          <w:tcPr>
            <w:tcW w:w="0" w:type="auto"/>
            <w:vMerge/>
          </w:tcPr>
          <w:p w14:paraId="177C81B8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1E893767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1F2FCE" w14:textId="77777777" w:rsidR="001B2AE1" w:rsidRPr="00A003FB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rPr>
                <w:rFonts w:eastAsia="Calibri"/>
                <w:bdr w:val="none" w:sz="0" w:space="0" w:color="auto" w:frame="1"/>
              </w:rPr>
              <w:t>Використання радіолокатора на суднах внутрішнього плавання,  в тому числі в умовах обмеженої видимості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9ACF4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 xml:space="preserve">A-II/1, A-1/12 </w:t>
            </w:r>
            <w:r w:rsidRPr="00D82746">
              <w:rPr>
                <w:rFonts w:eastAsia="Calibri"/>
                <w:bdr w:val="none" w:sz="0" w:space="0" w:color="auto" w:frame="1"/>
              </w:rPr>
              <w:t xml:space="preserve">п. п. </w:t>
            </w: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 xml:space="preserve">4, 5, B-I/12, </w:t>
            </w:r>
            <w:proofErr w:type="spellStart"/>
            <w:r w:rsidRPr="00D82746">
              <w:rPr>
                <w:rFonts w:eastAsia="Calibri"/>
                <w:bdr w:val="none" w:sz="0" w:space="0" w:color="auto" w:frame="1"/>
              </w:rPr>
              <w:t>п.п</w:t>
            </w:r>
            <w:proofErr w:type="spellEnd"/>
            <w:r w:rsidRPr="00D82746">
              <w:rPr>
                <w:rFonts w:eastAsia="Calibri"/>
                <w:bdr w:val="none" w:sz="0" w:space="0" w:color="auto" w:frame="1"/>
              </w:rPr>
              <w:t>. 2-35</w:t>
            </w:r>
          </w:p>
        </w:tc>
        <w:tc>
          <w:tcPr>
            <w:tcW w:w="0" w:type="auto"/>
            <w:vAlign w:val="center"/>
          </w:tcPr>
          <w:p w14:paraId="7AECF28A" w14:textId="77777777" w:rsidR="001B2AE1" w:rsidRPr="00D82746" w:rsidRDefault="001B2AE1" w:rsidP="00E26378">
            <w:pPr>
              <w:jc w:val="center"/>
            </w:pPr>
            <w:r w:rsidRPr="00D82746">
              <w:t>10</w:t>
            </w:r>
          </w:p>
        </w:tc>
      </w:tr>
      <w:tr w:rsidR="001B2AE1" w:rsidRPr="007473D7" w14:paraId="27439BE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70BEAE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F402499" w14:textId="77777777" w:rsidR="001B2AE1" w:rsidRPr="00D82746" w:rsidRDefault="001B2AE1" w:rsidP="00E26378"/>
        </w:tc>
        <w:tc>
          <w:tcPr>
            <w:tcW w:w="0" w:type="auto"/>
            <w:vMerge/>
          </w:tcPr>
          <w:p w14:paraId="7AC8B25B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006F56C8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60E4BD" w14:textId="77777777" w:rsidR="001B2AE1" w:rsidRPr="00A003FB" w:rsidRDefault="001B2AE1" w:rsidP="00B91D97">
            <w:pPr>
              <w:jc w:val="both"/>
              <w:rPr>
                <w:i/>
                <w:iCs/>
                <w:lang w:val="ru-RU"/>
              </w:rPr>
            </w:pPr>
            <w:r w:rsidRPr="00D82746">
              <w:rPr>
                <w:rFonts w:eastAsia="Calibri"/>
                <w:bdr w:val="none" w:sz="0" w:space="0" w:color="auto" w:frame="1"/>
              </w:rPr>
              <w:t>Використання суднової радіотелефонної станції для  членів екіпажів суден внутрішнього плавання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F557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>IV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 xml:space="preserve">/2, </w:t>
            </w: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>A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>-</w:t>
            </w: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>IV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 xml:space="preserve">/2, </w:t>
            </w: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>B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>-</w:t>
            </w:r>
            <w:r w:rsidRPr="00D82746">
              <w:rPr>
                <w:rFonts w:eastAsia="Calibri"/>
                <w:bdr w:val="none" w:sz="0" w:space="0" w:color="auto" w:frame="1"/>
                <w:lang w:val="en-US"/>
              </w:rPr>
              <w:t>IV</w:t>
            </w:r>
            <w:r w:rsidRPr="00D82746">
              <w:rPr>
                <w:rFonts w:eastAsia="Calibri"/>
                <w:bdr w:val="none" w:sz="0" w:space="0" w:color="auto" w:frame="1"/>
                <w:lang w:val="ru-RU"/>
              </w:rPr>
              <w:t>/2</w:t>
            </w:r>
          </w:p>
        </w:tc>
        <w:tc>
          <w:tcPr>
            <w:tcW w:w="0" w:type="auto"/>
            <w:vAlign w:val="center"/>
          </w:tcPr>
          <w:p w14:paraId="1E57BEE8" w14:textId="77777777" w:rsidR="001B2AE1" w:rsidRPr="00D82746" w:rsidRDefault="001B2AE1" w:rsidP="00E26378">
            <w:pPr>
              <w:jc w:val="center"/>
            </w:pPr>
            <w:r w:rsidRPr="00D82746">
              <w:t>10</w:t>
            </w:r>
          </w:p>
        </w:tc>
      </w:tr>
      <w:tr w:rsidR="001B2AE1" w:rsidRPr="007473D7" w14:paraId="402A0D54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83BC39B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7CBED52" w14:textId="77777777" w:rsidR="001B2AE1" w:rsidRPr="00D82746" w:rsidRDefault="001B2AE1" w:rsidP="00E26378"/>
        </w:tc>
        <w:tc>
          <w:tcPr>
            <w:tcW w:w="0" w:type="auto"/>
            <w:vMerge/>
          </w:tcPr>
          <w:p w14:paraId="455C3EBA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7EDF3A89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9939" w14:textId="77777777" w:rsidR="001B2AE1" w:rsidRPr="00A003FB" w:rsidRDefault="001B2AE1" w:rsidP="00B91D97">
            <w:pPr>
              <w:jc w:val="both"/>
              <w:rPr>
                <w:lang w:val="ru-RU"/>
              </w:rPr>
            </w:pPr>
            <w:r w:rsidRPr="00D82746">
              <w:t xml:space="preserve">Електрик судновий (з можливістю підготовки іноземців та осіб без громадянства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F880" w14:textId="77777777" w:rsidR="001B2AE1" w:rsidRPr="00D82746" w:rsidRDefault="001B2AE1" w:rsidP="00803436">
            <w:pPr>
              <w:jc w:val="center"/>
            </w:pPr>
            <w:r w:rsidRPr="00D82746">
              <w:rPr>
                <w:lang w:val="en-US"/>
              </w:rPr>
              <w:t>III</w:t>
            </w:r>
            <w:r w:rsidRPr="00D82746">
              <w:rPr>
                <w:lang w:val="ru-RU"/>
              </w:rPr>
              <w:t xml:space="preserve">/7, </w:t>
            </w:r>
            <w:r w:rsidRPr="00D82746">
              <w:rPr>
                <w:lang w:val="en-US"/>
              </w:rPr>
              <w:t>A</w:t>
            </w:r>
            <w:r w:rsidRPr="00D82746">
              <w:rPr>
                <w:lang w:val="ru-RU"/>
              </w:rPr>
              <w:t>-</w:t>
            </w:r>
            <w:r w:rsidRPr="00D82746">
              <w:rPr>
                <w:lang w:val="en-US"/>
              </w:rPr>
              <w:t>III</w:t>
            </w:r>
            <w:r w:rsidRPr="00D82746">
              <w:rPr>
                <w:lang w:val="ru-RU"/>
              </w:rPr>
              <w:t>/7</w:t>
            </w:r>
          </w:p>
        </w:tc>
        <w:tc>
          <w:tcPr>
            <w:tcW w:w="0" w:type="auto"/>
            <w:vAlign w:val="center"/>
          </w:tcPr>
          <w:p w14:paraId="13410358" w14:textId="77777777" w:rsidR="001B2AE1" w:rsidRPr="00D82746" w:rsidRDefault="001B2AE1" w:rsidP="00E26378">
            <w:pPr>
              <w:jc w:val="center"/>
            </w:pPr>
            <w:r w:rsidRPr="00D82746">
              <w:t>50</w:t>
            </w:r>
          </w:p>
        </w:tc>
      </w:tr>
      <w:tr w:rsidR="001B2AE1" w:rsidRPr="007473D7" w14:paraId="0ED5AB2D" w14:textId="77777777" w:rsidTr="00B97E8C">
        <w:trPr>
          <w:cantSplit/>
          <w:trHeight w:val="286"/>
        </w:trPr>
        <w:tc>
          <w:tcPr>
            <w:tcW w:w="705" w:type="dxa"/>
            <w:vMerge/>
          </w:tcPr>
          <w:p w14:paraId="284E187F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70E96D4" w14:textId="77777777" w:rsidR="001B2AE1" w:rsidRPr="00D82746" w:rsidRDefault="001B2AE1" w:rsidP="00E26378"/>
        </w:tc>
        <w:tc>
          <w:tcPr>
            <w:tcW w:w="0" w:type="auto"/>
            <w:vMerge/>
          </w:tcPr>
          <w:p w14:paraId="65BD22E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3F1A4C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64F8" w14:textId="77777777" w:rsidR="001B2AE1" w:rsidRPr="00D82746" w:rsidRDefault="001B2AE1" w:rsidP="00023155">
            <w:pPr>
              <w:jc w:val="both"/>
            </w:pPr>
            <w:proofErr w:type="spellStart"/>
            <w:r w:rsidRPr="00D82746">
              <w:rPr>
                <w:color w:val="000000"/>
                <w:lang w:val="ru-RU"/>
              </w:rPr>
              <w:t>Судноводій</w:t>
            </w:r>
            <w:proofErr w:type="spellEnd"/>
            <w:r w:rsidRPr="00D82746">
              <w:rPr>
                <w:color w:val="000000"/>
                <w:lang w:val="ru-RU"/>
              </w:rPr>
              <w:t xml:space="preserve"> малотоннажного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0444E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70191F60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  <w:lang w:val="en-US"/>
              </w:rPr>
              <w:t>25</w:t>
            </w:r>
          </w:p>
        </w:tc>
      </w:tr>
      <w:tr w:rsidR="001B2AE1" w:rsidRPr="007473D7" w14:paraId="7339CE2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6149638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D3B703" w14:textId="77777777" w:rsidR="001B2AE1" w:rsidRPr="00D82746" w:rsidRDefault="001B2AE1" w:rsidP="00E26378"/>
        </w:tc>
        <w:tc>
          <w:tcPr>
            <w:tcW w:w="0" w:type="auto"/>
            <w:vMerge/>
          </w:tcPr>
          <w:p w14:paraId="2B20D1AC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5187653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00287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</w:rPr>
              <w:t>Електрогазозварник судновий (з можливістю підготовки іноземців та осіб без громадянств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CD9B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28F5A7F9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  <w:lang w:val="en-US"/>
              </w:rPr>
              <w:t>100</w:t>
            </w:r>
          </w:p>
        </w:tc>
      </w:tr>
      <w:tr w:rsidR="001B2AE1" w:rsidRPr="007473D7" w14:paraId="7D6C6273" w14:textId="77777777" w:rsidTr="00B97E8C">
        <w:trPr>
          <w:cantSplit/>
          <w:trHeight w:val="140"/>
        </w:trPr>
        <w:tc>
          <w:tcPr>
            <w:tcW w:w="705" w:type="dxa"/>
            <w:vMerge/>
          </w:tcPr>
          <w:p w14:paraId="0BA78292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448D602" w14:textId="77777777" w:rsidR="001B2AE1" w:rsidRPr="00D82746" w:rsidRDefault="001B2AE1" w:rsidP="00E26378"/>
        </w:tc>
        <w:tc>
          <w:tcPr>
            <w:tcW w:w="0" w:type="auto"/>
            <w:vMerge/>
          </w:tcPr>
          <w:p w14:paraId="6946E2B1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F738394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B874" w14:textId="77777777" w:rsidR="001B2AE1" w:rsidRPr="00D82746" w:rsidRDefault="001B2AE1" w:rsidP="00023155">
            <w:pPr>
              <w:jc w:val="both"/>
            </w:pPr>
            <w:proofErr w:type="spellStart"/>
            <w:r w:rsidRPr="00D82746">
              <w:rPr>
                <w:color w:val="000000"/>
                <w:lang w:val="ru-RU"/>
              </w:rPr>
              <w:t>Механік</w:t>
            </w:r>
            <w:proofErr w:type="spellEnd"/>
            <w:r w:rsidRPr="00D82746">
              <w:rPr>
                <w:color w:val="000000"/>
                <w:lang w:val="ru-RU"/>
              </w:rPr>
              <w:t xml:space="preserve"> малотоннажного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255D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661637ED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  <w:lang w:val="en-US"/>
              </w:rPr>
              <w:t>25</w:t>
            </w:r>
          </w:p>
        </w:tc>
      </w:tr>
      <w:tr w:rsidR="001B2AE1" w:rsidRPr="007473D7" w14:paraId="2360C7C6" w14:textId="77777777" w:rsidTr="00B97E8C">
        <w:trPr>
          <w:cantSplit/>
          <w:trHeight w:val="252"/>
        </w:trPr>
        <w:tc>
          <w:tcPr>
            <w:tcW w:w="705" w:type="dxa"/>
            <w:vMerge/>
          </w:tcPr>
          <w:p w14:paraId="4209D06F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8E1981" w14:textId="77777777" w:rsidR="001B2AE1" w:rsidRPr="00D82746" w:rsidRDefault="001B2AE1" w:rsidP="00E26378"/>
        </w:tc>
        <w:tc>
          <w:tcPr>
            <w:tcW w:w="0" w:type="auto"/>
            <w:vMerge/>
          </w:tcPr>
          <w:p w14:paraId="1F7521E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BA2BC63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0C83" w14:textId="77777777" w:rsidR="001B2AE1" w:rsidRPr="00D82746" w:rsidRDefault="001B2AE1" w:rsidP="00023155">
            <w:pPr>
              <w:jc w:val="both"/>
            </w:pPr>
            <w:proofErr w:type="spellStart"/>
            <w:r w:rsidRPr="00D82746">
              <w:rPr>
                <w:color w:val="000000"/>
                <w:lang w:val="ru-RU"/>
              </w:rPr>
              <w:t>Машиніст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  <w:proofErr w:type="spellStart"/>
            <w:r w:rsidRPr="00D82746">
              <w:rPr>
                <w:color w:val="000000"/>
                <w:lang w:val="ru-RU"/>
              </w:rPr>
              <w:t>помповий</w:t>
            </w:r>
            <w:proofErr w:type="spellEnd"/>
            <w:r w:rsidRPr="00D82746">
              <w:rPr>
                <w:color w:val="000000"/>
                <w:lang w:val="ru-RU"/>
              </w:rPr>
              <w:t xml:space="preserve"> (</w:t>
            </w:r>
            <w:proofErr w:type="spellStart"/>
            <w:r w:rsidRPr="00D82746">
              <w:rPr>
                <w:color w:val="000000"/>
                <w:lang w:val="ru-RU"/>
              </w:rPr>
              <w:t>донкерман</w:t>
            </w:r>
            <w:proofErr w:type="spellEnd"/>
            <w:r w:rsidRPr="00D82746">
              <w:rPr>
                <w:color w:val="000000"/>
                <w:lang w:val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E2D1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t>Наказ № 8</w:t>
            </w:r>
            <w:r w:rsidRPr="00D82746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007854FB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  <w:lang w:val="en-US"/>
              </w:rPr>
              <w:t>10</w:t>
            </w:r>
          </w:p>
        </w:tc>
      </w:tr>
      <w:tr w:rsidR="001B2AE1" w:rsidRPr="007473D7" w14:paraId="59DCEE97" w14:textId="77777777" w:rsidTr="00B97E8C">
        <w:trPr>
          <w:cantSplit/>
          <w:trHeight w:val="203"/>
        </w:trPr>
        <w:tc>
          <w:tcPr>
            <w:tcW w:w="705" w:type="dxa"/>
            <w:vMerge/>
          </w:tcPr>
          <w:p w14:paraId="52DCBF50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9A430DF" w14:textId="77777777" w:rsidR="001B2AE1" w:rsidRPr="00D82746" w:rsidRDefault="001B2AE1" w:rsidP="00E26378"/>
        </w:tc>
        <w:tc>
          <w:tcPr>
            <w:tcW w:w="0" w:type="auto"/>
            <w:vMerge/>
          </w:tcPr>
          <w:p w14:paraId="2AF3C436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4BB265A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B499F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  <w:lang w:val="ru-RU"/>
              </w:rPr>
              <w:t xml:space="preserve">Боцман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4D6C" w14:textId="77777777" w:rsidR="001B2AE1" w:rsidRPr="00D82746" w:rsidRDefault="001B2AE1" w:rsidP="00803436">
            <w:pPr>
              <w:jc w:val="center"/>
            </w:pPr>
            <w:r w:rsidRPr="00D82746">
              <w:t>Наказ № 8</w:t>
            </w:r>
            <w:r w:rsidRPr="00D82746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061B2166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</w:rPr>
              <w:t>25</w:t>
            </w:r>
          </w:p>
        </w:tc>
      </w:tr>
      <w:tr w:rsidR="001B2AE1" w:rsidRPr="007473D7" w14:paraId="451D1336" w14:textId="77777777" w:rsidTr="00B97E8C">
        <w:trPr>
          <w:cantSplit/>
          <w:trHeight w:val="107"/>
        </w:trPr>
        <w:tc>
          <w:tcPr>
            <w:tcW w:w="705" w:type="dxa"/>
            <w:vMerge/>
          </w:tcPr>
          <w:p w14:paraId="0BB9FAF7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8DD7C9D" w14:textId="77777777" w:rsidR="001B2AE1" w:rsidRPr="00D82746" w:rsidRDefault="001B2AE1" w:rsidP="00E26378"/>
        </w:tc>
        <w:tc>
          <w:tcPr>
            <w:tcW w:w="0" w:type="auto"/>
            <w:vMerge/>
          </w:tcPr>
          <w:p w14:paraId="64029DA7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5366EB01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6F50" w14:textId="77777777" w:rsidR="001B2AE1" w:rsidRPr="00D82746" w:rsidRDefault="001B2AE1" w:rsidP="00023155">
            <w:pPr>
              <w:jc w:val="both"/>
            </w:pPr>
            <w:proofErr w:type="spellStart"/>
            <w:r w:rsidRPr="00D82746">
              <w:rPr>
                <w:color w:val="000000"/>
                <w:lang w:val="ru-RU"/>
              </w:rPr>
              <w:t>Офіціант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  <w:proofErr w:type="spellStart"/>
            <w:r w:rsidRPr="00D82746">
              <w:rPr>
                <w:color w:val="000000"/>
                <w:lang w:val="ru-RU"/>
              </w:rPr>
              <w:t>судновий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23C2" w14:textId="77777777" w:rsidR="001B2AE1" w:rsidRPr="00D82746" w:rsidRDefault="001B2AE1" w:rsidP="00803436">
            <w:pPr>
              <w:jc w:val="center"/>
            </w:pPr>
            <w:r w:rsidRPr="00D82746">
              <w:t>Наказ № 8</w:t>
            </w:r>
            <w:r w:rsidRPr="00D82746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2DB99F32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  <w:lang w:val="en-US"/>
              </w:rPr>
              <w:t>50</w:t>
            </w:r>
          </w:p>
        </w:tc>
      </w:tr>
      <w:tr w:rsidR="001B2AE1" w:rsidRPr="007473D7" w14:paraId="10C01CF4" w14:textId="77777777" w:rsidTr="00B97E8C">
        <w:trPr>
          <w:cantSplit/>
          <w:trHeight w:val="223"/>
        </w:trPr>
        <w:tc>
          <w:tcPr>
            <w:tcW w:w="705" w:type="dxa"/>
            <w:vMerge/>
          </w:tcPr>
          <w:p w14:paraId="0776D47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4C27907" w14:textId="77777777" w:rsidR="001B2AE1" w:rsidRPr="00D82746" w:rsidRDefault="001B2AE1" w:rsidP="00E26378"/>
        </w:tc>
        <w:tc>
          <w:tcPr>
            <w:tcW w:w="0" w:type="auto"/>
            <w:vMerge/>
          </w:tcPr>
          <w:p w14:paraId="63A9F588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0A3D4324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582A9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  <w:lang w:val="ru-RU"/>
              </w:rPr>
              <w:t xml:space="preserve">Бармен </w:t>
            </w:r>
            <w:proofErr w:type="spellStart"/>
            <w:r w:rsidRPr="00D82746">
              <w:rPr>
                <w:color w:val="000000"/>
                <w:lang w:val="ru-RU"/>
              </w:rPr>
              <w:t>судновий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26B47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2BCA7390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</w:rPr>
              <w:t>15</w:t>
            </w:r>
          </w:p>
        </w:tc>
      </w:tr>
      <w:tr w:rsidR="001B2AE1" w:rsidRPr="007473D7" w14:paraId="1A1E2941" w14:textId="77777777" w:rsidTr="00B97E8C">
        <w:trPr>
          <w:cantSplit/>
          <w:trHeight w:val="50"/>
        </w:trPr>
        <w:tc>
          <w:tcPr>
            <w:tcW w:w="705" w:type="dxa"/>
            <w:vMerge/>
          </w:tcPr>
          <w:p w14:paraId="3523749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C3D78D0" w14:textId="77777777" w:rsidR="001B2AE1" w:rsidRPr="00D82746" w:rsidRDefault="001B2AE1" w:rsidP="00E26378"/>
        </w:tc>
        <w:tc>
          <w:tcPr>
            <w:tcW w:w="0" w:type="auto"/>
            <w:vMerge/>
          </w:tcPr>
          <w:p w14:paraId="4D508BDE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612A85B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16355" w14:textId="77777777" w:rsidR="001B2AE1" w:rsidRPr="00D82746" w:rsidRDefault="001B2AE1" w:rsidP="00023155">
            <w:pPr>
              <w:jc w:val="both"/>
            </w:pPr>
            <w:proofErr w:type="spellStart"/>
            <w:r w:rsidRPr="00D82746">
              <w:rPr>
                <w:color w:val="000000"/>
                <w:lang w:val="ru-RU"/>
              </w:rPr>
              <w:t>Бортпровідник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  <w:proofErr w:type="spellStart"/>
            <w:r w:rsidRPr="00D82746">
              <w:rPr>
                <w:color w:val="000000"/>
                <w:lang w:val="ru-RU"/>
              </w:rPr>
              <w:t>судновий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C772A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27D46472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</w:rPr>
              <w:t>25</w:t>
            </w:r>
          </w:p>
        </w:tc>
      </w:tr>
      <w:tr w:rsidR="001B2AE1" w:rsidRPr="007473D7" w14:paraId="1E7F6C76" w14:textId="77777777" w:rsidTr="00B97E8C">
        <w:trPr>
          <w:cantSplit/>
          <w:trHeight w:val="256"/>
        </w:trPr>
        <w:tc>
          <w:tcPr>
            <w:tcW w:w="705" w:type="dxa"/>
            <w:vMerge/>
          </w:tcPr>
          <w:p w14:paraId="1221732A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4BCFDA" w14:textId="77777777" w:rsidR="001B2AE1" w:rsidRPr="00D82746" w:rsidRDefault="001B2AE1" w:rsidP="00E26378"/>
        </w:tc>
        <w:tc>
          <w:tcPr>
            <w:tcW w:w="0" w:type="auto"/>
            <w:vMerge/>
          </w:tcPr>
          <w:p w14:paraId="7F719D82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4B470B9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543A5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  <w:lang w:val="ru-RU"/>
              </w:rPr>
              <w:t xml:space="preserve">Стюард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F3FF" w14:textId="77777777" w:rsidR="001B2AE1" w:rsidRPr="00D82746" w:rsidRDefault="001B2AE1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vAlign w:val="center"/>
          </w:tcPr>
          <w:p w14:paraId="206D5C6C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</w:rPr>
              <w:t>50</w:t>
            </w:r>
          </w:p>
        </w:tc>
      </w:tr>
      <w:tr w:rsidR="001B2AE1" w:rsidRPr="007473D7" w14:paraId="35DB32A0" w14:textId="77777777" w:rsidTr="00B97E8C">
        <w:trPr>
          <w:cantSplit/>
          <w:trHeight w:val="107"/>
        </w:trPr>
        <w:tc>
          <w:tcPr>
            <w:tcW w:w="705" w:type="dxa"/>
            <w:vMerge/>
          </w:tcPr>
          <w:p w14:paraId="19709A73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FE1EE5E" w14:textId="77777777" w:rsidR="001B2AE1" w:rsidRPr="00D82746" w:rsidRDefault="001B2AE1" w:rsidP="00E26378"/>
        </w:tc>
        <w:tc>
          <w:tcPr>
            <w:tcW w:w="0" w:type="auto"/>
            <w:vMerge/>
          </w:tcPr>
          <w:p w14:paraId="698255A7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81CC8C6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3D5B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  <w:lang w:val="ru-RU"/>
              </w:rPr>
              <w:t xml:space="preserve">Кухар </w:t>
            </w:r>
            <w:proofErr w:type="spellStart"/>
            <w:r w:rsidRPr="00D82746">
              <w:rPr>
                <w:color w:val="000000"/>
                <w:lang w:val="ru-RU"/>
              </w:rPr>
              <w:t>судновий</w:t>
            </w:r>
            <w:proofErr w:type="spellEnd"/>
            <w:r w:rsidRPr="00D82746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9556" w14:textId="77777777" w:rsidR="001B2AE1" w:rsidRPr="00D82746" w:rsidRDefault="001B2AE1" w:rsidP="00803436">
            <w:pPr>
              <w:jc w:val="center"/>
              <w:rPr>
                <w:lang w:val="en-US"/>
              </w:rPr>
            </w:pPr>
            <w:r w:rsidRPr="00D82746">
              <w:t>Наказ № 8</w:t>
            </w:r>
            <w:r w:rsidRPr="00D82746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0BFAF6D0" w14:textId="77777777" w:rsidR="001B2AE1" w:rsidRPr="00D82746" w:rsidRDefault="001B2AE1" w:rsidP="00E26378">
            <w:pPr>
              <w:jc w:val="center"/>
            </w:pPr>
            <w:r w:rsidRPr="00D82746">
              <w:rPr>
                <w:color w:val="000000"/>
              </w:rPr>
              <w:t>50</w:t>
            </w:r>
          </w:p>
        </w:tc>
      </w:tr>
      <w:tr w:rsidR="001B2AE1" w:rsidRPr="007473D7" w14:paraId="30271E9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531EC48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7425CEC" w14:textId="77777777" w:rsidR="001B2AE1" w:rsidRPr="00D82746" w:rsidRDefault="001B2AE1" w:rsidP="00E26378"/>
        </w:tc>
        <w:tc>
          <w:tcPr>
            <w:tcW w:w="0" w:type="auto"/>
            <w:vMerge/>
          </w:tcPr>
          <w:p w14:paraId="27F3B09D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4ACB3992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7B44" w14:textId="77777777" w:rsidR="001B2AE1" w:rsidRPr="001B2AE1" w:rsidRDefault="001B2AE1" w:rsidP="00023155">
            <w:pPr>
              <w:jc w:val="both"/>
              <w:rPr>
                <w:color w:val="000000"/>
                <w:lang w:val="ru-RU"/>
              </w:rPr>
            </w:pPr>
            <w:r w:rsidRPr="00D82746">
              <w:rPr>
                <w:color w:val="000000"/>
                <w:lang w:val="ru-RU"/>
              </w:rPr>
              <w:t>Матрос</w:t>
            </w:r>
            <w:r w:rsidRPr="001B2AE1">
              <w:rPr>
                <w:color w:val="000000"/>
                <w:lang w:val="ru-RU"/>
              </w:rPr>
              <w:t xml:space="preserve"> </w:t>
            </w:r>
            <w:r w:rsidRPr="00D82746">
              <w:rPr>
                <w:color w:val="000000"/>
              </w:rPr>
              <w:t xml:space="preserve">першого класу </w:t>
            </w:r>
          </w:p>
          <w:p w14:paraId="69C1C8C0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</w:rPr>
              <w:t xml:space="preserve">Матрос другого класу </w:t>
            </w:r>
            <w:r w:rsidRPr="001B2AE1">
              <w:rPr>
                <w:i/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6110" w14:textId="77777777" w:rsidR="001B2AE1" w:rsidRPr="00D82746" w:rsidRDefault="001B2AE1" w:rsidP="00803436">
            <w:pPr>
              <w:jc w:val="center"/>
              <w:rPr>
                <w:color w:val="000000"/>
              </w:rPr>
            </w:pPr>
            <w:r w:rsidRPr="00D82746">
              <w:rPr>
                <w:color w:val="000000"/>
                <w:lang w:val="en-US"/>
              </w:rPr>
              <w:t>II/5, A-II/5</w:t>
            </w:r>
          </w:p>
          <w:p w14:paraId="7C7B918E" w14:textId="77777777" w:rsidR="001B2AE1" w:rsidRPr="00D82746" w:rsidRDefault="001B2AE1" w:rsidP="00803436">
            <w:pPr>
              <w:jc w:val="center"/>
            </w:pPr>
            <w:r w:rsidRPr="00D82746">
              <w:rPr>
                <w:color w:val="000000"/>
                <w:lang w:val="en-US"/>
              </w:rPr>
              <w:t>II/4, A-II/4</w:t>
            </w:r>
          </w:p>
        </w:tc>
        <w:tc>
          <w:tcPr>
            <w:tcW w:w="0" w:type="auto"/>
            <w:vAlign w:val="center"/>
          </w:tcPr>
          <w:p w14:paraId="2B8BE042" w14:textId="77777777" w:rsidR="001B2AE1" w:rsidRPr="00D82746" w:rsidRDefault="001B2AE1" w:rsidP="00E26378">
            <w:pPr>
              <w:jc w:val="center"/>
            </w:pPr>
            <w:r w:rsidRPr="00D82746">
              <w:t>150</w:t>
            </w:r>
          </w:p>
        </w:tc>
      </w:tr>
      <w:tr w:rsidR="001B2AE1" w:rsidRPr="007473D7" w14:paraId="633D49CA" w14:textId="77777777" w:rsidTr="00B97E8C">
        <w:trPr>
          <w:cantSplit/>
          <w:trHeight w:val="330"/>
        </w:trPr>
        <w:tc>
          <w:tcPr>
            <w:tcW w:w="705" w:type="dxa"/>
            <w:vMerge/>
          </w:tcPr>
          <w:p w14:paraId="67CC6B4D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3D65E1" w14:textId="77777777" w:rsidR="001B2AE1" w:rsidRPr="00D82746" w:rsidRDefault="001B2AE1" w:rsidP="00E26378"/>
        </w:tc>
        <w:tc>
          <w:tcPr>
            <w:tcW w:w="0" w:type="auto"/>
            <w:vMerge/>
          </w:tcPr>
          <w:p w14:paraId="567A3AB5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2A2B2705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A88E" w14:textId="77777777" w:rsidR="001B2AE1" w:rsidRPr="00D82746" w:rsidRDefault="001B2AE1" w:rsidP="00023155">
            <w:pPr>
              <w:jc w:val="both"/>
              <w:rPr>
                <w:color w:val="000000"/>
              </w:rPr>
            </w:pPr>
            <w:proofErr w:type="spellStart"/>
            <w:r w:rsidRPr="00D82746">
              <w:rPr>
                <w:color w:val="000000"/>
                <w:lang w:val="en-US"/>
              </w:rPr>
              <w:t>Моторист</w:t>
            </w:r>
            <w:proofErr w:type="spellEnd"/>
            <w:r w:rsidRPr="00D82746">
              <w:rPr>
                <w:color w:val="000000"/>
                <w:lang w:val="en-US"/>
              </w:rPr>
              <w:t xml:space="preserve"> (</w:t>
            </w:r>
            <w:proofErr w:type="spellStart"/>
            <w:r w:rsidRPr="00D82746">
              <w:rPr>
                <w:color w:val="000000"/>
                <w:lang w:val="en-US"/>
              </w:rPr>
              <w:t>машиніст</w:t>
            </w:r>
            <w:proofErr w:type="spellEnd"/>
            <w:r w:rsidRPr="00D82746">
              <w:rPr>
                <w:color w:val="000000"/>
                <w:lang w:val="en-US"/>
              </w:rPr>
              <w:t>)</w:t>
            </w:r>
            <w:r w:rsidRPr="00D82746">
              <w:rPr>
                <w:color w:val="000000"/>
              </w:rPr>
              <w:t xml:space="preserve"> першого класу </w:t>
            </w:r>
          </w:p>
          <w:p w14:paraId="00434334" w14:textId="77777777" w:rsidR="001B2AE1" w:rsidRPr="00D82746" w:rsidRDefault="001B2AE1" w:rsidP="00023155">
            <w:pPr>
              <w:jc w:val="both"/>
            </w:pPr>
            <w:r w:rsidRPr="00D82746">
              <w:rPr>
                <w:color w:val="000000"/>
              </w:rPr>
              <w:t xml:space="preserve">Моторист (машиніст) другого класу </w:t>
            </w:r>
            <w:r w:rsidRPr="00D82746">
              <w:rPr>
                <w:i/>
                <w:iCs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5DFC8" w14:textId="77777777" w:rsidR="001B2AE1" w:rsidRPr="00D82746" w:rsidRDefault="001B2AE1" w:rsidP="00803436">
            <w:pPr>
              <w:jc w:val="center"/>
              <w:rPr>
                <w:color w:val="000000"/>
                <w:lang w:val="en-US"/>
              </w:rPr>
            </w:pPr>
            <w:r w:rsidRPr="00D82746">
              <w:rPr>
                <w:color w:val="000000"/>
                <w:lang w:val="en-US"/>
              </w:rPr>
              <w:t>III/5, A-III/5</w:t>
            </w:r>
          </w:p>
          <w:p w14:paraId="5816D6D8" w14:textId="77777777" w:rsidR="001B2AE1" w:rsidRPr="00D82746" w:rsidRDefault="001B2AE1" w:rsidP="00803436">
            <w:pPr>
              <w:jc w:val="center"/>
            </w:pPr>
            <w:r w:rsidRPr="00D82746">
              <w:rPr>
                <w:color w:val="000000"/>
                <w:lang w:val="en-US"/>
              </w:rPr>
              <w:t>III/4, A-III/4</w:t>
            </w:r>
          </w:p>
        </w:tc>
        <w:tc>
          <w:tcPr>
            <w:tcW w:w="0" w:type="auto"/>
            <w:vAlign w:val="center"/>
          </w:tcPr>
          <w:p w14:paraId="7F3D06DD" w14:textId="77777777" w:rsidR="001B2AE1" w:rsidRPr="00D82746" w:rsidRDefault="001B2AE1" w:rsidP="00E26378">
            <w:pPr>
              <w:jc w:val="center"/>
            </w:pPr>
            <w:r w:rsidRPr="00D82746">
              <w:t>100</w:t>
            </w:r>
          </w:p>
        </w:tc>
      </w:tr>
      <w:tr w:rsidR="001B2AE1" w:rsidRPr="007473D7" w14:paraId="1DA7C124" w14:textId="77777777" w:rsidTr="00B97E8C">
        <w:trPr>
          <w:cantSplit/>
          <w:trHeight w:val="422"/>
        </w:trPr>
        <w:tc>
          <w:tcPr>
            <w:tcW w:w="705" w:type="dxa"/>
            <w:vMerge/>
          </w:tcPr>
          <w:p w14:paraId="607ED4FC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CBDA32E" w14:textId="77777777" w:rsidR="001B2AE1" w:rsidRPr="00D82746" w:rsidRDefault="001B2AE1" w:rsidP="00161DBA"/>
        </w:tc>
        <w:tc>
          <w:tcPr>
            <w:tcW w:w="0" w:type="auto"/>
            <w:vMerge/>
          </w:tcPr>
          <w:p w14:paraId="122A2189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 w:val="restart"/>
          </w:tcPr>
          <w:p w14:paraId="76C09E77" w14:textId="1F0C2029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82746">
              <w:rPr>
                <w:rFonts w:ascii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5554821" w14:textId="26328500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D8274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8274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BCFF24" w14:textId="24710C86" w:rsidR="001B2AE1" w:rsidRPr="00161DBA" w:rsidRDefault="001B2AE1" w:rsidP="00161DBA">
            <w:pPr>
              <w:jc w:val="both"/>
              <w:rPr>
                <w:rFonts w:eastAsiaTheme="majorEastAsia"/>
                <w:bCs/>
                <w:lang w:val="ru-RU"/>
              </w:rPr>
            </w:pPr>
            <w:r w:rsidRPr="00161DBA">
              <w:rPr>
                <w:rStyle w:val="rvts15"/>
                <w:rFonts w:eastAsiaTheme="majorEastAsia"/>
                <w:bCs/>
              </w:rPr>
              <w:t>Розширена підготовка з експлуатації суден, при плаванні у полярних водах»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94EA4F" w14:textId="53F3F4E9" w:rsidR="001B2AE1" w:rsidRPr="00161DBA" w:rsidRDefault="001B2AE1" w:rsidP="00161DBA">
            <w:pPr>
              <w:jc w:val="center"/>
              <w:rPr>
                <w:color w:val="000000"/>
                <w:lang w:val="en-US"/>
              </w:rPr>
            </w:pPr>
            <w:r w:rsidRPr="00161DBA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11</w:t>
            </w:r>
            <w:r w:rsidRPr="00161DBA">
              <w:rPr>
                <w:rStyle w:val="rvts15"/>
                <w:rFonts w:eastAsiaTheme="majorEastAsia"/>
                <w:bCs/>
              </w:rPr>
              <w:t>,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 xml:space="preserve">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V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4</w:t>
            </w:r>
            <w:r w:rsidRPr="00161DBA">
              <w:rPr>
                <w:rStyle w:val="rvts15"/>
                <w:rFonts w:eastAsiaTheme="majorEastAsia"/>
                <w:bCs/>
              </w:rPr>
              <w:t xml:space="preserve">,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-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11</w:t>
            </w:r>
            <w:r w:rsidRPr="00161DBA">
              <w:rPr>
                <w:rStyle w:val="rvts15"/>
                <w:rFonts w:eastAsiaTheme="majorEastAsia"/>
                <w:bCs/>
              </w:rPr>
              <w:t xml:space="preserve">,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-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V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4</w:t>
            </w:r>
          </w:p>
        </w:tc>
        <w:tc>
          <w:tcPr>
            <w:tcW w:w="0" w:type="auto"/>
          </w:tcPr>
          <w:p w14:paraId="3FEDB78F" w14:textId="20024D0E" w:rsidR="001B2AE1" w:rsidRPr="00161DBA" w:rsidRDefault="001B2AE1" w:rsidP="00161DBA">
            <w:pPr>
              <w:jc w:val="center"/>
            </w:pPr>
            <w:r w:rsidRPr="00161DBA">
              <w:rPr>
                <w:lang w:val="ru-RU"/>
              </w:rPr>
              <w:t>12</w:t>
            </w:r>
          </w:p>
        </w:tc>
      </w:tr>
      <w:tr w:rsidR="001B2AE1" w:rsidRPr="007473D7" w14:paraId="51328C35" w14:textId="77777777" w:rsidTr="00B97E8C">
        <w:trPr>
          <w:cantSplit/>
          <w:trHeight w:val="386"/>
        </w:trPr>
        <w:tc>
          <w:tcPr>
            <w:tcW w:w="705" w:type="dxa"/>
            <w:vMerge/>
          </w:tcPr>
          <w:p w14:paraId="440979E1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A9595DD" w14:textId="77777777" w:rsidR="001B2AE1" w:rsidRPr="00D82746" w:rsidRDefault="001B2AE1" w:rsidP="00161DBA"/>
        </w:tc>
        <w:tc>
          <w:tcPr>
            <w:tcW w:w="0" w:type="auto"/>
            <w:vMerge/>
          </w:tcPr>
          <w:p w14:paraId="17A3130F" w14:textId="77777777" w:rsidR="001B2AE1" w:rsidRPr="00D82746" w:rsidRDefault="001B2AE1" w:rsidP="002C16CB">
            <w:pPr>
              <w:ind w:right="-117"/>
              <w:jc w:val="center"/>
            </w:pPr>
          </w:p>
        </w:tc>
        <w:tc>
          <w:tcPr>
            <w:tcW w:w="0" w:type="auto"/>
            <w:vMerge/>
          </w:tcPr>
          <w:p w14:paraId="661EDCC5" w14:textId="77777777" w:rsidR="001B2AE1" w:rsidRPr="00D82746" w:rsidRDefault="001B2AE1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0865DB" w14:textId="4C7121E5" w:rsidR="001B2AE1" w:rsidRPr="00161DBA" w:rsidRDefault="001B2AE1" w:rsidP="00161DBA">
            <w:pPr>
              <w:jc w:val="both"/>
              <w:rPr>
                <w:rFonts w:eastAsiaTheme="majorEastAsia"/>
                <w:bCs/>
              </w:rPr>
            </w:pPr>
            <w:r w:rsidRPr="00161DBA">
              <w:rPr>
                <w:rStyle w:val="rvts15"/>
                <w:rFonts w:eastAsiaTheme="majorEastAsia"/>
                <w:bCs/>
              </w:rPr>
              <w:t xml:space="preserve">Базова підготовка для роботи на суднах, які експлуатуються у полярних водах 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3858CD" w14:textId="2B2E355F" w:rsidR="001B2AE1" w:rsidRPr="00161DBA" w:rsidRDefault="001B2AE1" w:rsidP="00161DBA">
            <w:pPr>
              <w:jc w:val="center"/>
              <w:rPr>
                <w:color w:val="000000"/>
                <w:lang w:val="en-US"/>
              </w:rPr>
            </w:pPr>
            <w:r w:rsidRPr="00161DBA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11</w:t>
            </w:r>
            <w:r w:rsidRPr="00161DBA">
              <w:rPr>
                <w:rStyle w:val="rvts15"/>
                <w:rFonts w:eastAsiaTheme="majorEastAsia"/>
                <w:bCs/>
              </w:rPr>
              <w:t>,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 xml:space="preserve">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V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4</w:t>
            </w:r>
            <w:r w:rsidRPr="00161DBA">
              <w:rPr>
                <w:rStyle w:val="rvts15"/>
                <w:rFonts w:eastAsiaTheme="majorEastAsia"/>
                <w:bCs/>
              </w:rPr>
              <w:t xml:space="preserve">,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-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11</w:t>
            </w:r>
            <w:r w:rsidRPr="00161DBA">
              <w:rPr>
                <w:rStyle w:val="rvts15"/>
                <w:rFonts w:eastAsiaTheme="majorEastAsia"/>
                <w:bCs/>
              </w:rPr>
              <w:t xml:space="preserve">, 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-</w:t>
            </w:r>
            <w:r w:rsidRPr="00161DBA">
              <w:rPr>
                <w:rStyle w:val="rvts15"/>
                <w:rFonts w:eastAsiaTheme="majorEastAsia"/>
                <w:bCs/>
                <w:lang w:val="en-US"/>
              </w:rPr>
              <w:t>V</w:t>
            </w:r>
            <w:r w:rsidRPr="00161DBA">
              <w:rPr>
                <w:rStyle w:val="rvts15"/>
                <w:rFonts w:eastAsiaTheme="majorEastAsia"/>
                <w:bCs/>
                <w:lang w:val="ru-RU"/>
              </w:rPr>
              <w:t>/4</w:t>
            </w:r>
          </w:p>
        </w:tc>
        <w:tc>
          <w:tcPr>
            <w:tcW w:w="0" w:type="auto"/>
          </w:tcPr>
          <w:p w14:paraId="26B38CF0" w14:textId="1352E8A2" w:rsidR="001B2AE1" w:rsidRPr="00161DBA" w:rsidRDefault="001B2AE1" w:rsidP="00161DBA">
            <w:pPr>
              <w:jc w:val="center"/>
            </w:pPr>
            <w:r w:rsidRPr="00161DBA">
              <w:rPr>
                <w:lang w:val="ru-RU"/>
              </w:rPr>
              <w:t>12</w:t>
            </w:r>
          </w:p>
        </w:tc>
      </w:tr>
      <w:tr w:rsidR="001B2AE1" w:rsidRPr="007473D7" w14:paraId="0E6F71F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D3DA573" w14:textId="77777777" w:rsidR="001B2AE1" w:rsidRPr="00D82746" w:rsidRDefault="001B2AE1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01183A" w14:textId="3BDAC241" w:rsidR="001B2AE1" w:rsidRPr="00D82746" w:rsidRDefault="001B2AE1" w:rsidP="001B2AE1"/>
        </w:tc>
        <w:tc>
          <w:tcPr>
            <w:tcW w:w="0" w:type="auto"/>
            <w:vMerge/>
          </w:tcPr>
          <w:p w14:paraId="420B2EAE" w14:textId="5E97DE76" w:rsidR="001B2AE1" w:rsidRPr="00D82746" w:rsidRDefault="001B2AE1" w:rsidP="001B2AE1">
            <w:pPr>
              <w:ind w:right="-117"/>
              <w:jc w:val="center"/>
            </w:pPr>
          </w:p>
        </w:tc>
        <w:tc>
          <w:tcPr>
            <w:tcW w:w="0" w:type="auto"/>
          </w:tcPr>
          <w:p w14:paraId="315F8C0B" w14:textId="77777777" w:rsidR="001B2AE1" w:rsidRPr="00D82746" w:rsidRDefault="001B2AE1" w:rsidP="001B2AE1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/2023</w:t>
            </w:r>
          </w:p>
          <w:p w14:paraId="420A993C" w14:textId="398C47D4" w:rsidR="001B2AE1" w:rsidRPr="00D82746" w:rsidRDefault="001B2AE1" w:rsidP="001B2AE1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8274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D8274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A56C56" w14:textId="55AC74F1" w:rsidR="001B2AE1" w:rsidRPr="00161DBA" w:rsidRDefault="001B2AE1" w:rsidP="001B2AE1">
            <w:pPr>
              <w:jc w:val="both"/>
              <w:rPr>
                <w:rStyle w:val="rvts15"/>
                <w:rFonts w:eastAsiaTheme="majorEastAsia"/>
                <w:bCs/>
              </w:rPr>
            </w:pPr>
            <w:r>
              <w:t>Експлуатація суднового високовольтного обладнання</w:t>
            </w:r>
            <w:r w:rsidRPr="00D8274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39FB68" w14:textId="540F3517" w:rsidR="001B2AE1" w:rsidRPr="00161DBA" w:rsidRDefault="001B2AE1" w:rsidP="001B2AE1">
            <w:pPr>
              <w:jc w:val="center"/>
              <w:rPr>
                <w:rStyle w:val="rvts15"/>
                <w:rFonts w:eastAsiaTheme="majorEastAsia"/>
                <w:bCs/>
                <w:lang w:val="en-US"/>
              </w:rPr>
            </w:pPr>
            <w:r>
              <w:rPr>
                <w:lang w:val="en-US"/>
              </w:rPr>
              <w:t>III/</w:t>
            </w:r>
            <w:proofErr w:type="gramStart"/>
            <w:r>
              <w:rPr>
                <w:lang w:val="en-US"/>
              </w:rPr>
              <w:t>1,III</w:t>
            </w:r>
            <w:proofErr w:type="gramEnd"/>
            <w:r>
              <w:rPr>
                <w:lang w:val="en-US"/>
              </w:rPr>
              <w:t>/2;III/6, A-III/1, A-III/2, A-III/6</w:t>
            </w:r>
          </w:p>
        </w:tc>
        <w:tc>
          <w:tcPr>
            <w:tcW w:w="0" w:type="auto"/>
          </w:tcPr>
          <w:p w14:paraId="3F6E884B" w14:textId="667490A4" w:rsidR="001B2AE1" w:rsidRPr="00161DBA" w:rsidRDefault="001B2AE1" w:rsidP="001B2AE1">
            <w:pPr>
              <w:jc w:val="center"/>
              <w:rPr>
                <w:lang w:val="ru-RU"/>
              </w:rPr>
            </w:pPr>
            <w:r w:rsidRPr="00D82746">
              <w:rPr>
                <w:bCs/>
                <w:lang w:val="ru-RU"/>
              </w:rPr>
              <w:t>10</w:t>
            </w:r>
          </w:p>
        </w:tc>
      </w:tr>
      <w:tr w:rsidR="00E26378" w:rsidRPr="007473D7" w14:paraId="63BB093A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5A5D48B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490CDCEA" w14:textId="0A82265A" w:rsidR="00E26378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  <w:r w:rsidRPr="00435212">
              <w:t>Філія</w:t>
            </w:r>
            <w:r w:rsidR="00070027" w:rsidRPr="00435212">
              <w:t xml:space="preserve"> товариства з обмеженою відповідальністю</w:t>
            </w:r>
            <w:r w:rsidRPr="00435212">
              <w:t xml:space="preserve"> «Учбово-тренажерний центр «Альфа-</w:t>
            </w:r>
            <w:proofErr w:type="spellStart"/>
            <w:r w:rsidRPr="00435212">
              <w:t>Трейнінг</w:t>
            </w:r>
            <w:proofErr w:type="spellEnd"/>
            <w:r w:rsidRPr="00435212">
              <w:t>»</w:t>
            </w:r>
          </w:p>
          <w:p w14:paraId="47BADCCF" w14:textId="3E060C42" w:rsidR="00A166FC" w:rsidRPr="00D82746" w:rsidRDefault="00A166FC" w:rsidP="00E26378">
            <w:pPr>
              <w:tabs>
                <w:tab w:val="left" w:pos="709"/>
                <w:tab w:val="left" w:pos="851"/>
              </w:tabs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14:paraId="66B5CC9C" w14:textId="562E48D2" w:rsidR="00E26378" w:rsidRPr="00D82746" w:rsidRDefault="00D161A4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E26378" w:rsidRPr="00D82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Жуковського</w:t>
            </w:r>
            <w:r w:rsidR="0043521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26378" w:rsidRPr="00D827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6/28, м. Одеса, 65045</w:t>
            </w:r>
          </w:p>
        </w:tc>
        <w:tc>
          <w:tcPr>
            <w:tcW w:w="0" w:type="auto"/>
            <w:vMerge w:val="restart"/>
          </w:tcPr>
          <w:p w14:paraId="67776D96" w14:textId="5F4B29E1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№ 39/2021</w:t>
            </w:r>
          </w:p>
          <w:p w14:paraId="6BB4096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до 22.12.2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DA970D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Судноводіння з використанням радіолокатора, радіолокаційна прокладка та використання ЗАРП (рівень експлуатації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E1C2B1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А-ІІ/1,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  <w:r w:rsidRPr="00D82746">
              <w:rPr>
                <w:rStyle w:val="212pt"/>
                <w:sz w:val="20"/>
                <w:szCs w:val="20"/>
              </w:rPr>
              <w:t xml:space="preserve">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4,5, В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2-35</w:t>
            </w:r>
          </w:p>
        </w:tc>
        <w:tc>
          <w:tcPr>
            <w:tcW w:w="0" w:type="auto"/>
          </w:tcPr>
          <w:p w14:paraId="6FF6A23E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12</w:t>
            </w:r>
          </w:p>
        </w:tc>
      </w:tr>
      <w:tr w:rsidR="00E26378" w:rsidRPr="007473D7" w14:paraId="12A47AC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95DE03F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1709320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16C8FBF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779F5B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29315E" w14:textId="77777777" w:rsidR="00E26378" w:rsidRPr="00B91D97" w:rsidRDefault="00E26378" w:rsidP="00023155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Судноводіння з використанням радіолокатора, радіолокаційна прокладка, використання ЗАРП, робота в колективі на містку, пошук і рятування (рівень управління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578550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/2, А-1/12, п. 4,5 В-1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2-35</w:t>
            </w:r>
          </w:p>
        </w:tc>
        <w:tc>
          <w:tcPr>
            <w:tcW w:w="0" w:type="auto"/>
          </w:tcPr>
          <w:p w14:paraId="5EA247AC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10</w:t>
            </w:r>
          </w:p>
        </w:tc>
      </w:tr>
      <w:tr w:rsidR="00E26378" w:rsidRPr="007473D7" w14:paraId="599C35F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B06462F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ABF4D85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280DB5FE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0BA079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181B93" w14:textId="77777777" w:rsidR="00E26378" w:rsidRPr="00D82746" w:rsidRDefault="00E26378" w:rsidP="00023155">
            <w:pPr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навігаційно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- 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6932C" w14:textId="77777777" w:rsidR="00E26378" w:rsidRPr="00B91D97" w:rsidRDefault="00E26378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І/3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1,2</w:t>
            </w:r>
            <w:r w:rsidR="00B91D97">
              <w:rPr>
                <w:rStyle w:val="212pt"/>
                <w:sz w:val="20"/>
                <w:szCs w:val="20"/>
              </w:rPr>
              <w:t xml:space="preserve">, </w:t>
            </w:r>
            <w:r w:rsidRPr="00D82746">
              <w:rPr>
                <w:rStyle w:val="212pt"/>
                <w:sz w:val="20"/>
                <w:szCs w:val="20"/>
              </w:rPr>
              <w:t xml:space="preserve">В-І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36-66</w:t>
            </w:r>
          </w:p>
        </w:tc>
        <w:tc>
          <w:tcPr>
            <w:tcW w:w="0" w:type="auto"/>
          </w:tcPr>
          <w:p w14:paraId="79A8BE5F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10</w:t>
            </w:r>
          </w:p>
        </w:tc>
      </w:tr>
      <w:tr w:rsidR="00E26378" w:rsidRPr="007473D7" w14:paraId="2031D54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8CF8E36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D8F9804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78C7A897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E9BB29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E85D8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навігаційної вахти на містку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01A481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 xml:space="preserve">ч. 3, ч. 4, ч. 4-1, В-І/1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68-69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1</w:t>
            </w:r>
          </w:p>
        </w:tc>
        <w:tc>
          <w:tcPr>
            <w:tcW w:w="0" w:type="auto"/>
          </w:tcPr>
          <w:p w14:paraId="1610DE6E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8</w:t>
            </w:r>
          </w:p>
        </w:tc>
      </w:tr>
      <w:tr w:rsidR="00E26378" w:rsidRPr="007473D7" w14:paraId="59F0630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2D03B9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98BFE07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0A9D466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A1F08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96079F" w14:textId="77777777" w:rsidR="00E26378" w:rsidRPr="00D82746" w:rsidRDefault="00E26378" w:rsidP="00B91D97">
            <w:pPr>
              <w:tabs>
                <w:tab w:val="left" w:pos="2568"/>
              </w:tabs>
              <w:jc w:val="both"/>
              <w:rPr>
                <w:rStyle w:val="212pt"/>
                <w:i/>
                <w:iCs/>
                <w:sz w:val="20"/>
                <w:szCs w:val="20"/>
                <w:lang w:val="en-US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удном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F33A8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rStyle w:val="212pt"/>
                <w:sz w:val="20"/>
                <w:szCs w:val="20"/>
              </w:rPr>
              <w:t xml:space="preserve">А-ІІ/1, А-ІІ/2, А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 2, В-І/1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>. 68, 69</w:t>
            </w:r>
          </w:p>
        </w:tc>
        <w:tc>
          <w:tcPr>
            <w:tcW w:w="0" w:type="auto"/>
          </w:tcPr>
          <w:p w14:paraId="775D8626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8</w:t>
            </w:r>
          </w:p>
        </w:tc>
      </w:tr>
      <w:tr w:rsidR="00E26378" w:rsidRPr="007473D7" w14:paraId="1BBD68A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612F94C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F2D3F1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0EB99DCB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E7350A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EA6E44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вахти машинного відділення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94F1EF" w14:textId="77777777" w:rsidR="00E26378" w:rsidRPr="00D82746" w:rsidRDefault="00E26378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І/1, А-ІІІ/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>частини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  <w:r w:rsidRPr="00D82746">
              <w:rPr>
                <w:rStyle w:val="212pt"/>
                <w:sz w:val="20"/>
                <w:szCs w:val="20"/>
              </w:rPr>
              <w:t xml:space="preserve">3, 4, 4-2, В-І/12, п. 73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2</w:t>
            </w:r>
          </w:p>
        </w:tc>
        <w:tc>
          <w:tcPr>
            <w:tcW w:w="0" w:type="auto"/>
          </w:tcPr>
          <w:p w14:paraId="7E123663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10</w:t>
            </w:r>
          </w:p>
        </w:tc>
      </w:tr>
      <w:tr w:rsidR="00E26378" w:rsidRPr="007473D7" w14:paraId="75558B8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C63BB49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914AE59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1971431B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928342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66AC98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</w:rPr>
              <w:t>Управління складом вахти машинного відділення (рівень управління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F7FB91" w14:textId="77777777" w:rsidR="00E26378" w:rsidRPr="00D82746" w:rsidRDefault="00E26378" w:rsidP="00803436">
            <w:pPr>
              <w:jc w:val="center"/>
              <w:rPr>
                <w:color w:val="000000"/>
                <w:shd w:val="clear" w:color="auto" w:fill="FFFFFF"/>
                <w:lang w:val="ru-RU" w:bidi="uk-U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А-ІІІ/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A-VIII/2, </w:t>
            </w:r>
            <w:r w:rsidRPr="00D82746">
              <w:rPr>
                <w:rStyle w:val="212pt"/>
                <w:sz w:val="20"/>
                <w:szCs w:val="20"/>
              </w:rPr>
              <w:t xml:space="preserve">частини 3, 4, 4-2, В-І/12, п. 73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B-VIII/2, </w:t>
            </w:r>
            <w:r w:rsidRPr="00D82746">
              <w:rPr>
                <w:rStyle w:val="212pt"/>
                <w:sz w:val="20"/>
                <w:szCs w:val="20"/>
              </w:rPr>
              <w:t>ч. 4-2</w:t>
            </w:r>
          </w:p>
        </w:tc>
        <w:tc>
          <w:tcPr>
            <w:tcW w:w="0" w:type="auto"/>
          </w:tcPr>
          <w:p w14:paraId="637AB3EE" w14:textId="77777777" w:rsidR="00E26378" w:rsidRPr="00D82746" w:rsidRDefault="00E26378" w:rsidP="00E26378">
            <w:pPr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10</w:t>
            </w:r>
          </w:p>
        </w:tc>
      </w:tr>
      <w:tr w:rsidR="00E26378" w:rsidRPr="007473D7" w14:paraId="105FE3C8" w14:textId="77777777" w:rsidTr="00B97E8C">
        <w:trPr>
          <w:cantSplit/>
          <w:trHeight w:val="432"/>
        </w:trPr>
        <w:tc>
          <w:tcPr>
            <w:tcW w:w="705" w:type="dxa"/>
            <w:vMerge/>
          </w:tcPr>
          <w:p w14:paraId="6DD67A41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81D0314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6C0BECA8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082D36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F5FA1A" w14:textId="473252EB" w:rsidR="00E26378" w:rsidRPr="00D82746" w:rsidRDefault="00E26378" w:rsidP="00B91D97">
            <w:pPr>
              <w:pStyle w:val="af"/>
              <w:ind w:right="123"/>
              <w:jc w:val="both"/>
              <w:rPr>
                <w:rStyle w:val="212pt"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Оператор ГМЗЛБ з загальним дипломом 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889ACD" w14:textId="77777777" w:rsidR="00544166" w:rsidRDefault="00E26378" w:rsidP="00803436">
            <w:pPr>
              <w:ind w:left="-108"/>
              <w:contextualSpacing/>
              <w:jc w:val="center"/>
            </w:pPr>
            <w:r w:rsidRPr="00D82746">
              <w:t>IV/2, А-IV/2, В-IV/2</w:t>
            </w:r>
          </w:p>
          <w:p w14:paraId="0BA77EC5" w14:textId="77777777" w:rsidR="00E26378" w:rsidRPr="00D82746" w:rsidRDefault="00E26378" w:rsidP="00803436">
            <w:pPr>
              <w:ind w:left="-108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29-36</w:t>
            </w:r>
          </w:p>
        </w:tc>
        <w:tc>
          <w:tcPr>
            <w:tcW w:w="0" w:type="auto"/>
          </w:tcPr>
          <w:p w14:paraId="33B70C4E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5</w:t>
            </w:r>
          </w:p>
        </w:tc>
      </w:tr>
      <w:tr w:rsidR="00E26378" w:rsidRPr="007473D7" w14:paraId="3372B8CE" w14:textId="77777777" w:rsidTr="00B97E8C">
        <w:trPr>
          <w:cantSplit/>
          <w:trHeight w:val="398"/>
        </w:trPr>
        <w:tc>
          <w:tcPr>
            <w:tcW w:w="705" w:type="dxa"/>
            <w:vMerge/>
          </w:tcPr>
          <w:p w14:paraId="49B22228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1D542B4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7D6CDBF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4068A1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FABBBC" w14:textId="70A3E579" w:rsidR="00E26378" w:rsidRPr="00A003FB" w:rsidRDefault="00E26378" w:rsidP="00B91D97">
            <w:pPr>
              <w:ind w:left="42" w:hanging="42"/>
              <w:jc w:val="both"/>
              <w:rPr>
                <w:i/>
                <w:lang w:val="ru-RU" w:eastAsia="ar-SA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Оператор ГМЗЛБ з обмеженим дипломом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00ED92" w14:textId="77777777" w:rsidR="00544166" w:rsidRDefault="00E26378" w:rsidP="00803436">
            <w:pPr>
              <w:ind w:left="-108"/>
              <w:contextualSpacing/>
              <w:jc w:val="center"/>
            </w:pPr>
            <w:r w:rsidRPr="00D82746">
              <w:t>IV/2, А-IV/2, В-IV/2</w:t>
            </w:r>
          </w:p>
          <w:p w14:paraId="21A6BE73" w14:textId="77777777" w:rsidR="00E26378" w:rsidRPr="00D82746" w:rsidRDefault="00E26378" w:rsidP="00803436">
            <w:pPr>
              <w:ind w:left="-108"/>
              <w:contextualSpacing/>
              <w:jc w:val="center"/>
            </w:pPr>
            <w:proofErr w:type="spellStart"/>
            <w:r w:rsidRPr="00D82746">
              <w:t>п.п</w:t>
            </w:r>
            <w:proofErr w:type="spellEnd"/>
            <w:r w:rsidRPr="00D82746">
              <w:t>. 37-44</w:t>
            </w:r>
          </w:p>
        </w:tc>
        <w:tc>
          <w:tcPr>
            <w:tcW w:w="0" w:type="auto"/>
          </w:tcPr>
          <w:p w14:paraId="14E51566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5</w:t>
            </w:r>
          </w:p>
        </w:tc>
      </w:tr>
      <w:tr w:rsidR="00E26378" w:rsidRPr="007473D7" w14:paraId="09FCBD2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3288D01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5B634DB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4A169910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FADD0B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FECDDB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2C22C1" w14:textId="77777777" w:rsidR="00544166" w:rsidRDefault="00E26378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 xml:space="preserve">1 </w:t>
            </w:r>
          </w:p>
          <w:p w14:paraId="373DF193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. 1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B-V/1-1</w:t>
            </w:r>
          </w:p>
        </w:tc>
        <w:tc>
          <w:tcPr>
            <w:tcW w:w="0" w:type="auto"/>
          </w:tcPr>
          <w:p w14:paraId="5E69555D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0</w:t>
            </w:r>
          </w:p>
        </w:tc>
      </w:tr>
      <w:tr w:rsidR="00E26378" w:rsidRPr="007473D7" w14:paraId="1D0B3E6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FF08DD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A7ECF7F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3DEAF2C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71C776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FDF906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очаткова підготовка для проведення вантажних операцій на </w:t>
            </w:r>
            <w:r w:rsidRPr="00D82746">
              <w:rPr>
                <w:rStyle w:val="212pt"/>
                <w:sz w:val="20"/>
                <w:szCs w:val="20"/>
                <w:lang w:bidi="ru-RU"/>
              </w:rPr>
              <w:t>танкерах-газовозах</w:t>
            </w:r>
            <w:r w:rsidRPr="00D82746">
              <w:rPr>
                <w:rStyle w:val="212pt"/>
                <w:sz w:val="20"/>
                <w:szCs w:val="20"/>
                <w:lang w:val="ru-RU" w:bidi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471818" w14:textId="77777777" w:rsidR="00544166" w:rsidRDefault="00E26378" w:rsidP="00803436">
            <w:pPr>
              <w:ind w:left="-108"/>
              <w:contextualSpacing/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2,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1,2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2</w:t>
            </w:r>
          </w:p>
          <w:p w14:paraId="0074446A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. 1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B-V/1-2</w:t>
            </w:r>
          </w:p>
        </w:tc>
        <w:tc>
          <w:tcPr>
            <w:tcW w:w="0" w:type="auto"/>
          </w:tcPr>
          <w:p w14:paraId="07713502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0</w:t>
            </w:r>
          </w:p>
        </w:tc>
      </w:tr>
      <w:tr w:rsidR="00E26378" w:rsidRPr="007473D7" w14:paraId="407C7DD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366E9D9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E2610E6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0563084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341FCB0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87C4CD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для проведення вантажних операцій на нафтових танкерах 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95D6A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3,4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1 п. 2</w:t>
            </w:r>
          </w:p>
        </w:tc>
        <w:tc>
          <w:tcPr>
            <w:tcW w:w="0" w:type="auto"/>
          </w:tcPr>
          <w:p w14:paraId="1358608B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8</w:t>
            </w:r>
          </w:p>
        </w:tc>
      </w:tr>
      <w:tr w:rsidR="00E26378" w:rsidRPr="007473D7" w14:paraId="31F38AA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2F4E75F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85CCC75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6B1C46A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6D01EB9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377FA3" w14:textId="24098BF2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для проведення вантажних операцій на танкерах-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хімовозах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2887A7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1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5,6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1 п. 3</w:t>
            </w:r>
          </w:p>
        </w:tc>
        <w:tc>
          <w:tcPr>
            <w:tcW w:w="0" w:type="auto"/>
          </w:tcPr>
          <w:p w14:paraId="5AE8D9AC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8</w:t>
            </w:r>
          </w:p>
        </w:tc>
      </w:tr>
      <w:tr w:rsidR="00E26378" w:rsidRPr="007473D7" w14:paraId="396C6A1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71BFDF7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7EAD4E2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46F5A802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93B409F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2B032E" w14:textId="1D4A8946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для проведення вантажних операцій на </w:t>
            </w:r>
            <w:r w:rsidRPr="00D82746">
              <w:rPr>
                <w:rStyle w:val="212pt"/>
                <w:sz w:val="20"/>
                <w:szCs w:val="20"/>
                <w:lang w:bidi="ru-RU"/>
              </w:rPr>
              <w:t xml:space="preserve">танкерах-газовозах </w:t>
            </w:r>
            <w:r w:rsidRPr="00D82746">
              <w:rPr>
                <w:rStyle w:val="212pt"/>
                <w:sz w:val="20"/>
                <w:szCs w:val="20"/>
              </w:rPr>
              <w:t>за розширеною програмою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5D95E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/1-2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. 3,4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A-V/1-</w:t>
            </w:r>
            <w:r w:rsidRPr="00D82746">
              <w:rPr>
                <w:rStyle w:val="212pt"/>
                <w:sz w:val="20"/>
                <w:szCs w:val="20"/>
              </w:rPr>
              <w:t>2 п. 2</w:t>
            </w:r>
          </w:p>
        </w:tc>
        <w:tc>
          <w:tcPr>
            <w:tcW w:w="0" w:type="auto"/>
          </w:tcPr>
          <w:p w14:paraId="1910ED4D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8</w:t>
            </w:r>
          </w:p>
        </w:tc>
      </w:tr>
      <w:tr w:rsidR="00E26378" w:rsidRPr="007473D7" w14:paraId="52B08807" w14:textId="77777777" w:rsidTr="00B97E8C">
        <w:trPr>
          <w:cantSplit/>
          <w:trHeight w:val="217"/>
        </w:trPr>
        <w:tc>
          <w:tcPr>
            <w:tcW w:w="705" w:type="dxa"/>
            <w:vMerge/>
          </w:tcPr>
          <w:p w14:paraId="0F2E6992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294B386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1DB7D8F9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0B924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F701F6" w14:textId="77777777" w:rsidR="00E26378" w:rsidRPr="00D82746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en-US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персоналу пасажирських суден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130A3D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V/2, А-V/2, В-V/2</w:t>
            </w:r>
          </w:p>
        </w:tc>
        <w:tc>
          <w:tcPr>
            <w:tcW w:w="0" w:type="auto"/>
          </w:tcPr>
          <w:p w14:paraId="337CB821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1</w:t>
            </w:r>
          </w:p>
        </w:tc>
      </w:tr>
      <w:tr w:rsidR="00E26378" w:rsidRPr="007473D7" w14:paraId="4B6FA5D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95F5DAB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A993CE4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23C1D38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DC3CE1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1859FB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D82746">
              <w:rPr>
                <w:rStyle w:val="212pt"/>
                <w:sz w:val="20"/>
                <w:szCs w:val="20"/>
              </w:rPr>
              <w:t>перевозять</w:t>
            </w:r>
            <w:proofErr w:type="spellEnd"/>
            <w:r w:rsidRPr="00D82746">
              <w:rPr>
                <w:rStyle w:val="212pt"/>
                <w:sz w:val="20"/>
                <w:szCs w:val="20"/>
              </w:rPr>
              <w:t xml:space="preserve"> небезпечні речовини навалом та в упаковці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40CEA4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В-V/b, В-V/с</w:t>
            </w:r>
          </w:p>
        </w:tc>
        <w:tc>
          <w:tcPr>
            <w:tcW w:w="0" w:type="auto"/>
          </w:tcPr>
          <w:p w14:paraId="3B446F53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1</w:t>
            </w:r>
          </w:p>
        </w:tc>
      </w:tr>
      <w:tr w:rsidR="00E26378" w:rsidRPr="007473D7" w14:paraId="1CD2BC76" w14:textId="77777777" w:rsidTr="00B97E8C">
        <w:trPr>
          <w:cantSplit/>
          <w:trHeight w:val="263"/>
        </w:trPr>
        <w:tc>
          <w:tcPr>
            <w:tcW w:w="705" w:type="dxa"/>
            <w:vMerge/>
          </w:tcPr>
          <w:p w14:paraId="1539BEB0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3552566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5488B47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80F19C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1AB1D" w14:textId="77777777" w:rsidR="00E26378" w:rsidRPr="00D82746" w:rsidRDefault="00E26378" w:rsidP="00B91D97">
            <w:pPr>
              <w:tabs>
                <w:tab w:val="left" w:pos="4965"/>
              </w:tabs>
              <w:jc w:val="both"/>
              <w:rPr>
                <w:rStyle w:val="212pt"/>
                <w:sz w:val="20"/>
                <w:szCs w:val="20"/>
                <w:lang w:val="en-US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Надання першої медичної допомоги</w:t>
            </w:r>
            <w:r w:rsidRPr="00D82746">
              <w:rPr>
                <w:rStyle w:val="212p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CE4F46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І/4, п. 1, А-VІ/4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1-3</w:t>
            </w:r>
          </w:p>
        </w:tc>
        <w:tc>
          <w:tcPr>
            <w:tcW w:w="0" w:type="auto"/>
          </w:tcPr>
          <w:p w14:paraId="41C4252B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13</w:t>
            </w:r>
          </w:p>
        </w:tc>
      </w:tr>
      <w:tr w:rsidR="00E26378" w:rsidRPr="007473D7" w14:paraId="2C9CDAA3" w14:textId="77777777" w:rsidTr="00B97E8C">
        <w:trPr>
          <w:cantSplit/>
          <w:trHeight w:val="327"/>
        </w:trPr>
        <w:tc>
          <w:tcPr>
            <w:tcW w:w="705" w:type="dxa"/>
            <w:vMerge/>
          </w:tcPr>
          <w:p w14:paraId="5B94CC8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677A385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66C919E7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F3A509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0F163F" w14:textId="77777777" w:rsidR="00E26378" w:rsidRPr="00A003FB" w:rsidRDefault="00E26378" w:rsidP="00B91D97">
            <w:pPr>
              <w:jc w:val="both"/>
              <w:rPr>
                <w:rStyle w:val="212pt"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Медичний догляд на борту судна</w:t>
            </w:r>
            <w:r w:rsidRPr="00A003FB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D54FC5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 xml:space="preserve">п. 2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-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4-6</w:t>
            </w:r>
          </w:p>
        </w:tc>
        <w:tc>
          <w:tcPr>
            <w:tcW w:w="0" w:type="auto"/>
          </w:tcPr>
          <w:p w14:paraId="60620D15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13</w:t>
            </w:r>
          </w:p>
        </w:tc>
      </w:tr>
      <w:tr w:rsidR="00E26378" w:rsidRPr="007473D7" w14:paraId="23FE2F7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87C6A4C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806993B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30317268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FED0E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20970" w14:textId="77777777" w:rsidR="00E26378" w:rsidRPr="00D82746" w:rsidRDefault="00E26378" w:rsidP="00B91D97">
            <w:pPr>
              <w:jc w:val="both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Особа командного складу, відповідальна за охорону судна (офіцер з охорони судна)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50D28D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b/>
                <w:bCs/>
              </w:rPr>
            </w:pP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VI/5, п. </w:t>
            </w:r>
            <w:r w:rsidRPr="00D82746">
              <w:rPr>
                <w:rStyle w:val="291"/>
                <w:b w:val="0"/>
                <w:bCs w:val="0"/>
                <w:sz w:val="20"/>
                <w:szCs w:val="20"/>
                <w:lang w:val="ru-RU"/>
              </w:rPr>
              <w:t>1,</w:t>
            </w:r>
            <w:r w:rsidRPr="00D82746">
              <w:rPr>
                <w:rStyle w:val="29"/>
                <w:b w:val="0"/>
                <w:bCs w:val="0"/>
                <w:sz w:val="20"/>
                <w:szCs w:val="20"/>
                <w:lang w:eastAsia="en-US"/>
              </w:rPr>
              <w:t xml:space="preserve"> A-VI/5</w:t>
            </w:r>
          </w:p>
        </w:tc>
        <w:tc>
          <w:tcPr>
            <w:tcW w:w="0" w:type="auto"/>
          </w:tcPr>
          <w:p w14:paraId="07AA1BEE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0</w:t>
            </w:r>
          </w:p>
        </w:tc>
      </w:tr>
      <w:tr w:rsidR="00E26378" w:rsidRPr="007473D7" w14:paraId="7298EC5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9708076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BFD1599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5732432E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E48292E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60B202" w14:textId="77777777" w:rsidR="00E26378" w:rsidRPr="00A003FB" w:rsidRDefault="00E26378" w:rsidP="00B91D97">
            <w:pPr>
              <w:jc w:val="both"/>
              <w:rPr>
                <w:rStyle w:val="212pt"/>
                <w:i/>
                <w:iCs/>
                <w:sz w:val="20"/>
                <w:szCs w:val="20"/>
                <w:lang w:val="ru-RU"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>Підготовка та інструктаж з питань охорони для усіх моряків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99F0F0" w14:textId="77777777" w:rsidR="00E26378" w:rsidRPr="00D82746" w:rsidRDefault="00E26378" w:rsidP="00803436">
            <w:pPr>
              <w:ind w:left="-108"/>
              <w:contextualSpacing/>
              <w:rPr>
                <w:b/>
                <w:bCs/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І/6,п.п. 1,2, А-VІ/6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1-4</w:t>
            </w:r>
          </w:p>
        </w:tc>
        <w:tc>
          <w:tcPr>
            <w:tcW w:w="0" w:type="auto"/>
          </w:tcPr>
          <w:p w14:paraId="1DBCE48E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0</w:t>
            </w:r>
          </w:p>
        </w:tc>
      </w:tr>
      <w:tr w:rsidR="00E26378" w:rsidRPr="007473D7" w14:paraId="54CE3B3D" w14:textId="77777777" w:rsidTr="00B97E8C">
        <w:trPr>
          <w:cantSplit/>
          <w:trHeight w:val="414"/>
        </w:trPr>
        <w:tc>
          <w:tcPr>
            <w:tcW w:w="705" w:type="dxa"/>
            <w:vMerge/>
          </w:tcPr>
          <w:p w14:paraId="6FB057E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B29ABC2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68AF262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25705CD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865153" w14:textId="77777777" w:rsidR="00E26378" w:rsidRPr="00B91D97" w:rsidRDefault="00E26378" w:rsidP="00023155">
            <w:pPr>
              <w:jc w:val="both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Виконання обов'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EAE4C5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І/6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. 4, 5, </w:t>
            </w:r>
            <w:r w:rsidRPr="00D82746">
              <w:rPr>
                <w:rStyle w:val="212pt"/>
                <w:sz w:val="20"/>
                <w:szCs w:val="20"/>
                <w:lang w:eastAsia="de-DE" w:bidi="de-DE"/>
              </w:rPr>
              <w:br/>
              <w:t xml:space="preserve">А-VІ/6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6-8</w:t>
            </w:r>
          </w:p>
        </w:tc>
        <w:tc>
          <w:tcPr>
            <w:tcW w:w="0" w:type="auto"/>
          </w:tcPr>
          <w:p w14:paraId="74575113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20</w:t>
            </w:r>
          </w:p>
        </w:tc>
      </w:tr>
      <w:tr w:rsidR="00E26378" w:rsidRPr="007473D7" w14:paraId="2B163E75" w14:textId="77777777" w:rsidTr="00B97E8C">
        <w:trPr>
          <w:cantSplit/>
          <w:trHeight w:val="221"/>
        </w:trPr>
        <w:tc>
          <w:tcPr>
            <w:tcW w:w="705" w:type="dxa"/>
            <w:vMerge/>
          </w:tcPr>
          <w:p w14:paraId="06C37E6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4D44CAC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2F8E1882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94F0BA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7E794D" w14:textId="77777777" w:rsidR="00E26378" w:rsidRPr="00B91D97" w:rsidRDefault="00E26378" w:rsidP="00023155">
            <w:pPr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proofErr w:type="spellStart"/>
            <w:r w:rsidRPr="00D82746">
              <w:rPr>
                <w:bCs/>
                <w:lang w:val="ru-RU" w:eastAsia="uk-UA"/>
              </w:rPr>
              <w:t>Офіцер</w:t>
            </w:r>
            <w:proofErr w:type="spellEnd"/>
            <w:r w:rsidRPr="00D82746">
              <w:rPr>
                <w:bCs/>
                <w:lang w:val="en-US" w:eastAsia="uk-UA"/>
              </w:rPr>
              <w:t xml:space="preserve"> </w:t>
            </w:r>
            <w:r w:rsidRPr="00D82746">
              <w:rPr>
                <w:bCs/>
                <w:lang w:val="ru-RU" w:eastAsia="uk-UA"/>
              </w:rPr>
              <w:t>з</w:t>
            </w:r>
            <w:r w:rsidRPr="00D82746">
              <w:rPr>
                <w:bCs/>
                <w:lang w:val="en-US" w:eastAsia="uk-UA"/>
              </w:rPr>
              <w:t xml:space="preserve"> </w:t>
            </w:r>
            <w:proofErr w:type="spellStart"/>
            <w:r w:rsidRPr="00D82746">
              <w:rPr>
                <w:bCs/>
                <w:lang w:val="ru-RU" w:eastAsia="uk-UA"/>
              </w:rPr>
              <w:t>безпеки</w:t>
            </w:r>
            <w:proofErr w:type="spellEnd"/>
            <w:r w:rsidRPr="00D82746">
              <w:rPr>
                <w:bCs/>
                <w:lang w:val="en-US" w:eastAsia="uk-UA"/>
              </w:rPr>
              <w:t xml:space="preserve"> </w:t>
            </w:r>
            <w:r w:rsidRPr="00D82746">
              <w:rPr>
                <w:bCs/>
                <w:lang w:val="ru-RU" w:eastAsia="uk-UA"/>
              </w:rPr>
              <w:t>судна</w:t>
            </w:r>
            <w:r w:rsidRPr="00D82746">
              <w:rPr>
                <w:bCs/>
                <w:lang w:val="en-US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00805F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color w:val="000000"/>
              </w:rPr>
              <w:t>Глава ІX Конвенції СОЛАС-74</w:t>
            </w:r>
          </w:p>
        </w:tc>
        <w:tc>
          <w:tcPr>
            <w:tcW w:w="0" w:type="auto"/>
          </w:tcPr>
          <w:p w14:paraId="4949B0F3" w14:textId="77777777" w:rsidR="00E26378" w:rsidRPr="00D82746" w:rsidRDefault="00E26378" w:rsidP="00E26378">
            <w:pPr>
              <w:jc w:val="center"/>
              <w:rPr>
                <w:lang w:val="ru-RU" w:eastAsia="zh-CN"/>
              </w:rPr>
            </w:pPr>
            <w:r w:rsidRPr="00D82746">
              <w:rPr>
                <w:lang w:val="ru-RU"/>
              </w:rPr>
              <w:t>20</w:t>
            </w:r>
          </w:p>
        </w:tc>
      </w:tr>
      <w:tr w:rsidR="00E26378" w:rsidRPr="007473D7" w14:paraId="32BE6A22" w14:textId="77777777" w:rsidTr="00B97E8C">
        <w:trPr>
          <w:cantSplit/>
          <w:trHeight w:val="126"/>
        </w:trPr>
        <w:tc>
          <w:tcPr>
            <w:tcW w:w="705" w:type="dxa"/>
            <w:vMerge/>
          </w:tcPr>
          <w:p w14:paraId="0F66E2BA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914B356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2A30EC2B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1E10643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A0D9C" w14:textId="77777777" w:rsidR="00B91D97" w:rsidRPr="00B91D97" w:rsidRDefault="00E26378" w:rsidP="00023155">
            <w:pPr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t xml:space="preserve">Високовольтне електрообладнанн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A8E846" w14:textId="77777777" w:rsidR="00E26378" w:rsidRPr="00D82746" w:rsidRDefault="00E26378" w:rsidP="00803436">
            <w:pPr>
              <w:ind w:left="-108"/>
              <w:contextualSpacing/>
              <w:jc w:val="center"/>
            </w:pPr>
            <w:r w:rsidRPr="00D82746">
              <w:rPr>
                <w:lang w:val="ru-RU"/>
              </w:rPr>
              <w:t>А-ІІІ/1, A-III/2, А-ІІІ/6</w:t>
            </w:r>
          </w:p>
        </w:tc>
        <w:tc>
          <w:tcPr>
            <w:tcW w:w="0" w:type="auto"/>
          </w:tcPr>
          <w:p w14:paraId="16E38DAA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15</w:t>
            </w:r>
          </w:p>
        </w:tc>
      </w:tr>
      <w:tr w:rsidR="00E26378" w:rsidRPr="007473D7" w14:paraId="380368B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DFA56BE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7DEA04D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52B86551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713A8E0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DECC23" w14:textId="5AA74692" w:rsidR="00E26378" w:rsidRPr="00CD0390" w:rsidRDefault="00E26378" w:rsidP="00023155">
            <w:pPr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proofErr w:type="spellStart"/>
            <w:r w:rsidRPr="00D82746">
              <w:rPr>
                <w:lang w:val="ru-RU"/>
              </w:rPr>
              <w:t>Лідерство</w:t>
            </w:r>
            <w:proofErr w:type="spellEnd"/>
            <w:r w:rsidRPr="00D82746">
              <w:rPr>
                <w:lang w:val="ru-RU"/>
              </w:rPr>
              <w:t xml:space="preserve"> і робота в </w:t>
            </w:r>
            <w:proofErr w:type="spellStart"/>
            <w:r w:rsidRPr="00D82746">
              <w:rPr>
                <w:lang w:val="ru-RU"/>
              </w:rPr>
              <w:t>команді</w:t>
            </w:r>
            <w:proofErr w:type="spellEnd"/>
            <w:r w:rsidRPr="00D8274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4A3454" w14:textId="77777777" w:rsidR="00E26378" w:rsidRPr="00CD0390" w:rsidRDefault="00E26378" w:rsidP="00803436">
            <w:pPr>
              <w:ind w:left="-108"/>
              <w:contextualSpacing/>
              <w:jc w:val="center"/>
              <w:rPr>
                <w:lang w:val="ru-RU"/>
              </w:rPr>
            </w:pPr>
            <w:r w:rsidRPr="00D82746">
              <w:t xml:space="preserve">ІІ/1, </w:t>
            </w:r>
            <w:r w:rsidRPr="00D82746">
              <w:rPr>
                <w:lang w:val="en-US"/>
              </w:rPr>
              <w:t>II</w:t>
            </w:r>
            <w:r w:rsidRPr="00D82746">
              <w:t xml:space="preserve">/2, </w:t>
            </w:r>
            <w:r w:rsidRPr="00D82746">
              <w:rPr>
                <w:lang w:val="en-US"/>
              </w:rPr>
              <w:t>II</w:t>
            </w:r>
            <w:r w:rsidRPr="00D82746">
              <w:t xml:space="preserve">/3, </w:t>
            </w:r>
            <w:r w:rsidRPr="00D82746">
              <w:rPr>
                <w:lang w:val="en-US"/>
              </w:rPr>
              <w:t>III</w:t>
            </w:r>
            <w:r w:rsidRPr="00D82746">
              <w:t xml:space="preserve">/1, </w:t>
            </w:r>
            <w:r w:rsidRPr="00D82746">
              <w:rPr>
                <w:lang w:val="en-US"/>
              </w:rPr>
              <w:t>III</w:t>
            </w:r>
            <w:r w:rsidRPr="00D82746">
              <w:t xml:space="preserve">/2, </w:t>
            </w:r>
            <w:r w:rsidRPr="00D82746">
              <w:rPr>
                <w:lang w:val="en-US"/>
              </w:rPr>
              <w:t>III</w:t>
            </w:r>
            <w:r w:rsidRPr="00D82746">
              <w:t xml:space="preserve">/3, </w:t>
            </w:r>
            <w:r w:rsidRPr="00D82746">
              <w:rPr>
                <w:lang w:val="en-US"/>
              </w:rPr>
              <w:t>III</w:t>
            </w:r>
            <w:r w:rsidRPr="00D82746">
              <w:t>/6</w:t>
            </w:r>
            <w:r w:rsidRPr="00CD0390">
              <w:rPr>
                <w:lang w:val="ru-RU"/>
              </w:rPr>
              <w:t xml:space="preserve">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1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2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3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1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2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3, </w:t>
            </w:r>
            <w:r w:rsidRPr="00D82746">
              <w:rPr>
                <w:lang w:val="en-US"/>
              </w:rPr>
              <w:t>A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6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1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2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</w:t>
            </w:r>
            <w:r w:rsidRPr="00CD0390">
              <w:rPr>
                <w:lang w:val="ru-RU"/>
              </w:rPr>
              <w:t xml:space="preserve">/3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1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2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 xml:space="preserve">/3, </w:t>
            </w:r>
            <w:r w:rsidRPr="00D82746">
              <w:rPr>
                <w:lang w:val="ru-RU"/>
              </w:rPr>
              <w:t>В</w:t>
            </w:r>
            <w:r w:rsidRPr="00CD0390">
              <w:rPr>
                <w:lang w:val="ru-RU"/>
              </w:rPr>
              <w:t xml:space="preserve">- </w:t>
            </w:r>
            <w:r w:rsidRPr="00D82746">
              <w:rPr>
                <w:lang w:val="en-US"/>
              </w:rPr>
              <w:t>III</w:t>
            </w:r>
            <w:r w:rsidRPr="00CD0390">
              <w:rPr>
                <w:lang w:val="ru-RU"/>
              </w:rPr>
              <w:t>/6</w:t>
            </w:r>
          </w:p>
        </w:tc>
        <w:tc>
          <w:tcPr>
            <w:tcW w:w="0" w:type="auto"/>
          </w:tcPr>
          <w:p w14:paraId="3FC65DA5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15</w:t>
            </w:r>
          </w:p>
        </w:tc>
      </w:tr>
      <w:tr w:rsidR="00E26378" w:rsidRPr="007473D7" w14:paraId="3807A4D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5D441C3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AEBD285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73F81BBE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04D49BA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12283C" w14:textId="77777777" w:rsidR="00E26378" w:rsidRPr="00184498" w:rsidRDefault="00E26378" w:rsidP="00023155">
            <w:pPr>
              <w:jc w:val="both"/>
            </w:pPr>
            <w:r w:rsidRPr="00D82746">
              <w:rPr>
                <w:lang w:val="ru-RU"/>
              </w:rPr>
              <w:t xml:space="preserve">Початкова </w:t>
            </w:r>
            <w:proofErr w:type="spellStart"/>
            <w:r w:rsidRPr="00D82746">
              <w:rPr>
                <w:lang w:val="ru-RU"/>
              </w:rPr>
              <w:t>підготовка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екіпажу</w:t>
            </w:r>
            <w:proofErr w:type="spellEnd"/>
            <w:r w:rsidRPr="00D82746">
              <w:rPr>
                <w:lang w:val="ru-RU"/>
              </w:rPr>
              <w:t xml:space="preserve"> суден, </w:t>
            </w:r>
            <w:proofErr w:type="spellStart"/>
            <w:r w:rsidRPr="00D82746">
              <w:rPr>
                <w:lang w:val="ru-RU"/>
              </w:rPr>
              <w:t>що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підпадають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під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дію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Міжнародного</w:t>
            </w:r>
            <w:proofErr w:type="spellEnd"/>
            <w:r w:rsidRPr="00D82746">
              <w:rPr>
                <w:lang w:val="ru-RU"/>
              </w:rPr>
              <w:t xml:space="preserve"> кодексу з </w:t>
            </w:r>
            <w:proofErr w:type="spellStart"/>
            <w:r w:rsidRPr="00D82746">
              <w:rPr>
                <w:lang w:val="ru-RU"/>
              </w:rPr>
              <w:t>безпеки</w:t>
            </w:r>
            <w:proofErr w:type="spellEnd"/>
            <w:r w:rsidRPr="00D82746">
              <w:rPr>
                <w:lang w:val="ru-RU"/>
              </w:rPr>
              <w:t xml:space="preserve"> для суден, </w:t>
            </w:r>
            <w:proofErr w:type="spellStart"/>
            <w:r w:rsidRPr="00D82746">
              <w:rPr>
                <w:lang w:val="ru-RU"/>
              </w:rPr>
              <w:t>що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використовують</w:t>
            </w:r>
            <w:proofErr w:type="spellEnd"/>
            <w:r w:rsidRPr="00D82746">
              <w:rPr>
                <w:lang w:val="ru-RU"/>
              </w:rPr>
              <w:t xml:space="preserve"> гази </w:t>
            </w:r>
            <w:proofErr w:type="spellStart"/>
            <w:r w:rsidRPr="00D82746">
              <w:rPr>
                <w:lang w:val="ru-RU"/>
              </w:rPr>
              <w:t>або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інші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види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палива</w:t>
            </w:r>
            <w:proofErr w:type="spellEnd"/>
            <w:r w:rsidRPr="00D82746">
              <w:rPr>
                <w:lang w:val="ru-RU"/>
              </w:rPr>
              <w:t xml:space="preserve"> з </w:t>
            </w:r>
            <w:proofErr w:type="spellStart"/>
            <w:r w:rsidRPr="00D82746">
              <w:rPr>
                <w:lang w:val="ru-RU"/>
              </w:rPr>
              <w:t>низькою</w:t>
            </w:r>
            <w:proofErr w:type="spellEnd"/>
            <w:r w:rsidRPr="00D82746">
              <w:rPr>
                <w:lang w:val="ru-RU"/>
              </w:rPr>
              <w:t xml:space="preserve"> температурою </w:t>
            </w:r>
            <w:proofErr w:type="spellStart"/>
            <w:r w:rsidRPr="00D82746">
              <w:rPr>
                <w:lang w:val="ru-RU"/>
              </w:rPr>
              <w:t>спалаху</w:t>
            </w:r>
            <w:proofErr w:type="spellEnd"/>
            <w:r w:rsidRPr="00D82746">
              <w:rPr>
                <w:lang w:val="ru-RU"/>
              </w:rPr>
              <w:t xml:space="preserve"> (</w:t>
            </w:r>
            <w:r w:rsidRPr="00D82746">
              <w:t>Кодекс МГП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9E3A19" w14:textId="77777777" w:rsidR="00E26378" w:rsidRPr="00D82746" w:rsidRDefault="00E26378" w:rsidP="00803436">
            <w:pPr>
              <w:jc w:val="center"/>
              <w:rPr>
                <w:noProof/>
                <w:lang w:val="en-US" w:eastAsia="ar-SA"/>
              </w:rPr>
            </w:pPr>
            <w:r w:rsidRPr="00D82746">
              <w:rPr>
                <w:noProof/>
              </w:rPr>
              <w:t xml:space="preserve">А-V/3, </w:t>
            </w:r>
            <w:r w:rsidRPr="00D82746">
              <w:rPr>
                <w:noProof/>
                <w:lang w:val="ru-RU" w:eastAsia="ar-SA"/>
              </w:rPr>
              <w:t>А</w:t>
            </w:r>
            <w:r w:rsidRPr="00D82746">
              <w:rPr>
                <w:noProof/>
                <w:lang w:val="en-US" w:eastAsia="ar-SA"/>
              </w:rPr>
              <w:t xml:space="preserve">-V/3 </w:t>
            </w:r>
            <w:r w:rsidRPr="00D82746">
              <w:rPr>
                <w:noProof/>
                <w:lang w:val="ru-RU" w:eastAsia="ar-SA"/>
              </w:rPr>
              <w:t>п</w:t>
            </w:r>
            <w:r w:rsidRPr="00D82746">
              <w:rPr>
                <w:noProof/>
                <w:lang w:val="en-US" w:eastAsia="ar-SA"/>
              </w:rPr>
              <w:t>. 1</w:t>
            </w:r>
            <w:r w:rsidRPr="00D82746">
              <w:rPr>
                <w:noProof/>
                <w:lang w:eastAsia="ar-SA"/>
              </w:rPr>
              <w:t xml:space="preserve">, </w:t>
            </w:r>
            <w:r w:rsidRPr="00D82746">
              <w:rPr>
                <w:noProof/>
                <w:lang w:val="en-US" w:eastAsia="ar-SA"/>
              </w:rPr>
              <w:t>IGF Code, MSC. 396 (95), MSC. 397 (95)</w:t>
            </w:r>
          </w:p>
          <w:p w14:paraId="7827A2AD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398CD45" w14:textId="77777777" w:rsidR="00E26378" w:rsidRPr="00D82746" w:rsidRDefault="00E26378" w:rsidP="00E26378">
            <w:pPr>
              <w:jc w:val="center"/>
              <w:rPr>
                <w:lang w:val="ru-RU"/>
              </w:rPr>
            </w:pPr>
            <w:r w:rsidRPr="00D82746">
              <w:rPr>
                <w:lang w:val="ru-RU"/>
              </w:rPr>
              <w:t>15</w:t>
            </w:r>
          </w:p>
        </w:tc>
      </w:tr>
      <w:tr w:rsidR="00E26378" w:rsidRPr="007473D7" w14:paraId="79F491F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84A83C0" w14:textId="77777777" w:rsidR="00E26378" w:rsidRPr="00D82746" w:rsidRDefault="00E26378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DAD1B76" w14:textId="77777777" w:rsidR="00E26378" w:rsidRPr="00D82746" w:rsidRDefault="00E26378" w:rsidP="00E26378">
            <w:pPr>
              <w:tabs>
                <w:tab w:val="left" w:pos="709"/>
                <w:tab w:val="left" w:pos="851"/>
              </w:tabs>
              <w:contextualSpacing/>
            </w:pPr>
          </w:p>
        </w:tc>
        <w:tc>
          <w:tcPr>
            <w:tcW w:w="0" w:type="auto"/>
            <w:vMerge/>
          </w:tcPr>
          <w:p w14:paraId="75037F57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2392804" w14:textId="77777777" w:rsidR="00E26378" w:rsidRPr="00D82746" w:rsidRDefault="00E26378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C0DB3A" w14:textId="77777777" w:rsidR="00E26378" w:rsidRPr="00184498" w:rsidRDefault="00E26378" w:rsidP="00023155">
            <w:pPr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t xml:space="preserve">Розширена підготовка екіпажу суден, що підпадають під дію </w:t>
            </w:r>
            <w:proofErr w:type="spellStart"/>
            <w:r w:rsidRPr="00D82746">
              <w:rPr>
                <w:lang w:val="ru-RU"/>
              </w:rPr>
              <w:t>Міжнародного</w:t>
            </w:r>
            <w:proofErr w:type="spellEnd"/>
            <w:r w:rsidRPr="00D82746">
              <w:rPr>
                <w:lang w:val="ru-RU"/>
              </w:rPr>
              <w:t xml:space="preserve"> кодексу з </w:t>
            </w:r>
            <w:proofErr w:type="spellStart"/>
            <w:r w:rsidRPr="00D82746">
              <w:rPr>
                <w:lang w:val="ru-RU"/>
              </w:rPr>
              <w:t>безпеки</w:t>
            </w:r>
            <w:proofErr w:type="spellEnd"/>
            <w:r w:rsidRPr="00D82746">
              <w:rPr>
                <w:lang w:val="ru-RU"/>
              </w:rPr>
              <w:t xml:space="preserve"> для суден, </w:t>
            </w:r>
            <w:proofErr w:type="spellStart"/>
            <w:r w:rsidRPr="00D82746">
              <w:rPr>
                <w:lang w:val="ru-RU"/>
              </w:rPr>
              <w:t>що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використовують</w:t>
            </w:r>
            <w:proofErr w:type="spellEnd"/>
            <w:r w:rsidRPr="00D82746">
              <w:rPr>
                <w:lang w:val="ru-RU"/>
              </w:rPr>
              <w:t xml:space="preserve"> гази </w:t>
            </w:r>
            <w:proofErr w:type="spellStart"/>
            <w:r w:rsidRPr="00D82746">
              <w:rPr>
                <w:lang w:val="ru-RU"/>
              </w:rPr>
              <w:t>або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інші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види</w:t>
            </w:r>
            <w:proofErr w:type="spellEnd"/>
            <w:r w:rsidRPr="00D82746">
              <w:rPr>
                <w:lang w:val="ru-RU"/>
              </w:rPr>
              <w:t xml:space="preserve"> </w:t>
            </w:r>
            <w:proofErr w:type="spellStart"/>
            <w:r w:rsidRPr="00D82746">
              <w:rPr>
                <w:lang w:val="ru-RU"/>
              </w:rPr>
              <w:t>палива</w:t>
            </w:r>
            <w:proofErr w:type="spellEnd"/>
            <w:r w:rsidRPr="00D82746">
              <w:rPr>
                <w:lang w:val="ru-RU"/>
              </w:rPr>
              <w:t xml:space="preserve"> з </w:t>
            </w:r>
            <w:proofErr w:type="spellStart"/>
            <w:r w:rsidRPr="00D82746">
              <w:rPr>
                <w:lang w:val="ru-RU"/>
              </w:rPr>
              <w:t>низькою</w:t>
            </w:r>
            <w:proofErr w:type="spellEnd"/>
            <w:r w:rsidRPr="00D82746">
              <w:rPr>
                <w:lang w:val="ru-RU"/>
              </w:rPr>
              <w:t xml:space="preserve"> температурою </w:t>
            </w:r>
            <w:proofErr w:type="spellStart"/>
            <w:r w:rsidRPr="00D82746">
              <w:rPr>
                <w:lang w:val="ru-RU"/>
              </w:rPr>
              <w:t>спалаху</w:t>
            </w:r>
            <w:proofErr w:type="spellEnd"/>
            <w:r w:rsidRPr="00D82746">
              <w:rPr>
                <w:lang w:val="ru-RU"/>
              </w:rPr>
              <w:t xml:space="preserve"> (</w:t>
            </w:r>
            <w:r w:rsidRPr="00D82746">
              <w:t>Кодекс МГП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A6F545" w14:textId="77777777" w:rsidR="00E26378" w:rsidRPr="00D82746" w:rsidRDefault="00E26378" w:rsidP="00803436">
            <w:pPr>
              <w:jc w:val="center"/>
              <w:rPr>
                <w:noProof/>
                <w:lang w:val="en-US" w:eastAsia="ar-SA"/>
              </w:rPr>
            </w:pPr>
            <w:r w:rsidRPr="00D82746">
              <w:rPr>
                <w:noProof/>
                <w:lang w:val="en-US"/>
              </w:rPr>
              <w:t>(</w:t>
            </w:r>
            <w:r w:rsidRPr="00D82746">
              <w:rPr>
                <w:noProof/>
              </w:rPr>
              <w:t xml:space="preserve">А-V/3, </w:t>
            </w:r>
            <w:r w:rsidRPr="00D82746">
              <w:rPr>
                <w:noProof/>
                <w:lang w:val="ru-RU" w:eastAsia="ar-SA"/>
              </w:rPr>
              <w:t>А</w:t>
            </w:r>
            <w:r w:rsidRPr="00D82746">
              <w:rPr>
                <w:noProof/>
                <w:lang w:val="en-US" w:eastAsia="ar-SA"/>
              </w:rPr>
              <w:t xml:space="preserve">-V/3 </w:t>
            </w:r>
            <w:r w:rsidRPr="00D82746">
              <w:rPr>
                <w:noProof/>
                <w:lang w:val="ru-RU" w:eastAsia="ar-SA"/>
              </w:rPr>
              <w:t>п</w:t>
            </w:r>
            <w:r w:rsidRPr="00D82746">
              <w:rPr>
                <w:noProof/>
                <w:lang w:val="en-US" w:eastAsia="ar-SA"/>
              </w:rPr>
              <w:t>. 2</w:t>
            </w:r>
            <w:r w:rsidRPr="00D82746">
              <w:rPr>
                <w:noProof/>
                <w:lang w:eastAsia="ar-SA"/>
              </w:rPr>
              <w:t xml:space="preserve">, </w:t>
            </w:r>
            <w:r w:rsidRPr="00D82746">
              <w:rPr>
                <w:noProof/>
                <w:lang w:val="en-US" w:eastAsia="ar-SA"/>
              </w:rPr>
              <w:t>IGF Code, MSC. 396 (95), MSC. 397 (95)</w:t>
            </w:r>
          </w:p>
          <w:p w14:paraId="6A1C308E" w14:textId="77777777" w:rsidR="00E26378" w:rsidRPr="00D82746" w:rsidRDefault="00E26378" w:rsidP="00803436">
            <w:pPr>
              <w:ind w:left="-108"/>
              <w:contextualSpacing/>
              <w:jc w:val="center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67FA548" w14:textId="77777777" w:rsidR="00E26378" w:rsidRPr="00D82746" w:rsidRDefault="00E26378" w:rsidP="00E26378">
            <w:pPr>
              <w:pStyle w:val="23"/>
              <w:shd w:val="clear" w:color="auto" w:fill="auto"/>
              <w:spacing w:after="0" w:line="240" w:lineRule="auto"/>
              <w:contextualSpacing/>
              <w:rPr>
                <w:sz w:val="20"/>
                <w:szCs w:val="20"/>
                <w:lang w:val="uk-UA"/>
              </w:rPr>
            </w:pPr>
            <w:r w:rsidRPr="00D82746">
              <w:rPr>
                <w:sz w:val="20"/>
                <w:szCs w:val="20"/>
                <w:lang w:val="uk-UA"/>
              </w:rPr>
              <w:t>15</w:t>
            </w:r>
          </w:p>
        </w:tc>
      </w:tr>
      <w:tr w:rsidR="005660CC" w14:paraId="61F5E983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5AD36086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7A2AD52F" w14:textId="41071B87" w:rsidR="005660CC" w:rsidRPr="00D82746" w:rsidRDefault="005660CC" w:rsidP="00970CE1">
            <w:pPr>
              <w:contextualSpacing/>
            </w:pPr>
            <w:r w:rsidRPr="00435212">
              <w:t>Національний університет «Одеська морська академія» (Навчально -тренажерний центр ГМЗЛБ Національного університету «Одеська морська академія)</w:t>
            </w:r>
            <w:r w:rsidR="004F2A4C" w:rsidRPr="00435212">
              <w:t>»</w:t>
            </w:r>
          </w:p>
        </w:tc>
        <w:tc>
          <w:tcPr>
            <w:tcW w:w="0" w:type="auto"/>
            <w:vMerge w:val="restart"/>
          </w:tcPr>
          <w:p w14:paraId="58416A7A" w14:textId="77777777" w:rsidR="005660CC" w:rsidRPr="00D82746" w:rsidRDefault="005660CC" w:rsidP="002C16CB">
            <w:pPr>
              <w:ind w:left="-106" w:right="-117"/>
              <w:contextualSpacing/>
              <w:jc w:val="center"/>
            </w:pPr>
            <w:r w:rsidRPr="00D82746">
              <w:t xml:space="preserve">вул. </w:t>
            </w:r>
            <w:proofErr w:type="spellStart"/>
            <w:r w:rsidRPr="00D82746">
              <w:t>Дідріхсона</w:t>
            </w:r>
            <w:proofErr w:type="spellEnd"/>
            <w:r w:rsidRPr="00D82746">
              <w:t>, 8,</w:t>
            </w:r>
          </w:p>
          <w:p w14:paraId="609EB4A4" w14:textId="77777777" w:rsidR="005660CC" w:rsidRPr="00D82746" w:rsidRDefault="005660CC" w:rsidP="002C16CB">
            <w:pPr>
              <w:contextualSpacing/>
              <w:jc w:val="center"/>
            </w:pPr>
            <w:r w:rsidRPr="00D82746">
              <w:t>м. Одеса,</w:t>
            </w:r>
          </w:p>
          <w:p w14:paraId="4384EE1D" w14:textId="77777777" w:rsidR="005660CC" w:rsidRPr="00D82746" w:rsidRDefault="005660CC" w:rsidP="002C16CB">
            <w:pPr>
              <w:contextualSpacing/>
              <w:jc w:val="center"/>
            </w:pPr>
            <w:r w:rsidRPr="00D82746">
              <w:t>65029</w:t>
            </w:r>
          </w:p>
          <w:p w14:paraId="5DAFB602" w14:textId="77777777" w:rsidR="005660CC" w:rsidRPr="00D82746" w:rsidRDefault="005660CC" w:rsidP="002C16CB">
            <w:pPr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14:paraId="38E66503" w14:textId="4D8DBE66" w:rsidR="005660CC" w:rsidRPr="00D82746" w:rsidRDefault="005660CC" w:rsidP="002C16CB">
            <w:pPr>
              <w:contextualSpacing/>
              <w:jc w:val="center"/>
            </w:pPr>
            <w:r w:rsidRPr="00D82746">
              <w:t>№ 1/2022</w:t>
            </w:r>
          </w:p>
          <w:p w14:paraId="79BDE859" w14:textId="51CE30D6" w:rsidR="005660CC" w:rsidRPr="00D82746" w:rsidRDefault="005660CC" w:rsidP="002C16CB">
            <w:pPr>
              <w:contextualSpacing/>
              <w:jc w:val="center"/>
              <w:rPr>
                <w:strike/>
              </w:rPr>
            </w:pPr>
            <w:r w:rsidRPr="00D82746">
              <w:t>до 07.02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A62" w14:textId="77777777" w:rsidR="005660CC" w:rsidRPr="00D82746" w:rsidRDefault="005660CC" w:rsidP="00023155">
            <w:pPr>
              <w:contextualSpacing/>
              <w:jc w:val="both"/>
              <w:rPr>
                <w:i/>
                <w:strike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вищення кваліфікації радіооператора другого класу (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261" w14:textId="77777777" w:rsidR="005660CC" w:rsidRPr="00D82746" w:rsidRDefault="005660CC" w:rsidP="00803436">
            <w:pPr>
              <w:pStyle w:val="af4"/>
              <w:contextualSpacing/>
              <w:jc w:val="center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D82746">
              <w:rPr>
                <w:rStyle w:val="212pt"/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82746">
              <w:rPr>
                <w:rStyle w:val="212pt"/>
                <w:rFonts w:ascii="Times New Roman" w:hAnsi="Times New Roman"/>
                <w:sz w:val="20"/>
                <w:szCs w:val="20"/>
                <w:lang w:val="ru-RU"/>
              </w:rPr>
              <w:t>/11,</w:t>
            </w:r>
            <w:r w:rsidRPr="00D82746">
              <w:rPr>
                <w:rStyle w:val="212pt"/>
                <w:rFonts w:ascii="Times New Roman" w:hAnsi="Times New Roman"/>
                <w:sz w:val="20"/>
                <w:szCs w:val="20"/>
              </w:rPr>
              <w:t xml:space="preserve">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A697" w14:textId="77777777" w:rsidR="005660CC" w:rsidRPr="00D82746" w:rsidRDefault="005660CC" w:rsidP="00970CE1">
            <w:pPr>
              <w:contextualSpacing/>
              <w:jc w:val="center"/>
              <w:rPr>
                <w:i/>
                <w:strike/>
              </w:rPr>
            </w:pPr>
            <w:r w:rsidRPr="00D82746">
              <w:t>5</w:t>
            </w:r>
          </w:p>
        </w:tc>
      </w:tr>
      <w:tr w:rsidR="005660CC" w14:paraId="6DC757D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20C2DB1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41B6BF" w14:textId="77777777" w:rsidR="005660CC" w:rsidRPr="00D82746" w:rsidRDefault="005660CC" w:rsidP="00970CE1"/>
        </w:tc>
        <w:tc>
          <w:tcPr>
            <w:tcW w:w="0" w:type="auto"/>
            <w:vMerge/>
          </w:tcPr>
          <w:p w14:paraId="2C0C6FE4" w14:textId="77777777" w:rsidR="005660CC" w:rsidRPr="00D82746" w:rsidRDefault="005660CC" w:rsidP="002C16CB">
            <w:pPr>
              <w:jc w:val="center"/>
            </w:pPr>
          </w:p>
        </w:tc>
        <w:tc>
          <w:tcPr>
            <w:tcW w:w="0" w:type="auto"/>
            <w:vMerge/>
          </w:tcPr>
          <w:p w14:paraId="742D41A3" w14:textId="77777777" w:rsidR="005660CC" w:rsidRPr="00D82746" w:rsidRDefault="005660C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2D2" w14:textId="77777777" w:rsidR="005660CC" w:rsidRPr="00D82746" w:rsidRDefault="005660CC" w:rsidP="00184498">
            <w:pPr>
              <w:pStyle w:val="Standard"/>
              <w:suppressAutoHyphens w:val="0"/>
              <w:autoSpaceDE w:val="0"/>
              <w:spacing w:line="256" w:lineRule="auto"/>
              <w:ind w:right="125"/>
              <w:jc w:val="both"/>
              <w:textAlignment w:val="center"/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вищення кваліфікації радіооператора першого класу (присвоєння або 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548" w14:textId="77777777" w:rsidR="005660CC" w:rsidRPr="00D82746" w:rsidRDefault="005660CC" w:rsidP="00803436">
            <w:pPr>
              <w:spacing w:line="256" w:lineRule="auto"/>
              <w:jc w:val="center"/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I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>/11,</w:t>
            </w:r>
            <w:r w:rsidRPr="00D82746">
              <w:rPr>
                <w:rStyle w:val="212pt"/>
                <w:sz w:val="20"/>
                <w:szCs w:val="20"/>
              </w:rPr>
              <w:t xml:space="preserve">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E55" w14:textId="77777777" w:rsidR="005660CC" w:rsidRPr="00D82746" w:rsidRDefault="005660CC" w:rsidP="00970CE1">
            <w:pPr>
              <w:spacing w:line="256" w:lineRule="auto"/>
              <w:jc w:val="center"/>
              <w:rPr>
                <w:kern w:val="28"/>
                <w:lang w:eastAsia="x-none"/>
              </w:rPr>
            </w:pPr>
            <w:r w:rsidRPr="00D82746">
              <w:t>5</w:t>
            </w:r>
          </w:p>
        </w:tc>
      </w:tr>
      <w:tr w:rsidR="005660CC" w14:paraId="5B0BC6E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380DBD3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17DDA89" w14:textId="77777777" w:rsidR="005660CC" w:rsidRPr="00D82746" w:rsidRDefault="005660CC" w:rsidP="00970CE1"/>
        </w:tc>
        <w:tc>
          <w:tcPr>
            <w:tcW w:w="0" w:type="auto"/>
            <w:vMerge/>
          </w:tcPr>
          <w:p w14:paraId="64358C0A" w14:textId="77777777" w:rsidR="005660CC" w:rsidRPr="00D82746" w:rsidRDefault="005660CC" w:rsidP="002C16CB">
            <w:pPr>
              <w:jc w:val="center"/>
            </w:pPr>
          </w:p>
        </w:tc>
        <w:tc>
          <w:tcPr>
            <w:tcW w:w="0" w:type="auto"/>
            <w:vMerge/>
          </w:tcPr>
          <w:p w14:paraId="754A4667" w14:textId="77777777" w:rsidR="005660CC" w:rsidRPr="00D82746" w:rsidRDefault="005660C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767" w14:textId="77777777" w:rsidR="005660CC" w:rsidRPr="00D82746" w:rsidRDefault="005660CC" w:rsidP="00184498">
            <w:pPr>
              <w:pStyle w:val="Standard"/>
              <w:suppressAutoHyphens w:val="0"/>
              <w:autoSpaceDE w:val="0"/>
              <w:spacing w:line="256" w:lineRule="auto"/>
              <w:ind w:right="125"/>
              <w:jc w:val="both"/>
              <w:textAlignment w:val="center"/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вищення кваліфікації радіоелектроніка ГМЗЛБ другого класу (присвоєння або 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592B" w14:textId="77777777" w:rsidR="005660CC" w:rsidRPr="00D82746" w:rsidRDefault="005660CC" w:rsidP="00803436">
            <w:pPr>
              <w:spacing w:line="256" w:lineRule="auto"/>
              <w:jc w:val="center"/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I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>/11,</w:t>
            </w:r>
            <w:r w:rsidRPr="00D82746">
              <w:rPr>
                <w:rStyle w:val="212pt"/>
                <w:sz w:val="20"/>
                <w:szCs w:val="20"/>
              </w:rPr>
              <w:t xml:space="preserve">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CCA" w14:textId="77777777" w:rsidR="005660CC" w:rsidRPr="00D82746" w:rsidRDefault="005660CC" w:rsidP="00970CE1">
            <w:pPr>
              <w:spacing w:line="256" w:lineRule="auto"/>
              <w:jc w:val="center"/>
              <w:rPr>
                <w:kern w:val="28"/>
                <w:lang w:eastAsia="x-none"/>
              </w:rPr>
            </w:pPr>
            <w:r w:rsidRPr="00D82746">
              <w:t>5</w:t>
            </w:r>
          </w:p>
        </w:tc>
      </w:tr>
      <w:tr w:rsidR="005660CC" w14:paraId="7518DDE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DD962E1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7B333F8" w14:textId="77777777" w:rsidR="005660CC" w:rsidRPr="00D82746" w:rsidRDefault="005660CC" w:rsidP="00970CE1"/>
        </w:tc>
        <w:tc>
          <w:tcPr>
            <w:tcW w:w="0" w:type="auto"/>
            <w:vMerge/>
          </w:tcPr>
          <w:p w14:paraId="40DD9007" w14:textId="77777777" w:rsidR="005660CC" w:rsidRPr="00D82746" w:rsidRDefault="005660CC" w:rsidP="002C16CB">
            <w:pPr>
              <w:jc w:val="center"/>
            </w:pPr>
          </w:p>
        </w:tc>
        <w:tc>
          <w:tcPr>
            <w:tcW w:w="0" w:type="auto"/>
            <w:vMerge/>
          </w:tcPr>
          <w:p w14:paraId="0EEB3BB5" w14:textId="77777777" w:rsidR="005660CC" w:rsidRPr="00D82746" w:rsidRDefault="005660C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617" w14:textId="77777777" w:rsidR="005660CC" w:rsidRPr="00D82746" w:rsidRDefault="005660CC" w:rsidP="00184498">
            <w:pPr>
              <w:pStyle w:val="Standard"/>
              <w:suppressAutoHyphens w:val="0"/>
              <w:autoSpaceDE w:val="0"/>
              <w:spacing w:line="256" w:lineRule="auto"/>
              <w:ind w:right="125"/>
              <w:jc w:val="both"/>
              <w:textAlignment w:val="center"/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Підвищення кваліфікації радіоелектроніка ГМЗЛБ першого класу (присвоєння або підтвердження диплом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80E" w14:textId="77777777" w:rsidR="005660CC" w:rsidRPr="00D82746" w:rsidRDefault="005660CC" w:rsidP="00803436">
            <w:pPr>
              <w:spacing w:line="256" w:lineRule="auto"/>
              <w:jc w:val="center"/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I</w:t>
            </w:r>
            <w:r w:rsidRPr="00D82746">
              <w:rPr>
                <w:rStyle w:val="212pt"/>
                <w:sz w:val="20"/>
                <w:szCs w:val="20"/>
                <w:lang w:val="ru-RU"/>
              </w:rPr>
              <w:t>/11,</w:t>
            </w:r>
            <w:r w:rsidRPr="00D82746">
              <w:rPr>
                <w:rStyle w:val="212pt"/>
                <w:sz w:val="20"/>
                <w:szCs w:val="20"/>
              </w:rPr>
              <w:t xml:space="preserve">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9E9" w14:textId="77777777" w:rsidR="005660CC" w:rsidRPr="00D82746" w:rsidRDefault="005660CC" w:rsidP="00970CE1">
            <w:pPr>
              <w:spacing w:line="256" w:lineRule="auto"/>
              <w:jc w:val="center"/>
              <w:rPr>
                <w:kern w:val="28"/>
                <w:lang w:eastAsia="x-none"/>
              </w:rPr>
            </w:pPr>
            <w:r w:rsidRPr="00D82746">
              <w:t>5</w:t>
            </w:r>
          </w:p>
        </w:tc>
      </w:tr>
      <w:tr w:rsidR="005660CC" w14:paraId="458F3C5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EFBFCEB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4227520" w14:textId="77777777" w:rsidR="005660CC" w:rsidRPr="00D82746" w:rsidRDefault="005660CC" w:rsidP="005660CC"/>
        </w:tc>
        <w:tc>
          <w:tcPr>
            <w:tcW w:w="0" w:type="auto"/>
            <w:vMerge/>
          </w:tcPr>
          <w:p w14:paraId="78F42E7A" w14:textId="77777777" w:rsidR="005660CC" w:rsidRPr="00D82746" w:rsidRDefault="005660CC" w:rsidP="002C16CB">
            <w:pPr>
              <w:jc w:val="center"/>
            </w:pPr>
          </w:p>
        </w:tc>
        <w:tc>
          <w:tcPr>
            <w:tcW w:w="0" w:type="auto"/>
            <w:vMerge w:val="restart"/>
          </w:tcPr>
          <w:p w14:paraId="70AC2152" w14:textId="6E345D27" w:rsidR="005660CC" w:rsidRPr="005660CC" w:rsidRDefault="005660CC" w:rsidP="002C16CB">
            <w:pPr>
              <w:contextualSpacing/>
              <w:jc w:val="center"/>
            </w:pPr>
            <w:r w:rsidRPr="005660CC">
              <w:t>№ 11/2022</w:t>
            </w:r>
          </w:p>
          <w:p w14:paraId="4AA80710" w14:textId="69E69215" w:rsidR="005660CC" w:rsidRPr="005660CC" w:rsidRDefault="005660C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CC">
              <w:rPr>
                <w:rFonts w:ascii="Times New Roman" w:hAnsi="Times New Roman"/>
                <w:sz w:val="20"/>
                <w:szCs w:val="20"/>
              </w:rPr>
              <w:t>до 18.11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DAF" w14:textId="7F3DBF84" w:rsidR="005660CC" w:rsidRPr="005660CC" w:rsidRDefault="005660CC" w:rsidP="005660CC">
            <w:pPr>
              <w:spacing w:line="276" w:lineRule="auto"/>
              <w:jc w:val="both"/>
              <w:rPr>
                <w:rStyle w:val="212pt"/>
                <w:sz w:val="20"/>
                <w:szCs w:val="20"/>
              </w:rPr>
            </w:pPr>
            <w:r w:rsidRPr="005660CC">
              <w:t xml:space="preserve">Оператор ГМЗЛБ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3E" w14:textId="77777777" w:rsidR="005660CC" w:rsidRPr="005660CC" w:rsidRDefault="005660CC" w:rsidP="005660CC">
            <w:pPr>
              <w:spacing w:line="276" w:lineRule="auto"/>
              <w:jc w:val="both"/>
              <w:rPr>
                <w:rStyle w:val="212pt"/>
                <w:sz w:val="20"/>
                <w:szCs w:val="20"/>
              </w:rPr>
            </w:pPr>
            <w:r w:rsidRPr="005660CC">
              <w:rPr>
                <w:color w:val="000000"/>
                <w:lang w:val="en-US"/>
              </w:rPr>
              <w:t>A</w:t>
            </w:r>
            <w:r w:rsidRPr="005660CC">
              <w:rPr>
                <w:color w:val="000000"/>
              </w:rPr>
              <w:t>-</w:t>
            </w:r>
            <w:r w:rsidRPr="005660CC">
              <w:rPr>
                <w:color w:val="000000"/>
                <w:lang w:val="en-US"/>
              </w:rPr>
              <w:t>IV</w:t>
            </w:r>
            <w:r w:rsidRPr="005660CC">
              <w:rPr>
                <w:color w:val="000000"/>
              </w:rPr>
              <w:t>/</w:t>
            </w:r>
            <w:r w:rsidRPr="005660CC">
              <w:rPr>
                <w:color w:val="000000"/>
                <w:lang w:val="ru-RU"/>
              </w:rPr>
              <w:t>2</w:t>
            </w:r>
            <w:r w:rsidRPr="005660CC">
              <w:rPr>
                <w:color w:val="000000"/>
              </w:rPr>
              <w:t xml:space="preserve">, </w:t>
            </w:r>
            <w:r w:rsidRPr="005660CC">
              <w:rPr>
                <w:color w:val="000000"/>
                <w:lang w:val="en-US"/>
              </w:rPr>
              <w:t>B</w:t>
            </w:r>
            <w:r w:rsidRPr="005660CC">
              <w:rPr>
                <w:color w:val="000000"/>
              </w:rPr>
              <w:t xml:space="preserve">- </w:t>
            </w:r>
            <w:r w:rsidRPr="005660CC">
              <w:rPr>
                <w:color w:val="000000"/>
                <w:lang w:val="en-US"/>
              </w:rPr>
              <w:t>IV</w:t>
            </w:r>
            <w:r w:rsidRPr="005660CC">
              <w:rPr>
                <w:color w:val="000000"/>
              </w:rPr>
              <w:t>/2 п. п. 29-36</w:t>
            </w:r>
          </w:p>
          <w:p w14:paraId="19FC597E" w14:textId="5196640B" w:rsidR="005660CC" w:rsidRPr="005660CC" w:rsidRDefault="005660CC" w:rsidP="005660CC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53A" w14:textId="0A064B73" w:rsidR="005660CC" w:rsidRPr="005660CC" w:rsidRDefault="005660CC" w:rsidP="005660CC">
            <w:pPr>
              <w:spacing w:line="256" w:lineRule="auto"/>
              <w:jc w:val="center"/>
            </w:pPr>
            <w:r w:rsidRPr="005660CC">
              <w:rPr>
                <w:lang w:val="en-US"/>
              </w:rPr>
              <w:t>16</w:t>
            </w:r>
          </w:p>
        </w:tc>
      </w:tr>
      <w:tr w:rsidR="005660CC" w14:paraId="376E18C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FAE68E8" w14:textId="77777777" w:rsidR="005660CC" w:rsidRPr="00D82746" w:rsidRDefault="005660C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0FB79E6" w14:textId="77777777" w:rsidR="005660CC" w:rsidRPr="00D82746" w:rsidRDefault="005660CC" w:rsidP="005660CC"/>
        </w:tc>
        <w:tc>
          <w:tcPr>
            <w:tcW w:w="0" w:type="auto"/>
            <w:vMerge/>
          </w:tcPr>
          <w:p w14:paraId="7A8062CA" w14:textId="77777777" w:rsidR="005660CC" w:rsidRPr="00D82746" w:rsidRDefault="005660CC" w:rsidP="002C16CB">
            <w:pPr>
              <w:jc w:val="center"/>
            </w:pPr>
          </w:p>
        </w:tc>
        <w:tc>
          <w:tcPr>
            <w:tcW w:w="0" w:type="auto"/>
            <w:vMerge/>
          </w:tcPr>
          <w:p w14:paraId="2A5AD180" w14:textId="77777777" w:rsidR="005660CC" w:rsidRPr="005660CC" w:rsidRDefault="005660C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E78D" w14:textId="31023EF0" w:rsidR="005660CC" w:rsidRPr="005660CC" w:rsidRDefault="005660CC" w:rsidP="005660CC">
            <w:pPr>
              <w:spacing w:line="276" w:lineRule="auto"/>
              <w:jc w:val="both"/>
              <w:rPr>
                <w:rStyle w:val="212pt"/>
                <w:sz w:val="20"/>
                <w:szCs w:val="20"/>
              </w:rPr>
            </w:pPr>
            <w:r w:rsidRPr="005660CC">
              <w:t xml:space="preserve">Оператор ГМЗЛБ з обмеженим диплом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412" w14:textId="3E355681" w:rsidR="005660CC" w:rsidRPr="005660CC" w:rsidRDefault="005660CC" w:rsidP="005660CC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5660CC">
              <w:rPr>
                <w:color w:val="000000"/>
                <w:lang w:val="en-US"/>
              </w:rPr>
              <w:t>A</w:t>
            </w:r>
            <w:r w:rsidRPr="005660CC">
              <w:rPr>
                <w:color w:val="000000"/>
              </w:rPr>
              <w:t>-</w:t>
            </w:r>
            <w:r w:rsidRPr="005660CC">
              <w:rPr>
                <w:color w:val="000000"/>
                <w:lang w:val="en-US"/>
              </w:rPr>
              <w:t>IV</w:t>
            </w:r>
            <w:r w:rsidRPr="005660CC">
              <w:rPr>
                <w:color w:val="000000"/>
              </w:rPr>
              <w:t>/</w:t>
            </w:r>
            <w:r w:rsidRPr="005660CC">
              <w:rPr>
                <w:color w:val="000000"/>
                <w:lang w:val="ru-RU"/>
              </w:rPr>
              <w:t>2</w:t>
            </w:r>
            <w:r w:rsidRPr="005660CC">
              <w:rPr>
                <w:color w:val="000000"/>
              </w:rPr>
              <w:t xml:space="preserve">, </w:t>
            </w:r>
            <w:r w:rsidRPr="005660CC">
              <w:rPr>
                <w:color w:val="000000"/>
                <w:lang w:val="en-US"/>
              </w:rPr>
              <w:t>B</w:t>
            </w:r>
            <w:r w:rsidRPr="005660CC">
              <w:rPr>
                <w:color w:val="000000"/>
              </w:rPr>
              <w:t xml:space="preserve">- </w:t>
            </w:r>
            <w:r w:rsidRPr="005660CC">
              <w:rPr>
                <w:color w:val="000000"/>
                <w:lang w:val="en-US"/>
              </w:rPr>
              <w:t>IV</w:t>
            </w:r>
            <w:r w:rsidRPr="005660CC">
              <w:rPr>
                <w:color w:val="000000"/>
              </w:rPr>
              <w:t>/2 п. п. 37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D72" w14:textId="2E891FDE" w:rsidR="005660CC" w:rsidRPr="005660CC" w:rsidRDefault="005660CC" w:rsidP="005660CC">
            <w:pPr>
              <w:spacing w:line="256" w:lineRule="auto"/>
              <w:jc w:val="center"/>
            </w:pPr>
            <w:r w:rsidRPr="005660CC">
              <w:rPr>
                <w:lang w:val="en-US"/>
              </w:rPr>
              <w:t>16</w:t>
            </w:r>
          </w:p>
        </w:tc>
      </w:tr>
      <w:tr w:rsidR="002E3D79" w14:paraId="10F5C241" w14:textId="77777777" w:rsidTr="00B97E8C">
        <w:trPr>
          <w:cantSplit/>
          <w:trHeight w:val="265"/>
        </w:trPr>
        <w:tc>
          <w:tcPr>
            <w:tcW w:w="705" w:type="dxa"/>
            <w:vMerge w:val="restart"/>
          </w:tcPr>
          <w:p w14:paraId="5605D416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38A642DC" w14:textId="2D04768C" w:rsidR="002E3D79" w:rsidRPr="00D82746" w:rsidRDefault="00336F41" w:rsidP="00DA7ABF">
            <w:r w:rsidRPr="00D82746">
              <w:rPr>
                <w:bCs/>
              </w:rPr>
              <w:t>Т</w:t>
            </w:r>
            <w:r>
              <w:rPr>
                <w:bCs/>
              </w:rPr>
              <w:t>овариство з обмеженою відповідальністю</w:t>
            </w:r>
            <w:r w:rsidR="002E3D79" w:rsidRPr="00D82746">
              <w:t xml:space="preserve"> «Навчальний центр фахівців морського транспорту»</w:t>
            </w:r>
          </w:p>
          <w:p w14:paraId="5D5FB6DB" w14:textId="77777777" w:rsidR="002E3D79" w:rsidRPr="00D82746" w:rsidRDefault="002E3D79" w:rsidP="00DA7ABF"/>
        </w:tc>
        <w:tc>
          <w:tcPr>
            <w:tcW w:w="0" w:type="auto"/>
            <w:vMerge w:val="restart"/>
          </w:tcPr>
          <w:p w14:paraId="3BF6CD98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  <w:r w:rsidRPr="00D82746">
              <w:rPr>
                <w:sz w:val="20"/>
                <w:lang w:val="uk-UA"/>
              </w:rPr>
              <w:t>вул. Канатна, 42,</w:t>
            </w:r>
          </w:p>
          <w:p w14:paraId="063A187D" w14:textId="77777777" w:rsidR="002E3D79" w:rsidRPr="00D82746" w:rsidRDefault="002E3D79" w:rsidP="002C16CB">
            <w:pPr>
              <w:jc w:val="center"/>
            </w:pPr>
            <w:r w:rsidRPr="00D82746">
              <w:t>м. Одеса,</w:t>
            </w:r>
          </w:p>
          <w:p w14:paraId="7DCA25D5" w14:textId="77777777" w:rsidR="002E3D79" w:rsidRPr="00D82746" w:rsidRDefault="002E3D79" w:rsidP="002C16CB">
            <w:pPr>
              <w:jc w:val="center"/>
            </w:pPr>
            <w:r w:rsidRPr="00D82746">
              <w:t>65014</w:t>
            </w:r>
          </w:p>
        </w:tc>
        <w:tc>
          <w:tcPr>
            <w:tcW w:w="0" w:type="auto"/>
            <w:vMerge w:val="restart"/>
          </w:tcPr>
          <w:p w14:paraId="4F1A65F2" w14:textId="4D7F25A4" w:rsidR="002E3D79" w:rsidRPr="00D82746" w:rsidRDefault="002E3D79" w:rsidP="002C16CB">
            <w:pPr>
              <w:contextualSpacing/>
              <w:jc w:val="center"/>
            </w:pPr>
            <w:r w:rsidRPr="00D82746">
              <w:t>№ 2/2022</w:t>
            </w:r>
          </w:p>
          <w:p w14:paraId="42C5E1A3" w14:textId="21D3E1A4" w:rsidR="002E3D79" w:rsidRPr="00D82746" w:rsidRDefault="002E3D79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до 21.02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332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Боротьба з пожежею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BDB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 xml:space="preserve">VI/3, A-VI/3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077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36</w:t>
            </w:r>
          </w:p>
        </w:tc>
      </w:tr>
      <w:tr w:rsidR="002E3D79" w14:paraId="4C6FBAD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F29F61B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7D33004" w14:textId="77777777" w:rsidR="002E3D79" w:rsidRPr="00D82746" w:rsidRDefault="002E3D79" w:rsidP="00DA7ABF"/>
        </w:tc>
        <w:tc>
          <w:tcPr>
            <w:tcW w:w="0" w:type="auto"/>
            <w:vMerge/>
          </w:tcPr>
          <w:p w14:paraId="0BE5EADD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E6FD8DC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8B7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E88B" w14:textId="77777777" w:rsidR="002E3D79" w:rsidRPr="00D82746" w:rsidRDefault="002E3D79" w:rsidP="00803436">
            <w:pPr>
              <w:spacing w:line="256" w:lineRule="auto"/>
              <w:jc w:val="center"/>
              <w:rPr>
                <w:color w:val="000000"/>
                <w:shd w:val="clear" w:color="auto" w:fill="FFFFFF"/>
                <w:lang w:val="en-US" w:bidi="uk-UA"/>
              </w:rPr>
            </w:pPr>
            <w:r w:rsidRPr="00D82746">
              <w:t xml:space="preserve">VI/4, п. 1, A-VI/4, </w:t>
            </w:r>
            <w:r w:rsidRPr="00D82746">
              <w:br/>
            </w:r>
            <w:proofErr w:type="spellStart"/>
            <w:r w:rsidRPr="00D82746">
              <w:t>п.п</w:t>
            </w:r>
            <w:proofErr w:type="spellEnd"/>
            <w:r w:rsidRPr="00D82746">
              <w:t>.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447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132CC2E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560640F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EB80FF" w14:textId="77777777" w:rsidR="002E3D79" w:rsidRPr="00D82746" w:rsidRDefault="002E3D79" w:rsidP="00DA7ABF"/>
        </w:tc>
        <w:tc>
          <w:tcPr>
            <w:tcW w:w="0" w:type="auto"/>
            <w:vMerge/>
          </w:tcPr>
          <w:p w14:paraId="1EC07FB2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59EF86F6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727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090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 xml:space="preserve">VI/4, п. 2, A-VI/4, </w:t>
            </w:r>
            <w:r w:rsidRPr="00D82746">
              <w:br/>
            </w:r>
            <w:proofErr w:type="spellStart"/>
            <w:r w:rsidRPr="00D82746">
              <w:t>п.п</w:t>
            </w:r>
            <w:proofErr w:type="spellEnd"/>
            <w:r w:rsidRPr="00D82746">
              <w:t>. 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5A5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1BC0CBF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73E2190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9A5EA3" w14:textId="77777777" w:rsidR="002E3D79" w:rsidRPr="00D82746" w:rsidRDefault="002E3D79" w:rsidP="00DA7ABF"/>
        </w:tc>
        <w:tc>
          <w:tcPr>
            <w:tcW w:w="0" w:type="auto"/>
            <w:vMerge/>
          </w:tcPr>
          <w:p w14:paraId="6E2D7E6F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625865C1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79A6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Підготовка та інструктаж з питань охорони для усіх моряк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BA9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VI/6, </w:t>
            </w:r>
            <w:proofErr w:type="spellStart"/>
            <w:r w:rsidRPr="00D8274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D82746">
              <w:rPr>
                <w:rFonts w:ascii="Times New Roman" w:hAnsi="Times New Roman"/>
                <w:sz w:val="20"/>
                <w:szCs w:val="20"/>
              </w:rPr>
              <w:t>. 1, 2,</w:t>
            </w:r>
          </w:p>
          <w:p w14:paraId="315AFAAB" w14:textId="77777777" w:rsidR="002E3D79" w:rsidRPr="00D82746" w:rsidRDefault="002E3D79" w:rsidP="00803436">
            <w:pPr>
              <w:ind w:right="-108"/>
              <w:jc w:val="center"/>
            </w:pPr>
            <w:r w:rsidRPr="00D82746">
              <w:t xml:space="preserve">A-VI/6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56A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629B7BF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E5DC63B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E8A96CD" w14:textId="77777777" w:rsidR="002E3D79" w:rsidRPr="00D82746" w:rsidRDefault="002E3D79" w:rsidP="00DA7ABF"/>
        </w:tc>
        <w:tc>
          <w:tcPr>
            <w:tcW w:w="0" w:type="auto"/>
            <w:vMerge/>
          </w:tcPr>
          <w:p w14:paraId="25C840B8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E678B45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0E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Підготовка моряків, призначених виконувати обов'язки з охорони суд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A0A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>VI/6, A-VI/6-2, п. п.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895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310B8E6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1F0C6BF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055073" w14:textId="77777777" w:rsidR="002E3D79" w:rsidRPr="00D82746" w:rsidRDefault="002E3D79" w:rsidP="00DA7ABF"/>
        </w:tc>
        <w:tc>
          <w:tcPr>
            <w:tcW w:w="0" w:type="auto"/>
            <w:vMerge/>
          </w:tcPr>
          <w:p w14:paraId="1FEC1510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3EF0C3A5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E6A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Особа командного складу, відповідальна за охорону судна (офіцер з охорони суд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605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>VI/5, п. 1, A-VI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BAA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19F598C3" w14:textId="77777777" w:rsidTr="00B97E8C">
        <w:trPr>
          <w:cantSplit/>
          <w:trHeight w:val="250"/>
        </w:trPr>
        <w:tc>
          <w:tcPr>
            <w:tcW w:w="705" w:type="dxa"/>
            <w:vMerge/>
          </w:tcPr>
          <w:p w14:paraId="2362996D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A4B12F" w14:textId="77777777" w:rsidR="002E3D79" w:rsidRPr="00D82746" w:rsidRDefault="002E3D79" w:rsidP="00DA7ABF"/>
        </w:tc>
        <w:tc>
          <w:tcPr>
            <w:tcW w:w="0" w:type="auto"/>
            <w:vMerge/>
          </w:tcPr>
          <w:p w14:paraId="012E0F9A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5F192AE9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DA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Підготовка інструктор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93C5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rPr>
                <w:rStyle w:val="212pt"/>
                <w:sz w:val="20"/>
                <w:szCs w:val="20"/>
                <w:lang w:val="en-US"/>
              </w:rPr>
              <w:t>A-1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1F2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2E3D79" w14:paraId="1006350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DF23073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F39B425" w14:textId="77777777" w:rsidR="002E3D79" w:rsidRPr="00D82746" w:rsidRDefault="002E3D79" w:rsidP="00DA7ABF"/>
        </w:tc>
        <w:tc>
          <w:tcPr>
            <w:tcW w:w="0" w:type="auto"/>
            <w:vMerge/>
          </w:tcPr>
          <w:p w14:paraId="73C0DFC2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4954FA08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5C1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Підготовка осіб командного та рядового складу, які відповідають за вантажні операції на суднах, що перевозять небезпечні вантажі навалом та в упаковц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694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>B-V/b, B-V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0F5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25</w:t>
            </w:r>
          </w:p>
        </w:tc>
      </w:tr>
      <w:tr w:rsidR="002E3D79" w14:paraId="5A56E3A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92C0D5A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A09130F" w14:textId="77777777" w:rsidR="002E3D79" w:rsidRPr="00D82746" w:rsidRDefault="002E3D79" w:rsidP="00DA7ABF"/>
        </w:tc>
        <w:tc>
          <w:tcPr>
            <w:tcW w:w="0" w:type="auto"/>
            <w:vMerge/>
          </w:tcPr>
          <w:p w14:paraId="192CE65E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6A8E554D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ACE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Підготовка персоналу пасажирських суд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6E4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en-US"/>
              </w:rPr>
            </w:pPr>
            <w:r w:rsidRPr="00D82746">
              <w:t>V/2, А-V/2, В-V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B96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25</w:t>
            </w:r>
          </w:p>
        </w:tc>
      </w:tr>
      <w:tr w:rsidR="002E3D79" w14:paraId="417E9D3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2674DF6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026B23A" w14:textId="77777777" w:rsidR="002E3D79" w:rsidRPr="00D82746" w:rsidRDefault="002E3D79" w:rsidP="00DA7ABF"/>
        </w:tc>
        <w:tc>
          <w:tcPr>
            <w:tcW w:w="0" w:type="auto"/>
            <w:vMerge/>
          </w:tcPr>
          <w:p w14:paraId="47904F6F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644328A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A1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Судноводіння з використанням радіолокатора, радіолокаційна прокладка та використання ЗАРП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3ED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>A-II/1, А-І/12,</w:t>
            </w:r>
            <w:r w:rsidRPr="00D82746">
              <w:br/>
              <w:t xml:space="preserve"> </w:t>
            </w:r>
            <w:proofErr w:type="spellStart"/>
            <w:r w:rsidRPr="00D82746">
              <w:t>п.п</w:t>
            </w:r>
            <w:proofErr w:type="spellEnd"/>
            <w:r w:rsidRPr="00D82746">
              <w:t xml:space="preserve">. 4,5, В-І/12 </w:t>
            </w:r>
            <w:proofErr w:type="spellStart"/>
            <w:r w:rsidRPr="00D82746">
              <w:t>п.п</w:t>
            </w:r>
            <w:proofErr w:type="spellEnd"/>
            <w:r w:rsidRPr="00D82746">
              <w:t>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08C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2</w:t>
            </w:r>
          </w:p>
        </w:tc>
      </w:tr>
      <w:tr w:rsidR="002E3D79" w14:paraId="64989D3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161C5A2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E7A75B" w14:textId="77777777" w:rsidR="002E3D79" w:rsidRPr="00D82746" w:rsidRDefault="002E3D79" w:rsidP="00DA7ABF"/>
        </w:tc>
        <w:tc>
          <w:tcPr>
            <w:tcW w:w="0" w:type="auto"/>
            <w:vMerge/>
          </w:tcPr>
          <w:p w14:paraId="680BF6D1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2E08A8F0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014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Судноводіння з використанням радіолокатора, радіолокаційна прокладка, використання ЗАРП, робота в колективі на містку, пошук і рятування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E48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D82746">
              <w:t>A-II/2, А-І/12</w:t>
            </w:r>
            <w:r w:rsidRPr="00D82746">
              <w:br/>
              <w:t xml:space="preserve"> </w:t>
            </w:r>
            <w:proofErr w:type="spellStart"/>
            <w:r w:rsidRPr="00D82746">
              <w:t>п.п</w:t>
            </w:r>
            <w:proofErr w:type="spellEnd"/>
            <w:r w:rsidRPr="00D82746">
              <w:t xml:space="preserve">. 4,5, В-І/12 </w:t>
            </w:r>
            <w:proofErr w:type="spellStart"/>
            <w:r w:rsidRPr="00D82746">
              <w:t>п.п</w:t>
            </w:r>
            <w:proofErr w:type="spellEnd"/>
            <w:r w:rsidRPr="00D82746">
              <w:t>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0C9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2</w:t>
            </w:r>
          </w:p>
        </w:tc>
      </w:tr>
      <w:tr w:rsidR="002E3D79" w14:paraId="5CE846C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DD4288A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F24081A" w14:textId="77777777" w:rsidR="002E3D79" w:rsidRPr="00D82746" w:rsidRDefault="002E3D79" w:rsidP="00DA7ABF"/>
        </w:tc>
        <w:tc>
          <w:tcPr>
            <w:tcW w:w="0" w:type="auto"/>
            <w:vMerge/>
          </w:tcPr>
          <w:p w14:paraId="0457C2B6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35D57DDC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E2C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Використання електронних картографічних та навігаційно-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23C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А-II/1, A-II/2,</w:t>
            </w:r>
          </w:p>
          <w:p w14:paraId="4FC62959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en-US"/>
              </w:rPr>
            </w:pPr>
            <w:r w:rsidRPr="00D82746">
              <w:t xml:space="preserve">A-II/3, А-I/12 </w:t>
            </w:r>
            <w:proofErr w:type="spellStart"/>
            <w:r w:rsidRPr="00D82746">
              <w:t>п.п</w:t>
            </w:r>
            <w:proofErr w:type="spellEnd"/>
            <w:r w:rsidRPr="00D82746">
              <w:t xml:space="preserve">. 1, 2, В-I/12, </w:t>
            </w:r>
            <w:proofErr w:type="spellStart"/>
            <w:r w:rsidRPr="00D82746">
              <w:t>п.п</w:t>
            </w:r>
            <w:proofErr w:type="spellEnd"/>
            <w:r w:rsidRPr="00D82746">
              <w:t>. 36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76C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7</w:t>
            </w:r>
          </w:p>
        </w:tc>
      </w:tr>
      <w:tr w:rsidR="002E3D79" w14:paraId="288AB67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5F01124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5CE79ED" w14:textId="77777777" w:rsidR="002E3D79" w:rsidRPr="00D82746" w:rsidRDefault="002E3D79" w:rsidP="00DA7ABF"/>
        </w:tc>
        <w:tc>
          <w:tcPr>
            <w:tcW w:w="0" w:type="auto"/>
            <w:vMerge/>
          </w:tcPr>
          <w:p w14:paraId="0D286FDD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63582103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4FA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Управління складом навігаційної вахти на міст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273" w14:textId="77777777" w:rsidR="002E3D79" w:rsidRPr="00184498" w:rsidRDefault="002E3D79" w:rsidP="00803436">
            <w:pPr>
              <w:pStyle w:val="af4"/>
              <w:jc w:val="center"/>
              <w:rPr>
                <w:rStyle w:val="212pt"/>
                <w:rFonts w:ascii="Times New Roman" w:hAnsi="Times New Roman"/>
                <w:sz w:val="20"/>
                <w:szCs w:val="20"/>
                <w:lang w:val="ru-RU"/>
              </w:rPr>
            </w:pPr>
            <w:r w:rsidRPr="00184498">
              <w:rPr>
                <w:rFonts w:ascii="Times New Roman" w:hAnsi="Times New Roman"/>
                <w:sz w:val="20"/>
                <w:szCs w:val="20"/>
              </w:rPr>
              <w:t xml:space="preserve">A-II/1, A-II/2, А-І/12 </w:t>
            </w:r>
            <w:proofErr w:type="spellStart"/>
            <w:r w:rsidRPr="00184498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184498">
              <w:rPr>
                <w:rFonts w:ascii="Times New Roman" w:hAnsi="Times New Roman"/>
                <w:sz w:val="20"/>
                <w:szCs w:val="20"/>
              </w:rPr>
              <w:t xml:space="preserve">. 1, 2, А-VIII/2, ч. 3, ч. 4, ч. 4-1, В-I/12, </w:t>
            </w:r>
            <w:proofErr w:type="spellStart"/>
            <w:r w:rsidRPr="00184498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184498">
              <w:rPr>
                <w:rFonts w:ascii="Times New Roman" w:hAnsi="Times New Roman"/>
                <w:sz w:val="20"/>
                <w:szCs w:val="20"/>
              </w:rPr>
              <w:t xml:space="preserve">. 68-69, </w:t>
            </w:r>
            <w:r w:rsidRPr="00184498">
              <w:rPr>
                <w:rFonts w:ascii="Times New Roman" w:hAnsi="Times New Roman"/>
              </w:rPr>
              <w:t>В-VIII/2, ч. 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145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6</w:t>
            </w:r>
          </w:p>
        </w:tc>
      </w:tr>
      <w:tr w:rsidR="002E3D79" w14:paraId="3F4BD644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C862048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091676F" w14:textId="77777777" w:rsidR="002E3D79" w:rsidRPr="00D82746" w:rsidRDefault="002E3D79" w:rsidP="00DA7ABF"/>
        </w:tc>
        <w:tc>
          <w:tcPr>
            <w:tcW w:w="0" w:type="auto"/>
            <w:vMerge/>
          </w:tcPr>
          <w:p w14:paraId="153A0224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6D70D972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75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Оператор ГМЗЛБ з загальним дипломом (отримання або підтвердження диплом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276" w14:textId="77777777" w:rsidR="002E3D79" w:rsidRPr="00184498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498">
              <w:rPr>
                <w:rFonts w:ascii="Times New Roman" w:hAnsi="Times New Roman"/>
                <w:sz w:val="20"/>
                <w:szCs w:val="20"/>
              </w:rPr>
              <w:t>IV/2, А-IV/2,</w:t>
            </w:r>
          </w:p>
          <w:p w14:paraId="005CDAC6" w14:textId="77777777" w:rsidR="002E3D79" w:rsidRPr="00184498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  <w:lang w:val="ru-RU"/>
              </w:rPr>
            </w:pPr>
            <w:r w:rsidRPr="00184498">
              <w:t xml:space="preserve">В-IV/2 </w:t>
            </w:r>
            <w:proofErr w:type="spellStart"/>
            <w:r w:rsidRPr="00184498">
              <w:t>п.п</w:t>
            </w:r>
            <w:proofErr w:type="spellEnd"/>
            <w:r w:rsidRPr="00184498">
              <w:t>. 29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05C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16</w:t>
            </w:r>
          </w:p>
        </w:tc>
      </w:tr>
      <w:tr w:rsidR="002E3D79" w14:paraId="2DA3E66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B67C36E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6C14D05" w14:textId="77777777" w:rsidR="002E3D79" w:rsidRPr="00D82746" w:rsidRDefault="002E3D79" w:rsidP="00E30AE5"/>
        </w:tc>
        <w:tc>
          <w:tcPr>
            <w:tcW w:w="0" w:type="auto"/>
            <w:vMerge/>
          </w:tcPr>
          <w:p w14:paraId="30B48E89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19CCEFD2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ACB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Управління складом вахти машинного відділення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DBA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А-ІІІ/1, А-VІІІ/2, ч. 3, ч. 4,</w:t>
            </w:r>
          </w:p>
          <w:p w14:paraId="07335C90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ч. 4-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В-І/12, п.73,</w:t>
            </w:r>
          </w:p>
          <w:p w14:paraId="5872BAAE" w14:textId="77777777" w:rsidR="002E3D79" w:rsidRPr="00D82746" w:rsidRDefault="002E3D79" w:rsidP="00803436">
            <w:pPr>
              <w:autoSpaceDE w:val="0"/>
              <w:autoSpaceDN w:val="0"/>
              <w:adjustRightInd w:val="0"/>
              <w:ind w:right="-108"/>
              <w:jc w:val="center"/>
              <w:textAlignment w:val="center"/>
            </w:pPr>
            <w:r w:rsidRPr="00D82746">
              <w:rPr>
                <w:bCs/>
              </w:rPr>
              <w:t>В-VІІІ/2, ч. 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228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0</w:t>
            </w:r>
          </w:p>
        </w:tc>
      </w:tr>
      <w:tr w:rsidR="002E3D79" w14:paraId="035E5A0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3CB6134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C5CC290" w14:textId="77777777" w:rsidR="002E3D79" w:rsidRPr="00D82746" w:rsidRDefault="002E3D79" w:rsidP="00E30AE5"/>
        </w:tc>
        <w:tc>
          <w:tcPr>
            <w:tcW w:w="0" w:type="auto"/>
            <w:vMerge/>
          </w:tcPr>
          <w:p w14:paraId="7DA0CA67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1C81C52F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7FA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Управління складом вахти машинного відділення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BBD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А-ІІІ/2, А-VІІІ/2, ч.3, ч.4,</w:t>
            </w:r>
          </w:p>
          <w:p w14:paraId="5551F3F0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ч. 4-2,В-І/12, п.73,</w:t>
            </w:r>
          </w:p>
          <w:p w14:paraId="44081375" w14:textId="77777777" w:rsidR="002E3D79" w:rsidRPr="00D82746" w:rsidRDefault="002E3D79" w:rsidP="00803436">
            <w:pPr>
              <w:jc w:val="center"/>
            </w:pPr>
            <w:r w:rsidRPr="00D82746">
              <w:rPr>
                <w:bCs/>
              </w:rPr>
              <w:t>В-VІІІ/2, ч. 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E1C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0</w:t>
            </w:r>
          </w:p>
        </w:tc>
      </w:tr>
      <w:tr w:rsidR="002E3D79" w14:paraId="60AF956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5B10F5E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4A76BE8" w14:textId="77777777" w:rsidR="002E3D79" w:rsidRPr="00D82746" w:rsidRDefault="002E3D79" w:rsidP="00E30AE5"/>
        </w:tc>
        <w:tc>
          <w:tcPr>
            <w:tcW w:w="0" w:type="auto"/>
            <w:vMerge/>
          </w:tcPr>
          <w:p w14:paraId="25E36632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1FD44782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AAC" w14:textId="77777777" w:rsidR="002E3D79" w:rsidRPr="00D82746" w:rsidRDefault="002E3D79" w:rsidP="00023155">
            <w:pPr>
              <w:spacing w:line="256" w:lineRule="auto"/>
              <w:jc w:val="both"/>
              <w:rPr>
                <w:noProof/>
                <w:spacing w:val="4"/>
              </w:rPr>
            </w:pPr>
            <w:r w:rsidRPr="00D82746">
              <w:rPr>
                <w:noProof/>
                <w:spacing w:val="4"/>
              </w:rPr>
              <w:t>Початкова підготовка для проведення вантажних операцій на нафтових танкерах і танкерах-хімовоз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0728" w14:textId="77777777" w:rsidR="002E3D79" w:rsidRPr="00D82746" w:rsidRDefault="002E3D79" w:rsidP="00803436">
            <w:pPr>
              <w:autoSpaceDE w:val="0"/>
              <w:autoSpaceDN w:val="0"/>
              <w:adjustRightInd w:val="0"/>
              <w:ind w:right="-108"/>
              <w:jc w:val="center"/>
              <w:textAlignment w:val="center"/>
            </w:pPr>
            <w:r w:rsidRPr="00D82746">
              <w:rPr>
                <w:iCs/>
              </w:rPr>
              <w:t xml:space="preserve">V/1-1 </w:t>
            </w:r>
            <w:proofErr w:type="spellStart"/>
            <w:r w:rsidRPr="00D82746">
              <w:rPr>
                <w:iCs/>
              </w:rPr>
              <w:t>п.п</w:t>
            </w:r>
            <w:proofErr w:type="spellEnd"/>
            <w:r w:rsidRPr="00D82746">
              <w:rPr>
                <w:iCs/>
              </w:rPr>
              <w:t xml:space="preserve">. 1, 2, </w:t>
            </w:r>
            <w:r w:rsidRPr="00D82746">
              <w:rPr>
                <w:iCs/>
              </w:rPr>
              <w:br/>
              <w:t>A-V/1-1 п. 1, В-V/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F18" w14:textId="77777777" w:rsidR="002E3D79" w:rsidRPr="00D82746" w:rsidRDefault="002E3D79" w:rsidP="00E30AE5">
            <w:pPr>
              <w:spacing w:line="256" w:lineRule="auto"/>
              <w:jc w:val="center"/>
              <w:rPr>
                <w:noProof/>
                <w:spacing w:val="4"/>
              </w:rPr>
            </w:pPr>
            <w:r w:rsidRPr="00D82746">
              <w:rPr>
                <w:noProof/>
                <w:spacing w:val="4"/>
              </w:rPr>
              <w:t>12</w:t>
            </w:r>
          </w:p>
        </w:tc>
      </w:tr>
      <w:tr w:rsidR="002E3D79" w14:paraId="4C5A6A4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B03A0E1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3FB95E" w14:textId="77777777" w:rsidR="002E3D79" w:rsidRPr="00D82746" w:rsidRDefault="002E3D79" w:rsidP="00E30AE5"/>
        </w:tc>
        <w:tc>
          <w:tcPr>
            <w:tcW w:w="0" w:type="auto"/>
            <w:vMerge/>
          </w:tcPr>
          <w:p w14:paraId="58B73EFD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8F842B6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894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Підготовка для проведення вантажних операцій на нафтових танкерах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2E6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V/1-1 </w:t>
            </w:r>
            <w:proofErr w:type="spellStart"/>
            <w:r w:rsidRPr="00D8274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D82746">
              <w:rPr>
                <w:rFonts w:ascii="Times New Roman" w:hAnsi="Times New Roman"/>
                <w:sz w:val="20"/>
                <w:szCs w:val="20"/>
              </w:rPr>
              <w:t>. 3, 4,</w:t>
            </w:r>
          </w:p>
          <w:p w14:paraId="0FDF394B" w14:textId="77777777" w:rsidR="002E3D79" w:rsidRPr="00D82746" w:rsidRDefault="002E3D79" w:rsidP="00803436">
            <w:pPr>
              <w:jc w:val="center"/>
            </w:pPr>
            <w:r w:rsidRPr="00D82746">
              <w:t>A-V/1-1 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FEB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12</w:t>
            </w:r>
          </w:p>
        </w:tc>
      </w:tr>
      <w:tr w:rsidR="002E3D79" w14:paraId="1A6080D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3AC8142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BE7A741" w14:textId="77777777" w:rsidR="002E3D79" w:rsidRPr="00D82746" w:rsidRDefault="002E3D79" w:rsidP="00E30AE5"/>
        </w:tc>
        <w:tc>
          <w:tcPr>
            <w:tcW w:w="0" w:type="auto"/>
            <w:vMerge/>
          </w:tcPr>
          <w:p w14:paraId="11084022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49111D3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57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Підготовка для проведення вантажних операцій на танкерах-хімовозах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194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V/1-1 </w:t>
            </w:r>
            <w:proofErr w:type="spellStart"/>
            <w:r w:rsidRPr="00D8274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D82746">
              <w:rPr>
                <w:rFonts w:ascii="Times New Roman" w:hAnsi="Times New Roman"/>
                <w:sz w:val="20"/>
                <w:szCs w:val="20"/>
              </w:rPr>
              <w:t>. 5, 6,</w:t>
            </w:r>
          </w:p>
          <w:p w14:paraId="75D526F6" w14:textId="77777777" w:rsidR="002E3D79" w:rsidRPr="00D82746" w:rsidRDefault="002E3D79" w:rsidP="00803436">
            <w:pPr>
              <w:ind w:left="-108" w:right="-108"/>
              <w:jc w:val="center"/>
            </w:pPr>
            <w:r w:rsidRPr="00D82746">
              <w:t>A-V/1-1 п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04D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12</w:t>
            </w:r>
          </w:p>
        </w:tc>
      </w:tr>
      <w:tr w:rsidR="002E3D79" w14:paraId="0C033A0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33C5C2E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DA90589" w14:textId="77777777" w:rsidR="002E3D79" w:rsidRPr="00D82746" w:rsidRDefault="002E3D79" w:rsidP="00E30AE5"/>
        </w:tc>
        <w:tc>
          <w:tcPr>
            <w:tcW w:w="0" w:type="auto"/>
            <w:vMerge/>
          </w:tcPr>
          <w:p w14:paraId="184634C9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5863CF98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C7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 xml:space="preserve">Початкова підготовка для проведення вантажних операцій на танкерах-газовоз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AF6" w14:textId="77777777" w:rsidR="002E3D79" w:rsidRPr="00D82746" w:rsidRDefault="002E3D79" w:rsidP="00803436">
            <w:pPr>
              <w:jc w:val="center"/>
            </w:pPr>
            <w:r w:rsidRPr="00D82746">
              <w:t xml:space="preserve">V/1-2, </w:t>
            </w:r>
            <w:proofErr w:type="spellStart"/>
            <w:r w:rsidRPr="00D82746">
              <w:t>п.п</w:t>
            </w:r>
            <w:proofErr w:type="spellEnd"/>
            <w:r w:rsidRPr="00D82746">
              <w:t xml:space="preserve">. 1, 2, </w:t>
            </w:r>
            <w:r w:rsidRPr="00D82746">
              <w:br/>
              <w:t>A-V/1-2 п. 1, B-V/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802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2</w:t>
            </w:r>
          </w:p>
        </w:tc>
      </w:tr>
      <w:tr w:rsidR="002E3D79" w14:paraId="537540A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2D4BA3C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F97E64" w14:textId="77777777" w:rsidR="002E3D79" w:rsidRPr="00D82746" w:rsidRDefault="002E3D79" w:rsidP="00E30AE5"/>
        </w:tc>
        <w:tc>
          <w:tcPr>
            <w:tcW w:w="0" w:type="auto"/>
            <w:vMerge/>
          </w:tcPr>
          <w:p w14:paraId="2F72A011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5B736891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BF2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Підготовка для проведення вантажних операцій на танкерах-газовозах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AFC" w14:textId="77777777" w:rsidR="002E3D79" w:rsidRPr="00D82746" w:rsidRDefault="002E3D79" w:rsidP="00803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V/1-2 </w:t>
            </w:r>
            <w:proofErr w:type="spellStart"/>
            <w:r w:rsidRPr="00D8274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D82746">
              <w:rPr>
                <w:rFonts w:ascii="Times New Roman" w:hAnsi="Times New Roman"/>
                <w:sz w:val="20"/>
                <w:szCs w:val="20"/>
              </w:rPr>
              <w:t>. 3, 4,</w:t>
            </w:r>
          </w:p>
          <w:p w14:paraId="7546D9FD" w14:textId="77777777" w:rsidR="002E3D79" w:rsidRPr="00D82746" w:rsidRDefault="002E3D79" w:rsidP="00803436">
            <w:pPr>
              <w:jc w:val="center"/>
            </w:pPr>
            <w:r w:rsidRPr="00D82746">
              <w:t>A-V/1-2 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3F3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12</w:t>
            </w:r>
          </w:p>
        </w:tc>
      </w:tr>
      <w:tr w:rsidR="002E3D79" w14:paraId="4ED0A69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43D21AD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841C4BC" w14:textId="77777777" w:rsidR="002E3D79" w:rsidRPr="00D82746" w:rsidRDefault="002E3D79" w:rsidP="00DA7ABF"/>
        </w:tc>
        <w:tc>
          <w:tcPr>
            <w:tcW w:w="0" w:type="auto"/>
            <w:vMerge/>
          </w:tcPr>
          <w:p w14:paraId="1E2546CD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1719EC89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0E0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>Початкова підготовка членів екіпажу суден, що попадають під Міжнародного кодексу з безпеки для суден, що використовують гази, або інші види палива з низькою температурою спалаху (кодекс МГ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88D" w14:textId="77777777" w:rsidR="002E3D79" w:rsidRPr="00D82746" w:rsidRDefault="002E3D79" w:rsidP="00803436">
            <w:pPr>
              <w:spacing w:line="256" w:lineRule="auto"/>
              <w:jc w:val="center"/>
              <w:rPr>
                <w:rStyle w:val="212pt"/>
                <w:sz w:val="20"/>
                <w:szCs w:val="20"/>
              </w:rPr>
            </w:pPr>
            <w:r w:rsidRPr="00D82746">
              <w:rPr>
                <w:lang w:eastAsia="uk-UA"/>
              </w:rPr>
              <w:t>А-</w:t>
            </w:r>
            <w:r w:rsidRPr="00D82746">
              <w:rPr>
                <w:rStyle w:val="211pt"/>
                <w:color w:val="auto"/>
                <w:sz w:val="20"/>
                <w:szCs w:val="20"/>
              </w:rPr>
              <w:t>V/3, А- V/3-1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07A2" w14:textId="77777777" w:rsidR="002E3D79" w:rsidRPr="00D82746" w:rsidRDefault="002E3D79" w:rsidP="00DA7ABF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lang w:val="ru-RU"/>
              </w:rPr>
              <w:t>15</w:t>
            </w:r>
          </w:p>
        </w:tc>
      </w:tr>
      <w:tr w:rsidR="002E3D79" w14:paraId="3702EC6F" w14:textId="77777777" w:rsidTr="00B97E8C">
        <w:trPr>
          <w:cantSplit/>
          <w:trHeight w:val="286"/>
        </w:trPr>
        <w:tc>
          <w:tcPr>
            <w:tcW w:w="705" w:type="dxa"/>
            <w:vMerge/>
          </w:tcPr>
          <w:p w14:paraId="3593FFC5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C7E749" w14:textId="77777777" w:rsidR="002E3D79" w:rsidRPr="00D82746" w:rsidRDefault="002E3D79" w:rsidP="00E30AE5"/>
        </w:tc>
        <w:tc>
          <w:tcPr>
            <w:tcW w:w="0" w:type="auto"/>
            <w:vMerge/>
          </w:tcPr>
          <w:p w14:paraId="55009045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11AB7C1D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E3A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Матрос друг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206" w14:textId="77777777" w:rsidR="002E3D79" w:rsidRPr="00D82746" w:rsidRDefault="002E3D79" w:rsidP="00803436">
            <w:pPr>
              <w:jc w:val="center"/>
            </w:pPr>
            <w:r w:rsidRPr="00D82746">
              <w:t>ІІ/4, А-ІІ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33A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75</w:t>
            </w:r>
          </w:p>
        </w:tc>
      </w:tr>
      <w:tr w:rsidR="002E3D79" w14:paraId="1473D151" w14:textId="77777777" w:rsidTr="00B97E8C">
        <w:trPr>
          <w:cantSplit/>
          <w:trHeight w:val="323"/>
        </w:trPr>
        <w:tc>
          <w:tcPr>
            <w:tcW w:w="705" w:type="dxa"/>
            <w:vMerge/>
          </w:tcPr>
          <w:p w14:paraId="06353B9D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33CAEFB" w14:textId="77777777" w:rsidR="002E3D79" w:rsidRPr="00D82746" w:rsidRDefault="002E3D79" w:rsidP="00E30AE5"/>
        </w:tc>
        <w:tc>
          <w:tcPr>
            <w:tcW w:w="0" w:type="auto"/>
            <w:vMerge/>
          </w:tcPr>
          <w:p w14:paraId="0A11AED3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636C8DBF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F6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Матрос перш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196" w14:textId="77777777" w:rsidR="002E3D79" w:rsidRPr="00D82746" w:rsidRDefault="002E3D79" w:rsidP="00803436">
            <w:pPr>
              <w:jc w:val="center"/>
            </w:pPr>
            <w:r w:rsidRPr="00D82746">
              <w:t>ІІ/5, А-ІІ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B74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t>175</w:t>
            </w:r>
          </w:p>
        </w:tc>
      </w:tr>
      <w:tr w:rsidR="002E3D79" w14:paraId="3967C21F" w14:textId="77777777" w:rsidTr="00B97E8C">
        <w:trPr>
          <w:cantSplit/>
          <w:trHeight w:val="217"/>
        </w:trPr>
        <w:tc>
          <w:tcPr>
            <w:tcW w:w="705" w:type="dxa"/>
            <w:vMerge/>
          </w:tcPr>
          <w:p w14:paraId="3A31D18A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4406F0E" w14:textId="77777777" w:rsidR="002E3D79" w:rsidRPr="00D82746" w:rsidRDefault="002E3D79" w:rsidP="00E30AE5"/>
        </w:tc>
        <w:tc>
          <w:tcPr>
            <w:tcW w:w="0" w:type="auto"/>
            <w:vMerge/>
          </w:tcPr>
          <w:p w14:paraId="56F13058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7DD88C03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C71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Боц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6E9" w14:textId="77777777" w:rsidR="002E3D79" w:rsidRPr="00D82746" w:rsidRDefault="002E3D79" w:rsidP="00803436">
            <w:pPr>
              <w:ind w:left="-27" w:right="-90"/>
              <w:jc w:val="center"/>
            </w:pPr>
            <w:r w:rsidRPr="00D82746">
              <w:t>Наказ № 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5DD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25</w:t>
            </w:r>
          </w:p>
        </w:tc>
      </w:tr>
      <w:tr w:rsidR="002E3D79" w14:paraId="52E694FC" w14:textId="77777777" w:rsidTr="00B97E8C">
        <w:trPr>
          <w:cantSplit/>
          <w:trHeight w:val="267"/>
        </w:trPr>
        <w:tc>
          <w:tcPr>
            <w:tcW w:w="705" w:type="dxa"/>
            <w:vMerge/>
          </w:tcPr>
          <w:p w14:paraId="5C8EFA00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419AA90" w14:textId="77777777" w:rsidR="002E3D79" w:rsidRPr="00D82746" w:rsidRDefault="002E3D79" w:rsidP="00E30AE5"/>
        </w:tc>
        <w:tc>
          <w:tcPr>
            <w:tcW w:w="0" w:type="auto"/>
            <w:vMerge/>
          </w:tcPr>
          <w:p w14:paraId="17B14AFB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7962B9F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B3A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Моторист (машиніст) друг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6D8" w14:textId="77777777" w:rsidR="002E3D79" w:rsidRPr="00D82746" w:rsidRDefault="002E3D79" w:rsidP="00803436">
            <w:pPr>
              <w:jc w:val="center"/>
            </w:pPr>
            <w:r w:rsidRPr="00D82746">
              <w:t>ІІІ/4, А-ІІІ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DD7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150</w:t>
            </w:r>
          </w:p>
        </w:tc>
      </w:tr>
      <w:tr w:rsidR="002E3D79" w14:paraId="3B6CE270" w14:textId="77777777" w:rsidTr="00B97E8C">
        <w:trPr>
          <w:cantSplit/>
          <w:trHeight w:val="303"/>
        </w:trPr>
        <w:tc>
          <w:tcPr>
            <w:tcW w:w="705" w:type="dxa"/>
            <w:vMerge/>
          </w:tcPr>
          <w:p w14:paraId="72EE6641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ED5BC3B" w14:textId="77777777" w:rsidR="002E3D79" w:rsidRPr="00D82746" w:rsidRDefault="002E3D79" w:rsidP="00E30AE5"/>
        </w:tc>
        <w:tc>
          <w:tcPr>
            <w:tcW w:w="0" w:type="auto"/>
            <w:vMerge/>
          </w:tcPr>
          <w:p w14:paraId="28A2FD93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FE6B796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E66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Моторист (машиніст) перш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EC8" w14:textId="77777777" w:rsidR="002E3D79" w:rsidRPr="00D82746" w:rsidRDefault="002E3D79" w:rsidP="00803436">
            <w:pPr>
              <w:jc w:val="center"/>
            </w:pPr>
            <w:r w:rsidRPr="00D82746">
              <w:t>ІІІ/5, А-ІІІ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C52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lang w:val="en-US"/>
              </w:rPr>
              <w:t>150</w:t>
            </w:r>
          </w:p>
        </w:tc>
      </w:tr>
      <w:tr w:rsidR="002E3D79" w14:paraId="299FBF29" w14:textId="77777777" w:rsidTr="00B97E8C">
        <w:trPr>
          <w:cantSplit/>
          <w:trHeight w:val="197"/>
        </w:trPr>
        <w:tc>
          <w:tcPr>
            <w:tcW w:w="705" w:type="dxa"/>
            <w:vMerge/>
          </w:tcPr>
          <w:p w14:paraId="5B37A4B3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0B641D8" w14:textId="77777777" w:rsidR="002E3D79" w:rsidRPr="00D82746" w:rsidRDefault="002E3D79" w:rsidP="00E30AE5"/>
        </w:tc>
        <w:tc>
          <w:tcPr>
            <w:tcW w:w="0" w:type="auto"/>
            <w:vMerge/>
          </w:tcPr>
          <w:p w14:paraId="6B08B4A3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4806C1C2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E1C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</w:rPr>
              <w:t>Кухар судновий (</w:t>
            </w:r>
            <w:r w:rsidRPr="00D82746">
              <w:rPr>
                <w:noProof/>
                <w:spacing w:val="4"/>
                <w:lang w:val="en-US"/>
              </w:rPr>
              <w:t xml:space="preserve">IV </w:t>
            </w:r>
            <w:r w:rsidRPr="00D82746">
              <w:rPr>
                <w:noProof/>
                <w:spacing w:val="4"/>
                <w:lang w:val="ru-RU"/>
              </w:rPr>
              <w:t>розряд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1D2" w14:textId="77777777" w:rsidR="002E3D79" w:rsidRPr="00D82746" w:rsidRDefault="002E3D79" w:rsidP="00803436">
            <w:pPr>
              <w:jc w:val="center"/>
            </w:pPr>
            <w:r w:rsidRPr="00D82746">
              <w:t>Наказ № 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379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50</w:t>
            </w:r>
          </w:p>
        </w:tc>
      </w:tr>
      <w:tr w:rsidR="002E3D79" w14:paraId="05F9B5DF" w14:textId="77777777" w:rsidTr="00B97E8C">
        <w:trPr>
          <w:cantSplit/>
          <w:trHeight w:val="233"/>
        </w:trPr>
        <w:tc>
          <w:tcPr>
            <w:tcW w:w="705" w:type="dxa"/>
            <w:vMerge/>
          </w:tcPr>
          <w:p w14:paraId="70755871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0CECB01" w14:textId="77777777" w:rsidR="002E3D79" w:rsidRPr="00D82746" w:rsidRDefault="002E3D79" w:rsidP="00E30AE5"/>
        </w:tc>
        <w:tc>
          <w:tcPr>
            <w:tcW w:w="0" w:type="auto"/>
            <w:vMerge/>
          </w:tcPr>
          <w:p w14:paraId="784ECB30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01D5EAE0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F5D" w14:textId="77777777" w:rsidR="002E3D79" w:rsidRPr="00D82746" w:rsidRDefault="002E3D79" w:rsidP="00023155">
            <w:pPr>
              <w:spacing w:line="256" w:lineRule="auto"/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rPr>
                <w:noProof/>
                <w:spacing w:val="4"/>
                <w:lang w:val="ru-RU"/>
              </w:rPr>
              <w:t>Стю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77CD" w14:textId="77777777" w:rsidR="002E3D79" w:rsidRPr="00D82746" w:rsidRDefault="002E3D79" w:rsidP="00803436">
            <w:pPr>
              <w:jc w:val="center"/>
            </w:pPr>
            <w:r w:rsidRPr="00D82746">
              <w:t>Наказ № 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9F7" w14:textId="77777777" w:rsidR="002E3D79" w:rsidRPr="00D82746" w:rsidRDefault="002E3D79" w:rsidP="00E30AE5">
            <w:pPr>
              <w:spacing w:line="256" w:lineRule="auto"/>
              <w:jc w:val="center"/>
              <w:rPr>
                <w:lang w:val="en-US"/>
              </w:rPr>
            </w:pPr>
            <w:r w:rsidRPr="00D82746">
              <w:rPr>
                <w:noProof/>
                <w:spacing w:val="4"/>
              </w:rPr>
              <w:t>25</w:t>
            </w:r>
          </w:p>
        </w:tc>
      </w:tr>
      <w:tr w:rsidR="002E3D79" w14:paraId="7666AB00" w14:textId="77777777" w:rsidTr="00B97E8C">
        <w:trPr>
          <w:cantSplit/>
          <w:trHeight w:val="233"/>
        </w:trPr>
        <w:tc>
          <w:tcPr>
            <w:tcW w:w="705" w:type="dxa"/>
            <w:vMerge/>
          </w:tcPr>
          <w:p w14:paraId="7463FBA9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ABA6C32" w14:textId="77777777" w:rsidR="002E3D79" w:rsidRPr="00D82746" w:rsidRDefault="002E3D79" w:rsidP="00216541"/>
        </w:tc>
        <w:tc>
          <w:tcPr>
            <w:tcW w:w="0" w:type="auto"/>
            <w:vMerge/>
          </w:tcPr>
          <w:p w14:paraId="1CD57FED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 w:val="restart"/>
          </w:tcPr>
          <w:p w14:paraId="1E830214" w14:textId="77777777" w:rsidR="002E3D79" w:rsidRDefault="002E3D79" w:rsidP="002C16CB">
            <w:pPr>
              <w:contextualSpacing/>
              <w:jc w:val="center"/>
            </w:pPr>
            <w:r>
              <w:t>№ 10/2022</w:t>
            </w:r>
          </w:p>
          <w:p w14:paraId="45995EB2" w14:textId="742B6C19" w:rsidR="002E3D79" w:rsidRPr="00D82746" w:rsidRDefault="00002076" w:rsidP="002C16CB">
            <w:pPr>
              <w:contextualSpacing/>
              <w:jc w:val="center"/>
            </w:pPr>
            <w:r>
              <w:t>д</w:t>
            </w:r>
            <w:r w:rsidR="002E3D79">
              <w:t>о 28.09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3F7" w14:textId="7165049B" w:rsidR="002E3D79" w:rsidRPr="00216541" w:rsidRDefault="002E3D79" w:rsidP="00216541">
            <w:pPr>
              <w:pStyle w:val="af"/>
              <w:ind w:right="123"/>
              <w:jc w:val="both"/>
              <w:rPr>
                <w:sz w:val="20"/>
              </w:rPr>
            </w:pPr>
            <w:r w:rsidRPr="00216541">
              <w:rPr>
                <w:rStyle w:val="rvts15"/>
                <w:rFonts w:eastAsiaTheme="majorEastAsia"/>
                <w:sz w:val="20"/>
              </w:rPr>
              <w:t>Ознайомлення, початкова підготовка та інструктаж з питань безпеки для всіх моряків</w:t>
            </w:r>
            <w:r w:rsidRPr="00216541">
              <w:rPr>
                <w:rStyle w:val="rvts15"/>
                <w:rFonts w:eastAsiaTheme="majorEastAsia"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147" w14:textId="7F37D4A8" w:rsidR="002E3D79" w:rsidRPr="00216541" w:rsidRDefault="002E3D79" w:rsidP="00216541">
            <w:pPr>
              <w:jc w:val="center"/>
            </w:pPr>
            <w:r w:rsidRPr="00216541">
              <w:t xml:space="preserve">VI/1, A-VI/1, </w:t>
            </w:r>
            <w:proofErr w:type="spellStart"/>
            <w:r w:rsidRPr="00216541">
              <w:t>п.п</w:t>
            </w:r>
            <w:proofErr w:type="spellEnd"/>
            <w:r w:rsidRPr="00216541"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3A0" w14:textId="2DA571D0" w:rsidR="002E3D79" w:rsidRPr="00216541" w:rsidRDefault="002E3D79" w:rsidP="00216541">
            <w:pPr>
              <w:spacing w:line="256" w:lineRule="auto"/>
              <w:jc w:val="center"/>
              <w:rPr>
                <w:noProof/>
                <w:spacing w:val="4"/>
              </w:rPr>
            </w:pPr>
            <w:r w:rsidRPr="00216541">
              <w:rPr>
                <w:lang w:val="ru-RU"/>
              </w:rPr>
              <w:t>56</w:t>
            </w:r>
          </w:p>
        </w:tc>
      </w:tr>
      <w:tr w:rsidR="002E3D79" w14:paraId="0421DC03" w14:textId="77777777" w:rsidTr="00B97E8C">
        <w:trPr>
          <w:cantSplit/>
          <w:trHeight w:val="233"/>
        </w:trPr>
        <w:tc>
          <w:tcPr>
            <w:tcW w:w="705" w:type="dxa"/>
            <w:vMerge/>
          </w:tcPr>
          <w:p w14:paraId="31122EDA" w14:textId="77777777" w:rsidR="002E3D79" w:rsidRPr="00D82746" w:rsidRDefault="002E3D79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9C3CD6" w14:textId="77777777" w:rsidR="002E3D79" w:rsidRPr="00D82746" w:rsidRDefault="002E3D79" w:rsidP="00216541"/>
        </w:tc>
        <w:tc>
          <w:tcPr>
            <w:tcW w:w="0" w:type="auto"/>
            <w:vMerge/>
          </w:tcPr>
          <w:p w14:paraId="01D696D7" w14:textId="77777777" w:rsidR="002E3D79" w:rsidRPr="00D82746" w:rsidRDefault="002E3D79" w:rsidP="002C16CB">
            <w:pPr>
              <w:pStyle w:val="af"/>
              <w:spacing w:after="0"/>
              <w:ind w:right="-117"/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vMerge/>
          </w:tcPr>
          <w:p w14:paraId="20657952" w14:textId="77777777" w:rsidR="002E3D79" w:rsidRPr="00D82746" w:rsidRDefault="002E3D79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FA4" w14:textId="2493EBB0" w:rsidR="002E3D79" w:rsidRPr="00216541" w:rsidRDefault="002E3D79" w:rsidP="00216541">
            <w:pPr>
              <w:jc w:val="both"/>
              <w:rPr>
                <w:noProof/>
                <w:spacing w:val="4"/>
              </w:rPr>
            </w:pPr>
            <w:r w:rsidRPr="00216541">
              <w:rPr>
                <w:rStyle w:val="rvts15"/>
                <w:rFonts w:eastAsiaTheme="majorEastAsia"/>
                <w:bCs/>
              </w:rPr>
              <w:t xml:space="preserve">Фахівець з рятувальних шлю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7E7" w14:textId="59C58CF0" w:rsidR="002E3D79" w:rsidRPr="00216541" w:rsidRDefault="002E3D79" w:rsidP="00216541">
            <w:pPr>
              <w:jc w:val="center"/>
            </w:pPr>
            <w:r w:rsidRPr="00216541">
              <w:t xml:space="preserve">VI/2, п. 1, A-VI/2, </w:t>
            </w:r>
            <w:proofErr w:type="spellStart"/>
            <w:r w:rsidRPr="00216541">
              <w:t>п.п</w:t>
            </w:r>
            <w:proofErr w:type="spellEnd"/>
            <w:r w:rsidRPr="00216541"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689" w14:textId="3F0BFCD3" w:rsidR="002E3D79" w:rsidRPr="00216541" w:rsidRDefault="002E3D79" w:rsidP="00216541">
            <w:pPr>
              <w:spacing w:line="256" w:lineRule="auto"/>
              <w:jc w:val="center"/>
              <w:rPr>
                <w:noProof/>
                <w:spacing w:val="4"/>
              </w:rPr>
            </w:pPr>
            <w:r w:rsidRPr="00216541">
              <w:rPr>
                <w:lang w:val="ru-RU"/>
              </w:rPr>
              <w:t>26</w:t>
            </w:r>
          </w:p>
        </w:tc>
      </w:tr>
      <w:tr w:rsidR="00F31C9C" w14:paraId="2FACC2D8" w14:textId="77777777" w:rsidTr="00B97E8C">
        <w:trPr>
          <w:cantSplit/>
          <w:trHeight w:val="509"/>
        </w:trPr>
        <w:tc>
          <w:tcPr>
            <w:tcW w:w="705" w:type="dxa"/>
            <w:vMerge w:val="restart"/>
          </w:tcPr>
          <w:p w14:paraId="57C2D705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68BFBEB2" w14:textId="77777777" w:rsidR="00F31C9C" w:rsidRPr="001132CD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1132CD">
              <w:rPr>
                <w:rFonts w:ascii="Times New Roman" w:hAnsi="Times New Roman"/>
                <w:sz w:val="20"/>
                <w:szCs w:val="20"/>
              </w:rPr>
              <w:t>Національний університет «Одеська морська академія»</w:t>
            </w:r>
          </w:p>
          <w:p w14:paraId="1F039160" w14:textId="77777777" w:rsidR="00F31C9C" w:rsidRPr="00D82746" w:rsidRDefault="00F31C9C" w:rsidP="00F31C9C">
            <w:pPr>
              <w:spacing w:before="20"/>
            </w:pPr>
            <w:r w:rsidRPr="001132CD">
              <w:t>(НТЦ «Центр підготовки виживання в екстремальних умовах на морі»)</w:t>
            </w:r>
          </w:p>
        </w:tc>
        <w:tc>
          <w:tcPr>
            <w:tcW w:w="0" w:type="auto"/>
            <w:vMerge w:val="restart"/>
          </w:tcPr>
          <w:p w14:paraId="66ECDA20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proofErr w:type="spellStart"/>
            <w:r w:rsidRPr="00D82746">
              <w:rPr>
                <w:rFonts w:ascii="Times New Roman" w:hAnsi="Times New Roman"/>
                <w:sz w:val="20"/>
                <w:szCs w:val="20"/>
              </w:rPr>
              <w:t>Дідріхсона</w:t>
            </w:r>
            <w:proofErr w:type="spellEnd"/>
            <w:r w:rsidRPr="00D82746">
              <w:rPr>
                <w:rFonts w:ascii="Times New Roman" w:hAnsi="Times New Roman"/>
                <w:sz w:val="20"/>
                <w:szCs w:val="20"/>
              </w:rPr>
              <w:t>, 13,</w:t>
            </w:r>
          </w:p>
          <w:p w14:paraId="2778FE0E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м. Одеса,</w:t>
            </w:r>
          </w:p>
          <w:p w14:paraId="67B71F4C" w14:textId="77777777" w:rsidR="00F31C9C" w:rsidRPr="00D82746" w:rsidRDefault="00F31C9C" w:rsidP="002C16CB">
            <w:pPr>
              <w:ind w:left="-106" w:right="-117"/>
              <w:jc w:val="center"/>
            </w:pPr>
            <w:r w:rsidRPr="00D82746">
              <w:t>65029</w:t>
            </w:r>
          </w:p>
        </w:tc>
        <w:tc>
          <w:tcPr>
            <w:tcW w:w="0" w:type="auto"/>
            <w:vMerge w:val="restart"/>
          </w:tcPr>
          <w:p w14:paraId="773899FF" w14:textId="58841AFB" w:rsidR="00F31C9C" w:rsidRPr="00D82746" w:rsidRDefault="00F31C9C" w:rsidP="002C16CB">
            <w:pPr>
              <w:contextualSpacing/>
              <w:jc w:val="center"/>
            </w:pPr>
            <w:r w:rsidRPr="00D82746">
              <w:t>№ 4/2022</w:t>
            </w:r>
          </w:p>
          <w:p w14:paraId="5178C159" w14:textId="5F0BF72F" w:rsidR="00F31C9C" w:rsidRPr="00D82746" w:rsidRDefault="00F31C9C" w:rsidP="002C16CB">
            <w:pPr>
              <w:contextualSpacing/>
              <w:jc w:val="center"/>
            </w:pPr>
            <w:r w:rsidRPr="00D82746">
              <w:t>до 27.04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AF6" w14:textId="77777777" w:rsidR="00F31C9C" w:rsidRPr="00D82746" w:rsidRDefault="00F31C9C" w:rsidP="00023155">
            <w:pPr>
              <w:pStyle w:val="af"/>
              <w:ind w:right="123"/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val="x-none" w:bidi="ar-SA"/>
              </w:rPr>
            </w:pPr>
            <w:r w:rsidRPr="00D82746">
              <w:rPr>
                <w:rStyle w:val="212pt"/>
                <w:sz w:val="20"/>
                <w:szCs w:val="20"/>
              </w:rPr>
              <w:t>Ознайомлення, початкова підготовка та інструктаж з питань безпеки для всіх моря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ADB" w14:textId="77777777" w:rsidR="00F31C9C" w:rsidRPr="00D82746" w:rsidRDefault="00F31C9C" w:rsidP="00803436">
            <w:pPr>
              <w:jc w:val="center"/>
              <w:rPr>
                <w:lang w:val="en-US"/>
              </w:rPr>
            </w:pPr>
            <w:r w:rsidRPr="00D82746">
              <w:t xml:space="preserve">VI/1, A-VI/1, </w:t>
            </w:r>
            <w:proofErr w:type="spellStart"/>
            <w:r w:rsidRPr="00D82746">
              <w:t>п.п</w:t>
            </w:r>
            <w:proofErr w:type="spellEnd"/>
            <w:r w:rsidRPr="00D82746"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C4F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197BB6C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1BBAF64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844376A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0EBE2B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A2373B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ACD" w14:textId="77777777" w:rsidR="00F31C9C" w:rsidRPr="00D82746" w:rsidRDefault="00F31C9C" w:rsidP="00023155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Фахівець з рятувальних шлю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ACA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t xml:space="preserve">VI/2, п. 1, A-VI/2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C03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rPr>
                <w:lang w:val="ru-RU"/>
              </w:rPr>
              <w:t>25</w:t>
            </w:r>
          </w:p>
        </w:tc>
      </w:tr>
      <w:tr w:rsidR="007F419B" w14:paraId="282BA6F9" w14:textId="77777777" w:rsidTr="00B97E8C">
        <w:trPr>
          <w:cantSplit/>
          <w:trHeight w:val="259"/>
        </w:trPr>
        <w:tc>
          <w:tcPr>
            <w:tcW w:w="705" w:type="dxa"/>
            <w:vMerge/>
          </w:tcPr>
          <w:p w14:paraId="3A1EF7E2" w14:textId="77777777" w:rsidR="007F419B" w:rsidRPr="00D82746" w:rsidRDefault="007F419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11876E9" w14:textId="77777777" w:rsidR="007F419B" w:rsidRPr="00D82746" w:rsidRDefault="007F419B" w:rsidP="00F31C9C">
            <w:pPr>
              <w:ind w:left="-105" w:right="-108"/>
              <w:contextualSpacing/>
              <w:jc w:val="center"/>
              <w:rPr>
                <w:noProof/>
              </w:rPr>
            </w:pPr>
          </w:p>
        </w:tc>
        <w:tc>
          <w:tcPr>
            <w:tcW w:w="0" w:type="auto"/>
            <w:vMerge/>
          </w:tcPr>
          <w:p w14:paraId="3296B25F" w14:textId="77777777" w:rsidR="007F419B" w:rsidRPr="00D82746" w:rsidRDefault="007F419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45A54D" w14:textId="77777777" w:rsidR="007F419B" w:rsidRPr="00D82746" w:rsidRDefault="007F419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D0E" w14:textId="77777777" w:rsidR="007F419B" w:rsidRPr="00D82746" w:rsidRDefault="007F419B" w:rsidP="00023155">
            <w:pPr>
              <w:pStyle w:val="af"/>
              <w:ind w:right="123"/>
              <w:jc w:val="both"/>
              <w:rPr>
                <w:rStyle w:val="212pt"/>
                <w:sz w:val="20"/>
                <w:szCs w:val="20"/>
              </w:rPr>
            </w:pPr>
            <w:r w:rsidRPr="00D82746">
              <w:rPr>
                <w:rStyle w:val="212pt"/>
                <w:sz w:val="20"/>
                <w:szCs w:val="20"/>
              </w:rPr>
              <w:t xml:space="preserve">Боротьба з пожежею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01" w14:textId="77777777" w:rsidR="007F419B" w:rsidRPr="00D82746" w:rsidRDefault="007F419B" w:rsidP="00803436">
            <w:pPr>
              <w:jc w:val="center"/>
              <w:rPr>
                <w:lang w:val="en-US"/>
              </w:rPr>
            </w:pPr>
            <w:r w:rsidRPr="00D82746">
              <w:t xml:space="preserve">VI/3, A-VI/3, </w:t>
            </w:r>
            <w:proofErr w:type="spellStart"/>
            <w:r w:rsidRPr="00D82746">
              <w:t>п.п</w:t>
            </w:r>
            <w:proofErr w:type="spellEnd"/>
            <w:r w:rsidRPr="00D82746"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429" w14:textId="77777777" w:rsidR="007F419B" w:rsidRPr="00D82746" w:rsidRDefault="007F419B" w:rsidP="00F31C9C">
            <w:pPr>
              <w:jc w:val="center"/>
              <w:rPr>
                <w:lang w:val="en-US"/>
              </w:rPr>
            </w:pPr>
            <w:r w:rsidRPr="00D82746">
              <w:rPr>
                <w:lang w:val="ru-RU"/>
              </w:rPr>
              <w:t>25</w:t>
            </w:r>
          </w:p>
        </w:tc>
      </w:tr>
      <w:tr w:rsidR="00F31C9C" w14:paraId="75390D9E" w14:textId="77777777" w:rsidTr="00B97E8C">
        <w:trPr>
          <w:cantSplit/>
          <w:trHeight w:val="145"/>
        </w:trPr>
        <w:tc>
          <w:tcPr>
            <w:tcW w:w="705" w:type="dxa"/>
            <w:vMerge/>
          </w:tcPr>
          <w:p w14:paraId="2DB1632B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3631C1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F1F7760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5339BE7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D6" w14:textId="77777777" w:rsidR="00F31C9C" w:rsidRPr="00D82746" w:rsidRDefault="00F31C9C" w:rsidP="00023155">
            <w:pPr>
              <w:ind w:left="42" w:right="-88"/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F90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/>
              </w:rPr>
              <w:t xml:space="preserve">п. 1, 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A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>-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/>
              </w:rPr>
              <w:t>п.п.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FC4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65A74D6C" w14:textId="77777777" w:rsidTr="00B97E8C">
        <w:trPr>
          <w:cantSplit/>
          <w:trHeight w:val="50"/>
        </w:trPr>
        <w:tc>
          <w:tcPr>
            <w:tcW w:w="705" w:type="dxa"/>
            <w:vMerge/>
          </w:tcPr>
          <w:p w14:paraId="28CC682D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4C550E7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BD7D7D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8420DD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32C" w14:textId="77777777" w:rsidR="00F31C9C" w:rsidRPr="00D82746" w:rsidRDefault="00F31C9C" w:rsidP="00023155">
            <w:pPr>
              <w:jc w:val="both"/>
              <w:rPr>
                <w:rStyle w:val="212pt"/>
                <w:i/>
                <w:iCs/>
                <w:sz w:val="20"/>
                <w:szCs w:val="20"/>
              </w:rPr>
            </w:pPr>
            <w:r w:rsidRPr="00D82746"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69D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 xml:space="preserve">п. 2, 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A-VI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087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284C1B8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E521507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DFDA3DC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83DB21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7A6146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D91" w14:textId="77777777" w:rsidR="00F31C9C" w:rsidRPr="00D82746" w:rsidRDefault="00F31C9C" w:rsidP="00023155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t xml:space="preserve">Особа командного складу, відповідальна за охорону судна (офіцер з охорони судн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3ED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 xml:space="preserve">/5, 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/>
              </w:rPr>
              <w:t xml:space="preserve">п. 1, 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A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>-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>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32D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694E617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AC8353A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DAEB43C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45242E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89F65D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F28" w14:textId="77777777" w:rsidR="00F31C9C" w:rsidRPr="00D82746" w:rsidRDefault="00F31C9C" w:rsidP="00023155">
            <w:pPr>
              <w:jc w:val="both"/>
              <w:rPr>
                <w:rStyle w:val="212pt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t>Підготовка та інструктаж з питань охорони для усіх моря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E30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VІ/6,</w:t>
            </w:r>
            <w:r w:rsidRPr="00D82746">
              <w:rPr>
                <w:rStyle w:val="212pt"/>
                <w:sz w:val="20"/>
                <w:szCs w:val="20"/>
                <w:lang w:val="en-US" w:eastAsia="de-DE" w:bidi="de-DE"/>
              </w:rPr>
              <w:t xml:space="preserve">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. 1,2, А-VІ/6, </w:t>
            </w:r>
            <w:r w:rsidR="00184498">
              <w:rPr>
                <w:rStyle w:val="212pt"/>
                <w:sz w:val="20"/>
                <w:szCs w:val="20"/>
                <w:lang w:eastAsia="de-DE" w:bidi="de-DE"/>
              </w:rPr>
              <w:br/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B2B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02B0AB2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EFE120E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4079EA4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5DE7A5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8C9EB4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93C" w14:textId="77777777" w:rsidR="00F31C9C" w:rsidRPr="00D82746" w:rsidRDefault="00F31C9C" w:rsidP="00023155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t xml:space="preserve">Виконання обов’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554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І/6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. 4, 5,  А-VІ/6, </w:t>
            </w:r>
            <w:r w:rsidR="00184498">
              <w:rPr>
                <w:rStyle w:val="212pt"/>
                <w:sz w:val="20"/>
                <w:szCs w:val="20"/>
                <w:lang w:eastAsia="de-DE" w:bidi="de-DE"/>
              </w:rPr>
              <w:br/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BE3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31C9C" w14:paraId="527E5AE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EA38A4E" w14:textId="77777777" w:rsidR="00F31C9C" w:rsidRPr="00D82746" w:rsidRDefault="00F31C9C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FDAB93" w14:textId="77777777" w:rsidR="00F31C9C" w:rsidRPr="00D82746" w:rsidRDefault="00F31C9C" w:rsidP="00F31C9C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AC2410" w14:textId="77777777" w:rsidR="00F31C9C" w:rsidRPr="00D82746" w:rsidRDefault="00F31C9C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F01E74" w14:textId="77777777" w:rsidR="00F31C9C" w:rsidRPr="00D82746" w:rsidRDefault="00F31C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B29" w14:textId="77777777" w:rsidR="00F31C9C" w:rsidRPr="00D82746" w:rsidRDefault="00F31C9C" w:rsidP="00023155">
            <w:pPr>
              <w:jc w:val="both"/>
              <w:rPr>
                <w:rStyle w:val="212pt"/>
                <w:sz w:val="20"/>
                <w:szCs w:val="20"/>
              </w:rPr>
            </w:pPr>
            <w:r w:rsidRPr="00D82746"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D82746">
              <w:t>перевозять</w:t>
            </w:r>
            <w:proofErr w:type="spellEnd"/>
            <w:r w:rsidRPr="00D82746">
              <w:t xml:space="preserve"> небезпечні речовини навалом та в упаковц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7A1" w14:textId="77777777" w:rsidR="00F31C9C" w:rsidRPr="00D82746" w:rsidRDefault="002C64E9" w:rsidP="00803436">
            <w:pPr>
              <w:jc w:val="center"/>
              <w:rPr>
                <w:lang w:val="en-US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В-V/b, В-V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F9" w14:textId="77777777" w:rsidR="00F31C9C" w:rsidRPr="00D82746" w:rsidRDefault="00F31C9C" w:rsidP="00F31C9C">
            <w:pPr>
              <w:jc w:val="center"/>
              <w:rPr>
                <w:lang w:val="en-US"/>
              </w:rPr>
            </w:pPr>
            <w:r w:rsidRPr="00D82746">
              <w:t>25</w:t>
            </w:r>
          </w:p>
        </w:tc>
      </w:tr>
      <w:tr w:rsidR="00F410FB" w14:paraId="4AE6CCD8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5472E4ED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56C54617" w14:textId="34499919" w:rsidR="00F410FB" w:rsidRPr="00D82746" w:rsidRDefault="00336F41" w:rsidP="00F410FB">
            <w:r w:rsidRPr="00D82746">
              <w:rPr>
                <w:bCs/>
              </w:rPr>
              <w:t>Т</w:t>
            </w:r>
            <w:r>
              <w:rPr>
                <w:bCs/>
              </w:rPr>
              <w:t>овариство з обмеженою відповідальністю</w:t>
            </w:r>
            <w:r w:rsidR="00F410FB" w:rsidRPr="00D82746">
              <w:t xml:space="preserve"> «</w:t>
            </w:r>
            <w:proofErr w:type="spellStart"/>
            <w:r w:rsidR="00F410FB" w:rsidRPr="00D82746">
              <w:t>Мортелеком</w:t>
            </w:r>
            <w:proofErr w:type="spellEnd"/>
            <w:r w:rsidR="00F410FB" w:rsidRPr="00D82746">
              <w:t>»</w:t>
            </w:r>
          </w:p>
        </w:tc>
        <w:tc>
          <w:tcPr>
            <w:tcW w:w="0" w:type="auto"/>
            <w:vMerge w:val="restart"/>
          </w:tcPr>
          <w:p w14:paraId="691ED312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вул. Польська, 3,</w:t>
            </w:r>
          </w:p>
          <w:p w14:paraId="5E9436E6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sz w:val="20"/>
                <w:szCs w:val="20"/>
              </w:rPr>
              <w:t>м. Одеса,</w:t>
            </w:r>
          </w:p>
          <w:p w14:paraId="770AFBD4" w14:textId="77777777" w:rsidR="00F410FB" w:rsidRPr="00D82746" w:rsidRDefault="00F410FB" w:rsidP="002C16CB">
            <w:pPr>
              <w:jc w:val="center"/>
            </w:pPr>
            <w:r w:rsidRPr="00D82746">
              <w:t>65026</w:t>
            </w:r>
          </w:p>
        </w:tc>
        <w:tc>
          <w:tcPr>
            <w:tcW w:w="0" w:type="auto"/>
            <w:vMerge w:val="restart"/>
          </w:tcPr>
          <w:p w14:paraId="7B6BF1E4" w14:textId="6916A468" w:rsidR="00F410FB" w:rsidRPr="00D82746" w:rsidRDefault="00F410FB" w:rsidP="002C16CB">
            <w:pPr>
              <w:contextualSpacing/>
              <w:jc w:val="center"/>
            </w:pPr>
            <w:r w:rsidRPr="00D82746">
              <w:t>№ 5/2022</w:t>
            </w:r>
          </w:p>
          <w:p w14:paraId="772BBE06" w14:textId="24AE1DEC" w:rsidR="00F410FB" w:rsidRPr="00D82746" w:rsidRDefault="00F410FB" w:rsidP="002C16CB">
            <w:pPr>
              <w:contextualSpacing/>
              <w:jc w:val="center"/>
            </w:pPr>
            <w:r w:rsidRPr="00D82746">
              <w:t>до 26.05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24E" w14:textId="77777777" w:rsidR="00F410FB" w:rsidRPr="00D82746" w:rsidRDefault="00F410FB" w:rsidP="00023155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</w:rPr>
            </w:pPr>
            <w:r w:rsidRPr="00D82746">
              <w:rPr>
                <w:rStyle w:val="rvts15"/>
                <w:rFonts w:eastAsiaTheme="majorEastAsia"/>
                <w:bCs/>
              </w:rPr>
              <w:t xml:space="preserve">Судноводіння з використанням радіолокатора, радіолокаційної прокладки та використання ЗАРП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A5B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proofErr w:type="gramStart"/>
            <w:r w:rsidRPr="00D82746">
              <w:rPr>
                <w:rStyle w:val="rvts15"/>
                <w:rFonts w:eastAsiaTheme="majorEastAsia"/>
                <w:bCs/>
              </w:rPr>
              <w:t xml:space="preserve">1, 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proofErr w:type="gramEnd"/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2, п. п. 4, 5, </w:t>
            </w:r>
            <w:r w:rsidR="00184498">
              <w:rPr>
                <w:rStyle w:val="rvts15"/>
                <w:rFonts w:eastAsiaTheme="majorEastAsia"/>
                <w:bCs/>
              </w:rPr>
              <w:br/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B</w:t>
            </w:r>
            <w:r w:rsidRPr="00D82746">
              <w:rPr>
                <w:rStyle w:val="rvts15"/>
                <w:rFonts w:eastAsiaTheme="majorEastAsia"/>
                <w:bCs/>
              </w:rPr>
              <w:t>-1/12 п. п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DBD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14:paraId="3CE0F21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34D4480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649A7A9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B1CAF9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C47E5D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957" w14:textId="77777777" w:rsidR="00F410FB" w:rsidRPr="00D82746" w:rsidRDefault="00F410FB" w:rsidP="00023155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</w:rPr>
            </w:pPr>
            <w:r w:rsidRPr="00D82746">
              <w:rPr>
                <w:rStyle w:val="rvts15"/>
                <w:rFonts w:eastAsiaTheme="majorEastAsia"/>
                <w:bCs/>
              </w:rPr>
              <w:t xml:space="preserve">Судноводіння з використанням радіолокатора та радіолокаційна прокладка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0E2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2 п. п. 4,  </w:t>
            </w:r>
            <w:r w:rsidR="00184498">
              <w:rPr>
                <w:rStyle w:val="rvts15"/>
                <w:rFonts w:eastAsiaTheme="majorEastAsia"/>
                <w:bCs/>
              </w:rPr>
              <w:br/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B</w:t>
            </w:r>
            <w:r w:rsidRPr="00D82746">
              <w:rPr>
                <w:rStyle w:val="rvts15"/>
                <w:rFonts w:eastAsiaTheme="majorEastAsia"/>
                <w:bCs/>
              </w:rPr>
              <w:t>-1/12п. п. 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35F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4129645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CB50AC5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86ADEF0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F77FF1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F429D3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55D" w14:textId="77777777" w:rsidR="00F410FB" w:rsidRPr="00D82746" w:rsidRDefault="00F410FB" w:rsidP="00023155">
            <w:pPr>
              <w:jc w:val="both"/>
              <w:rPr>
                <w:rStyle w:val="212pt"/>
                <w:rFonts w:eastAsiaTheme="majorEastAsia"/>
                <w:bCs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D82746">
              <w:rPr>
                <w:bCs/>
                <w:shd w:val="clear" w:color="auto" w:fill="FFFFFF"/>
              </w:rPr>
              <w:t>Судноводіння з використанням радіолокатора, радіолокаційна прокладка</w:t>
            </w:r>
            <w:r w:rsidRPr="00D82746">
              <w:rPr>
                <w:bCs/>
                <w:shd w:val="clear" w:color="auto" w:fill="FFFFFF"/>
                <w:lang w:val="ru-RU"/>
              </w:rPr>
              <w:t>,</w:t>
            </w:r>
            <w:r w:rsidRPr="00D82746">
              <w:rPr>
                <w:bCs/>
                <w:shd w:val="clear" w:color="auto" w:fill="FFFFFF"/>
              </w:rPr>
              <w:t xml:space="preserve"> використання ЗАРП, робота в колективі на містку, пошук та порятунок (рівень управління)</w:t>
            </w:r>
            <w:r w:rsidRPr="00D82746">
              <w:rPr>
                <w:rStyle w:val="rvts15"/>
                <w:rFonts w:eastAsiaTheme="majorEastAsia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EDE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/2</w:t>
            </w:r>
            <w:r w:rsidRPr="00D82746">
              <w:rPr>
                <w:rStyle w:val="rvts15"/>
                <w:rFonts w:eastAsiaTheme="majorEastAsia"/>
                <w:bCs/>
              </w:rPr>
              <w:t xml:space="preserve">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>/12,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 xml:space="preserve"> </w:t>
            </w:r>
            <w:r w:rsidRPr="00D82746">
              <w:rPr>
                <w:rStyle w:val="rvts15"/>
                <w:rFonts w:eastAsiaTheme="majorEastAsia"/>
                <w:bCs/>
              </w:rPr>
              <w:t>п. п. 4, 5,</w:t>
            </w:r>
            <w:r w:rsidR="00184498">
              <w:rPr>
                <w:rStyle w:val="rvts15"/>
                <w:rFonts w:eastAsiaTheme="majorEastAsia"/>
                <w:bCs/>
              </w:rPr>
              <w:br/>
            </w:r>
            <w:r w:rsidRPr="00D82746">
              <w:rPr>
                <w:rStyle w:val="rvts15"/>
                <w:rFonts w:eastAsiaTheme="majorEastAsia"/>
                <w:bCs/>
              </w:rPr>
              <w:t xml:space="preserve">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B</w:t>
            </w:r>
            <w:r w:rsidRPr="00D82746">
              <w:rPr>
                <w:rStyle w:val="rvts15"/>
                <w:rFonts w:eastAsiaTheme="majorEastAsia"/>
                <w:bCs/>
              </w:rPr>
              <w:t>-1/12 п. п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952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7E1494F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BFBAA4F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0C17BD5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B859D9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5B878B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B54" w14:textId="77777777" w:rsidR="00F410FB" w:rsidRPr="00D82746" w:rsidRDefault="00F410FB" w:rsidP="00023155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</w:rPr>
            </w:pPr>
            <w:r w:rsidRPr="00D82746">
              <w:rPr>
                <w:bCs/>
                <w:shd w:val="clear" w:color="auto" w:fill="FFFFFF"/>
              </w:rPr>
              <w:t>Судноводіння з використанням радіолокатора, радіолокаційна прокладка, робота в колективі на містку, пошук та порятунок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953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2 п. </w:t>
            </w:r>
            <w:proofErr w:type="gramStart"/>
            <w:r w:rsidRPr="00D82746">
              <w:rPr>
                <w:rStyle w:val="rvts15"/>
                <w:rFonts w:eastAsiaTheme="majorEastAsia"/>
                <w:bCs/>
              </w:rPr>
              <w:t xml:space="preserve">4, 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B</w:t>
            </w:r>
            <w:proofErr w:type="gramEnd"/>
            <w:r w:rsidRPr="00D82746">
              <w:rPr>
                <w:rStyle w:val="rvts15"/>
                <w:rFonts w:eastAsiaTheme="majorEastAsia"/>
                <w:bCs/>
              </w:rPr>
              <w:t>-1/12 п. п. 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4EB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12E39A0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6A32D58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D0F7C6E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2584B8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8614AF4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0BF" w14:textId="77777777" w:rsidR="00F410FB" w:rsidRPr="00D82746" w:rsidRDefault="00F410FB" w:rsidP="00023155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</w:rPr>
            </w:pPr>
            <w:r w:rsidRPr="00D82746">
              <w:rPr>
                <w:bCs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bCs/>
              </w:rPr>
              <w:t>навігаційно</w:t>
            </w:r>
            <w:proofErr w:type="spellEnd"/>
            <w:r w:rsidRPr="00D82746">
              <w:rPr>
                <w:bCs/>
              </w:rPr>
              <w:t xml:space="preserve">-інформаційних систем (ЕКНІС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4FC" w14:textId="77777777" w:rsidR="00DD1FDD" w:rsidRPr="00D82746" w:rsidRDefault="00DD1FDD" w:rsidP="00803436">
            <w:pPr>
              <w:jc w:val="center"/>
              <w:rPr>
                <w:bCs/>
              </w:rPr>
            </w:pPr>
            <w:r w:rsidRPr="00D82746">
              <w:rPr>
                <w:bCs/>
                <w:lang w:val="en-US"/>
              </w:rPr>
              <w:t>A</w:t>
            </w:r>
            <w:r w:rsidRPr="00D82746">
              <w:rPr>
                <w:bCs/>
              </w:rPr>
              <w:t>-</w:t>
            </w:r>
            <w:r w:rsidRPr="00D82746">
              <w:rPr>
                <w:bCs/>
                <w:lang w:val="en-US"/>
              </w:rPr>
              <w:t>II</w:t>
            </w:r>
            <w:r w:rsidRPr="00D82746">
              <w:rPr>
                <w:bCs/>
              </w:rPr>
              <w:t xml:space="preserve">/1, </w:t>
            </w:r>
            <w:r w:rsidRPr="00D82746">
              <w:rPr>
                <w:bCs/>
                <w:lang w:val="en-US"/>
              </w:rPr>
              <w:t>A</w:t>
            </w:r>
            <w:r w:rsidRPr="00D82746">
              <w:rPr>
                <w:bCs/>
              </w:rPr>
              <w:t>-</w:t>
            </w:r>
            <w:r w:rsidRPr="00D82746">
              <w:rPr>
                <w:bCs/>
                <w:lang w:val="en-US"/>
              </w:rPr>
              <w:t>II</w:t>
            </w:r>
            <w:r w:rsidRPr="00D82746">
              <w:rPr>
                <w:bCs/>
              </w:rPr>
              <w:t xml:space="preserve">/2, </w:t>
            </w:r>
            <w:r w:rsidRPr="00D82746">
              <w:rPr>
                <w:bCs/>
                <w:lang w:val="en-US"/>
              </w:rPr>
              <w:t>A</w:t>
            </w:r>
            <w:r w:rsidRPr="00D82746">
              <w:rPr>
                <w:bCs/>
              </w:rPr>
              <w:t>-</w:t>
            </w:r>
            <w:r w:rsidRPr="00D82746">
              <w:rPr>
                <w:bCs/>
                <w:lang w:val="en-US"/>
              </w:rPr>
              <w:t>II</w:t>
            </w:r>
            <w:r w:rsidRPr="00D82746">
              <w:rPr>
                <w:bCs/>
              </w:rPr>
              <w:t xml:space="preserve">/3, </w:t>
            </w:r>
            <w:r w:rsidRPr="00D82746">
              <w:rPr>
                <w:bCs/>
                <w:lang w:val="en-US"/>
              </w:rPr>
              <w:t>A</w:t>
            </w:r>
            <w:r w:rsidRPr="00D82746">
              <w:rPr>
                <w:bCs/>
              </w:rPr>
              <w:t>-</w:t>
            </w:r>
            <w:r w:rsidRPr="00D82746">
              <w:rPr>
                <w:bCs/>
                <w:lang w:val="en-US"/>
              </w:rPr>
              <w:t>I</w:t>
            </w:r>
            <w:r w:rsidRPr="00D82746">
              <w:rPr>
                <w:bCs/>
              </w:rPr>
              <w:t>/12</w:t>
            </w:r>
          </w:p>
          <w:p w14:paraId="1B66FC4B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bCs/>
              </w:rPr>
              <w:t xml:space="preserve">п. п.1, 2, </w:t>
            </w:r>
            <w:r w:rsidRPr="00D82746">
              <w:rPr>
                <w:bCs/>
                <w:lang w:val="en-US"/>
              </w:rPr>
              <w:t>B</w:t>
            </w:r>
            <w:r w:rsidRPr="00D82746">
              <w:rPr>
                <w:bCs/>
              </w:rPr>
              <w:t>-1/12 п. п. 36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6E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0E5B10E6" w14:textId="77777777" w:rsidTr="00B97E8C">
        <w:trPr>
          <w:cantSplit/>
          <w:trHeight w:val="267"/>
        </w:trPr>
        <w:tc>
          <w:tcPr>
            <w:tcW w:w="705" w:type="dxa"/>
            <w:vMerge/>
          </w:tcPr>
          <w:p w14:paraId="40994CBF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422106E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DD2C05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EE9068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8C1" w14:textId="77777777" w:rsidR="00F410FB" w:rsidRPr="00D82746" w:rsidRDefault="00F410FB" w:rsidP="00023155">
            <w:pPr>
              <w:ind w:left="42" w:right="-88"/>
              <w:jc w:val="both"/>
              <w:rPr>
                <w:rStyle w:val="212pt"/>
                <w:bCs/>
                <w:sz w:val="20"/>
                <w:szCs w:val="20"/>
              </w:rPr>
            </w:pPr>
            <w:r w:rsidRPr="00D82746">
              <w:rPr>
                <w:bCs/>
              </w:rPr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170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/>
              </w:rPr>
              <w:t xml:space="preserve">п. 1, 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A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>-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uk-UA"/>
              </w:rPr>
              <w:t>п.п.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9C3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3C86A95B" w14:textId="77777777" w:rsidTr="00B97E8C">
        <w:trPr>
          <w:cantSplit/>
          <w:trHeight w:val="302"/>
        </w:trPr>
        <w:tc>
          <w:tcPr>
            <w:tcW w:w="705" w:type="dxa"/>
            <w:vMerge/>
          </w:tcPr>
          <w:p w14:paraId="56A3FFFA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C9FEB0A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08DAF0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C41037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E74" w14:textId="77777777" w:rsidR="00F410FB" w:rsidRPr="00D82746" w:rsidRDefault="00F410FB" w:rsidP="00023155">
            <w:pPr>
              <w:jc w:val="both"/>
              <w:rPr>
                <w:rStyle w:val="212pt"/>
                <w:bCs/>
                <w:i/>
                <w:iCs/>
                <w:sz w:val="20"/>
                <w:szCs w:val="20"/>
                <w:lang w:val="ru-RU"/>
              </w:rPr>
            </w:pPr>
            <w:r w:rsidRPr="00D82746">
              <w:rPr>
                <w:bCs/>
              </w:rPr>
              <w:t>Медичний догляд на борту судна</w:t>
            </w:r>
            <w:r w:rsidRPr="00D82746">
              <w:rPr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521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 xml:space="preserve">п. 2, 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A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>-</w:t>
            </w:r>
            <w:r w:rsidRPr="00D82746">
              <w:rPr>
                <w:rStyle w:val="100"/>
                <w:rFonts w:eastAsia="Calibri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sz w:val="20"/>
                <w:szCs w:val="20"/>
                <w:lang w:eastAsia="en-US"/>
              </w:rPr>
              <w:t xml:space="preserve">/4, </w:t>
            </w:r>
            <w:r w:rsidRPr="00D82746">
              <w:rPr>
                <w:rStyle w:val="100"/>
                <w:rFonts w:eastAsia="Calibri"/>
                <w:sz w:val="20"/>
                <w:szCs w:val="20"/>
              </w:rPr>
              <w:t>п.п. 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66C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194DD60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51BE606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A541F1D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3A7872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2B903F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AC4" w14:textId="77777777" w:rsidR="00F410FB" w:rsidRPr="00D82746" w:rsidRDefault="00F410FB" w:rsidP="00023155">
            <w:pPr>
              <w:jc w:val="both"/>
              <w:rPr>
                <w:rStyle w:val="212pt"/>
                <w:rFonts w:eastAsia="Calibri"/>
                <w:noProof/>
                <w:spacing w:val="4"/>
                <w:sz w:val="20"/>
                <w:szCs w:val="20"/>
                <w:shd w:val="clear" w:color="auto" w:fill="auto"/>
                <w:lang w:eastAsia="en-US" w:bidi="ar-SA"/>
              </w:rPr>
            </w:pPr>
            <w:r w:rsidRPr="00D82746">
              <w:rPr>
                <w:bCs/>
              </w:rPr>
              <w:t>Особа командного складу, відповідальна за охорону судна (офіцер з охорони судна)</w:t>
            </w:r>
            <w:r w:rsidRPr="00D8274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EC9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 xml:space="preserve">/5, 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/>
              </w:rPr>
              <w:t xml:space="preserve">п. 1, 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A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>-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en-US" w:eastAsia="en-US"/>
              </w:rPr>
              <w:t>VI</w:t>
            </w:r>
            <w:r w:rsidRPr="00D82746">
              <w:rPr>
                <w:rStyle w:val="100"/>
                <w:rFonts w:eastAsia="Calibri"/>
                <w:color w:val="000000"/>
                <w:sz w:val="20"/>
                <w:szCs w:val="20"/>
                <w:lang w:val="uk-UA" w:eastAsia="en-US"/>
              </w:rPr>
              <w:t>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033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5EF82294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A194507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67A0000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5ECD66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FAB440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7D6" w14:textId="77777777" w:rsidR="00F410FB" w:rsidRPr="00D82746" w:rsidRDefault="00F410FB" w:rsidP="00023155">
            <w:pPr>
              <w:jc w:val="both"/>
              <w:rPr>
                <w:bCs/>
              </w:rPr>
            </w:pPr>
            <w:r w:rsidRPr="00D82746">
              <w:rPr>
                <w:bCs/>
              </w:rPr>
              <w:t xml:space="preserve">Підготовка та інструктаж з питань охорони для всіх моряк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324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VІ/6,</w:t>
            </w:r>
            <w:r w:rsidRPr="00D82746">
              <w:rPr>
                <w:rStyle w:val="212pt"/>
                <w:sz w:val="20"/>
                <w:szCs w:val="20"/>
                <w:lang w:val="en-US" w:eastAsia="de-DE" w:bidi="de-DE"/>
              </w:rPr>
              <w:t xml:space="preserve">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. 1,2, А-VІ/6, </w:t>
            </w:r>
            <w:r w:rsidR="00184498">
              <w:rPr>
                <w:rStyle w:val="212pt"/>
                <w:sz w:val="20"/>
                <w:szCs w:val="20"/>
                <w:lang w:eastAsia="de-DE" w:bidi="de-DE"/>
              </w:rPr>
              <w:br/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0F9" w14:textId="77777777" w:rsidR="00F410FB" w:rsidRPr="00D82746" w:rsidRDefault="00F410FB" w:rsidP="00F410FB">
            <w:pPr>
              <w:jc w:val="center"/>
              <w:rPr>
                <w:bCs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37A58ED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0536499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A4743CF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012A5A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C2837A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5C8" w14:textId="77777777" w:rsidR="00F410FB" w:rsidRPr="00D82746" w:rsidRDefault="00F410FB" w:rsidP="00023155">
            <w:pPr>
              <w:jc w:val="both"/>
              <w:rPr>
                <w:bCs/>
                <w:color w:val="000000"/>
                <w:shd w:val="clear" w:color="auto" w:fill="FFFFFF"/>
                <w:lang w:bidi="uk-UA"/>
              </w:rPr>
            </w:pPr>
            <w:r w:rsidRPr="00D82746">
              <w:rPr>
                <w:bCs/>
              </w:rPr>
              <w:t xml:space="preserve">Виконання обов’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A2B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VІ/6, </w:t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 xml:space="preserve">. 4, 5,  А-VІ/6, </w:t>
            </w:r>
            <w:r w:rsidR="00184498">
              <w:rPr>
                <w:rStyle w:val="212pt"/>
                <w:sz w:val="20"/>
                <w:szCs w:val="20"/>
                <w:lang w:eastAsia="de-DE" w:bidi="de-DE"/>
              </w:rPr>
              <w:br/>
            </w:r>
            <w:proofErr w:type="spellStart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п.п</w:t>
            </w:r>
            <w:proofErr w:type="spellEnd"/>
            <w:r w:rsidRPr="00D82746">
              <w:rPr>
                <w:rStyle w:val="212pt"/>
                <w:sz w:val="20"/>
                <w:szCs w:val="20"/>
                <w:lang w:eastAsia="de-DE" w:bidi="de-DE"/>
              </w:rPr>
              <w:t>.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54C" w14:textId="77777777" w:rsidR="00F410FB" w:rsidRPr="00D82746" w:rsidRDefault="00F410FB" w:rsidP="00F410FB">
            <w:pPr>
              <w:jc w:val="center"/>
              <w:rPr>
                <w:bCs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4A43E87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5665720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2295239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442841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C90D66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5FA" w14:textId="77777777" w:rsidR="00F410FB" w:rsidRPr="00D82746" w:rsidRDefault="00F410FB" w:rsidP="00023155">
            <w:pPr>
              <w:jc w:val="both"/>
              <w:rPr>
                <w:color w:val="000000"/>
                <w:shd w:val="clear" w:color="auto" w:fill="FFFFFF"/>
                <w:lang w:val="ru-RU" w:eastAsia="de-DE" w:bidi="de-DE"/>
              </w:rPr>
            </w:pPr>
            <w:r w:rsidRPr="00D82746">
              <w:rPr>
                <w:bCs/>
              </w:rPr>
              <w:t xml:space="preserve">Підготовка осіб командного та рядового складу, які відповідають за операції на суднах, що </w:t>
            </w:r>
            <w:proofErr w:type="spellStart"/>
            <w:r w:rsidRPr="00D82746">
              <w:rPr>
                <w:bCs/>
              </w:rPr>
              <w:t>перевозять</w:t>
            </w:r>
            <w:proofErr w:type="spellEnd"/>
            <w:r w:rsidRPr="00D82746">
              <w:rPr>
                <w:bCs/>
              </w:rPr>
              <w:t xml:space="preserve"> небезпечні речовини навалом та в упаковц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34E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rStyle w:val="212pt"/>
                <w:sz w:val="20"/>
                <w:szCs w:val="20"/>
                <w:lang w:eastAsia="de-DE" w:bidi="de-DE"/>
              </w:rPr>
              <w:t>В-V/b, В-V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7FF" w14:textId="77777777" w:rsidR="00F410FB" w:rsidRPr="00D82746" w:rsidRDefault="00F410FB" w:rsidP="00F410FB">
            <w:pPr>
              <w:jc w:val="center"/>
              <w:rPr>
                <w:bCs/>
              </w:rPr>
            </w:pPr>
            <w:r w:rsidRPr="00D82746">
              <w:rPr>
                <w:bCs/>
              </w:rPr>
              <w:t>6</w:t>
            </w:r>
          </w:p>
        </w:tc>
      </w:tr>
      <w:tr w:rsidR="00F410FB" w:rsidRPr="00551C6D" w14:paraId="2E360FE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A3A46F2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C0755A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62C375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F1171A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1BF" w14:textId="77777777" w:rsidR="00F410FB" w:rsidRPr="00D82746" w:rsidRDefault="00F410FB" w:rsidP="00023155">
            <w:pPr>
              <w:jc w:val="both"/>
              <w:rPr>
                <w:bCs/>
                <w:lang w:val="ru-RU"/>
              </w:rPr>
            </w:pPr>
            <w:r w:rsidRPr="00D82746">
              <w:rPr>
                <w:bCs/>
              </w:rPr>
              <w:t xml:space="preserve">Оператор ГМЗЛБ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2F0" w14:textId="77777777" w:rsidR="00F410FB" w:rsidRPr="00D82746" w:rsidRDefault="00DD1FDD" w:rsidP="00803436">
            <w:pPr>
              <w:jc w:val="center"/>
              <w:rPr>
                <w:rStyle w:val="212pt"/>
                <w:sz w:val="20"/>
                <w:szCs w:val="20"/>
                <w:lang w:val="en-US" w:eastAsia="de-DE" w:bidi="de-DE"/>
              </w:rPr>
            </w:pPr>
            <w:r w:rsidRPr="00D82746">
              <w:rPr>
                <w:bCs/>
                <w:lang w:val="en-US"/>
              </w:rPr>
              <w:t>IV/2, A-IV/2, B-IV/2</w:t>
            </w:r>
            <w:r w:rsidR="00184498">
              <w:rPr>
                <w:bCs/>
                <w:lang w:val="en-US"/>
              </w:rPr>
              <w:br/>
            </w:r>
            <w:r w:rsidRPr="00D82746">
              <w:rPr>
                <w:bCs/>
                <w:lang w:val="en-US"/>
              </w:rPr>
              <w:t xml:space="preserve"> </w:t>
            </w:r>
            <w:proofErr w:type="spellStart"/>
            <w:r w:rsidRPr="00D82746">
              <w:rPr>
                <w:bCs/>
              </w:rPr>
              <w:t>п.п</w:t>
            </w:r>
            <w:proofErr w:type="spellEnd"/>
            <w:r w:rsidRPr="00D82746">
              <w:rPr>
                <w:bCs/>
              </w:rPr>
              <w:t>. 29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DA8" w14:textId="77777777" w:rsidR="00F410FB" w:rsidRPr="00D82746" w:rsidRDefault="00F410FB" w:rsidP="00F410FB">
            <w:pPr>
              <w:jc w:val="center"/>
              <w:rPr>
                <w:bCs/>
              </w:rPr>
            </w:pPr>
            <w:r w:rsidRPr="00D82746">
              <w:rPr>
                <w:bCs/>
              </w:rPr>
              <w:t>9</w:t>
            </w:r>
          </w:p>
        </w:tc>
      </w:tr>
      <w:tr w:rsidR="00F410FB" w:rsidRPr="00551C6D" w14:paraId="65EEED4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B0D46BB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75F5766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A8D606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27624C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C757" w14:textId="77777777" w:rsidR="00F410FB" w:rsidRPr="00D82746" w:rsidRDefault="00F410FB" w:rsidP="00023155">
            <w:pPr>
              <w:jc w:val="both"/>
              <w:rPr>
                <w:rStyle w:val="212pt"/>
                <w:bCs/>
                <w:color w:val="auto"/>
                <w:sz w:val="20"/>
                <w:szCs w:val="20"/>
                <w:shd w:val="clear" w:color="auto" w:fill="auto"/>
                <w:lang w:val="ru-RU" w:bidi="ar-SA"/>
              </w:rPr>
            </w:pPr>
            <w:r w:rsidRPr="00D82746">
              <w:rPr>
                <w:bCs/>
              </w:rPr>
              <w:t xml:space="preserve">Оператор ГМЗЛБ з обмеженим дипломом </w:t>
            </w:r>
            <w:r w:rsidRPr="00D82746">
              <w:rPr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442" w14:textId="77777777" w:rsidR="00F410FB" w:rsidRPr="00D82746" w:rsidRDefault="00F410FB" w:rsidP="00803436">
            <w:pPr>
              <w:jc w:val="center"/>
              <w:rPr>
                <w:rStyle w:val="212pt"/>
                <w:sz w:val="20"/>
                <w:szCs w:val="20"/>
                <w:lang w:val="en-US" w:eastAsia="de-DE" w:bidi="de-DE"/>
              </w:rPr>
            </w:pPr>
            <w:r w:rsidRPr="00D82746">
              <w:rPr>
                <w:bCs/>
                <w:lang w:val="en-US"/>
              </w:rPr>
              <w:t xml:space="preserve">IV/2, A-IV/2, B-IV/2 </w:t>
            </w:r>
            <w:r w:rsidR="00184498">
              <w:rPr>
                <w:bCs/>
                <w:lang w:val="en-US"/>
              </w:rPr>
              <w:br/>
            </w:r>
            <w:proofErr w:type="spellStart"/>
            <w:r w:rsidRPr="00D82746">
              <w:rPr>
                <w:bCs/>
              </w:rPr>
              <w:t>п.п</w:t>
            </w:r>
            <w:proofErr w:type="spellEnd"/>
            <w:r w:rsidRPr="00D82746">
              <w:rPr>
                <w:bCs/>
              </w:rPr>
              <w:t xml:space="preserve">. </w:t>
            </w:r>
            <w:r w:rsidRPr="00D82746">
              <w:rPr>
                <w:bCs/>
                <w:lang w:val="en-US"/>
              </w:rPr>
              <w:t>37</w:t>
            </w:r>
            <w:r w:rsidRPr="00D82746">
              <w:rPr>
                <w:bCs/>
              </w:rPr>
              <w:t>-</w:t>
            </w:r>
            <w:r w:rsidRPr="00D82746">
              <w:rPr>
                <w:bCs/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EAC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9</w:t>
            </w:r>
          </w:p>
        </w:tc>
      </w:tr>
      <w:tr w:rsidR="00F410FB" w:rsidRPr="00551C6D" w14:paraId="3CFB44C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A109841" w14:textId="77777777" w:rsidR="00F410FB" w:rsidRPr="00D82746" w:rsidRDefault="00F410FB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9ADAD97" w14:textId="77777777" w:rsidR="00F410FB" w:rsidRPr="00D82746" w:rsidRDefault="00F410FB" w:rsidP="00F410FB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E92144" w14:textId="77777777" w:rsidR="00F410FB" w:rsidRPr="00D82746" w:rsidRDefault="00F410FB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AE1C60" w14:textId="77777777" w:rsidR="00F410FB" w:rsidRPr="00D82746" w:rsidRDefault="00F410FB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D37" w14:textId="77777777" w:rsidR="00F410FB" w:rsidRPr="00D82746" w:rsidRDefault="00F410FB" w:rsidP="00023155">
            <w:pPr>
              <w:jc w:val="both"/>
              <w:rPr>
                <w:bCs/>
              </w:rPr>
            </w:pPr>
            <w:r w:rsidRPr="00D82746">
              <w:rPr>
                <w:bCs/>
              </w:rPr>
              <w:t xml:space="preserve">Підготовка офіцерів з безпеки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59D" w14:textId="77777777" w:rsidR="00F410FB" w:rsidRPr="00D82746" w:rsidRDefault="00F410FB" w:rsidP="00803436">
            <w:pPr>
              <w:jc w:val="center"/>
              <w:rPr>
                <w:rStyle w:val="212pt"/>
                <w:sz w:val="20"/>
                <w:szCs w:val="20"/>
                <w:lang w:eastAsia="de-DE" w:bidi="de-DE"/>
              </w:rPr>
            </w:pPr>
            <w:r w:rsidRPr="00D82746">
              <w:rPr>
                <w:bCs/>
              </w:rPr>
              <w:t xml:space="preserve">Глава </w:t>
            </w:r>
            <w:r w:rsidRPr="00D82746">
              <w:rPr>
                <w:bCs/>
                <w:lang w:val="en-US"/>
              </w:rPr>
              <w:t>IX</w:t>
            </w:r>
            <w:r w:rsidRPr="00D82746">
              <w:rPr>
                <w:bCs/>
                <w:lang w:val="ru-RU"/>
              </w:rPr>
              <w:t xml:space="preserve"> </w:t>
            </w:r>
            <w:r w:rsidRPr="00D82746">
              <w:rPr>
                <w:bCs/>
              </w:rPr>
              <w:t>Конвенції СОЛАС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1B0" w14:textId="77777777" w:rsidR="00F410FB" w:rsidRPr="00D82746" w:rsidRDefault="00F410FB" w:rsidP="00F410FB">
            <w:pPr>
              <w:jc w:val="center"/>
              <w:rPr>
                <w:bCs/>
                <w:lang w:val="en-US"/>
              </w:rPr>
            </w:pPr>
            <w:r w:rsidRPr="00D82746">
              <w:rPr>
                <w:bCs/>
              </w:rPr>
              <w:t>6</w:t>
            </w:r>
          </w:p>
        </w:tc>
      </w:tr>
      <w:tr w:rsidR="002D3B37" w:rsidRPr="00551C6D" w14:paraId="58142471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0E89ACAF" w14:textId="77777777" w:rsidR="002D3B37" w:rsidRPr="00D82746" w:rsidRDefault="002D3B37" w:rsidP="00025C1C">
            <w:pPr>
              <w:pStyle w:val="af6"/>
              <w:numPr>
                <w:ilvl w:val="0"/>
                <w:numId w:val="26"/>
              </w:numPr>
              <w:ind w:right="-108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52B25FC2" w14:textId="77777777" w:rsidR="002D3B37" w:rsidRPr="00D43A60" w:rsidRDefault="002D3B37" w:rsidP="002D3B37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A60">
              <w:rPr>
                <w:rFonts w:ascii="Times New Roman" w:hAnsi="Times New Roman"/>
                <w:bCs/>
                <w:sz w:val="20"/>
                <w:szCs w:val="20"/>
              </w:rPr>
              <w:t>Приватний вищий</w:t>
            </w:r>
          </w:p>
          <w:p w14:paraId="2010796F" w14:textId="7E6BACB5" w:rsidR="002D3B37" w:rsidRPr="00070027" w:rsidRDefault="002D3B37" w:rsidP="002D3B37">
            <w:r w:rsidRPr="00D43A60">
              <w:rPr>
                <w:bCs/>
              </w:rPr>
              <w:t xml:space="preserve">навчальний заклад «Одеський морський інститут» у вигляді </w:t>
            </w:r>
            <w:r w:rsidR="00070027" w:rsidRPr="00D43A60">
              <w:rPr>
                <w:bCs/>
              </w:rPr>
              <w:t>ТОВ</w:t>
            </w:r>
          </w:p>
        </w:tc>
        <w:tc>
          <w:tcPr>
            <w:tcW w:w="0" w:type="auto"/>
            <w:vMerge w:val="restart"/>
          </w:tcPr>
          <w:p w14:paraId="330F56A4" w14:textId="77777777" w:rsidR="002D3B37" w:rsidRPr="00D82746" w:rsidRDefault="002D3B37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t>вул. Яши Гордієнко, 62, м. Одеса, 65006</w:t>
            </w:r>
            <w:r w:rsidRPr="00D82746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6E7B97B5" w14:textId="77777777" w:rsidR="002D3B37" w:rsidRPr="00D82746" w:rsidRDefault="002D3B37" w:rsidP="002C16CB">
            <w:pPr>
              <w:jc w:val="center"/>
            </w:pPr>
          </w:p>
        </w:tc>
        <w:tc>
          <w:tcPr>
            <w:tcW w:w="0" w:type="auto"/>
            <w:vMerge w:val="restart"/>
          </w:tcPr>
          <w:p w14:paraId="1677FB8F" w14:textId="46BEAF0A" w:rsidR="002D3B37" w:rsidRPr="00D82746" w:rsidRDefault="002D3B37" w:rsidP="002C16CB">
            <w:pPr>
              <w:contextualSpacing/>
              <w:jc w:val="center"/>
            </w:pPr>
            <w:r w:rsidRPr="00D82746">
              <w:t>№ 6/2022</w:t>
            </w:r>
          </w:p>
          <w:p w14:paraId="13FA59B8" w14:textId="1C4DF757" w:rsidR="002D3B37" w:rsidRPr="00D82746" w:rsidRDefault="002D3B37" w:rsidP="002C16CB">
            <w:pPr>
              <w:contextualSpacing/>
              <w:jc w:val="center"/>
            </w:pPr>
            <w:r w:rsidRPr="00D82746">
              <w:t>до 05.08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73D" w14:textId="77777777" w:rsidR="002D3B37" w:rsidRPr="00D82746" w:rsidRDefault="002D3B37" w:rsidP="002D3B37">
            <w:pPr>
              <w:jc w:val="both"/>
              <w:rPr>
                <w:rStyle w:val="212pt"/>
                <w:rFonts w:eastAsiaTheme="majorEastAsia"/>
                <w:bCs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rPr>
                <w:rStyle w:val="rvts15"/>
                <w:rFonts w:eastAsiaTheme="majorEastAsia"/>
                <w:bCs/>
              </w:rPr>
              <w:t xml:space="preserve">Підвищення кваліфікації судноводіїв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5E6" w14:textId="77777777" w:rsidR="002D3B37" w:rsidRPr="00D82746" w:rsidRDefault="00E472CA" w:rsidP="00803436">
            <w:pPr>
              <w:jc w:val="center"/>
              <w:rPr>
                <w:bCs/>
                <w:lang w:val="en-US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1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EDF" w14:textId="77777777" w:rsidR="002D3B37" w:rsidRPr="00D82746" w:rsidRDefault="002D3B37" w:rsidP="002D3B37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2</w:t>
            </w:r>
          </w:p>
        </w:tc>
      </w:tr>
      <w:tr w:rsidR="002D3B37" w:rsidRPr="00551C6D" w14:paraId="33975D8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7C6DE51" w14:textId="77777777" w:rsidR="002D3B37" w:rsidRPr="00D82746" w:rsidRDefault="002D3B37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34B860B" w14:textId="77777777" w:rsidR="002D3B37" w:rsidRPr="00D82746" w:rsidRDefault="002D3B37" w:rsidP="002D3B3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622BD0" w14:textId="77777777" w:rsidR="002D3B37" w:rsidRPr="00D82746" w:rsidRDefault="002D3B37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379FE8" w14:textId="77777777" w:rsidR="002D3B37" w:rsidRPr="00D82746" w:rsidRDefault="002D3B3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5CD9" w14:textId="77777777" w:rsidR="002D3B37" w:rsidRPr="00D82746" w:rsidRDefault="002D3B37" w:rsidP="00E472CA">
            <w:pPr>
              <w:jc w:val="both"/>
              <w:rPr>
                <w:rStyle w:val="212pt"/>
                <w:rFonts w:eastAsiaTheme="majorEastAsia"/>
                <w:bCs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rPr>
                <w:rStyle w:val="rvts15"/>
                <w:rFonts w:eastAsiaTheme="majorEastAsia"/>
                <w:bCs/>
              </w:rPr>
              <w:t>Підвищення кваліфікації судноводіїв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B4E" w14:textId="77777777" w:rsidR="002D3B37" w:rsidRPr="00D82746" w:rsidRDefault="00E472CA" w:rsidP="00803436">
            <w:pPr>
              <w:jc w:val="center"/>
              <w:rPr>
                <w:bCs/>
                <w:lang w:val="en-US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1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1D86" w14:textId="77777777" w:rsidR="002D3B37" w:rsidRPr="00D82746" w:rsidRDefault="002D3B37" w:rsidP="002D3B37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2</w:t>
            </w:r>
          </w:p>
        </w:tc>
      </w:tr>
      <w:tr w:rsidR="002D3B37" w:rsidRPr="00551C6D" w14:paraId="5963D2D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0EB87DD" w14:textId="77777777" w:rsidR="002D3B37" w:rsidRPr="00D82746" w:rsidRDefault="002D3B37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6C80D3D" w14:textId="77777777" w:rsidR="002D3B37" w:rsidRPr="00D82746" w:rsidRDefault="002D3B37" w:rsidP="002D3B3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3B0C2D6" w14:textId="77777777" w:rsidR="002D3B37" w:rsidRPr="00D82746" w:rsidRDefault="002D3B37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F2F7850" w14:textId="77777777" w:rsidR="002D3B37" w:rsidRPr="00D82746" w:rsidRDefault="002D3B3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768B" w14:textId="77777777" w:rsidR="002D3B37" w:rsidRPr="00D82746" w:rsidRDefault="002D3B37" w:rsidP="002D3B37">
            <w:pPr>
              <w:pStyle w:val="af"/>
              <w:ind w:right="123"/>
              <w:jc w:val="both"/>
              <w:rPr>
                <w:rStyle w:val="212pt"/>
                <w:rFonts w:eastAsiaTheme="majorEastAsia"/>
                <w:b/>
                <w:color w:val="auto"/>
                <w:sz w:val="20"/>
                <w:szCs w:val="20"/>
                <w:shd w:val="clear" w:color="auto" w:fill="auto"/>
                <w:lang w:val="x-none" w:bidi="ar-SA"/>
              </w:rPr>
            </w:pPr>
            <w:r w:rsidRPr="00D82746">
              <w:rPr>
                <w:rStyle w:val="rvts15"/>
                <w:rFonts w:eastAsiaTheme="majorEastAsia"/>
                <w:sz w:val="20"/>
              </w:rPr>
              <w:t>Підвищення кваліфікації суднових механіків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865" w14:textId="77777777" w:rsidR="002D3B37" w:rsidRPr="00D82746" w:rsidRDefault="002D3B37" w:rsidP="00803436">
            <w:pPr>
              <w:jc w:val="center"/>
              <w:rPr>
                <w:bCs/>
                <w:lang w:val="en-US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1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C18" w14:textId="77777777" w:rsidR="002D3B37" w:rsidRPr="00D82746" w:rsidRDefault="002D3B37" w:rsidP="002D3B37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5</w:t>
            </w:r>
          </w:p>
        </w:tc>
      </w:tr>
      <w:tr w:rsidR="002D3B37" w:rsidRPr="00551C6D" w14:paraId="41C03BC4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59D79CB" w14:textId="77777777" w:rsidR="002D3B37" w:rsidRPr="00D82746" w:rsidRDefault="002D3B37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5565735" w14:textId="77777777" w:rsidR="002D3B37" w:rsidRPr="00D82746" w:rsidRDefault="002D3B37" w:rsidP="002D3B37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5C6CC3" w14:textId="77777777" w:rsidR="002D3B37" w:rsidRPr="00D82746" w:rsidRDefault="002D3B37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0C54CE2" w14:textId="77777777" w:rsidR="002D3B37" w:rsidRPr="00D82746" w:rsidRDefault="002D3B37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DFC" w14:textId="77777777" w:rsidR="002D3B37" w:rsidRPr="00D82746" w:rsidRDefault="002D3B37" w:rsidP="002D3B37">
            <w:pPr>
              <w:jc w:val="both"/>
              <w:rPr>
                <w:rStyle w:val="212pt"/>
                <w:rFonts w:eastAsiaTheme="majorEastAsia"/>
                <w:bCs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D82746">
              <w:rPr>
                <w:rStyle w:val="rvts15"/>
                <w:rFonts w:eastAsiaTheme="majorEastAsia"/>
                <w:bCs/>
              </w:rPr>
              <w:t>Підвищення кваліфікації суднових механіків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C1E" w14:textId="77777777" w:rsidR="002D3B37" w:rsidRPr="00D82746" w:rsidRDefault="002D3B37" w:rsidP="00803436">
            <w:pPr>
              <w:jc w:val="center"/>
              <w:rPr>
                <w:bCs/>
                <w:lang w:val="en-US"/>
              </w:rPr>
            </w:pP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11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/2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</w:t>
            </w:r>
            <w:r w:rsidRPr="00D82746">
              <w:rPr>
                <w:rStyle w:val="rvts15"/>
                <w:rFonts w:eastAsiaTheme="majorEastAsia"/>
                <w:bCs/>
              </w:rPr>
              <w:t xml:space="preserve">, 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A</w:t>
            </w:r>
            <w:r w:rsidRPr="00D82746">
              <w:rPr>
                <w:rStyle w:val="rvts15"/>
                <w:rFonts w:eastAsiaTheme="majorEastAsia"/>
                <w:bCs/>
              </w:rPr>
              <w:t>-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III</w:t>
            </w:r>
            <w:r w:rsidRPr="00D82746">
              <w:rPr>
                <w:rStyle w:val="rvts15"/>
                <w:rFonts w:eastAsiaTheme="majorEastAsia"/>
                <w:bCs/>
              </w:rPr>
              <w:t>/</w:t>
            </w:r>
            <w:r w:rsidRPr="00D82746">
              <w:rPr>
                <w:rStyle w:val="rvts15"/>
                <w:rFonts w:eastAsiaTheme="majorEastAsia"/>
                <w:bCs/>
                <w:lang w:val="en-US"/>
              </w:rPr>
              <w:t>1</w:t>
            </w:r>
            <w:r w:rsidRPr="00D82746">
              <w:rPr>
                <w:rStyle w:val="rvts15"/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034" w14:textId="77777777" w:rsidR="002D3B37" w:rsidRPr="00D82746" w:rsidRDefault="002D3B37" w:rsidP="002D3B37">
            <w:pPr>
              <w:jc w:val="center"/>
              <w:rPr>
                <w:bCs/>
                <w:lang w:val="ru-RU"/>
              </w:rPr>
            </w:pPr>
            <w:r w:rsidRPr="00D82746">
              <w:rPr>
                <w:bCs/>
                <w:lang w:val="ru-RU"/>
              </w:rPr>
              <w:t>25</w:t>
            </w:r>
          </w:p>
        </w:tc>
      </w:tr>
      <w:tr w:rsidR="00BC1390" w:rsidRPr="00551C6D" w14:paraId="696D9584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137F6076" w14:textId="5B46B2AC" w:rsidR="00BC1390" w:rsidRPr="00D82746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18A45AB3" w14:textId="1CFDE80C" w:rsidR="00BC1390" w:rsidRPr="00744335" w:rsidRDefault="00BC1390" w:rsidP="00BC1390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744335">
              <w:rPr>
                <w:rFonts w:ascii="Times New Roman" w:hAnsi="Times New Roman"/>
                <w:bCs/>
                <w:sz w:val="20"/>
                <w:szCs w:val="20"/>
              </w:rPr>
              <w:t>Державне підприємство «Одеський морський торговельний порт»</w:t>
            </w:r>
          </w:p>
        </w:tc>
        <w:tc>
          <w:tcPr>
            <w:tcW w:w="0" w:type="auto"/>
            <w:vMerge w:val="restart"/>
          </w:tcPr>
          <w:p w14:paraId="072580C9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335">
              <w:rPr>
                <w:rFonts w:ascii="Times New Roman" w:hAnsi="Times New Roman"/>
                <w:sz w:val="20"/>
                <w:szCs w:val="20"/>
              </w:rPr>
              <w:t>Митна площа, 1,</w:t>
            </w:r>
          </w:p>
          <w:p w14:paraId="7438319B" w14:textId="070C4BE1" w:rsidR="00BC1390" w:rsidRPr="00744335" w:rsidRDefault="00BC1390" w:rsidP="002C16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335">
              <w:rPr>
                <w:rFonts w:ascii="Times New Roman" w:hAnsi="Times New Roman"/>
                <w:sz w:val="20"/>
                <w:szCs w:val="20"/>
              </w:rPr>
              <w:t>м. Одеса, 65026</w:t>
            </w:r>
          </w:p>
        </w:tc>
        <w:tc>
          <w:tcPr>
            <w:tcW w:w="0" w:type="auto"/>
            <w:vMerge w:val="restart"/>
          </w:tcPr>
          <w:p w14:paraId="3C423E0B" w14:textId="76167CE0" w:rsidR="00BC1390" w:rsidRPr="00744335" w:rsidRDefault="00BC1390" w:rsidP="002C16CB">
            <w:pPr>
              <w:contextualSpacing/>
              <w:jc w:val="center"/>
            </w:pPr>
            <w:r w:rsidRPr="00744335">
              <w:t>№ 7/2022</w:t>
            </w:r>
          </w:p>
          <w:p w14:paraId="2AD40A6F" w14:textId="57C18706" w:rsidR="00BC1390" w:rsidRPr="00744335" w:rsidRDefault="00BC1390" w:rsidP="002C16CB">
            <w:pPr>
              <w:contextualSpacing/>
              <w:jc w:val="center"/>
            </w:pPr>
            <w:r w:rsidRPr="00744335">
              <w:t>до 13.09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95F" w14:textId="0E9D4239" w:rsidR="00BC1390" w:rsidRPr="00744335" w:rsidRDefault="00BC1390" w:rsidP="00BC1390">
            <w:pPr>
              <w:jc w:val="both"/>
              <w:rPr>
                <w:rStyle w:val="rvts15"/>
                <w:lang w:val="ru-RU" w:eastAsia="zh-CN"/>
              </w:rPr>
            </w:pPr>
            <w:proofErr w:type="spellStart"/>
            <w:r w:rsidRPr="00744335">
              <w:rPr>
                <w:lang w:val="ru-RU"/>
              </w:rPr>
              <w:t>Ознайомлення</w:t>
            </w:r>
            <w:proofErr w:type="spellEnd"/>
            <w:r w:rsidRPr="00744335">
              <w:rPr>
                <w:lang w:val="ru-RU"/>
              </w:rPr>
              <w:t xml:space="preserve">, початкова </w:t>
            </w:r>
            <w:proofErr w:type="spellStart"/>
            <w:r w:rsidRPr="00744335">
              <w:rPr>
                <w:lang w:val="ru-RU"/>
              </w:rPr>
              <w:t>підготовка</w:t>
            </w:r>
            <w:proofErr w:type="spellEnd"/>
            <w:r w:rsidRPr="00744335">
              <w:rPr>
                <w:lang w:val="ru-RU"/>
              </w:rPr>
              <w:t xml:space="preserve"> та </w:t>
            </w:r>
            <w:proofErr w:type="spellStart"/>
            <w:r w:rsidRPr="00744335">
              <w:rPr>
                <w:lang w:val="ru-RU"/>
              </w:rPr>
              <w:t>інструктаж</w:t>
            </w:r>
            <w:proofErr w:type="spellEnd"/>
            <w:r w:rsidRPr="00744335">
              <w:rPr>
                <w:lang w:val="ru-RU"/>
              </w:rPr>
              <w:t xml:space="preserve"> з </w:t>
            </w:r>
            <w:proofErr w:type="spellStart"/>
            <w:r w:rsidRPr="00744335">
              <w:rPr>
                <w:lang w:val="ru-RU"/>
              </w:rPr>
              <w:t>питань</w:t>
            </w:r>
            <w:proofErr w:type="spellEnd"/>
            <w:r w:rsidRPr="00744335">
              <w:rPr>
                <w:lang w:val="ru-RU"/>
              </w:rPr>
              <w:t xml:space="preserve"> </w:t>
            </w:r>
            <w:proofErr w:type="spellStart"/>
            <w:r w:rsidRPr="00744335">
              <w:rPr>
                <w:lang w:val="ru-RU"/>
              </w:rPr>
              <w:t>безпеки</w:t>
            </w:r>
            <w:proofErr w:type="spellEnd"/>
            <w:r w:rsidRPr="00744335">
              <w:rPr>
                <w:lang w:val="ru-RU"/>
              </w:rPr>
              <w:t xml:space="preserve"> для </w:t>
            </w:r>
            <w:proofErr w:type="spellStart"/>
            <w:r w:rsidRPr="00744335">
              <w:rPr>
                <w:lang w:val="ru-RU"/>
              </w:rPr>
              <w:t>всіх</w:t>
            </w:r>
            <w:proofErr w:type="spellEnd"/>
            <w:r w:rsidRPr="00744335">
              <w:rPr>
                <w:lang w:val="ru-RU"/>
              </w:rPr>
              <w:t xml:space="preserve"> </w:t>
            </w:r>
            <w:proofErr w:type="spellStart"/>
            <w:r w:rsidRPr="00744335">
              <w:rPr>
                <w:lang w:val="ru-RU"/>
              </w:rPr>
              <w:t>моряків</w:t>
            </w:r>
            <w:proofErr w:type="spellEnd"/>
            <w:r w:rsidRPr="00744335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B34" w14:textId="42023A6E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  <w:lang w:val="ru-RU"/>
              </w:rPr>
            </w:pPr>
            <w:r w:rsidRPr="00744335">
              <w:rPr>
                <w:lang w:eastAsia="zh-CN"/>
              </w:rPr>
              <w:t xml:space="preserve">VI/1, A-VI/1, </w:t>
            </w:r>
            <w:proofErr w:type="spellStart"/>
            <w:r w:rsidRPr="00744335">
              <w:rPr>
                <w:lang w:eastAsia="zh-CN"/>
              </w:rPr>
              <w:t>п.п</w:t>
            </w:r>
            <w:proofErr w:type="spellEnd"/>
            <w:r w:rsidRPr="00744335">
              <w:rPr>
                <w:lang w:eastAsia="zh-CN"/>
              </w:rPr>
              <w:t>. 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4DA" w14:textId="5D9242CE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0</w:t>
            </w:r>
          </w:p>
        </w:tc>
      </w:tr>
      <w:tr w:rsidR="00BC1390" w:rsidRPr="00551C6D" w14:paraId="1D1BB49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8DC9A0A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20E4A46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4434B2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A685A0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9B9" w14:textId="5DCB8DF4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/>
                <w:bCs/>
              </w:rPr>
            </w:pPr>
            <w:bookmarkStart w:id="0" w:name="_Hlk25311033"/>
            <w:r w:rsidRPr="00744335">
              <w:rPr>
                <w:rStyle w:val="13"/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0"/>
                <w:szCs w:val="20"/>
              </w:rPr>
              <w:t xml:space="preserve">Фахівець із рятувальних шлюпок і плотів та чергових шлюпок, що не є швидкісними черговими шлюпками 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594" w14:textId="6511B011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lang w:eastAsia="zh-CN"/>
              </w:rPr>
              <w:t xml:space="preserve">VI/2, п. 1, A-VI/2, </w:t>
            </w:r>
            <w:proofErr w:type="spellStart"/>
            <w:r w:rsidRPr="00744335">
              <w:rPr>
                <w:lang w:eastAsia="zh-CN"/>
              </w:rPr>
              <w:t>п.п</w:t>
            </w:r>
            <w:proofErr w:type="spellEnd"/>
            <w:r w:rsidRPr="00744335">
              <w:rPr>
                <w:lang w:eastAsia="zh-CN"/>
              </w:rPr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186" w14:textId="4F19BBF7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0</w:t>
            </w:r>
          </w:p>
        </w:tc>
      </w:tr>
      <w:tr w:rsidR="00BC1390" w:rsidRPr="00551C6D" w14:paraId="62D0750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A1AE363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4922037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EA89E3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B8B43C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BDC" w14:textId="528C2E26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/>
                <w:bCs/>
              </w:rPr>
            </w:pPr>
            <w:r w:rsidRPr="00744335">
              <w:rPr>
                <w:rStyle w:val="13"/>
                <w:rFonts w:ascii="Times New Roman" w:hAnsi="Times New Roman" w:cs="Times New Roman"/>
                <w:b w:val="0"/>
                <w:bCs w:val="0"/>
                <w:color w:val="000000"/>
                <w:spacing w:val="5"/>
                <w:sz w:val="20"/>
                <w:szCs w:val="20"/>
              </w:rPr>
              <w:t xml:space="preserve">Боротьба з пожежею за розширеною програмо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646" w14:textId="520E62AA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lang w:val="en-US"/>
              </w:rPr>
            </w:pPr>
            <w:r w:rsidRPr="00744335">
              <w:rPr>
                <w:lang w:eastAsia="zh-CN"/>
              </w:rPr>
              <w:t>VI/3, A-VI/3, п.п.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93D7" w14:textId="294CD87C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5</w:t>
            </w:r>
          </w:p>
        </w:tc>
      </w:tr>
      <w:tr w:rsidR="00BC1390" w:rsidRPr="00551C6D" w14:paraId="4F0246A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2B5AF70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F182F9C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E737EE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599182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F5E" w14:textId="0E95181D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 xml:space="preserve">Надання першої медичної допомоги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C81" w14:textId="08CAD4CC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  <w:lang w:val="ru-RU"/>
              </w:rPr>
            </w:pPr>
            <w:r w:rsidRPr="00744335">
              <w:rPr>
                <w:lang w:eastAsia="zh-CN"/>
              </w:rPr>
              <w:t xml:space="preserve">VI/4, п. 1, A-VI/4, </w:t>
            </w:r>
            <w:proofErr w:type="spellStart"/>
            <w:r w:rsidRPr="00744335">
              <w:rPr>
                <w:lang w:eastAsia="zh-CN"/>
              </w:rPr>
              <w:t>п.п</w:t>
            </w:r>
            <w:proofErr w:type="spellEnd"/>
            <w:r w:rsidRPr="00744335">
              <w:rPr>
                <w:lang w:eastAsia="zh-CN"/>
              </w:rPr>
              <w:t>.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529" w14:textId="0419DA27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5</w:t>
            </w:r>
          </w:p>
        </w:tc>
      </w:tr>
      <w:tr w:rsidR="00BC1390" w:rsidRPr="00551C6D" w14:paraId="218C41F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618E997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4C63DF7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440D2A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B9D555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E3" w14:textId="4053F945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proofErr w:type="spellStart"/>
            <w:r w:rsidRPr="00744335">
              <w:rPr>
                <w:lang w:val="ru-RU"/>
              </w:rPr>
              <w:t>Медичний</w:t>
            </w:r>
            <w:proofErr w:type="spellEnd"/>
            <w:r w:rsidRPr="00744335">
              <w:rPr>
                <w:lang w:val="ru-RU"/>
              </w:rPr>
              <w:t xml:space="preserve">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E4B" w14:textId="708E9771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  <w:lang w:val="ru-RU"/>
              </w:rPr>
            </w:pPr>
            <w:r w:rsidRPr="00744335">
              <w:rPr>
                <w:bCs/>
                <w:color w:val="000000"/>
              </w:rPr>
              <w:t>VI/4, A-VI/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25E" w14:textId="6ED2BA1F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5</w:t>
            </w:r>
          </w:p>
        </w:tc>
      </w:tr>
      <w:tr w:rsidR="00BC1390" w:rsidRPr="00551C6D" w14:paraId="2A2D727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91AC4C8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2FC1209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4CB3E5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9E1CC0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34F" w14:textId="43FD4C92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>Офіцер з охорони судна</w:t>
            </w:r>
            <w:r w:rsidRPr="00744335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4435" w14:textId="498E24C7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t>А-VІ/5, B-VI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7C2B" w14:textId="253B1AB2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  <w:r w:rsidRPr="00744335">
              <w:rPr>
                <w:lang w:val="en-US"/>
              </w:rPr>
              <w:t>0</w:t>
            </w:r>
          </w:p>
        </w:tc>
      </w:tr>
      <w:tr w:rsidR="00BC1390" w:rsidRPr="00551C6D" w14:paraId="4C5BA55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51ABE61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E0656B8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39B5A0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F97A5E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751" w14:textId="00331D72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>Підготовка та інструктаж з питань охорони для усіх моряків</w:t>
            </w:r>
            <w:r w:rsidRPr="00002076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6A0" w14:textId="76733C5F" w:rsidR="00BC1390" w:rsidRPr="00744335" w:rsidRDefault="00BC1390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</w:rPr>
              <w:t>VI/6, A-VI/6-1 пп.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471" w14:textId="677BD3A3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  <w:r w:rsidRPr="00744335">
              <w:rPr>
                <w:lang w:val="en-US"/>
              </w:rPr>
              <w:t>0</w:t>
            </w:r>
          </w:p>
        </w:tc>
      </w:tr>
      <w:tr w:rsidR="00BC1390" w:rsidRPr="00551C6D" w14:paraId="24BDA06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5731DEF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C502A38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70A2B9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1F8121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9460" w14:textId="668E67DB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 xml:space="preserve">Виконання обов’язків членів екіпажу з охорони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1FE" w14:textId="1FDBF0D7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</w:rPr>
              <w:t xml:space="preserve">VI/6, A-VI/6-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>.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32D" w14:textId="1472FE2B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  <w:r w:rsidRPr="00744335">
              <w:rPr>
                <w:lang w:val="en-US"/>
              </w:rPr>
              <w:t>0</w:t>
            </w:r>
          </w:p>
        </w:tc>
      </w:tr>
      <w:tr w:rsidR="00BC1390" w:rsidRPr="00551C6D" w14:paraId="536566D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0D6E31E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D3B6F0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1DF923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EB8649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ECD" w14:textId="77327A65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 xml:space="preserve">Офіцер з безпеки судна </w:t>
            </w:r>
            <w:r w:rsidRPr="00744335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7F9" w14:textId="778B4759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  <w:lang w:val="en-US"/>
              </w:rPr>
            </w:pPr>
            <w:r w:rsidRPr="00744335">
              <w:t>Глава ІX Конвенції СОЛАС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BB5" w14:textId="1A8D64F5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5</w:t>
            </w:r>
          </w:p>
        </w:tc>
      </w:tr>
      <w:tr w:rsidR="00BC1390" w:rsidRPr="00551C6D" w14:paraId="0A42DC9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A839A4A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5C2BCA8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CC6693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8804D3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9F3" w14:textId="38A6EF2E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 xml:space="preserve">Підготовка з питань безпеки для персоналу, який забезпечує безпосереднє обслуговування пасажирів у пасажирських приміщенн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B10" w14:textId="2DF495FB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noProof/>
              </w:rPr>
              <w:t>V/2 А-V/2 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235" w14:textId="3D66BA5C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5</w:t>
            </w:r>
          </w:p>
        </w:tc>
      </w:tr>
      <w:tr w:rsidR="00BC1390" w:rsidRPr="00551C6D" w14:paraId="00028E1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E6955EF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A126DB2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06FE29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514316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74D0" w14:textId="56954C8F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  <w:shd w:val="clear" w:color="auto" w:fill="FFFFFF"/>
              </w:rPr>
              <w:t xml:space="preserve">Підготовка з управління неорганізованими масами люд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6E4" w14:textId="7220A87D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</w:rPr>
              <w:t xml:space="preserve">V/2, </w:t>
            </w:r>
            <w:r w:rsidRPr="00744335">
              <w:t>A-V/2 A-V/2-1 п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ED0" w14:textId="29082D78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18</w:t>
            </w:r>
          </w:p>
        </w:tc>
      </w:tr>
      <w:tr w:rsidR="00BC1390" w:rsidRPr="00551C6D" w14:paraId="51C89CB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0B631F8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A7CFA9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D654B2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7C0362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4D2" w14:textId="76EF54CE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t xml:space="preserve">Підготовка з питань безпеки пасажирів, вантажу та водонепроникності корпус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D8B" w14:textId="6AA0E56D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noProof/>
              </w:rPr>
              <w:t>V/2, А-V/2 п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502" w14:textId="39C52A76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18</w:t>
            </w:r>
          </w:p>
        </w:tc>
      </w:tr>
      <w:tr w:rsidR="00BC1390" w:rsidRPr="00551C6D" w14:paraId="772669B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5D75BBD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1E761DC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A22D09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A66C43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6CE" w14:textId="7ED61BA4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</w:rPr>
              <w:t xml:space="preserve">Підготовка з питань управління та поведінки людей у кризових ситуаці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F54" w14:textId="6F7D4582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noProof/>
              </w:rPr>
              <w:t>V/2, А-V/2 п. 4 А-V/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1F9" w14:textId="5BFAD0D9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18</w:t>
            </w:r>
          </w:p>
        </w:tc>
      </w:tr>
      <w:tr w:rsidR="00BC1390" w:rsidRPr="00551C6D" w14:paraId="079687D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678A64E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D90C286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834D66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3CF6CE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11E0" w14:textId="2A78FEDD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</w:rPr>
              <w:t>Підготовка персоналу пасажирських суден</w:t>
            </w:r>
            <w:r w:rsidRPr="0074433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4CB" w14:textId="788AAE98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noProof/>
              </w:rPr>
              <w:t xml:space="preserve">V/2 пп.1-5, А-V/2-1, </w:t>
            </w:r>
            <w:r w:rsidRPr="00744335">
              <w:t>А-V/2-2, В-V/2</w:t>
            </w:r>
            <w:r w:rsidRPr="00744335">
              <w:rPr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ADB" w14:textId="402B08D2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18</w:t>
            </w:r>
          </w:p>
        </w:tc>
      </w:tr>
      <w:tr w:rsidR="00BC1390" w:rsidRPr="00551C6D" w14:paraId="4B06F32C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C0ED7F2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07F33F5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F91E0F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032067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277" w14:textId="003B7A0A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</w:rPr>
              <w:t xml:space="preserve">Підготовка осіб командного та рядового складу, які відповідають за вантажні операції на суднах, що </w:t>
            </w:r>
            <w:proofErr w:type="spellStart"/>
            <w:r w:rsidRPr="00744335">
              <w:rPr>
                <w:color w:val="000000"/>
              </w:rPr>
              <w:t>перевозять</w:t>
            </w:r>
            <w:proofErr w:type="spellEnd"/>
            <w:r w:rsidRPr="00744335">
              <w:rPr>
                <w:color w:val="000000"/>
              </w:rPr>
              <w:t xml:space="preserve"> небезпечні речовини навалом та в упаковц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398" w14:textId="1B565D88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</w:rPr>
              <w:t>B-V/b, B-V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B81" w14:textId="4DFE4105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  <w:r w:rsidRPr="00744335">
              <w:rPr>
                <w:lang w:val="en-US"/>
              </w:rPr>
              <w:t>0</w:t>
            </w:r>
          </w:p>
        </w:tc>
      </w:tr>
      <w:tr w:rsidR="00BC1390" w:rsidRPr="00551C6D" w14:paraId="47ADF84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9E8A993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DBE30F6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692EEC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3A009B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1139" w14:textId="6A920E4C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Оператор глобальної морської системи зв’язку у разі лиха і для забезпечення безпеки (ГМЗЛБ) з загальним диплом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C86" w14:textId="6DDC73C7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  <w:lang w:val="en-US"/>
              </w:rPr>
              <w:t>A</w:t>
            </w:r>
            <w:r w:rsidRPr="00744335">
              <w:rPr>
                <w:color w:val="000000"/>
              </w:rPr>
              <w:t>-</w:t>
            </w:r>
            <w:r w:rsidRPr="00744335">
              <w:rPr>
                <w:color w:val="000000"/>
                <w:lang w:val="en-US"/>
              </w:rPr>
              <w:t>IV</w:t>
            </w:r>
            <w:r w:rsidRPr="00744335">
              <w:rPr>
                <w:color w:val="000000"/>
              </w:rPr>
              <w:t xml:space="preserve">/2; </w:t>
            </w:r>
            <w:r w:rsidRPr="00744335">
              <w:rPr>
                <w:color w:val="000000"/>
                <w:lang w:val="en-US"/>
              </w:rPr>
              <w:t>B</w:t>
            </w:r>
            <w:r w:rsidRPr="00744335">
              <w:rPr>
                <w:color w:val="000000"/>
              </w:rPr>
              <w:t>-</w:t>
            </w:r>
            <w:r w:rsidRPr="00744335">
              <w:rPr>
                <w:color w:val="000000"/>
                <w:lang w:val="en-US"/>
              </w:rPr>
              <w:t>IV</w:t>
            </w:r>
            <w:r w:rsidRPr="00744335">
              <w:rPr>
                <w:color w:val="000000"/>
              </w:rPr>
              <w:t xml:space="preserve">/2 </w:t>
            </w:r>
            <w:proofErr w:type="spellStart"/>
            <w:r w:rsidRPr="00744335">
              <w:rPr>
                <w:color w:val="000000"/>
              </w:rPr>
              <w:t>пп</w:t>
            </w:r>
            <w:proofErr w:type="spellEnd"/>
            <w:r w:rsidRPr="00744335">
              <w:rPr>
                <w:color w:val="000000"/>
              </w:rPr>
              <w:t xml:space="preserve"> 29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B0D" w14:textId="2E1149C3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3241DCC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2092A9AE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8433A1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BD82E7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53A279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B88" w14:textId="58D47B7B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Оператор глобальної морської системи зв’язку у разі лиха і для забезпечення безпеки (ГМЗЛБ) з обмеженим дипломом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681" w14:textId="015DA8E0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  <w:lang w:val="en-US"/>
              </w:rPr>
              <w:t>A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V</w:t>
            </w:r>
            <w:r w:rsidRPr="00744335">
              <w:rPr>
                <w:bCs/>
                <w:color w:val="000000"/>
              </w:rPr>
              <w:t xml:space="preserve">/2; </w:t>
            </w:r>
            <w:r w:rsidRPr="00744335">
              <w:rPr>
                <w:bCs/>
                <w:color w:val="000000"/>
                <w:lang w:val="en-US"/>
              </w:rPr>
              <w:t>B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V</w:t>
            </w:r>
            <w:r w:rsidRPr="00744335">
              <w:rPr>
                <w:bCs/>
                <w:color w:val="000000"/>
              </w:rPr>
              <w:t xml:space="preserve">/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 xml:space="preserve"> 37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B06" w14:textId="68479BB9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0C64E43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41C8737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7C255E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B25F90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08FE0A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A0AB" w14:textId="6E65F77D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>Підготовка кандидатів на підтвердження загального диплома оператора (ГМЗЛБ)</w:t>
            </w:r>
            <w:r w:rsidRPr="00002076">
              <w:rPr>
                <w:rStyle w:val="rvts15"/>
                <w:rFonts w:eastAsiaTheme="majorEastAsia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490" w14:textId="323DFF9F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color w:val="000000"/>
                <w:lang w:val="en-US"/>
              </w:rPr>
              <w:t xml:space="preserve">A-IV/2; B-IV/2 </w:t>
            </w:r>
            <w:proofErr w:type="spellStart"/>
            <w:r w:rsidRPr="00744335">
              <w:rPr>
                <w:color w:val="000000"/>
              </w:rPr>
              <w:t>пп</w:t>
            </w:r>
            <w:proofErr w:type="spellEnd"/>
            <w:r w:rsidRPr="00744335">
              <w:rPr>
                <w:color w:val="000000"/>
                <w:lang w:val="en-US"/>
              </w:rPr>
              <w:t xml:space="preserve"> 29-3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622" w14:textId="1E2DF8E7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1E54607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3349B57F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DC4A1C7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7F248F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AA76EB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751" w14:textId="4E2B4E41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Підготовка кандидатів на підтвердження обмеженого диплома оператора (ГМЗЛБ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CC3" w14:textId="68F34A5E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  <w:lang w:val="en-US"/>
              </w:rPr>
              <w:t>A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V</w:t>
            </w:r>
            <w:r w:rsidRPr="00744335">
              <w:rPr>
                <w:bCs/>
                <w:color w:val="000000"/>
              </w:rPr>
              <w:t xml:space="preserve">/2; </w:t>
            </w:r>
            <w:r w:rsidRPr="00744335">
              <w:rPr>
                <w:bCs/>
                <w:color w:val="000000"/>
                <w:lang w:val="en-US"/>
              </w:rPr>
              <w:t>B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V</w:t>
            </w:r>
            <w:r w:rsidRPr="00744335">
              <w:rPr>
                <w:bCs/>
                <w:color w:val="000000"/>
              </w:rPr>
              <w:t xml:space="preserve">/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 xml:space="preserve"> 37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9D6" w14:textId="64B27096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60210F8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D83A58F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730AEF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E773E33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9A2063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39A" w14:textId="469E9E4A" w:rsidR="00744335" w:rsidRPr="00744335" w:rsidRDefault="00BC1390" w:rsidP="00744335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Судноводіння з використанням радіолокатора, радіолокаційної прокладки, та використання ЗАРП, робота в колективі на містку, пошук та рятування (рівень управління) </w:t>
            </w:r>
          </w:p>
          <w:p w14:paraId="06D96B88" w14:textId="034683B6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3BB" w14:textId="6D377D94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  <w:lang w:val="en-US"/>
              </w:rPr>
            </w:pPr>
            <w:r w:rsidRPr="00744335">
              <w:rPr>
                <w:bCs/>
                <w:color w:val="000000"/>
                <w:lang w:val="en-US"/>
              </w:rPr>
              <w:t>A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I</w:t>
            </w:r>
            <w:r w:rsidRPr="00744335">
              <w:rPr>
                <w:bCs/>
                <w:color w:val="000000"/>
              </w:rPr>
              <w:t>/1; А-</w:t>
            </w:r>
            <w:r w:rsidRPr="00744335">
              <w:rPr>
                <w:bCs/>
                <w:color w:val="000000"/>
                <w:lang w:val="en-US"/>
              </w:rPr>
              <w:t>I</w:t>
            </w:r>
            <w:r w:rsidRPr="00744335">
              <w:rPr>
                <w:bCs/>
                <w:color w:val="000000"/>
              </w:rPr>
              <w:t xml:space="preserve">/1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 xml:space="preserve">. 4,5; </w:t>
            </w:r>
            <w:r w:rsidRPr="00744335">
              <w:rPr>
                <w:bCs/>
                <w:color w:val="000000"/>
                <w:lang w:val="en-US"/>
              </w:rPr>
              <w:t>B</w:t>
            </w:r>
            <w:r w:rsidRPr="00744335">
              <w:rPr>
                <w:bCs/>
                <w:color w:val="000000"/>
              </w:rPr>
              <w:t xml:space="preserve">-Ш/12,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>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709" w14:textId="2C960CF3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59DBCC0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181DD6F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E18B6EE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2E8681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EAC59F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EE6" w14:textId="093CF9C4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Судноводіння з використанням радіолокатора, радіолокаційної прокладки, та використання ЗАРП, робота в колективі на містку, пошук та рятування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E0" w14:textId="2A199DE7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rPr>
                <w:bCs/>
                <w:color w:val="000000"/>
                <w:lang w:val="en-US"/>
              </w:rPr>
              <w:t>A</w:t>
            </w:r>
            <w:r w:rsidRPr="00744335">
              <w:rPr>
                <w:bCs/>
                <w:color w:val="000000"/>
              </w:rPr>
              <w:t>-</w:t>
            </w:r>
            <w:r w:rsidRPr="00744335">
              <w:rPr>
                <w:bCs/>
                <w:color w:val="000000"/>
                <w:lang w:val="en-US"/>
              </w:rPr>
              <w:t>II</w:t>
            </w:r>
            <w:r w:rsidRPr="00744335">
              <w:rPr>
                <w:bCs/>
                <w:color w:val="000000"/>
              </w:rPr>
              <w:t>/1; А-</w:t>
            </w:r>
            <w:r w:rsidRPr="00744335">
              <w:rPr>
                <w:bCs/>
                <w:color w:val="000000"/>
                <w:lang w:val="en-US"/>
              </w:rPr>
              <w:t>I</w:t>
            </w:r>
            <w:r w:rsidRPr="00744335">
              <w:rPr>
                <w:bCs/>
                <w:color w:val="000000"/>
              </w:rPr>
              <w:t xml:space="preserve">/1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 xml:space="preserve">. 4,5; </w:t>
            </w:r>
            <w:r w:rsidRPr="00744335">
              <w:rPr>
                <w:bCs/>
                <w:color w:val="000000"/>
                <w:lang w:val="en-US"/>
              </w:rPr>
              <w:t>B</w:t>
            </w:r>
            <w:r w:rsidRPr="00744335">
              <w:rPr>
                <w:bCs/>
                <w:color w:val="000000"/>
              </w:rPr>
              <w:t xml:space="preserve">-Ш/12,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</w:rPr>
              <w:t>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CAA" w14:textId="137B93AE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7F76277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9E8C97A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8656A9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B78FA7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0EAFB0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1B8" w14:textId="50488909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>Судноводіння з вико</w:t>
            </w:r>
            <w:r w:rsidR="00744335">
              <w:rPr>
                <w:rStyle w:val="rvts15"/>
                <w:rFonts w:eastAsiaTheme="majorEastAsia"/>
                <w:shd w:val="clear" w:color="auto" w:fill="FFFFFF"/>
              </w:rPr>
              <w:t>р</w:t>
            </w:r>
            <w:r w:rsidRPr="00744335">
              <w:rPr>
                <w:rStyle w:val="rvts15"/>
                <w:rFonts w:eastAsiaTheme="majorEastAsia"/>
                <w:shd w:val="clear" w:color="auto" w:fill="FFFFFF"/>
              </w:rPr>
              <w:t>истанням радіолокатора, радіолокаційної прокладки, робота в колективі на містку, пошук та рятування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035" w14:textId="4F259433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t>А-IІ/2, А-I/12 п. 4, B-I/12 п. 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2C37" w14:textId="06DD460B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67A8F61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149AC73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2699A9C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5D1CA1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200AAE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5E9" w14:textId="2BFEE174" w:rsidR="00BC1390" w:rsidRPr="00744335" w:rsidRDefault="00BC1390" w:rsidP="00BC139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Судноводіння з використанням радіолокатора, радіолокаційної прокладки, та використання ЗАРП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72C" w14:textId="65559A91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</w:rPr>
            </w:pPr>
            <w:r w:rsidRPr="00744335">
              <w:t>А-IІ/1, А-I/12 п. 4, B-I/12 п. 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06C" w14:textId="71D4C093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BC1390" w:rsidRPr="00551C6D" w14:paraId="78F0352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FCD6686" w14:textId="77777777" w:rsidR="00BC1390" w:rsidRDefault="00BC1390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5E2F6AD" w14:textId="77777777" w:rsidR="00BC1390" w:rsidRPr="00744335" w:rsidRDefault="00BC1390" w:rsidP="00BC139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1E1614" w14:textId="77777777" w:rsidR="00BC1390" w:rsidRPr="00744335" w:rsidRDefault="00BC1390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41BED5" w14:textId="77777777" w:rsidR="00BC1390" w:rsidRPr="00744335" w:rsidRDefault="00BC1390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262" w14:textId="3E80D4DB" w:rsidR="00BC1390" w:rsidRPr="00744335" w:rsidRDefault="00BC1390" w:rsidP="00D43A60">
            <w:pPr>
              <w:jc w:val="both"/>
              <w:rPr>
                <w:rStyle w:val="rvts15"/>
                <w:rFonts w:eastAsiaTheme="majorEastAsia"/>
                <w:bCs/>
              </w:rPr>
            </w:pPr>
            <w:r w:rsidRPr="00744335">
              <w:rPr>
                <w:rStyle w:val="rvts15"/>
                <w:rFonts w:eastAsiaTheme="majorEastAsia"/>
                <w:shd w:val="clear" w:color="auto" w:fill="FFFFFF"/>
              </w:rPr>
              <w:t xml:space="preserve">Використання електронних картографічних та </w:t>
            </w:r>
            <w:proofErr w:type="spellStart"/>
            <w:r w:rsidRPr="00744335">
              <w:rPr>
                <w:rStyle w:val="rvts15"/>
                <w:rFonts w:eastAsiaTheme="majorEastAsia"/>
                <w:shd w:val="clear" w:color="auto" w:fill="FFFFFF"/>
              </w:rPr>
              <w:t>навігаційно</w:t>
            </w:r>
            <w:proofErr w:type="spellEnd"/>
            <w:r w:rsidRPr="00744335">
              <w:rPr>
                <w:rStyle w:val="rvts15"/>
                <w:rFonts w:eastAsiaTheme="majorEastAsia"/>
                <w:shd w:val="clear" w:color="auto" w:fill="FFFFFF"/>
              </w:rPr>
              <w:t>- інформаційних систем (ЕКНІС)</w:t>
            </w:r>
            <w:r w:rsidRPr="00744335">
              <w:rPr>
                <w:rStyle w:val="rvts15"/>
                <w:rFonts w:eastAsiaTheme="majorEastAsia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B80" w14:textId="35570FB8" w:rsidR="00BC1390" w:rsidRPr="00744335" w:rsidRDefault="00F84555" w:rsidP="00BC1390">
            <w:pPr>
              <w:jc w:val="center"/>
              <w:rPr>
                <w:rStyle w:val="rvts15"/>
                <w:rFonts w:eastAsiaTheme="majorEastAsia"/>
                <w:bCs/>
                <w:lang w:val="en-US"/>
              </w:rPr>
            </w:pPr>
            <w:r w:rsidRPr="00744335">
              <w:rPr>
                <w:bCs/>
                <w:color w:val="000000"/>
                <w:lang w:val="en-US"/>
              </w:rPr>
              <w:t xml:space="preserve">A-II/1; A-II/2; A-II/3; A-I/12; B-I/12 </w:t>
            </w:r>
            <w:proofErr w:type="spellStart"/>
            <w:r w:rsidRPr="00744335">
              <w:rPr>
                <w:bCs/>
                <w:color w:val="000000"/>
              </w:rPr>
              <w:t>пп</w:t>
            </w:r>
            <w:proofErr w:type="spellEnd"/>
            <w:r w:rsidRPr="00744335">
              <w:rPr>
                <w:bCs/>
                <w:color w:val="000000"/>
                <w:lang w:val="en-US"/>
              </w:rPr>
              <w:t>. 36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56E" w14:textId="09ECCA88" w:rsidR="00BC1390" w:rsidRPr="00744335" w:rsidRDefault="00BC1390" w:rsidP="00BC1390">
            <w:pPr>
              <w:jc w:val="center"/>
              <w:rPr>
                <w:bCs/>
                <w:lang w:val="ru-RU"/>
              </w:rPr>
            </w:pPr>
            <w:r w:rsidRPr="00744335">
              <w:t>2</w:t>
            </w:r>
          </w:p>
        </w:tc>
      </w:tr>
      <w:tr w:rsidR="00005B9C" w:rsidRPr="00551C6D" w14:paraId="372CA2EA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6E437CCF" w14:textId="1651CD89" w:rsidR="00005B9C" w:rsidRPr="00005B9C" w:rsidRDefault="00005B9C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2E1816A6" w14:textId="42088BF8" w:rsidR="00005B9C" w:rsidRPr="00005B9C" w:rsidRDefault="00D43A60" w:rsidP="00D43A60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A60">
              <w:rPr>
                <w:rFonts w:ascii="Times New Roman" w:hAnsi="Times New Roman"/>
                <w:bCs/>
                <w:sz w:val="20"/>
                <w:szCs w:val="20"/>
              </w:rPr>
              <w:t xml:space="preserve">Одеський національний морський університет </w:t>
            </w:r>
            <w:r w:rsidR="00005B9C" w:rsidRPr="00D43A60">
              <w:rPr>
                <w:rFonts w:ascii="Times New Roman" w:hAnsi="Times New Roman"/>
                <w:bCs/>
                <w:sz w:val="20"/>
                <w:szCs w:val="20"/>
              </w:rPr>
              <w:t xml:space="preserve">«Центр освітніх послуг» </w:t>
            </w:r>
          </w:p>
        </w:tc>
        <w:tc>
          <w:tcPr>
            <w:tcW w:w="0" w:type="auto"/>
            <w:vMerge w:val="restart"/>
          </w:tcPr>
          <w:p w14:paraId="6D29A51C" w14:textId="3160E930" w:rsidR="00005B9C" w:rsidRPr="00005B9C" w:rsidRDefault="00F73B05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05B9C" w:rsidRPr="00005B9C">
              <w:rPr>
                <w:rFonts w:ascii="Times New Roman" w:hAnsi="Times New Roman"/>
                <w:sz w:val="20"/>
                <w:szCs w:val="20"/>
              </w:rPr>
              <w:t>ул. Мечникова 34, м. Одеса, 650</w:t>
            </w:r>
          </w:p>
        </w:tc>
        <w:tc>
          <w:tcPr>
            <w:tcW w:w="0" w:type="auto"/>
            <w:vMerge w:val="restart"/>
          </w:tcPr>
          <w:p w14:paraId="7FEB96E8" w14:textId="3665CF84" w:rsidR="00005B9C" w:rsidRPr="00005B9C" w:rsidRDefault="00005B9C" w:rsidP="002C16CB">
            <w:pPr>
              <w:contextualSpacing/>
              <w:jc w:val="center"/>
            </w:pPr>
            <w:r w:rsidRPr="00005B9C">
              <w:t>№ 8/2022</w:t>
            </w:r>
          </w:p>
          <w:p w14:paraId="71B015F6" w14:textId="0C0940FD" w:rsidR="00005B9C" w:rsidRPr="00005B9C" w:rsidRDefault="00005B9C" w:rsidP="002C16CB">
            <w:pPr>
              <w:contextualSpacing/>
              <w:jc w:val="center"/>
            </w:pPr>
            <w:r w:rsidRPr="00005B9C">
              <w:lastRenderedPageBreak/>
              <w:t>до 13.09.2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2B3" w14:textId="4B7934DD" w:rsidR="00005B9C" w:rsidRPr="00005B9C" w:rsidRDefault="00005B9C" w:rsidP="00005B9C">
            <w:pPr>
              <w:jc w:val="both"/>
              <w:rPr>
                <w:rStyle w:val="rvts15"/>
                <w:bCs/>
                <w:shd w:val="clear" w:color="auto" w:fill="FFFFFF"/>
              </w:rPr>
            </w:pPr>
            <w:r w:rsidRPr="00005B9C">
              <w:rPr>
                <w:rStyle w:val="rvts15"/>
                <w:bCs/>
                <w:shd w:val="clear" w:color="auto" w:fill="FFFFFF"/>
              </w:rPr>
              <w:lastRenderedPageBreak/>
              <w:t>Підвищення кваліфікації судноводіїв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8E5" w14:textId="0959D7AC" w:rsidR="00005B9C" w:rsidRPr="00005B9C" w:rsidRDefault="00005B9C" w:rsidP="00005B9C">
            <w:pPr>
              <w:jc w:val="center"/>
              <w:rPr>
                <w:bCs/>
                <w:color w:val="000000"/>
                <w:lang w:val="en-US"/>
              </w:rPr>
            </w:pPr>
            <w:r w:rsidRPr="00005B9C">
              <w:t>І/11,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80E" w14:textId="0D9ED410" w:rsidR="00005B9C" w:rsidRPr="00005B9C" w:rsidRDefault="00005B9C" w:rsidP="00005B9C">
            <w:pPr>
              <w:jc w:val="center"/>
            </w:pPr>
            <w:r w:rsidRPr="00005B9C">
              <w:t>24</w:t>
            </w:r>
          </w:p>
        </w:tc>
      </w:tr>
      <w:tr w:rsidR="00005B9C" w:rsidRPr="00551C6D" w14:paraId="24F9FD6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E66DD08" w14:textId="77777777" w:rsidR="00005B9C" w:rsidRPr="00005B9C" w:rsidRDefault="00005B9C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B3A6687" w14:textId="77777777" w:rsidR="00005B9C" w:rsidRPr="00005B9C" w:rsidRDefault="00005B9C" w:rsidP="00005B9C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7C352B" w14:textId="77777777" w:rsidR="00005B9C" w:rsidRPr="00005B9C" w:rsidRDefault="00005B9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106A38" w14:textId="77777777" w:rsidR="00005B9C" w:rsidRPr="00005B9C" w:rsidRDefault="00005B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7A4" w14:textId="1CA6C01B" w:rsidR="00005B9C" w:rsidRPr="00005B9C" w:rsidRDefault="00005B9C" w:rsidP="00005B9C">
            <w:pPr>
              <w:jc w:val="both"/>
              <w:rPr>
                <w:rStyle w:val="rvts15"/>
                <w:rFonts w:eastAsiaTheme="majorEastAsia"/>
                <w:shd w:val="clear" w:color="auto" w:fill="FFFFFF"/>
              </w:rPr>
            </w:pPr>
            <w:r w:rsidRPr="00005B9C">
              <w:rPr>
                <w:rStyle w:val="rvts15"/>
                <w:shd w:val="clear" w:color="auto" w:fill="FFFFFF"/>
              </w:rPr>
              <w:t xml:space="preserve">Підвищення кваліфікації судномеханіків (рівень управлінн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B7D" w14:textId="14B9E20B" w:rsidR="00005B9C" w:rsidRPr="00005B9C" w:rsidRDefault="00005B9C" w:rsidP="00005B9C">
            <w:pPr>
              <w:jc w:val="center"/>
              <w:rPr>
                <w:bCs/>
                <w:color w:val="000000"/>
                <w:lang w:val="en-US"/>
              </w:rPr>
            </w:pPr>
            <w:r w:rsidRPr="00005B9C">
              <w:t>І/11,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D3F" w14:textId="213A2515" w:rsidR="00005B9C" w:rsidRPr="00005B9C" w:rsidRDefault="00005B9C" w:rsidP="00005B9C">
            <w:pPr>
              <w:jc w:val="center"/>
            </w:pPr>
            <w:r w:rsidRPr="00005B9C">
              <w:rPr>
                <w:lang w:val="ru-RU"/>
              </w:rPr>
              <w:t>24</w:t>
            </w:r>
          </w:p>
        </w:tc>
      </w:tr>
      <w:tr w:rsidR="00005B9C" w:rsidRPr="00551C6D" w14:paraId="7842396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034E97A" w14:textId="77777777" w:rsidR="00005B9C" w:rsidRPr="00005B9C" w:rsidRDefault="00005B9C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8EDDC24" w14:textId="77777777" w:rsidR="00005B9C" w:rsidRPr="00005B9C" w:rsidRDefault="00005B9C" w:rsidP="00005B9C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231D6F" w14:textId="77777777" w:rsidR="00005B9C" w:rsidRPr="00005B9C" w:rsidRDefault="00005B9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2CE253" w14:textId="77777777" w:rsidR="00005B9C" w:rsidRPr="00005B9C" w:rsidRDefault="00005B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A11" w14:textId="75000402" w:rsidR="00005B9C" w:rsidRPr="00005B9C" w:rsidRDefault="00005B9C" w:rsidP="00005B9C">
            <w:pPr>
              <w:jc w:val="both"/>
              <w:rPr>
                <w:rStyle w:val="rvts15"/>
                <w:rFonts w:eastAsiaTheme="majorEastAsia"/>
                <w:shd w:val="clear" w:color="auto" w:fill="FFFFFF"/>
              </w:rPr>
            </w:pPr>
            <w:r w:rsidRPr="00005B9C">
              <w:rPr>
                <w:rStyle w:val="rvts15"/>
                <w:bCs/>
                <w:shd w:val="clear" w:color="auto" w:fill="FFFFFF"/>
              </w:rPr>
              <w:t xml:space="preserve">Підвищення кваліфікації судномеханіків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5B1" w14:textId="5BEFD3E8" w:rsidR="00005B9C" w:rsidRPr="00005B9C" w:rsidRDefault="00005B9C" w:rsidP="00005B9C">
            <w:pPr>
              <w:jc w:val="center"/>
              <w:rPr>
                <w:bCs/>
                <w:color w:val="000000"/>
                <w:lang w:val="en-US"/>
              </w:rPr>
            </w:pPr>
            <w:r w:rsidRPr="00005B9C">
              <w:t>І/11,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723" w14:textId="4EAD641B" w:rsidR="00005B9C" w:rsidRPr="00005B9C" w:rsidRDefault="00005B9C" w:rsidP="00005B9C">
            <w:pPr>
              <w:jc w:val="center"/>
            </w:pPr>
            <w:r w:rsidRPr="00005B9C">
              <w:t>24</w:t>
            </w:r>
          </w:p>
        </w:tc>
      </w:tr>
      <w:tr w:rsidR="00005B9C" w:rsidRPr="00551C6D" w14:paraId="7AF2440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F110017" w14:textId="77777777" w:rsidR="00005B9C" w:rsidRPr="00005B9C" w:rsidRDefault="00005B9C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A3D5872" w14:textId="77777777" w:rsidR="00005B9C" w:rsidRPr="00005B9C" w:rsidRDefault="00005B9C" w:rsidP="00005B9C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76E6BA" w14:textId="77777777" w:rsidR="00005B9C" w:rsidRPr="00005B9C" w:rsidRDefault="00005B9C" w:rsidP="002C16CB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27E5B31" w14:textId="77777777" w:rsidR="00005B9C" w:rsidRPr="00005B9C" w:rsidRDefault="00005B9C" w:rsidP="002C16CB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6C0" w14:textId="4BD99398" w:rsidR="00005B9C" w:rsidRPr="00005B9C" w:rsidRDefault="00005B9C" w:rsidP="00005B9C">
            <w:pPr>
              <w:jc w:val="both"/>
              <w:rPr>
                <w:rStyle w:val="rvts15"/>
                <w:rFonts w:eastAsiaTheme="majorEastAsia"/>
                <w:shd w:val="clear" w:color="auto" w:fill="FFFFFF"/>
              </w:rPr>
            </w:pPr>
            <w:r w:rsidRPr="00005B9C">
              <w:rPr>
                <w:rStyle w:val="rvts15"/>
                <w:bCs/>
                <w:shd w:val="clear" w:color="auto" w:fill="FFFFFF"/>
              </w:rPr>
              <w:t xml:space="preserve">Підвищення кваліфікації електромеханіків (рівень 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652" w14:textId="53ED260D" w:rsidR="00005B9C" w:rsidRPr="00005B9C" w:rsidRDefault="00005B9C" w:rsidP="00005B9C">
            <w:pPr>
              <w:jc w:val="center"/>
              <w:rPr>
                <w:bCs/>
                <w:color w:val="000000"/>
              </w:rPr>
            </w:pPr>
            <w:r w:rsidRPr="00005B9C">
              <w:t>І/11, Положення про з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813" w14:textId="6CE6329A" w:rsidR="00005B9C" w:rsidRPr="00005B9C" w:rsidRDefault="00005B9C" w:rsidP="00005B9C">
            <w:pPr>
              <w:jc w:val="center"/>
            </w:pPr>
            <w:r w:rsidRPr="00005B9C">
              <w:t>24</w:t>
            </w:r>
          </w:p>
        </w:tc>
      </w:tr>
      <w:tr w:rsidR="00F608B3" w:rsidRPr="00551C6D" w14:paraId="0B588876" w14:textId="77777777" w:rsidTr="00B97E8C">
        <w:trPr>
          <w:cantSplit/>
          <w:trHeight w:val="29"/>
        </w:trPr>
        <w:tc>
          <w:tcPr>
            <w:tcW w:w="705" w:type="dxa"/>
            <w:vMerge w:val="restart"/>
          </w:tcPr>
          <w:p w14:paraId="1C85EA38" w14:textId="2758D78C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58771EEA" w14:textId="2F749E4E" w:rsidR="00F608B3" w:rsidRPr="00F608B3" w:rsidRDefault="00070027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070027">
              <w:rPr>
                <w:rFonts w:ascii="Times New Roman" w:hAnsi="Times New Roman"/>
                <w:sz w:val="20"/>
                <w:szCs w:val="20"/>
              </w:rPr>
              <w:t>Товариство з обмеженою відповідальністю</w:t>
            </w:r>
            <w:r w:rsidR="00F608B3" w:rsidRPr="00F608B3">
              <w:rPr>
                <w:rFonts w:ascii="Times New Roman" w:hAnsi="Times New Roman"/>
                <w:sz w:val="20"/>
                <w:szCs w:val="20"/>
              </w:rPr>
              <w:t xml:space="preserve"> «Морський навчально-тренувальний центр «</w:t>
            </w:r>
            <w:proofErr w:type="spellStart"/>
            <w:r w:rsidR="00F608B3" w:rsidRPr="00F608B3">
              <w:rPr>
                <w:rFonts w:ascii="Times New Roman" w:hAnsi="Times New Roman"/>
                <w:sz w:val="20"/>
                <w:szCs w:val="20"/>
              </w:rPr>
              <w:t>Епсілон</w:t>
            </w:r>
            <w:proofErr w:type="spellEnd"/>
            <w:r w:rsidR="00F608B3" w:rsidRPr="00F60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</w:tcPr>
          <w:p w14:paraId="0011559D" w14:textId="77777777" w:rsidR="00F608B3" w:rsidRPr="00F608B3" w:rsidRDefault="00F608B3" w:rsidP="00F608B3">
            <w:pPr>
              <w:contextualSpacing/>
              <w:jc w:val="center"/>
            </w:pPr>
            <w:r w:rsidRPr="00F608B3">
              <w:t>Італійський б-р, 11, оф. 12, м. Одеса,</w:t>
            </w:r>
          </w:p>
          <w:p w14:paraId="6CE9D62A" w14:textId="340E0A4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  <w:r w:rsidRPr="00F608B3">
              <w:rPr>
                <w:rFonts w:ascii="Times New Roman" w:hAnsi="Times New Roman"/>
                <w:sz w:val="20"/>
                <w:szCs w:val="20"/>
              </w:rPr>
              <w:t>65012</w:t>
            </w:r>
          </w:p>
        </w:tc>
        <w:tc>
          <w:tcPr>
            <w:tcW w:w="0" w:type="auto"/>
            <w:vMerge w:val="restart"/>
          </w:tcPr>
          <w:p w14:paraId="3F2796F4" w14:textId="448201F8" w:rsidR="00F608B3" w:rsidRPr="00D82746" w:rsidRDefault="00F608B3" w:rsidP="00F608B3">
            <w:pPr>
              <w:contextualSpacing/>
              <w:jc w:val="center"/>
            </w:pPr>
            <w:r w:rsidRPr="00D82746">
              <w:t>№ 0</w:t>
            </w:r>
            <w:r>
              <w:t>2</w:t>
            </w:r>
            <w:r w:rsidRPr="00D82746">
              <w:t>/202</w:t>
            </w:r>
            <w:r>
              <w:t>3</w:t>
            </w:r>
          </w:p>
          <w:p w14:paraId="2ED65B32" w14:textId="6B80EF4C" w:rsidR="00F608B3" w:rsidRPr="00C06384" w:rsidRDefault="00F608B3" w:rsidP="00F608B3">
            <w:pPr>
              <w:contextualSpacing/>
              <w:jc w:val="center"/>
            </w:pPr>
            <w:r w:rsidRPr="00D82746">
              <w:t>до 1</w:t>
            </w:r>
            <w:r>
              <w:t>2</w:t>
            </w:r>
            <w:r w:rsidRPr="00D82746">
              <w:t>.04.202</w:t>
            </w:r>
            <w:r>
              <w:t>5</w:t>
            </w:r>
          </w:p>
          <w:p w14:paraId="61C9FD52" w14:textId="2E5C87E6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A91" w14:textId="4C69285A" w:rsidR="00F608B3" w:rsidRPr="00C06384" w:rsidRDefault="00F608B3" w:rsidP="00F608B3">
            <w:pPr>
              <w:jc w:val="both"/>
            </w:pPr>
            <w:r>
              <w:t>Управління складом навігаційної вахти на міст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61B" w14:textId="385A59ED" w:rsidR="00F608B3" w:rsidRPr="00C06384" w:rsidRDefault="00F608B3" w:rsidP="00F608B3">
            <w:pPr>
              <w:jc w:val="center"/>
            </w:pPr>
            <w:r>
              <w:t xml:space="preserve">А-ІІ/1, А-11/2, А-І/12. </w:t>
            </w:r>
            <w:proofErr w:type="spellStart"/>
            <w:r>
              <w:t>п.п</w:t>
            </w:r>
            <w:proofErr w:type="spellEnd"/>
            <w:r>
              <w:t xml:space="preserve">. 1, 2,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val="ru-RU" w:eastAsia="en-US" w:bidi="en-US"/>
              </w:rPr>
              <w:t xml:space="preserve">/2, </w:t>
            </w:r>
            <w:proofErr w:type="spellStart"/>
            <w:r>
              <w:t>ч.З</w:t>
            </w:r>
            <w:proofErr w:type="spellEnd"/>
            <w:r>
              <w:t xml:space="preserve">. 4, 4.4-1, В-І/12. п.п.68-69. </w:t>
            </w:r>
            <w:r>
              <w:rPr>
                <w:lang w:val="en-US" w:eastAsia="en-US" w:bidi="en-US"/>
              </w:rPr>
              <w:t>B</w:t>
            </w:r>
            <w:r w:rsidRPr="007848D7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848D7">
              <w:rPr>
                <w:lang w:val="ru-RU" w:eastAsia="en-US" w:bidi="en-US"/>
              </w:rPr>
              <w:t xml:space="preserve">/2. </w:t>
            </w:r>
            <w:r>
              <w:t>ч.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43F3" w14:textId="7D389C3B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147E6A84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4770F51C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3780E6F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CE9B4E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428D726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83" w14:textId="329F5EE3" w:rsidR="00F608B3" w:rsidRPr="00C06384" w:rsidRDefault="00F608B3" w:rsidP="00F608B3">
            <w:pPr>
              <w:jc w:val="both"/>
            </w:pPr>
            <w:r w:rsidRPr="000D0079">
              <w:rPr>
                <w:lang w:bidi="uk-UA"/>
              </w:rPr>
              <w:t>Управління складом навігаційної вахти на містку - рівень експлуатації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631F3B" w14:textId="7A51EDBA" w:rsidR="00F608B3" w:rsidRPr="00C06384" w:rsidRDefault="00F608B3" w:rsidP="00F608B3">
            <w:pPr>
              <w:jc w:val="center"/>
            </w:pPr>
            <w:r>
              <w:t xml:space="preserve">А-II/1, А-І/12, </w:t>
            </w:r>
            <w:proofErr w:type="spellStart"/>
            <w:r>
              <w:t>п.п</w:t>
            </w:r>
            <w:proofErr w:type="spellEnd"/>
            <w:r>
              <w:t xml:space="preserve">. 1,2,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eastAsia="en-US" w:bidi="en-US"/>
              </w:rPr>
              <w:t xml:space="preserve">/2. </w:t>
            </w:r>
            <w:r>
              <w:t xml:space="preserve">ч.3, 4, ч.4-1, В-І/12. п.п.68-69, </w:t>
            </w:r>
            <w:r>
              <w:rPr>
                <w:lang w:val="en-US" w:eastAsia="en-US" w:bidi="en-US"/>
              </w:rPr>
              <w:t>B</w:t>
            </w:r>
            <w:r w:rsidRPr="00B110BF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eastAsia="en-US" w:bidi="en-US"/>
              </w:rPr>
              <w:t xml:space="preserve">/2. </w:t>
            </w:r>
            <w:r>
              <w:t>ч.4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B20BE0" w14:textId="3419FD1F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72BF7013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50C91122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CA3349F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26877D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288413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8C" w14:textId="64104E2C" w:rsidR="00F608B3" w:rsidRPr="00C06384" w:rsidRDefault="00F608B3" w:rsidP="00F608B3">
            <w:pPr>
              <w:jc w:val="both"/>
            </w:pPr>
            <w:r w:rsidRPr="00D82746">
              <w:rPr>
                <w:bCs/>
              </w:rPr>
              <w:t>Управління складом вахти машинного відділення</w:t>
            </w:r>
            <w:r w:rsidRPr="00D82746" w:rsidDel="00F20BC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5E183C" w14:textId="25CC5D1F" w:rsidR="00F608B3" w:rsidRPr="00C06384" w:rsidRDefault="00F608B3" w:rsidP="00F608B3">
            <w:pPr>
              <w:jc w:val="center"/>
            </w:pPr>
            <w:r>
              <w:t xml:space="preserve">А-І/12, </w:t>
            </w:r>
            <w:proofErr w:type="spellStart"/>
            <w:r>
              <w:t>п.п</w:t>
            </w:r>
            <w:proofErr w:type="spellEnd"/>
            <w:r>
              <w:t xml:space="preserve">. 1,2, А-ІІІ/2,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val="ru-RU" w:eastAsia="en-US" w:bidi="en-US"/>
              </w:rPr>
              <w:t xml:space="preserve">/2. </w:t>
            </w:r>
            <w:r>
              <w:t xml:space="preserve">ч. 3, 4, ч. 4-2. В-І/12, п. 73, </w:t>
            </w:r>
            <w:r>
              <w:rPr>
                <w:lang w:val="en-US" w:eastAsia="en-US" w:bidi="en-US"/>
              </w:rPr>
              <w:t xml:space="preserve">B-V1II/2, </w:t>
            </w:r>
            <w:r>
              <w:t>ч. 4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D490B0" w14:textId="2C1D2DF4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0A8F0DF3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353B7553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510C4B3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56CECF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048B57D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187" w14:textId="7678AC40" w:rsidR="00F608B3" w:rsidRPr="00C06384" w:rsidRDefault="00F608B3" w:rsidP="00F608B3">
            <w:pPr>
              <w:jc w:val="both"/>
            </w:pPr>
            <w:r w:rsidRPr="00F20BC7">
              <w:t xml:space="preserve">Управління складом вахти машинного відділення - рівень експлуатації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AF8F12" w14:textId="39789D58" w:rsidR="00F608B3" w:rsidRPr="00C06384" w:rsidRDefault="00F608B3" w:rsidP="00F608B3">
            <w:pPr>
              <w:jc w:val="center"/>
            </w:pPr>
            <w:r>
              <w:t>А-ІІІ/1,</w:t>
            </w:r>
            <w:r>
              <w:br/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val="ru-RU" w:eastAsia="en-US" w:bidi="en-US"/>
              </w:rPr>
              <w:t xml:space="preserve">/2, </w:t>
            </w:r>
            <w:r>
              <w:t xml:space="preserve">ч. 3, 4. ч. 4-2. В-І/12. п. 73, </w:t>
            </w:r>
            <w:r>
              <w:rPr>
                <w:lang w:val="en-US" w:eastAsia="en-US" w:bidi="en-US"/>
              </w:rPr>
              <w:t>B</w:t>
            </w:r>
            <w:r w:rsidRPr="007848D7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848D7">
              <w:rPr>
                <w:lang w:val="ru-RU" w:eastAsia="en-US" w:bidi="en-US"/>
              </w:rPr>
              <w:t xml:space="preserve">/2. </w:t>
            </w:r>
            <w:r>
              <w:t>ч. 4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107616" w14:textId="496F82D8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36421417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2D16E298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1FFA75A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C40223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592B569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592" w14:textId="63390625" w:rsidR="00F608B3" w:rsidRPr="00C06384" w:rsidRDefault="00F608B3" w:rsidP="00F608B3">
            <w:pPr>
              <w:jc w:val="both"/>
            </w:pPr>
            <w:r w:rsidRPr="00EF1DB7">
              <w:t>Управління складом вахти машинного відділення - рівень управління</w:t>
            </w:r>
            <w:r w:rsidRPr="00EF1DB7" w:rsidDel="00F20BC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81CCE7" w14:textId="1DAD96BB" w:rsidR="00F608B3" w:rsidRPr="00C06384" w:rsidRDefault="00F608B3" w:rsidP="00F608B3">
            <w:pPr>
              <w:jc w:val="center"/>
            </w:pPr>
            <w:r>
              <w:t>А-І/12.</w:t>
            </w:r>
            <w:r>
              <w:br/>
            </w:r>
            <w:proofErr w:type="spellStart"/>
            <w:r>
              <w:t>п.п</w:t>
            </w:r>
            <w:proofErr w:type="spellEnd"/>
            <w:r>
              <w:t xml:space="preserve">. 1, 2, А-ІІІ/2,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B110BF">
              <w:rPr>
                <w:lang w:val="ru-RU" w:eastAsia="en-US" w:bidi="en-US"/>
              </w:rPr>
              <w:t xml:space="preserve">/2, </w:t>
            </w:r>
            <w:r>
              <w:t xml:space="preserve">ч. 3. 4, ч. 4-2. В-І/12, п. 73, </w:t>
            </w:r>
            <w:r>
              <w:rPr>
                <w:lang w:val="en-US" w:eastAsia="en-US" w:bidi="en-US"/>
              </w:rPr>
              <w:t>B</w:t>
            </w:r>
            <w:r w:rsidRPr="007848D7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848D7">
              <w:rPr>
                <w:lang w:val="ru-RU" w:eastAsia="en-US" w:bidi="en-US"/>
              </w:rPr>
              <w:t xml:space="preserve">/2, </w:t>
            </w:r>
            <w:r>
              <w:t>ч. 4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9E697F" w14:textId="4B2D463D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33FE881E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20098003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780BBC6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B055C0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7D670C7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DD0" w14:textId="277C3CE2" w:rsidR="00F608B3" w:rsidRPr="00C06384" w:rsidRDefault="00F608B3" w:rsidP="00F608B3">
            <w:pPr>
              <w:jc w:val="both"/>
            </w:pPr>
            <w:r w:rsidRPr="00D82746">
              <w:rPr>
                <w:iCs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82746">
              <w:rPr>
                <w:iCs/>
              </w:rPr>
              <w:t>хімовозах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CEB781" w14:textId="2F323774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V</w:t>
            </w:r>
            <w:r w:rsidRPr="007848D7">
              <w:rPr>
                <w:lang w:val="en-US" w:eastAsia="en-US" w:bidi="en-US"/>
              </w:rPr>
              <w:t xml:space="preserve">/1-1, </w:t>
            </w:r>
            <w:proofErr w:type="spellStart"/>
            <w:r>
              <w:t>п.п</w:t>
            </w:r>
            <w:proofErr w:type="spellEnd"/>
            <w:r>
              <w:t xml:space="preserve">. 1.2, </w:t>
            </w:r>
            <w:r>
              <w:rPr>
                <w:lang w:val="en-US" w:eastAsia="en-US" w:bidi="en-US"/>
              </w:rPr>
              <w:t>A</w:t>
            </w:r>
            <w:r w:rsidRPr="007848D7">
              <w:rPr>
                <w:lang w:val="en-US"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7848D7">
              <w:rPr>
                <w:lang w:val="en-US" w:eastAsia="en-US" w:bidi="en-US"/>
              </w:rPr>
              <w:t>/</w:t>
            </w:r>
            <w:r>
              <w:rPr>
                <w:lang w:val="en-US" w:eastAsia="en-US" w:bidi="en-US"/>
              </w:rPr>
              <w:t>I</w:t>
            </w:r>
            <w:r w:rsidRPr="007848D7">
              <w:rPr>
                <w:lang w:val="en-US" w:eastAsia="en-US" w:bidi="en-US"/>
              </w:rPr>
              <w:t xml:space="preserve">-1, </w:t>
            </w:r>
            <w:proofErr w:type="spellStart"/>
            <w:proofErr w:type="gramStart"/>
            <w:r>
              <w:rPr>
                <w:lang w:val="en-US" w:eastAsia="en-US" w:bidi="en-US"/>
              </w:rPr>
              <w:t>n</w:t>
            </w:r>
            <w:r w:rsidRPr="007848D7">
              <w:rPr>
                <w:lang w:val="en-US" w:eastAsia="en-US" w:bidi="en-US"/>
              </w:rPr>
              <w:t>.</w:t>
            </w:r>
            <w:r>
              <w:rPr>
                <w:lang w:val="en-US" w:eastAsia="en-US" w:bidi="en-US"/>
              </w:rPr>
              <w:t>l</w:t>
            </w:r>
            <w:r w:rsidRPr="007848D7">
              <w:rPr>
                <w:lang w:val="en-US" w:eastAsia="en-US" w:bidi="en-US"/>
              </w:rPr>
              <w:t>,</w:t>
            </w:r>
            <w:r>
              <w:rPr>
                <w:lang w:val="en-US" w:eastAsia="en-US" w:bidi="en-US"/>
              </w:rPr>
              <w:t>B</w:t>
            </w:r>
            <w:proofErr w:type="spellEnd"/>
            <w:proofErr w:type="gramEnd"/>
            <w:r w:rsidRPr="007848D7">
              <w:rPr>
                <w:lang w:val="en-US"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7848D7">
              <w:rPr>
                <w:lang w:val="en-US" w:eastAsia="en-US" w:bidi="en-US"/>
              </w:rPr>
              <w:t>/</w:t>
            </w:r>
            <w:r>
              <w:rPr>
                <w:lang w:val="en-US" w:eastAsia="en-US" w:bidi="en-US"/>
              </w:rPr>
              <w:t>l</w:t>
            </w:r>
            <w:r w:rsidRPr="007848D7">
              <w:rPr>
                <w:lang w:val="en-US" w:eastAsia="en-US" w:bidi="en-US"/>
              </w:rPr>
              <w:t xml:space="preserve"> </w:t>
            </w:r>
            <w:r>
              <w:t>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629BC3" w14:textId="3486345C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1D1D40F5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46B8BF8A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898E667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CBCC04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5EA40D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E17" w14:textId="7CD4D494" w:rsidR="00F608B3" w:rsidRPr="00C06384" w:rsidRDefault="00F608B3" w:rsidP="00F608B3">
            <w:pPr>
              <w:jc w:val="both"/>
            </w:pPr>
            <w:r w:rsidRPr="00EF1DB7">
              <w:t>Початкова підготовка для проведення вантажних операцій на танкерах-газовоза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030179" w14:textId="0BEC2AB4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V</w:t>
            </w:r>
            <w:r w:rsidRPr="00B110BF">
              <w:rPr>
                <w:lang w:val="ru-RU" w:eastAsia="en-US" w:bidi="en-US"/>
              </w:rPr>
              <w:t xml:space="preserve">/1-2, </w:t>
            </w:r>
            <w:r>
              <w:t>п. 1,</w:t>
            </w:r>
            <w:proofErr w:type="gramStart"/>
            <w:r>
              <w:t>2 ,</w:t>
            </w:r>
            <w:proofErr w:type="gramEnd"/>
            <w:r>
              <w:t xml:space="preserve">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B110BF">
              <w:rPr>
                <w:lang w:val="ru-RU" w:eastAsia="en-US" w:bidi="en-US"/>
              </w:rPr>
              <w:t>/</w:t>
            </w:r>
            <w:r>
              <w:rPr>
                <w:lang w:val="en-US" w:eastAsia="en-US" w:bidi="en-US"/>
              </w:rPr>
              <w:t>I</w:t>
            </w:r>
            <w:r w:rsidRPr="00B110BF">
              <w:rPr>
                <w:lang w:val="ru-RU" w:eastAsia="en-US" w:bidi="en-US"/>
              </w:rPr>
              <w:t xml:space="preserve">-2. </w:t>
            </w:r>
            <w:r>
              <w:t xml:space="preserve">п. 1, </w:t>
            </w:r>
            <w:r>
              <w:rPr>
                <w:lang w:val="en-US" w:eastAsia="en-US" w:bidi="en-US"/>
              </w:rPr>
              <w:t>B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B110BF">
              <w:rPr>
                <w:lang w:val="ru-RU" w:eastAsia="en-US" w:bidi="en-US"/>
              </w:rPr>
              <w:t>/1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5C6862" w14:textId="7E2EF575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6632ACE6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0651CA2E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AC5EBA7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EE2E32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D6F2DC5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734" w14:textId="6A8B80F0" w:rsidR="00F608B3" w:rsidRPr="00C06384" w:rsidRDefault="00F608B3" w:rsidP="00F608B3">
            <w:pPr>
              <w:jc w:val="both"/>
            </w:pPr>
            <w:r w:rsidRPr="00EF1DB7">
              <w:t>Особа командного складу, відповідальна за охорону судна (офіцер з охорони</w:t>
            </w:r>
            <w:r>
              <w:t xml:space="preserve"> </w:t>
            </w:r>
            <w:r w:rsidRPr="00EF1DB7">
              <w:t>судна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BBAA73" w14:textId="04DE65B6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VI</w:t>
            </w:r>
            <w:r w:rsidRPr="00B110BF">
              <w:rPr>
                <w:lang w:val="ru-RU" w:eastAsia="en-US" w:bidi="en-US"/>
              </w:rPr>
              <w:t xml:space="preserve">/5, </w:t>
            </w:r>
            <w:r>
              <w:t xml:space="preserve">п. 1. </w:t>
            </w:r>
            <w:r>
              <w:rPr>
                <w:lang w:val="en-US" w:eastAsia="en-US" w:bidi="en-US"/>
              </w:rPr>
              <w:t>A-VI/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6DF56" w14:textId="62F0A785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7EBACD96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411FD869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DBDFA59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3A3019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543461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79" w14:textId="45578031" w:rsidR="00F608B3" w:rsidRPr="00C06384" w:rsidRDefault="00F608B3" w:rsidP="00F608B3">
            <w:pPr>
              <w:jc w:val="both"/>
            </w:pPr>
            <w:r w:rsidRPr="00EF1DB7">
              <w:t>Виконання обов’язків членів екіпажу з охорони суд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0492A0" w14:textId="48DDC0B3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VI</w:t>
            </w:r>
            <w:r w:rsidRPr="00B110BF">
              <w:rPr>
                <w:lang w:eastAsia="en-US" w:bidi="en-US"/>
              </w:rPr>
              <w:t xml:space="preserve">/6, </w:t>
            </w:r>
            <w:proofErr w:type="spellStart"/>
            <w:r>
              <w:t>п.п</w:t>
            </w:r>
            <w:proofErr w:type="spellEnd"/>
            <w:r>
              <w:t xml:space="preserve">. 4-5, </w:t>
            </w:r>
            <w:r>
              <w:rPr>
                <w:lang w:val="en-US" w:eastAsia="en-US" w:bidi="en-US"/>
              </w:rPr>
              <w:t>A</w:t>
            </w:r>
            <w:r w:rsidRPr="00B110BF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I</w:t>
            </w:r>
            <w:r w:rsidRPr="00B110BF">
              <w:rPr>
                <w:lang w:eastAsia="en-US" w:bidi="en-US"/>
              </w:rPr>
              <w:t>/6.</w:t>
            </w:r>
            <w:r w:rsidRPr="00B110BF">
              <w:rPr>
                <w:lang w:eastAsia="en-US" w:bidi="en-US"/>
              </w:rPr>
              <w:br/>
            </w:r>
            <w:r>
              <w:t>п.п.6-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79E7B5" w14:textId="7E367841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76F9F43C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5F6DF498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84D43DD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312430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463A66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9A7" w14:textId="0AB03EAB" w:rsidR="00F608B3" w:rsidRPr="00C06384" w:rsidRDefault="00F608B3" w:rsidP="00F608B3">
            <w:pPr>
              <w:jc w:val="both"/>
            </w:pPr>
            <w:r w:rsidRPr="00EF1DB7">
              <w:rPr>
                <w:bCs/>
              </w:rPr>
              <w:t>Підготовка та інструктаж з питань охорони для усіх морякі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85430A" w14:textId="2660CCB6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VI</w:t>
            </w:r>
            <w:r w:rsidRPr="00B110BF">
              <w:rPr>
                <w:lang w:val="ru-RU" w:eastAsia="en-US" w:bidi="en-US"/>
              </w:rPr>
              <w:t xml:space="preserve">/6, </w:t>
            </w:r>
            <w:proofErr w:type="spellStart"/>
            <w:r>
              <w:t>п.п</w:t>
            </w:r>
            <w:proofErr w:type="spellEnd"/>
            <w:r>
              <w:t>. 1, 2, А-</w:t>
            </w:r>
            <w:r>
              <w:br/>
            </w:r>
            <w:r>
              <w:rPr>
                <w:lang w:val="en-US" w:eastAsia="en-US" w:bidi="en-US"/>
              </w:rPr>
              <w:t>VI</w:t>
            </w:r>
            <w:r w:rsidRPr="00B110BF">
              <w:rPr>
                <w:lang w:val="ru-RU" w:eastAsia="en-US" w:bidi="en-US"/>
              </w:rPr>
              <w:t xml:space="preserve">/6, </w:t>
            </w:r>
            <w:proofErr w:type="spellStart"/>
            <w:r>
              <w:t>п.п</w:t>
            </w:r>
            <w:proofErr w:type="spellEnd"/>
            <w:r>
              <w:t>. 1-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69B963" w14:textId="6A9A2A7F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694D1120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6E1BA9DD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6507E18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022D78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3972AC2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056" w14:textId="375D35CF" w:rsidR="00F608B3" w:rsidRPr="00C06384" w:rsidRDefault="00F608B3" w:rsidP="00F608B3">
            <w:pPr>
              <w:jc w:val="both"/>
            </w:pPr>
            <w:r w:rsidRPr="00EF1DB7">
              <w:rPr>
                <w:bCs/>
              </w:rPr>
              <w:t>Підготовка капітанів та старших помічників капітана великих суден і суден з</w:t>
            </w:r>
            <w:r>
              <w:rPr>
                <w:bCs/>
              </w:rPr>
              <w:t xml:space="preserve"> </w:t>
            </w:r>
            <w:r w:rsidRPr="00EF1DB7">
              <w:rPr>
                <w:bCs/>
              </w:rPr>
              <w:t>незвичайними маневреними характеристикам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26B075" w14:textId="0DE620B7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B</w:t>
            </w:r>
            <w:r w:rsidRPr="00B110BF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B110BF">
              <w:rPr>
                <w:lang w:val="ru-RU" w:eastAsia="en-US" w:bidi="en-US"/>
              </w:rPr>
              <w:t>/</w:t>
            </w:r>
            <w:r>
              <w:rPr>
                <w:lang w:val="en-US" w:eastAsia="en-US" w:bidi="en-U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4C61B5" w14:textId="5081D024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1B11871B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4C96F78E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6A3D0E3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91672F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630644C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280" w14:textId="1F1ACFBE" w:rsidR="00F608B3" w:rsidRPr="00C06384" w:rsidRDefault="00F608B3" w:rsidP="00F608B3">
            <w:pPr>
              <w:jc w:val="both"/>
            </w:pPr>
            <w:r w:rsidRPr="00EF1DB7">
              <w:rPr>
                <w:bCs/>
              </w:rPr>
              <w:t>Управління ресурсами команди суд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298FDC" w14:textId="62A07D9E" w:rsidR="00F608B3" w:rsidRPr="00C06384" w:rsidRDefault="00F608B3" w:rsidP="00F608B3">
            <w:pPr>
              <w:jc w:val="center"/>
            </w:pPr>
            <w:r>
              <w:t>А-І-12, А-ІІ/1, А-ІІ/2, А-ІІІ/1, А-ІІІ/2, А-</w:t>
            </w:r>
            <w:r>
              <w:br/>
              <w:t xml:space="preserve">V111/2, </w:t>
            </w:r>
            <w:proofErr w:type="spellStart"/>
            <w:r>
              <w:t>ч.З</w:t>
            </w:r>
            <w:proofErr w:type="spellEnd"/>
            <w:r>
              <w:t xml:space="preserve">, В-І/12, </w:t>
            </w:r>
            <w:proofErr w:type="spellStart"/>
            <w:r>
              <w:t>п.п</w:t>
            </w:r>
            <w:proofErr w:type="spellEnd"/>
            <w:r>
              <w:t>. 68. 69, п. 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80D252" w14:textId="42000F2F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F608B3" w:rsidRPr="00551C6D" w14:paraId="1FDAC1F1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0A78DF31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A17201C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37ACAF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E89F99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B3F" w14:textId="1753506C" w:rsidR="00F608B3" w:rsidRPr="00C06384" w:rsidRDefault="00F608B3" w:rsidP="00F608B3">
            <w:pPr>
              <w:jc w:val="both"/>
            </w:pPr>
            <w:r w:rsidRPr="00EF1DB7">
              <w:rPr>
                <w:iCs/>
              </w:rPr>
              <w:t>Оцінка ризику та розслідування небезпечних випадкі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CDC17C" w14:textId="72410A9C" w:rsidR="00F608B3" w:rsidRPr="00C06384" w:rsidRDefault="00F608B3" w:rsidP="00F608B3">
            <w:pPr>
              <w:jc w:val="center"/>
            </w:pPr>
            <w:r>
              <w:t>А-ІІ/1, А-ІІ/2. А-ІІІ/1. А-</w:t>
            </w:r>
            <w:r>
              <w:br/>
              <w:t>ІІІ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848478" w14:textId="4440F889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04E65774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264F05EE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0A34AF6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7F8E7E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F8A4A6B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21F" w14:textId="0B8B6EF9" w:rsidR="00F608B3" w:rsidRPr="00C06384" w:rsidRDefault="00F608B3" w:rsidP="00F608B3">
            <w:pPr>
              <w:jc w:val="both"/>
            </w:pPr>
            <w:r w:rsidRPr="00EF1DB7">
              <w:t>Управління охороною навколишнього середовища на судні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6AD4A5" w14:textId="7F2CF9B4" w:rsidR="00F608B3" w:rsidRPr="00C06384" w:rsidRDefault="00F608B3" w:rsidP="00F608B3">
            <w:pPr>
              <w:jc w:val="center"/>
            </w:pPr>
            <w:r>
              <w:t>А-ІІ/1, А/ІІ-2,</w:t>
            </w:r>
            <w:r>
              <w:br/>
              <w:t>А/ІІІ-1, А/ ІІІ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6C6834" w14:textId="7B7477E1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3633D33B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13B5B856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D6D81C0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1779AB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8A36391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8B3" w14:textId="3E27FEEE" w:rsidR="00F608B3" w:rsidRPr="00C06384" w:rsidRDefault="00F608B3" w:rsidP="00F608B3">
            <w:pPr>
              <w:jc w:val="both"/>
            </w:pPr>
            <w:r w:rsidRPr="007B0902">
              <w:t>Судноводіння з використанням радіолокатора, радіолокаційна прокладка та</w:t>
            </w:r>
            <w:r>
              <w:t xml:space="preserve"> </w:t>
            </w:r>
            <w:r w:rsidRPr="007B0902">
              <w:t>використання ЗАРП (рівень експлуатації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6BC49C" w14:textId="77777777" w:rsidR="00F608B3" w:rsidRDefault="00F608B3" w:rsidP="00F608B3">
            <w:pPr>
              <w:ind w:left="-108"/>
              <w:contextualSpacing/>
              <w:jc w:val="center"/>
            </w:pPr>
            <w:r>
              <w:t xml:space="preserve">А-ІІ/І, А-1/12, </w:t>
            </w:r>
            <w:proofErr w:type="spellStart"/>
            <w:r>
              <w:t>п.п</w:t>
            </w:r>
            <w:proofErr w:type="spellEnd"/>
            <w:r>
              <w:t xml:space="preserve">. 4. 5, В-І/12. </w:t>
            </w:r>
            <w:proofErr w:type="spellStart"/>
            <w:r>
              <w:t>п.п</w:t>
            </w:r>
            <w:proofErr w:type="spellEnd"/>
            <w:r>
              <w:t>.</w:t>
            </w:r>
          </w:p>
          <w:p w14:paraId="54CD6ACA" w14:textId="0462477A" w:rsidR="00F608B3" w:rsidRPr="00C06384" w:rsidRDefault="00F608B3" w:rsidP="00F608B3">
            <w:pPr>
              <w:jc w:val="center"/>
            </w:pPr>
            <w:r>
              <w:t>2-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86B753" w14:textId="495CCCA4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4E76C8A9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7D3B3D5F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4AE5587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F140B2A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EFD0C0C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E45" w14:textId="082387B3" w:rsidR="00F608B3" w:rsidRPr="00C06384" w:rsidRDefault="00F608B3" w:rsidP="00F608B3">
            <w:pPr>
              <w:jc w:val="both"/>
            </w:pPr>
            <w:r w:rsidRPr="007B0902">
              <w:t>Судноводіння з використанням радіолокатора, радіолокаційна прокладка та</w:t>
            </w:r>
            <w:r>
              <w:t xml:space="preserve"> </w:t>
            </w:r>
            <w:r w:rsidRPr="007B0902">
              <w:t>використання ЗАРП, робота</w:t>
            </w:r>
            <w:r>
              <w:t xml:space="preserve"> </w:t>
            </w:r>
            <w:r w:rsidRPr="007B0902">
              <w:t>в колективі на містку, пошук та порятунок (рівень</w:t>
            </w:r>
            <w:r>
              <w:t xml:space="preserve"> </w:t>
            </w:r>
            <w:r w:rsidRPr="007B0902">
              <w:t>управлінн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98929A" w14:textId="56198284" w:rsidR="00F608B3" w:rsidRPr="00C06384" w:rsidRDefault="00F608B3" w:rsidP="00F608B3">
            <w:pPr>
              <w:jc w:val="center"/>
            </w:pPr>
            <w:r>
              <w:t xml:space="preserve">А-ІІ /2, А-І/12, </w:t>
            </w:r>
            <w:proofErr w:type="spellStart"/>
            <w:r>
              <w:t>п.п</w:t>
            </w:r>
            <w:proofErr w:type="spellEnd"/>
            <w:r>
              <w:t xml:space="preserve">. 4, 5, В-1/12, </w:t>
            </w:r>
            <w:proofErr w:type="spellStart"/>
            <w:r>
              <w:t>п.п</w:t>
            </w:r>
            <w:proofErr w:type="spellEnd"/>
            <w:r>
              <w:t>. 2-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3CE700" w14:textId="2BB0ED67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3D592938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3DFCD72F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7D7ED1C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B00625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8E86B0A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848" w14:textId="3D904E07" w:rsidR="00F608B3" w:rsidRPr="00C06384" w:rsidRDefault="00F608B3" w:rsidP="00F608B3">
            <w:pPr>
              <w:jc w:val="both"/>
            </w:pPr>
            <w:r w:rsidRPr="007B0902">
              <w:t xml:space="preserve">Використання електронних картографічних та </w:t>
            </w:r>
            <w:proofErr w:type="spellStart"/>
            <w:r w:rsidRPr="007B0902">
              <w:t>навігаційно</w:t>
            </w:r>
            <w:proofErr w:type="spellEnd"/>
            <w:r w:rsidRPr="007B0902">
              <w:t>-інформаційних</w:t>
            </w:r>
            <w:r>
              <w:t xml:space="preserve"> </w:t>
            </w:r>
            <w:r w:rsidRPr="007B0902">
              <w:t>систем (ЕКНІС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303931" w14:textId="640E3291" w:rsidR="00F608B3" w:rsidRPr="00C06384" w:rsidRDefault="00F608B3" w:rsidP="00F608B3">
            <w:pPr>
              <w:jc w:val="center"/>
            </w:pPr>
            <w:r>
              <w:t>А-І/12, п. п. 1, 2. А-ІІ/1, А-ІІ/2, А-ІІ/3, В-І/12, п. 36-66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0EFEFE" w14:textId="0FB6BE38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4</w:t>
            </w:r>
          </w:p>
        </w:tc>
      </w:tr>
      <w:tr w:rsidR="00F608B3" w:rsidRPr="00551C6D" w14:paraId="4126256A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208F261B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EB5AEB4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FC0184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0D2DB6E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076" w14:textId="70AC2024" w:rsidR="00F608B3" w:rsidRPr="00C06384" w:rsidRDefault="00F608B3" w:rsidP="00F608B3">
            <w:pPr>
              <w:jc w:val="both"/>
            </w:pPr>
            <w:r w:rsidRPr="007B0902">
              <w:t>Управління судн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3C3CDF" w14:textId="1659EEF4" w:rsidR="00F608B3" w:rsidRPr="00C06384" w:rsidRDefault="00F608B3" w:rsidP="00F608B3">
            <w:pPr>
              <w:jc w:val="center"/>
            </w:pPr>
            <w:r>
              <w:t>А-І/12, п.п.1,</w:t>
            </w:r>
            <w:r w:rsidRPr="00B110BF">
              <w:rPr>
                <w:lang w:val="ru-RU" w:eastAsia="en-US" w:bidi="en-US"/>
              </w:rPr>
              <w:t xml:space="preserve">2, </w:t>
            </w:r>
            <w:r>
              <w:t xml:space="preserve">А-ІІ/1, А- ІІ/2. В-1/12, </w:t>
            </w:r>
            <w:proofErr w:type="spellStart"/>
            <w:r>
              <w:t>п.п</w:t>
            </w:r>
            <w:proofErr w:type="spellEnd"/>
            <w:r>
              <w:t>. 68. 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F7F95D" w14:textId="1330D372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59AA74BD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6F761BB3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118F6D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B80391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6DA9A4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BDD" w14:textId="532C76DB" w:rsidR="00F608B3" w:rsidRPr="00C06384" w:rsidRDefault="00F608B3" w:rsidP="00F608B3">
            <w:pPr>
              <w:jc w:val="both"/>
            </w:pPr>
            <w:r w:rsidRPr="007B0902">
              <w:rPr>
                <w:bCs/>
              </w:rPr>
              <w:t>Небезпечні, шкідливі та потенційно небезпечні вантажі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2C5440" w14:textId="6BD8A378" w:rsidR="00F608B3" w:rsidRPr="00C06384" w:rsidRDefault="00F608B3" w:rsidP="00F608B3">
            <w:pPr>
              <w:jc w:val="center"/>
            </w:pPr>
            <w:r>
              <w:rPr>
                <w:lang w:val="en-US" w:eastAsia="en-US" w:bidi="en-US"/>
              </w:rPr>
              <w:t>B</w:t>
            </w:r>
            <w:r w:rsidRPr="00B110BF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B110BF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b</w:t>
            </w:r>
            <w:r w:rsidRPr="00B110BF">
              <w:rPr>
                <w:lang w:eastAsia="en-US" w:bidi="en-US"/>
              </w:rPr>
              <w:t xml:space="preserve">, </w:t>
            </w:r>
            <w:r>
              <w:rPr>
                <w:lang w:val="en-US" w:eastAsia="en-US" w:bidi="en-US"/>
              </w:rPr>
              <w:t>B</w:t>
            </w:r>
            <w:r w:rsidRPr="00B110BF">
              <w:rPr>
                <w:lang w:eastAsia="en-US" w:bidi="en-US"/>
              </w:rPr>
              <w:t>-</w:t>
            </w:r>
            <w:r>
              <w:rPr>
                <w:lang w:val="en-US" w:eastAsia="en-US" w:bidi="en-US"/>
              </w:rPr>
              <w:t>V</w:t>
            </w:r>
            <w:r w:rsidRPr="00B110BF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A8E01D" w14:textId="710432B8" w:rsidR="00F608B3" w:rsidRPr="00C06384" w:rsidRDefault="00F608B3" w:rsidP="00F608B3">
            <w:pPr>
              <w:jc w:val="center"/>
              <w:rPr>
                <w:lang w:val="ru-RU"/>
              </w:rPr>
            </w:pPr>
            <w:r w:rsidRPr="00D82746">
              <w:t>8</w:t>
            </w:r>
          </w:p>
        </w:tc>
      </w:tr>
      <w:tr w:rsidR="00F608B3" w:rsidRPr="00551C6D" w14:paraId="5A4A1D8A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7B4D61B1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2A9C287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989F5E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B26A952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644" w14:textId="7075626E" w:rsidR="00F608B3" w:rsidRPr="00C06384" w:rsidRDefault="00F608B3" w:rsidP="00F608B3">
            <w:pPr>
              <w:jc w:val="both"/>
            </w:pPr>
            <w:r w:rsidRPr="007B0902">
              <w:rPr>
                <w:bCs/>
              </w:rPr>
              <w:t>Управління складом вахти машинного відділення - скорочена програма</w:t>
            </w:r>
            <w:r>
              <w:rPr>
                <w:bCs/>
              </w:rPr>
              <w:t xml:space="preserve"> </w:t>
            </w:r>
            <w:r w:rsidRPr="007B0902">
              <w:rPr>
                <w:bCs/>
              </w:rPr>
              <w:t>підготовки для проходження моряками повторної підгото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A382B2" w14:textId="624E0AEC" w:rsidR="00F608B3" w:rsidRPr="00C06384" w:rsidRDefault="00F608B3" w:rsidP="00F608B3">
            <w:pPr>
              <w:jc w:val="center"/>
            </w:pPr>
            <w:r>
              <w:t>А-І/12, п. п. 1.2,</w:t>
            </w:r>
            <w:r>
              <w:br/>
              <w:t xml:space="preserve">А-ІІІ/2. </w:t>
            </w:r>
            <w:r>
              <w:rPr>
                <w:lang w:val="en-US" w:eastAsia="en-US" w:bidi="en-US"/>
              </w:rPr>
              <w:t>A</w:t>
            </w:r>
            <w:r w:rsidRPr="007B0902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B0902">
              <w:rPr>
                <w:lang w:val="ru-RU" w:eastAsia="en-US" w:bidi="en-US"/>
              </w:rPr>
              <w:t xml:space="preserve">/2, </w:t>
            </w:r>
            <w:r>
              <w:t xml:space="preserve">ч. 3, 4, ч. 4-2. В-І/12. п. 73. </w:t>
            </w:r>
            <w:r>
              <w:rPr>
                <w:lang w:val="en-US" w:eastAsia="en-US" w:bidi="en-US"/>
              </w:rPr>
              <w:t xml:space="preserve">B-VIII/2, </w:t>
            </w:r>
            <w:r>
              <w:t>ч. 4-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D9D841" w14:textId="6705EE67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0337FE3E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685C0E7F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EA51666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E590EFD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9A0C1C7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5CE" w14:textId="6997CA1F" w:rsidR="00F608B3" w:rsidRPr="00C06384" w:rsidRDefault="00F608B3" w:rsidP="00F608B3">
            <w:pPr>
              <w:jc w:val="both"/>
            </w:pPr>
            <w:r w:rsidRPr="007B0902">
              <w:rPr>
                <w:bCs/>
              </w:rPr>
              <w:t>Управління складом навігаційної вахти на містку - скорочена програма</w:t>
            </w:r>
            <w:r>
              <w:rPr>
                <w:bCs/>
              </w:rPr>
              <w:t xml:space="preserve"> </w:t>
            </w:r>
            <w:r w:rsidRPr="007B0902">
              <w:rPr>
                <w:bCs/>
              </w:rPr>
              <w:t>підготовки для проходження моряками повторної підготовк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1DE79E" w14:textId="7F31E5E5" w:rsidR="00F608B3" w:rsidRPr="00C06384" w:rsidRDefault="00F608B3" w:rsidP="00F608B3">
            <w:pPr>
              <w:jc w:val="center"/>
            </w:pPr>
            <w:r>
              <w:t>А-ІІ/1, А- ІІ/2,</w:t>
            </w:r>
            <w:r>
              <w:br/>
              <w:t xml:space="preserve">А-І/12. </w:t>
            </w:r>
            <w:proofErr w:type="spellStart"/>
            <w:r>
              <w:t>п.п</w:t>
            </w:r>
            <w:proofErr w:type="spellEnd"/>
            <w:r>
              <w:t xml:space="preserve">. 1, 2. </w:t>
            </w:r>
            <w:r>
              <w:rPr>
                <w:lang w:val="en-US" w:eastAsia="en-US" w:bidi="en-US"/>
              </w:rPr>
              <w:t>A</w:t>
            </w:r>
            <w:r w:rsidRPr="007B0902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B0902">
              <w:rPr>
                <w:lang w:val="ru-RU" w:eastAsia="en-US" w:bidi="en-US"/>
              </w:rPr>
              <w:t xml:space="preserve">/2, </w:t>
            </w:r>
            <w:r>
              <w:t xml:space="preserve">ч.3, 4. ч. 4-1, В-І/12. </w:t>
            </w:r>
            <w:proofErr w:type="spellStart"/>
            <w:r>
              <w:t>п.п</w:t>
            </w:r>
            <w:proofErr w:type="spellEnd"/>
            <w:r>
              <w:t xml:space="preserve">. 68-69, </w:t>
            </w:r>
            <w:r>
              <w:rPr>
                <w:lang w:val="en-US" w:eastAsia="en-US" w:bidi="en-US"/>
              </w:rPr>
              <w:t>B</w:t>
            </w:r>
            <w:r w:rsidRPr="007B0902">
              <w:rPr>
                <w:lang w:val="ru-RU" w:eastAsia="en-US" w:bidi="en-US"/>
              </w:rPr>
              <w:t>-</w:t>
            </w:r>
            <w:r>
              <w:rPr>
                <w:lang w:val="en-US" w:eastAsia="en-US" w:bidi="en-US"/>
              </w:rPr>
              <w:t>VIII</w:t>
            </w:r>
            <w:r w:rsidRPr="007B0902">
              <w:rPr>
                <w:lang w:val="ru-RU" w:eastAsia="en-US" w:bidi="en-US"/>
              </w:rPr>
              <w:t xml:space="preserve">/2.. </w:t>
            </w:r>
            <w:r>
              <w:t>ч. 4-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4B3B8B" w14:textId="384D6BD7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1A925179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16215396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7906AC7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5D1123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F673212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572" w14:textId="77777777" w:rsidR="00F608B3" w:rsidRPr="00F20BC7" w:rsidRDefault="00F608B3" w:rsidP="00F608B3">
            <w:pPr>
              <w:pStyle w:val="af"/>
              <w:ind w:right="123"/>
              <w:contextualSpacing/>
              <w:jc w:val="both"/>
              <w:rPr>
                <w:sz w:val="20"/>
                <w:lang w:val="uk-UA"/>
              </w:rPr>
            </w:pPr>
            <w:r w:rsidRPr="00D82746">
              <w:rPr>
                <w:sz w:val="20"/>
              </w:rPr>
              <w:t xml:space="preserve">Використання електронних картографічних та </w:t>
            </w:r>
            <w:proofErr w:type="spellStart"/>
            <w:r w:rsidRPr="00D82746">
              <w:rPr>
                <w:sz w:val="20"/>
              </w:rPr>
              <w:t>навігаційно</w:t>
            </w:r>
            <w:proofErr w:type="spellEnd"/>
            <w:r w:rsidRPr="00D82746">
              <w:rPr>
                <w:sz w:val="20"/>
              </w:rPr>
              <w:t>-інформаційних систем (ЕКНІС)</w:t>
            </w:r>
            <w:r>
              <w:rPr>
                <w:sz w:val="20"/>
                <w:lang w:val="uk-UA"/>
              </w:rPr>
              <w:t xml:space="preserve"> - </w:t>
            </w:r>
            <w:r w:rsidRPr="00F20BC7">
              <w:rPr>
                <w:sz w:val="20"/>
                <w:lang w:val="uk-UA"/>
              </w:rPr>
              <w:t>скорочена програма підготовки для проходження моряками</w:t>
            </w:r>
          </w:p>
          <w:p w14:paraId="34F8CBE2" w14:textId="5D8ABDD3" w:rsidR="00F608B3" w:rsidRPr="00C06384" w:rsidRDefault="00F608B3" w:rsidP="00F608B3">
            <w:pPr>
              <w:jc w:val="both"/>
            </w:pPr>
            <w:r w:rsidRPr="00F20BC7">
              <w:t xml:space="preserve">повторної підготовк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B273F1" w14:textId="2EA13653" w:rsidR="00F608B3" w:rsidRPr="00C06384" w:rsidRDefault="00F608B3" w:rsidP="00F608B3">
            <w:pPr>
              <w:jc w:val="center"/>
            </w:pPr>
            <w:r w:rsidRPr="00F20BC7">
              <w:t xml:space="preserve">А-І/12. п. п. 1,2, А-ІІ/1, А-ІІ/2, А-ІІ/3, В-І/12, </w:t>
            </w:r>
            <w:proofErr w:type="spellStart"/>
            <w:r w:rsidRPr="00F20BC7">
              <w:t>п.п</w:t>
            </w:r>
            <w:proofErr w:type="spellEnd"/>
            <w:r w:rsidRPr="00F20BC7">
              <w:t>. 36-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16D266" w14:textId="79ADCC7D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F608B3" w:rsidRPr="00551C6D" w14:paraId="3A353158" w14:textId="77777777" w:rsidTr="00B97E8C">
        <w:trPr>
          <w:cantSplit/>
          <w:trHeight w:val="22"/>
        </w:trPr>
        <w:tc>
          <w:tcPr>
            <w:tcW w:w="705" w:type="dxa"/>
            <w:vMerge/>
          </w:tcPr>
          <w:p w14:paraId="7A4C4E31" w14:textId="77777777" w:rsidR="00F608B3" w:rsidRDefault="00F608B3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C60B9B1" w14:textId="77777777" w:rsidR="00F608B3" w:rsidRPr="00C06384" w:rsidRDefault="00F608B3" w:rsidP="00F608B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C099F0" w14:textId="77777777" w:rsidR="00F608B3" w:rsidRPr="00C06384" w:rsidRDefault="00F608B3" w:rsidP="00F608B3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8DE4F79" w14:textId="77777777" w:rsidR="00F608B3" w:rsidRPr="00C06384" w:rsidRDefault="00F608B3" w:rsidP="00F608B3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325" w14:textId="1B8ADC69" w:rsidR="00F608B3" w:rsidRPr="00C06384" w:rsidRDefault="00F608B3" w:rsidP="00F608B3">
            <w:pPr>
              <w:jc w:val="both"/>
            </w:pPr>
            <w:r w:rsidRPr="00D842DA">
              <w:t>Управління судном - скорочена програма підготовки для проходження</w:t>
            </w:r>
            <w:r>
              <w:t xml:space="preserve"> </w:t>
            </w:r>
            <w:r w:rsidRPr="00D842DA">
              <w:t>моряками повторної підготов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247" w14:textId="39366B81" w:rsidR="00F608B3" w:rsidRPr="00C06384" w:rsidRDefault="00F608B3" w:rsidP="00F608B3">
            <w:pPr>
              <w:jc w:val="center"/>
            </w:pPr>
            <w:r>
              <w:t xml:space="preserve">А-І/12. </w:t>
            </w:r>
            <w:proofErr w:type="spellStart"/>
            <w:r>
              <w:t>п.п</w:t>
            </w:r>
            <w:proofErr w:type="spellEnd"/>
            <w:r>
              <w:t xml:space="preserve">. 1, 2, А-ІІ/1, А- ІІ/2, В-1/12, </w:t>
            </w:r>
            <w:proofErr w:type="spellStart"/>
            <w:r>
              <w:t>п.п</w:t>
            </w:r>
            <w:proofErr w:type="spellEnd"/>
            <w:r>
              <w:t>. 68, 6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4B5" w14:textId="77C71903" w:rsidR="00F608B3" w:rsidRPr="00C06384" w:rsidRDefault="00F608B3" w:rsidP="00F608B3">
            <w:pPr>
              <w:jc w:val="center"/>
              <w:rPr>
                <w:lang w:val="ru-RU"/>
              </w:rPr>
            </w:pPr>
            <w:r>
              <w:t>8</w:t>
            </w:r>
          </w:p>
        </w:tc>
      </w:tr>
      <w:tr w:rsidR="005171ED" w:rsidRPr="00551C6D" w14:paraId="43248371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795FC0DD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6976D5CB" w14:textId="1FCA7524" w:rsidR="005171ED" w:rsidRPr="00C06384" w:rsidRDefault="005171ED" w:rsidP="005171ED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CB4">
              <w:rPr>
                <w:rFonts w:ascii="Times New Roman" w:hAnsi="Times New Roman"/>
                <w:sz w:val="20"/>
                <w:szCs w:val="20"/>
              </w:rPr>
              <w:t>Приватне підприємство «Ізмаїльський морський тренажерний центр «</w:t>
            </w:r>
            <w:proofErr w:type="spellStart"/>
            <w:r w:rsidRPr="00D65CB4">
              <w:rPr>
                <w:rFonts w:ascii="Times New Roman" w:hAnsi="Times New Roman"/>
                <w:sz w:val="20"/>
                <w:szCs w:val="20"/>
              </w:rPr>
              <w:t>Марін</w:t>
            </w:r>
            <w:proofErr w:type="spellEnd"/>
            <w:r w:rsidRPr="00D65CB4">
              <w:rPr>
                <w:rFonts w:ascii="Times New Roman" w:hAnsi="Times New Roman"/>
                <w:sz w:val="20"/>
                <w:szCs w:val="20"/>
              </w:rPr>
              <w:t xml:space="preserve"> про Сервіс»</w:t>
            </w:r>
          </w:p>
        </w:tc>
        <w:tc>
          <w:tcPr>
            <w:tcW w:w="0" w:type="auto"/>
            <w:vMerge w:val="restart"/>
          </w:tcPr>
          <w:p w14:paraId="0EF4C229" w14:textId="34FCB401" w:rsidR="005171ED" w:rsidRPr="00C0638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A4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ул. Куликова, буд. 102, м. Ізмаїл, Одеська обл., 68600</w:t>
            </w:r>
          </w:p>
        </w:tc>
        <w:tc>
          <w:tcPr>
            <w:tcW w:w="0" w:type="auto"/>
            <w:vMerge w:val="restart"/>
          </w:tcPr>
          <w:p w14:paraId="5D92609B" w14:textId="77777777" w:rsidR="005171ED" w:rsidRPr="00D65CB4" w:rsidRDefault="005171ED" w:rsidP="005171ED">
            <w:pPr>
              <w:contextualSpacing/>
              <w:jc w:val="center"/>
            </w:pPr>
            <w:r w:rsidRPr="00D65CB4">
              <w:t>№ 4/2023</w:t>
            </w:r>
          </w:p>
          <w:p w14:paraId="5EC96A92" w14:textId="5390F6C5" w:rsidR="005171ED" w:rsidRPr="00C06384" w:rsidRDefault="005171ED" w:rsidP="005171ED">
            <w:pPr>
              <w:contextualSpacing/>
              <w:jc w:val="center"/>
            </w:pPr>
            <w:r w:rsidRPr="00D65CB4">
              <w:t>до 15.06.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E69" w14:textId="1937F172" w:rsidR="005171ED" w:rsidRPr="00C06384" w:rsidRDefault="005171ED" w:rsidP="005171ED">
            <w:pPr>
              <w:jc w:val="both"/>
            </w:pPr>
            <w:r w:rsidRPr="00D65CB4">
              <w:rPr>
                <w:color w:val="000000"/>
              </w:rPr>
              <w:t xml:space="preserve">Ознайомлення, початкова підготовка та інструктаж з питань безпеки </w:t>
            </w:r>
            <w:r w:rsidRPr="00D65CB4">
              <w:rPr>
                <w:color w:val="000000"/>
              </w:rPr>
              <w:br/>
              <w:t xml:space="preserve">для всіх моряк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726" w14:textId="4A503494" w:rsidR="005171ED" w:rsidRPr="00C06384" w:rsidRDefault="005171ED" w:rsidP="005171ED">
            <w:pPr>
              <w:jc w:val="center"/>
            </w:pPr>
            <w:r w:rsidRPr="00D65CB4">
              <w:rPr>
                <w:color w:val="000000"/>
              </w:rPr>
              <w:t xml:space="preserve">VI/1, A-VI/1, </w:t>
            </w:r>
            <w:proofErr w:type="spellStart"/>
            <w:r w:rsidRPr="00D65CB4">
              <w:rPr>
                <w:color w:val="000000"/>
              </w:rPr>
              <w:t>п.п</w:t>
            </w:r>
            <w:proofErr w:type="spellEnd"/>
            <w:r w:rsidRPr="00D65CB4">
              <w:rPr>
                <w:color w:val="000000"/>
              </w:rPr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0F2" w14:textId="02D4A70C" w:rsidR="005171ED" w:rsidRPr="00C06384" w:rsidRDefault="005171ED" w:rsidP="005171ED">
            <w:pPr>
              <w:jc w:val="center"/>
              <w:rPr>
                <w:lang w:val="ru-RU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77457A0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34133D0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76D921A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8A9344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C404470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106" w14:textId="3319364D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 xml:space="preserve">Фахівець з рятувальних шлюпок, рятувальних плотів та чергових шлюпок, що не є швидкісними черговими шлюп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FD5" w14:textId="694508A0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</w:rPr>
              <w:t xml:space="preserve">VI/2, п. 1, A-VI/2, </w:t>
            </w:r>
            <w:proofErr w:type="spellStart"/>
            <w:r w:rsidRPr="00D65CB4">
              <w:rPr>
                <w:color w:val="000000"/>
              </w:rPr>
              <w:t>п.п</w:t>
            </w:r>
            <w:proofErr w:type="spellEnd"/>
            <w:r w:rsidRPr="00D65CB4">
              <w:rPr>
                <w:color w:val="000000"/>
              </w:rPr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140" w14:textId="1868C076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5AF22E6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E88FFCF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8CA6C4F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A9F0CF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A88146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AFF" w14:textId="05AC3CA6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  <w:lang w:eastAsia="ar-SA"/>
              </w:rPr>
              <w:t xml:space="preserve">Фахівець зі швидкісних чергових шлюп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5DB" w14:textId="3B9F4E3F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  <w:lang w:eastAsia="ar-SA"/>
              </w:rPr>
              <w:t xml:space="preserve">VI/2, п. 2, А-VI/2, </w:t>
            </w:r>
            <w:proofErr w:type="spellStart"/>
            <w:r w:rsidRPr="00D65CB4">
              <w:rPr>
                <w:color w:val="000000"/>
                <w:lang w:eastAsia="ar-SA"/>
              </w:rPr>
              <w:t>п.п</w:t>
            </w:r>
            <w:proofErr w:type="spellEnd"/>
            <w:r w:rsidRPr="00D65CB4">
              <w:rPr>
                <w:color w:val="000000"/>
                <w:lang w:eastAsia="ar-SA"/>
              </w:rPr>
              <w:t>. 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566" w14:textId="6989AB97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0CF630A7" w14:textId="77777777" w:rsidTr="00B97E8C">
        <w:trPr>
          <w:cantSplit/>
          <w:trHeight w:val="88"/>
        </w:trPr>
        <w:tc>
          <w:tcPr>
            <w:tcW w:w="705" w:type="dxa"/>
            <w:vMerge/>
          </w:tcPr>
          <w:p w14:paraId="6766EC87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28CE5C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583BB2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DF6CFE4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2874" w14:textId="61889E7D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 xml:space="preserve">Боротьба з пожежею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70C" w14:textId="51350B0F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VI/3,</w:t>
            </w:r>
            <w:r w:rsidRPr="00D65CB4">
              <w:rPr>
                <w:rFonts w:eastAsia="Microsoft Sans Serif"/>
                <w:color w:val="000000"/>
                <w:lang w:val="ru-RU"/>
              </w:rPr>
              <w:t xml:space="preserve"> </w:t>
            </w:r>
            <w:r w:rsidRPr="00D65CB4">
              <w:rPr>
                <w:rFonts w:eastAsia="Microsoft Sans Serif"/>
                <w:color w:val="000000"/>
              </w:rPr>
              <w:t>A-VI/3, п</w:t>
            </w:r>
            <w:r w:rsidRPr="00D65CB4">
              <w:rPr>
                <w:rFonts w:eastAsia="Microsoft Sans Serif"/>
                <w:color w:val="000000"/>
                <w:lang w:val="ru-RU"/>
              </w:rPr>
              <w:t>.п.</w:t>
            </w:r>
            <w:r w:rsidRPr="00D65CB4">
              <w:rPr>
                <w:rFonts w:eastAsia="Microsoft Sans Serif"/>
                <w:color w:val="000000"/>
              </w:rPr>
              <w:t xml:space="preserve">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969" w14:textId="7AF61CA1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7C204D40" w14:textId="77777777" w:rsidTr="00B97E8C">
        <w:trPr>
          <w:cantSplit/>
          <w:trHeight w:val="277"/>
        </w:trPr>
        <w:tc>
          <w:tcPr>
            <w:tcW w:w="705" w:type="dxa"/>
            <w:vMerge/>
          </w:tcPr>
          <w:p w14:paraId="5253712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628191D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585FBA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85D3583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5B7" w14:textId="4EB5590E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 xml:space="preserve">Надання першої медичної допомо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287" w14:textId="1E263EA3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</w:rPr>
              <w:t xml:space="preserve">VI/4, п. 1, A-VI/4, </w:t>
            </w:r>
            <w:proofErr w:type="spellStart"/>
            <w:r w:rsidRPr="00D65CB4">
              <w:rPr>
                <w:color w:val="000000"/>
              </w:rPr>
              <w:t>п.п</w:t>
            </w:r>
            <w:proofErr w:type="spellEnd"/>
            <w:r w:rsidRPr="00D65CB4">
              <w:rPr>
                <w:color w:val="000000"/>
              </w:rPr>
              <w:t>.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EBE" w14:textId="3C3DB0CE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25B9C0C1" w14:textId="77777777" w:rsidTr="00B97E8C">
        <w:trPr>
          <w:cantSplit/>
          <w:trHeight w:val="138"/>
        </w:trPr>
        <w:tc>
          <w:tcPr>
            <w:tcW w:w="705" w:type="dxa"/>
            <w:vMerge/>
          </w:tcPr>
          <w:p w14:paraId="117A13FC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35D740E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339F7D5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1E56970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D55" w14:textId="25B4B484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 xml:space="preserve">Медичний догляд на борту суд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915" w14:textId="207DF217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</w:rPr>
              <w:t>VI/4, п</w:t>
            </w:r>
            <w:r w:rsidRPr="00D65CB4">
              <w:rPr>
                <w:color w:val="000000"/>
                <w:lang w:val="ru-RU"/>
              </w:rPr>
              <w:t>.</w:t>
            </w:r>
            <w:r w:rsidRPr="00D65CB4">
              <w:rPr>
                <w:color w:val="000000"/>
              </w:rPr>
              <w:t xml:space="preserve"> 2,</w:t>
            </w:r>
            <w:r w:rsidRPr="00D65CB4">
              <w:rPr>
                <w:color w:val="000000"/>
                <w:lang w:val="ru-RU"/>
              </w:rPr>
              <w:t xml:space="preserve"> </w:t>
            </w:r>
            <w:r w:rsidRPr="00D65CB4">
              <w:rPr>
                <w:color w:val="000000"/>
              </w:rPr>
              <w:t>A-VI/4, п</w:t>
            </w:r>
            <w:r w:rsidRPr="00D65CB4">
              <w:rPr>
                <w:color w:val="000000"/>
                <w:lang w:val="ru-RU"/>
              </w:rPr>
              <w:t>.п.</w:t>
            </w:r>
            <w:r w:rsidRPr="00D65CB4">
              <w:rPr>
                <w:color w:val="000000"/>
              </w:rPr>
              <w:t xml:space="preserve"> 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759" w14:textId="1ABD106F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0</w:t>
            </w:r>
          </w:p>
        </w:tc>
      </w:tr>
      <w:tr w:rsidR="005171ED" w:rsidRPr="00551C6D" w14:paraId="3825F4F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A1ABDDE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EF2D7BF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4B9C04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0AD394B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BC50B" w14:textId="622C2F04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Особа командного складу, відповідальна за охорону судна (офіцер з охорони суд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D2" w14:textId="54148B3D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</w:rPr>
              <w:t>VI/</w:t>
            </w:r>
            <w:r w:rsidRPr="00D65CB4">
              <w:rPr>
                <w:color w:val="000000"/>
                <w:lang w:val="ru-RU"/>
              </w:rPr>
              <w:t>5</w:t>
            </w:r>
            <w:r w:rsidRPr="00D65CB4">
              <w:rPr>
                <w:color w:val="000000"/>
              </w:rPr>
              <w:t>, п</w:t>
            </w:r>
            <w:r w:rsidRPr="00D65CB4">
              <w:rPr>
                <w:color w:val="000000"/>
                <w:lang w:val="ru-RU"/>
              </w:rPr>
              <w:t>.</w:t>
            </w:r>
            <w:r w:rsidRPr="00D65CB4">
              <w:rPr>
                <w:color w:val="000000"/>
              </w:rPr>
              <w:t xml:space="preserve"> </w:t>
            </w:r>
            <w:r w:rsidRPr="00D65CB4">
              <w:rPr>
                <w:color w:val="000000"/>
                <w:lang w:val="ru-RU"/>
              </w:rPr>
              <w:t>1</w:t>
            </w:r>
            <w:r w:rsidRPr="00D65CB4">
              <w:rPr>
                <w:color w:val="000000"/>
              </w:rPr>
              <w:t>,</w:t>
            </w:r>
            <w:r w:rsidRPr="00D65CB4">
              <w:rPr>
                <w:color w:val="000000"/>
                <w:lang w:val="ru-RU"/>
              </w:rPr>
              <w:t xml:space="preserve"> </w:t>
            </w:r>
            <w:r w:rsidRPr="00D65CB4">
              <w:rPr>
                <w:color w:val="000000"/>
              </w:rPr>
              <w:t>A-VI/</w:t>
            </w:r>
            <w:r w:rsidRPr="00D65CB4">
              <w:rPr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266C" w14:textId="332E7462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50A4B9A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CD3928E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BAA1E3C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56DD0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6A51DA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D8DD" w14:textId="1833A98C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 xml:space="preserve">Підготовка та інструктаж з питань охорони для усіх моряк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066" w14:textId="10FC2073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VI/6, п</w:t>
            </w:r>
            <w:r w:rsidRPr="00D65CB4">
              <w:rPr>
                <w:rFonts w:eastAsia="Microsoft Sans Serif"/>
                <w:color w:val="000000"/>
                <w:lang w:val="en-US"/>
              </w:rPr>
              <w:t>.</w:t>
            </w:r>
            <w:r w:rsidRPr="00D65CB4">
              <w:rPr>
                <w:rFonts w:eastAsia="Microsoft Sans Serif"/>
                <w:color w:val="000000"/>
                <w:lang w:val="ru-RU"/>
              </w:rPr>
              <w:t>п</w:t>
            </w:r>
            <w:r w:rsidRPr="00D65CB4">
              <w:rPr>
                <w:rFonts w:eastAsia="Microsoft Sans Serif"/>
                <w:color w:val="000000"/>
                <w:lang w:val="en-US"/>
              </w:rPr>
              <w:t>.</w:t>
            </w:r>
            <w:r w:rsidRPr="00D65CB4">
              <w:rPr>
                <w:rFonts w:eastAsia="Microsoft Sans Serif"/>
                <w:color w:val="000000"/>
              </w:rPr>
              <w:t xml:space="preserve"> 1, 2, A-VI/6, </w:t>
            </w:r>
            <w:proofErr w:type="spellStart"/>
            <w:r w:rsidRPr="00D65CB4">
              <w:rPr>
                <w:rFonts w:eastAsia="Microsoft Sans Serif"/>
                <w:color w:val="000000"/>
              </w:rPr>
              <w:t>п.п</w:t>
            </w:r>
            <w:proofErr w:type="spellEnd"/>
            <w:r w:rsidRPr="00D65CB4">
              <w:rPr>
                <w:rFonts w:eastAsia="Microsoft Sans Serif"/>
                <w:color w:val="000000"/>
              </w:rPr>
              <w:t>. 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FAD" w14:textId="3375A548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6179981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CC55D4D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A99172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E1A559D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3533A16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0D7E" w14:textId="43529C43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Виконання обов'язків членів екіпажу з охорони суд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1F" w14:textId="53419FC3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 xml:space="preserve">VI/6, </w:t>
            </w:r>
            <w:proofErr w:type="spellStart"/>
            <w:r w:rsidRPr="00D65CB4">
              <w:rPr>
                <w:rFonts w:eastAsia="Microsoft Sans Serif"/>
                <w:color w:val="000000"/>
              </w:rPr>
              <w:t>п.п</w:t>
            </w:r>
            <w:proofErr w:type="spellEnd"/>
            <w:r w:rsidRPr="00D65CB4">
              <w:rPr>
                <w:rFonts w:eastAsia="Microsoft Sans Serif"/>
                <w:color w:val="000000"/>
              </w:rPr>
              <w:t xml:space="preserve">. 4, 5, A-VI/6, </w:t>
            </w:r>
            <w:proofErr w:type="spellStart"/>
            <w:r w:rsidRPr="00D65CB4">
              <w:rPr>
                <w:rFonts w:eastAsia="Microsoft Sans Serif"/>
                <w:color w:val="000000"/>
              </w:rPr>
              <w:t>п.п</w:t>
            </w:r>
            <w:proofErr w:type="spellEnd"/>
            <w:r w:rsidRPr="00D65CB4">
              <w:rPr>
                <w:rFonts w:eastAsia="Microsoft Sans Serif"/>
                <w:color w:val="000000"/>
              </w:rPr>
              <w:t>. 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FF7" w14:textId="179AEB7C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7C0ECBB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4939FED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6B26C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BB9EC6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C6DCC9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D01B" w14:textId="2D48C040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з судноводіння з використанням радіолокатора, радіолокаційної прокладки та використанням ЗАРП, (управління)</w:t>
            </w:r>
            <w:r w:rsidRPr="00D65CB4">
              <w:rPr>
                <w:rFonts w:eastAsia="Microsoft Sans Serif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6AC" w14:textId="77777777" w:rsidR="005171ED" w:rsidRPr="00D65CB4" w:rsidRDefault="005171ED" w:rsidP="005171ED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B4">
              <w:rPr>
                <w:rStyle w:val="29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ІІ/2, І/12, А-ІІ/2, А-І/12 </w:t>
            </w:r>
            <w:proofErr w:type="spellStart"/>
            <w:r w:rsidRPr="00D65CB4">
              <w:rPr>
                <w:rStyle w:val="29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. 4,5, В- 1/12 </w:t>
            </w:r>
            <w:proofErr w:type="spellStart"/>
            <w:r w:rsidRPr="00D65CB4">
              <w:rPr>
                <w:rStyle w:val="29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 2-35</w:t>
            </w:r>
          </w:p>
          <w:p w14:paraId="1B0C616B" w14:textId="77777777" w:rsidR="005171ED" w:rsidRPr="00D65CB4" w:rsidRDefault="005171ED" w:rsidP="005171E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15E5" w14:textId="494C8301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5895111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AFDBE9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384DC87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0CF9B1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BD3BC2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62D2" w14:textId="174A9422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  <w:shd w:val="clear" w:color="auto" w:fill="FFFFFF"/>
              </w:rPr>
              <w:t xml:space="preserve">Підготовка з судноводіння з використанням радіолокатора, радіолокаційної прокладки ЗАРП </w:t>
            </w:r>
            <w:r w:rsidRPr="00D65CB4">
              <w:rPr>
                <w:rFonts w:eastAsia="Microsoft Sans Serif"/>
                <w:color w:val="000000"/>
              </w:rPr>
              <w:t xml:space="preserve">(експлуатації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A0" w14:textId="23219CDE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/2, І/12, А-ІІ/1, А-І/12,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. 4,5, В- 1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2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1A7" w14:textId="5B8BB32F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0036C5A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8CB097A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03773F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68EB73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61D8C5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DA13" w14:textId="1965F74E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 xml:space="preserve">Підготовка з використання електронних картографічних та </w:t>
            </w:r>
            <w:proofErr w:type="spellStart"/>
            <w:r w:rsidRPr="00D65CB4">
              <w:rPr>
                <w:rFonts w:eastAsia="Microsoft Sans Serif"/>
                <w:color w:val="000000"/>
              </w:rPr>
              <w:t>навігаційно</w:t>
            </w:r>
            <w:proofErr w:type="spellEnd"/>
            <w:r w:rsidRPr="00D65CB4">
              <w:rPr>
                <w:rFonts w:eastAsia="Microsoft Sans Serif"/>
                <w:color w:val="000000"/>
              </w:rPr>
              <w:t xml:space="preserve">-інформаційних систем (ЕКНІС) та її оці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245" w14:textId="77CD2E05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/1, ІІ/2, ІІ/3, І/12, А-ІІ/1, А-ІІ/2, А-ІІ/3, А-І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2F7" w14:textId="156B68FC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115CFB7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4252B9B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1067F00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42E47E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E445FC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74611" w14:textId="77777777" w:rsidR="005171ED" w:rsidRPr="00D65CB4" w:rsidRDefault="005171ED" w:rsidP="005171ED">
            <w:pPr>
              <w:pStyle w:val="af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C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</w:rPr>
              <w:t>Управління складом навігаційної вахти на містку (рівень управління)</w:t>
            </w:r>
          </w:p>
          <w:p w14:paraId="301C5E38" w14:textId="77777777" w:rsidR="005171ED" w:rsidRPr="00D65CB4" w:rsidRDefault="005171ED" w:rsidP="005171ED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1E6" w14:textId="3037CEB2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/1, ІІ/2, І/12, А-ІІ/1, А-ІІ/2, А-І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. 1, 2, А-VІІІ/2, ч. 3, ч. 4, ч. 4-1, В-І/12,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68-69, В- VІІІ/2, ч. 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04D" w14:textId="6801584E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3D39C74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2DBDB7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77E5CB0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B68F39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A15BE5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2007" w14:textId="16A599C8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Управління складом навігаційної вахти на містку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375" w14:textId="6A094148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/1, ІІ/2, І/12, А-ІІ/1, А-ІІ/2, А-І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. 1, 2, А-VІІІ/2, ч. 3, ч. 4, ч. 4-1, В-І/12,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68-69, В- VІІІ/2, ч. 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D2C" w14:textId="001A46C5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6EB1468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9B421F8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E87DD7D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48FFAB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485153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C85C" w14:textId="0B199E5B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Управління складом вахти машинного відділення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D49" w14:textId="70DCB1AB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І/2, І/12 VІІІ/2, А-ІІІ/2, А-І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1, 2, А-VІІІ/2, ч. 3, ч. 4, ч. 4-2, В-І/12, п. 73, В-VІІІ/2, ч. 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85" w14:textId="5D98E692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7EC046B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080E5CA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BFC3D44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C72D19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219F84B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7116A" w14:textId="4DD24A87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Управління складом вахти машинного відділення (рівень експлуатації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E1" w14:textId="1781EE91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ІІ/1, І/12, VІІІ/2, А-ІІІ/1, А-І/1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1, 2, А-VІІІ/2, ч. 3, ч. 4, ч. 4-2, В-І/12, п. 73, В-VІІІ/2, ч. 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672" w14:textId="6EA9FC20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156DA86F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445DA3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6D094B8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E6278A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A87CB06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829D" w14:textId="0A3A5476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очаткова підготовка для проведення вантажних операцій на нафтових танкерах і танкерах-</w:t>
            </w:r>
            <w:proofErr w:type="spellStart"/>
            <w:r w:rsidRPr="00D65CB4">
              <w:rPr>
                <w:rFonts w:eastAsia="Microsoft Sans Serif"/>
                <w:color w:val="000000"/>
              </w:rPr>
              <w:t>хімовоза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E48" w14:textId="7AC6D7A7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V/1-1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. 1,2, А-V/1-1 п. 1, В-V/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38E" w14:textId="394C28FD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3F499F8A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DC7348B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E3787D8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635105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42807DA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2AA2" w14:textId="39CD4D8C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очаткова підготовка для проведення вантажних операцій на танкерах-газовоз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D2E" w14:textId="1424D352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V/1-2,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. 1,2, А-V/1-2 п. 1, В-V/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FDD" w14:textId="63CBB3FF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3B4BA685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4B0224A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4206805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435A7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4F2481E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C46" w14:textId="18C53B38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для проведення вантажних операцій на нафтових танкерах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06A" w14:textId="617D974D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V/1-1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. 3,4, А-V/1-1 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D6E" w14:textId="2A225B8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0C95CFA8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C3C1086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752DBE5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CA934C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6817971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BAE" w14:textId="031D71B5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для проведення вантажних операцій на танкерах-</w:t>
            </w:r>
            <w:proofErr w:type="spellStart"/>
            <w:r w:rsidRPr="00D65CB4">
              <w:rPr>
                <w:rFonts w:eastAsia="Microsoft Sans Serif"/>
                <w:color w:val="000000"/>
              </w:rPr>
              <w:t>хімовозах</w:t>
            </w:r>
            <w:proofErr w:type="spellEnd"/>
            <w:r w:rsidRPr="00D65CB4">
              <w:rPr>
                <w:rFonts w:eastAsia="Microsoft Sans Serif"/>
                <w:color w:val="000000"/>
              </w:rPr>
              <w:t xml:space="preserve">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4EE" w14:textId="1B9FDA50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V/1-1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uk-UA"/>
              </w:rPr>
              <w:t>. 5, 6, А-V/1-1 п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589" w14:textId="5E86F35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547F63B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F910310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92F706D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F8E9DB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302B62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D2A9D" w14:textId="7A3193D6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для проведення вантажних операцій на танкерах-газовозах за розширеною програм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4F9" w14:textId="5B016D08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V/1-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3,4, А-V/1-2 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96D" w14:textId="60C0A226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4F862087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63674E3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22EE29C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B852B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949FA5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B15A" w14:textId="59196844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Оператор ГМЗЛБ з загальним дипломом (отримання, підтвердження дипло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54A" w14:textId="3EC1D816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 xml:space="preserve">ІV/2, А-ІV/2, В-ІV/2 </w:t>
            </w:r>
            <w:proofErr w:type="spellStart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п.п</w:t>
            </w:r>
            <w:proofErr w:type="spellEnd"/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</w:rPr>
              <w:t>. 29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1CA" w14:textId="2D8BA699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27A85CB6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B17395F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500E99E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F0F5932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ADDA450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600A" w14:textId="618316EB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 xml:space="preserve">Підготовка осіб командного та рядового складу, що </w:t>
            </w:r>
            <w:proofErr w:type="spellStart"/>
            <w:r w:rsidRPr="00D65CB4">
              <w:rPr>
                <w:rFonts w:eastAsia="Microsoft Sans Serif"/>
                <w:color w:val="000000"/>
              </w:rPr>
              <w:t>перевозять</w:t>
            </w:r>
            <w:proofErr w:type="spellEnd"/>
            <w:r w:rsidRPr="00D65CB4">
              <w:rPr>
                <w:rFonts w:eastAsia="Microsoft Sans Serif"/>
                <w:color w:val="000000"/>
              </w:rPr>
              <w:t xml:space="preserve"> небезпечні речовини навалом та в упаков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457" w14:textId="7D131F51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rStyle w:val="29"/>
                <w:b w:val="0"/>
                <w:bCs w:val="0"/>
                <w:color w:val="000000"/>
                <w:sz w:val="20"/>
                <w:szCs w:val="20"/>
                <w:lang w:eastAsia="en-US"/>
              </w:rPr>
              <w:t>B-V/b, B-V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0D1A" w14:textId="61A5607B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4</w:t>
            </w:r>
          </w:p>
        </w:tc>
      </w:tr>
      <w:tr w:rsidR="005171ED" w:rsidRPr="00551C6D" w14:paraId="5246668D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B39B16E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F58B4EF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92204ED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923B23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CC91" w14:textId="20734AD8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Управління суд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A90" w14:textId="020AF320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</w:rPr>
              <w:t>І/12, ІІ/1, ІІ/2, А-І/12, А-ІІ/1, А-ІІ/2, В-І/12</w:t>
            </w:r>
            <w:r w:rsidRPr="00D65CB4">
              <w:rPr>
                <w:color w:val="000000"/>
                <w:lang w:val="ru-RU"/>
              </w:rPr>
              <w:t xml:space="preserve"> </w:t>
            </w:r>
            <w:r w:rsidRPr="00D65CB4">
              <w:rPr>
                <w:color w:val="000000"/>
              </w:rPr>
              <w:t>п. 68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F85" w14:textId="791DBE01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0ECB125B" w14:textId="77777777" w:rsidTr="00B97E8C">
        <w:trPr>
          <w:cantSplit/>
          <w:trHeight w:val="231"/>
        </w:trPr>
        <w:tc>
          <w:tcPr>
            <w:tcW w:w="705" w:type="dxa"/>
            <w:vMerge/>
          </w:tcPr>
          <w:p w14:paraId="3231A3FE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356D10C7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29836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37A2C97B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3CF6" w14:textId="050F3317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персоналу пасажирських суд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BEE" w14:textId="3327B42D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t xml:space="preserve">V/2, А-V/2 та </w:t>
            </w:r>
            <w:r w:rsidRPr="00D65CB4">
              <w:br/>
              <w:t>В-V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F53" w14:textId="1537EC61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30E8A473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6F04D8DF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800E131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4CBEA25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E26302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2E33" w14:textId="70BBF3E5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офіцерів безпеки судна (МКУ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8A4" w14:textId="6563FF5A" w:rsidR="005171ED" w:rsidRPr="00A1434C" w:rsidRDefault="00A1434C" w:rsidP="005171E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O </w:t>
            </w:r>
            <w:r>
              <w:rPr>
                <w:color w:val="000000"/>
              </w:rPr>
              <w:t>Резолюція А – 741(18)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473" w14:textId="07BFB7A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1AE0ADF2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0EFFA81D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0E11CEE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1F995F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24BB337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4B40" w14:textId="60F48DC1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Використання дихальних апаратів АСП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345" w14:textId="20EEFF08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lang w:eastAsia="ar-SA"/>
              </w:rPr>
              <w:t>VI/1, А-VI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2EB" w14:textId="0BBA8830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67287E77" w14:textId="77777777" w:rsidTr="00B97E8C">
        <w:trPr>
          <w:cantSplit/>
          <w:trHeight w:val="281"/>
        </w:trPr>
        <w:tc>
          <w:tcPr>
            <w:tcW w:w="705" w:type="dxa"/>
            <w:vMerge/>
          </w:tcPr>
          <w:p w14:paraId="22C05AD8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4869DCF8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4F0165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1F5375E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30E" w14:textId="08ECB460" w:rsidR="005171ED" w:rsidRPr="00D65CB4" w:rsidRDefault="005171ED" w:rsidP="00B86D34">
            <w:pPr>
              <w:widowControl w:val="0"/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з мийки сирою нафт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A284" w14:textId="486F2691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t>V/1–1, А-V/1–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ECC" w14:textId="6B277745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547EFD60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2620698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5A3D534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36F984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D0F1DAF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F86" w14:textId="7BD06DAF" w:rsidR="005171ED" w:rsidRPr="00D65CB4" w:rsidRDefault="005171ED" w:rsidP="00B86D34">
            <w:pPr>
              <w:widowControl w:val="0"/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Підготовка з використання системи інертних газ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F34" w14:textId="7228EE4D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t>V/1–1, А-V/1–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838" w14:textId="274AF038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7EF7302B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551E8363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0EA35545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0AE58D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C150F83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104C2" w14:textId="00EE4BB8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Суднове високовольтне електрообладнання (рівень управлі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D18" w14:textId="50DB8E3C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t>ІІ/1, III/2, ІІІ/6, А-ІІ/1, A-III/2, А-ІІІ/6, B-III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AA8" w14:textId="11EC7D1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5DD32594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474ABEDB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988B67F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CCDDEEF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70EE4486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7B060" w14:textId="388708B6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</w:rPr>
              <w:t>Лідерство та робота в команд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211" w14:textId="2F65FA8C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t>II/1, II/2, III/1, III/2, III/6, A-II/1, A-II/2, A-III/1, A-III/2, A-III/6, B-II/1, B-II/2, B-III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E26" w14:textId="76498AD2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164EA33C" w14:textId="77777777" w:rsidTr="00B97E8C">
        <w:trPr>
          <w:cantSplit/>
          <w:trHeight w:val="175"/>
        </w:trPr>
        <w:tc>
          <w:tcPr>
            <w:tcW w:w="705" w:type="dxa"/>
            <w:vMerge/>
          </w:tcPr>
          <w:p w14:paraId="0CB0AFBF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152F1B3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0F4C8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3F78B1E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E0F5" w14:textId="7E5FA2CE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rFonts w:eastAsia="Microsoft Sans Serif"/>
              </w:rPr>
              <w:t>Підготовка з управління та поведінки людей в кризових ситуаці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F6C" w14:textId="35F5B73E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lang w:eastAsia="uk-UA"/>
              </w:rPr>
              <w:t>V/2, А-V/2 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9D2" w14:textId="2E83897C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20AD3D3E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79200AB0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5D46FF11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B41635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2C4995E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61C5" w14:textId="073E2A39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8C1464">
              <w:rPr>
                <w:bCs/>
                <w:color w:val="000000"/>
              </w:rPr>
              <w:t>Судноводіння моторного судна довжиною до 20 м на прибережних морських шляхах та внутрішніх водних шлях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C5E" w14:textId="6EA66581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C06384">
              <w:t>Наказ №</w:t>
            </w:r>
            <w: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7E8" w14:textId="76E68DD1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1EF2BDE9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20991BA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4283A6E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5647BB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70AAC80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5CA1" w14:textId="30D03FF4" w:rsidR="005171ED" w:rsidRPr="00D65CB4" w:rsidRDefault="005171ED" w:rsidP="005171ED">
            <w:pPr>
              <w:jc w:val="both"/>
              <w:rPr>
                <w:color w:val="000000"/>
              </w:rPr>
            </w:pPr>
            <w:r>
              <w:t xml:space="preserve">Судноводіння вітрильного судна довжиною до 8.5м та площею вітрил до 30 </w:t>
            </w:r>
            <w:proofErr w:type="spellStart"/>
            <w:r>
              <w:t>кв.м</w:t>
            </w:r>
            <w:proofErr w:type="spellEnd"/>
            <w:r>
              <w:t>,</w:t>
            </w:r>
            <w:r w:rsidR="00B86D34">
              <w:t xml:space="preserve"> </w:t>
            </w:r>
            <w:r>
              <w:t xml:space="preserve">від 8,5 до 24м площею вітрил понад 30 </w:t>
            </w:r>
            <w:proofErr w:type="spellStart"/>
            <w:r>
              <w:t>кв.м</w:t>
            </w:r>
            <w:proofErr w:type="spellEnd"/>
            <w:r>
              <w:t xml:space="preserve"> на внутрішніх водних шляхах та прибережних водних шлях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3D1" w14:textId="0090F1EA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C06384">
              <w:t>Наказ №</w:t>
            </w:r>
            <w: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621" w14:textId="51922CE0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2326F8E1" w14:textId="77777777" w:rsidTr="00B97E8C">
        <w:trPr>
          <w:cantSplit/>
          <w:trHeight w:val="518"/>
        </w:trPr>
        <w:tc>
          <w:tcPr>
            <w:tcW w:w="705" w:type="dxa"/>
            <w:vMerge/>
          </w:tcPr>
          <w:p w14:paraId="153D1B63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450669A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7D0047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58097F0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17448" w14:textId="6FD0796B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>Судноводіння водного мотоциклу (</w:t>
            </w:r>
            <w:proofErr w:type="spellStart"/>
            <w:r w:rsidRPr="00D65CB4">
              <w:rPr>
                <w:color w:val="000000"/>
              </w:rPr>
              <w:t>гідроциклу</w:t>
            </w:r>
            <w:proofErr w:type="spellEnd"/>
            <w:r w:rsidRPr="00D65CB4">
              <w:rPr>
                <w:color w:val="000000"/>
              </w:rPr>
              <w:t>) на внутрішніх водних та прибережних морських шлях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A70" w14:textId="539D4EC9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C06384">
              <w:t>Наказ №</w:t>
            </w:r>
            <w: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AB7" w14:textId="2BCEFB3A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15</w:t>
            </w:r>
          </w:p>
        </w:tc>
      </w:tr>
      <w:tr w:rsidR="005171ED" w:rsidRPr="00551C6D" w14:paraId="5B409653" w14:textId="77777777" w:rsidTr="00B97E8C">
        <w:trPr>
          <w:cantSplit/>
          <w:trHeight w:val="50"/>
        </w:trPr>
        <w:tc>
          <w:tcPr>
            <w:tcW w:w="705" w:type="dxa"/>
            <w:vMerge/>
          </w:tcPr>
          <w:p w14:paraId="183C715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61D410C8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94B920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278ECCC1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092" w14:textId="3E88B590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  <w:lang w:val="ru-RU"/>
              </w:rPr>
              <w:t xml:space="preserve">Матрос другого </w:t>
            </w:r>
            <w:proofErr w:type="spellStart"/>
            <w:r w:rsidRPr="00D65CB4">
              <w:rPr>
                <w:color w:val="000000"/>
                <w:lang w:val="ru-RU"/>
              </w:rPr>
              <w:t>клас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D51" w14:textId="1DAA38D2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  <w:lang w:val="en-US"/>
              </w:rPr>
              <w:t>II</w:t>
            </w:r>
            <w:r w:rsidRPr="00D65CB4">
              <w:rPr>
                <w:color w:val="000000"/>
              </w:rPr>
              <w:t xml:space="preserve">/4, </w:t>
            </w:r>
            <w:r w:rsidRPr="00D65CB4">
              <w:rPr>
                <w:color w:val="000000"/>
                <w:lang w:val="ru-RU"/>
              </w:rPr>
              <w:t>А-</w:t>
            </w:r>
            <w:r w:rsidRPr="00D65CB4">
              <w:rPr>
                <w:color w:val="000000"/>
                <w:lang w:val="en-US"/>
              </w:rPr>
              <w:t>II</w:t>
            </w:r>
            <w:r w:rsidRPr="00D65CB4">
              <w:rPr>
                <w:color w:val="000000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2D1" w14:textId="26528C29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6</w:t>
            </w:r>
          </w:p>
        </w:tc>
      </w:tr>
      <w:tr w:rsidR="005171ED" w:rsidRPr="00551C6D" w14:paraId="04E4487F" w14:textId="77777777" w:rsidTr="00B97E8C">
        <w:trPr>
          <w:cantSplit/>
          <w:trHeight w:val="69"/>
        </w:trPr>
        <w:tc>
          <w:tcPr>
            <w:tcW w:w="705" w:type="dxa"/>
            <w:vMerge/>
          </w:tcPr>
          <w:p w14:paraId="0E737D62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7F9DCD5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DBCABD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1FD94CC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B4E" w14:textId="47D7B964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  <w:lang w:val="ru-RU"/>
              </w:rPr>
              <w:t xml:space="preserve">Матрос </w:t>
            </w:r>
            <w:proofErr w:type="spellStart"/>
            <w:r w:rsidRPr="00D65CB4">
              <w:rPr>
                <w:color w:val="000000"/>
                <w:lang w:val="ru-RU"/>
              </w:rPr>
              <w:t>першого</w:t>
            </w:r>
            <w:proofErr w:type="spellEnd"/>
            <w:r w:rsidRPr="00D65CB4">
              <w:rPr>
                <w:color w:val="000000"/>
                <w:lang w:val="ru-RU"/>
              </w:rPr>
              <w:t xml:space="preserve"> </w:t>
            </w:r>
            <w:proofErr w:type="spellStart"/>
            <w:r w:rsidRPr="00D65CB4">
              <w:rPr>
                <w:color w:val="000000"/>
                <w:lang w:val="ru-RU"/>
              </w:rPr>
              <w:t>клас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E32" w14:textId="39F00985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  <w:lang w:val="en-US"/>
              </w:rPr>
              <w:t>II</w:t>
            </w:r>
            <w:r w:rsidRPr="00D65CB4">
              <w:rPr>
                <w:color w:val="000000"/>
              </w:rPr>
              <w:t>/</w:t>
            </w:r>
            <w:r w:rsidRPr="00D65CB4">
              <w:rPr>
                <w:color w:val="000000"/>
                <w:lang w:val="ru-RU"/>
              </w:rPr>
              <w:t>5</w:t>
            </w:r>
            <w:r w:rsidRPr="00D65CB4">
              <w:rPr>
                <w:color w:val="000000"/>
              </w:rPr>
              <w:t xml:space="preserve">, </w:t>
            </w:r>
            <w:r w:rsidRPr="00D65CB4">
              <w:rPr>
                <w:color w:val="000000"/>
                <w:lang w:val="ru-RU"/>
              </w:rPr>
              <w:t>А-</w:t>
            </w:r>
            <w:r w:rsidRPr="00D65CB4">
              <w:rPr>
                <w:color w:val="000000"/>
                <w:lang w:val="en-US"/>
              </w:rPr>
              <w:t>II</w:t>
            </w:r>
            <w:r w:rsidRPr="00D65CB4">
              <w:rPr>
                <w:color w:val="000000"/>
              </w:rPr>
              <w:t>/</w:t>
            </w:r>
            <w:r w:rsidRPr="00D65CB4">
              <w:rPr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C22" w14:textId="48AA052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6</w:t>
            </w:r>
          </w:p>
        </w:tc>
      </w:tr>
      <w:tr w:rsidR="005171ED" w:rsidRPr="00551C6D" w14:paraId="47C5CA81" w14:textId="77777777" w:rsidTr="00B97E8C">
        <w:trPr>
          <w:cantSplit/>
          <w:trHeight w:val="114"/>
        </w:trPr>
        <w:tc>
          <w:tcPr>
            <w:tcW w:w="705" w:type="dxa"/>
            <w:vMerge/>
          </w:tcPr>
          <w:p w14:paraId="05C5D251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11220F39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2AEAE1C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25A4F0C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6842" w14:textId="3D93F70B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>Моторист друг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134" w14:textId="707926FA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  <w:lang w:val="en-US"/>
              </w:rPr>
              <w:t>III</w:t>
            </w:r>
            <w:r w:rsidRPr="00D65CB4">
              <w:rPr>
                <w:color w:val="000000"/>
              </w:rPr>
              <w:t xml:space="preserve">/4, </w:t>
            </w:r>
            <w:r w:rsidRPr="00D65CB4">
              <w:rPr>
                <w:color w:val="000000"/>
                <w:lang w:val="ru-RU"/>
              </w:rPr>
              <w:t>А-</w:t>
            </w:r>
            <w:r w:rsidRPr="00D65CB4">
              <w:rPr>
                <w:color w:val="000000"/>
                <w:lang w:val="en-US"/>
              </w:rPr>
              <w:t>III</w:t>
            </w:r>
            <w:r w:rsidRPr="00D65CB4">
              <w:rPr>
                <w:color w:val="000000"/>
              </w:rPr>
              <w:t>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0F2" w14:textId="72D937AF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6</w:t>
            </w:r>
          </w:p>
        </w:tc>
      </w:tr>
      <w:tr w:rsidR="005171ED" w:rsidRPr="00551C6D" w14:paraId="46989451" w14:textId="77777777" w:rsidTr="00B97E8C">
        <w:trPr>
          <w:cantSplit/>
          <w:trHeight w:val="50"/>
        </w:trPr>
        <w:tc>
          <w:tcPr>
            <w:tcW w:w="705" w:type="dxa"/>
            <w:vMerge/>
          </w:tcPr>
          <w:p w14:paraId="1E8D3517" w14:textId="77777777" w:rsidR="005171ED" w:rsidRDefault="005171ED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</w:tcPr>
          <w:p w14:paraId="2A3A7EBC" w14:textId="77777777" w:rsidR="005171ED" w:rsidRPr="00D65CB4" w:rsidRDefault="005171ED" w:rsidP="005171ED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11CC1CC" w14:textId="77777777" w:rsidR="005171ED" w:rsidRPr="00D65CB4" w:rsidRDefault="005171ED" w:rsidP="005171ED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67437E3B" w14:textId="77777777" w:rsidR="005171ED" w:rsidRPr="00D65CB4" w:rsidRDefault="005171ED" w:rsidP="005171ED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672" w14:textId="123A1FF3" w:rsidR="005171ED" w:rsidRPr="00D65CB4" w:rsidRDefault="005171ED" w:rsidP="005171ED">
            <w:pPr>
              <w:jc w:val="both"/>
              <w:rPr>
                <w:color w:val="000000"/>
              </w:rPr>
            </w:pPr>
            <w:r w:rsidRPr="00D65CB4">
              <w:rPr>
                <w:color w:val="000000"/>
              </w:rPr>
              <w:t>Моторист першого кл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44E" w14:textId="5AE86BFE" w:rsidR="005171ED" w:rsidRPr="00D65CB4" w:rsidRDefault="005171ED" w:rsidP="005171ED">
            <w:pPr>
              <w:jc w:val="center"/>
              <w:rPr>
                <w:color w:val="000000"/>
              </w:rPr>
            </w:pPr>
            <w:r w:rsidRPr="00D65CB4">
              <w:rPr>
                <w:color w:val="000000"/>
                <w:lang w:val="en-US"/>
              </w:rPr>
              <w:t>III</w:t>
            </w:r>
            <w:r w:rsidRPr="00D65CB4">
              <w:rPr>
                <w:color w:val="000000"/>
              </w:rPr>
              <w:t xml:space="preserve">/5, </w:t>
            </w:r>
            <w:r w:rsidRPr="00D65CB4">
              <w:rPr>
                <w:color w:val="000000"/>
                <w:lang w:val="ru-RU"/>
              </w:rPr>
              <w:t>А-</w:t>
            </w:r>
            <w:r w:rsidRPr="00D65CB4">
              <w:rPr>
                <w:color w:val="000000"/>
                <w:lang w:val="en-US"/>
              </w:rPr>
              <w:t>III</w:t>
            </w:r>
            <w:r w:rsidRPr="00D65CB4">
              <w:rPr>
                <w:color w:val="000000"/>
              </w:rPr>
              <w:t>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35B" w14:textId="2183CA63" w:rsidR="005171ED" w:rsidRPr="00D65CB4" w:rsidRDefault="005171ED" w:rsidP="005171ED">
            <w:pPr>
              <w:jc w:val="center"/>
              <w:rPr>
                <w:rFonts w:eastAsia="Microsoft Sans Serif"/>
                <w:color w:val="000000"/>
              </w:rPr>
            </w:pPr>
            <w:r w:rsidRPr="00D65CB4">
              <w:rPr>
                <w:rFonts w:eastAsia="Microsoft Sans Serif"/>
                <w:color w:val="000000"/>
              </w:rPr>
              <w:t>26</w:t>
            </w:r>
          </w:p>
        </w:tc>
      </w:tr>
      <w:tr w:rsidR="00140DB6" w:rsidRPr="00551C6D" w14:paraId="4668E640" w14:textId="77777777" w:rsidTr="00B97E8C">
        <w:trPr>
          <w:cantSplit/>
          <w:trHeight w:val="518"/>
        </w:trPr>
        <w:tc>
          <w:tcPr>
            <w:tcW w:w="705" w:type="dxa"/>
            <w:vMerge w:val="restart"/>
          </w:tcPr>
          <w:p w14:paraId="21467ECF" w14:textId="77777777" w:rsidR="00140DB6" w:rsidRDefault="00140DB6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 w:val="restart"/>
          </w:tcPr>
          <w:p w14:paraId="287B9588" w14:textId="6B6C0E29" w:rsidR="00140DB6" w:rsidRPr="004F3811" w:rsidRDefault="00070027" w:rsidP="004F38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070027">
              <w:rPr>
                <w:rFonts w:ascii="Times New Roman" w:hAnsi="Times New Roman"/>
              </w:rPr>
              <w:t>Товариство з обмеженою відповідальністю</w:t>
            </w:r>
            <w:r w:rsidR="00140DB6" w:rsidRPr="004F3811">
              <w:rPr>
                <w:rFonts w:ascii="Times New Roman" w:hAnsi="Times New Roman"/>
              </w:rPr>
              <w:t xml:space="preserve"> «</w:t>
            </w:r>
            <w:proofErr w:type="spellStart"/>
            <w:r w:rsidR="00140DB6" w:rsidRPr="004F3811">
              <w:rPr>
                <w:rFonts w:ascii="Times New Roman" w:hAnsi="Times New Roman"/>
              </w:rPr>
              <w:t>Навірівер</w:t>
            </w:r>
            <w:proofErr w:type="spellEnd"/>
            <w:r w:rsidR="00140DB6" w:rsidRPr="004F3811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vMerge w:val="restart"/>
          </w:tcPr>
          <w:p w14:paraId="23D98358" w14:textId="77777777" w:rsidR="00140DB6" w:rsidRPr="004F3811" w:rsidRDefault="00140DB6" w:rsidP="004F3811">
            <w:pPr>
              <w:ind w:left="-106" w:right="-117"/>
              <w:contextualSpacing/>
              <w:jc w:val="center"/>
            </w:pPr>
            <w:r w:rsidRPr="004F3811">
              <w:t xml:space="preserve">вул. Соборна, 18, </w:t>
            </w:r>
            <w:proofErr w:type="spellStart"/>
            <w:r w:rsidRPr="004F3811">
              <w:t>кв</w:t>
            </w:r>
            <w:proofErr w:type="spellEnd"/>
            <w:r w:rsidRPr="004F3811">
              <w:t>. 63,</w:t>
            </w:r>
          </w:p>
          <w:p w14:paraId="28243D14" w14:textId="6A908502" w:rsidR="00140DB6" w:rsidRPr="004F3811" w:rsidRDefault="00140DB6" w:rsidP="004F3811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  <w:r w:rsidRPr="004F3811">
              <w:rPr>
                <w:rFonts w:ascii="Times New Roman" w:hAnsi="Times New Roman"/>
              </w:rPr>
              <w:t>м. Кам’янець-Подільський, 32300</w:t>
            </w:r>
          </w:p>
        </w:tc>
        <w:tc>
          <w:tcPr>
            <w:tcW w:w="0" w:type="auto"/>
            <w:vMerge w:val="restart"/>
          </w:tcPr>
          <w:p w14:paraId="454B86DA" w14:textId="77777777" w:rsidR="00140DB6" w:rsidRPr="004F3811" w:rsidRDefault="00140DB6" w:rsidP="004F3811">
            <w:pPr>
              <w:contextualSpacing/>
              <w:jc w:val="center"/>
            </w:pPr>
            <w:r w:rsidRPr="004F3811">
              <w:t>№ 5/2023</w:t>
            </w:r>
          </w:p>
          <w:p w14:paraId="1147E45C" w14:textId="7D812CF6" w:rsidR="00140DB6" w:rsidRPr="004F3811" w:rsidRDefault="00140DB6" w:rsidP="004F3811">
            <w:pPr>
              <w:contextualSpacing/>
              <w:jc w:val="center"/>
            </w:pPr>
            <w:r w:rsidRPr="004F3811">
              <w:t>до 23.06.20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AD4" w14:textId="5FA6DC6A" w:rsidR="00140DB6" w:rsidRPr="004F3811" w:rsidRDefault="00140DB6" w:rsidP="004F3811">
            <w:pPr>
              <w:jc w:val="both"/>
              <w:rPr>
                <w:color w:val="000000"/>
              </w:rPr>
            </w:pPr>
            <w:r w:rsidRPr="004F3811">
              <w:rPr>
                <w:bCs/>
              </w:rPr>
              <w:t>Судноводій прогулянкового моторного судна на прибережних морських шляхах та внутрішніх водних шлях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C7B" w14:textId="1F62C2E0" w:rsidR="00140DB6" w:rsidRPr="004F3811" w:rsidRDefault="00140DB6" w:rsidP="004F3811">
            <w:pPr>
              <w:jc w:val="center"/>
              <w:rPr>
                <w:color w:val="000000"/>
                <w:lang w:val="en-US"/>
              </w:rPr>
            </w:pPr>
            <w:r w:rsidRPr="004F3811">
              <w:t>Наказ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DA1" w14:textId="2ADAC239" w:rsidR="00140DB6" w:rsidRPr="004F3811" w:rsidRDefault="00140DB6" w:rsidP="004F3811">
            <w:pPr>
              <w:jc w:val="center"/>
              <w:rPr>
                <w:rFonts w:eastAsia="Microsoft Sans Serif"/>
                <w:color w:val="000000"/>
              </w:rPr>
            </w:pPr>
            <w:r w:rsidRPr="004F3811">
              <w:t>25</w:t>
            </w:r>
          </w:p>
        </w:tc>
      </w:tr>
      <w:tr w:rsidR="00140DB6" w:rsidRPr="00551C6D" w14:paraId="3F06065F" w14:textId="77777777" w:rsidTr="00B97E8C">
        <w:trPr>
          <w:cantSplit/>
          <w:trHeight w:val="518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14:paraId="26C9FE84" w14:textId="77777777" w:rsidR="00140DB6" w:rsidRDefault="00140DB6" w:rsidP="00025C1C">
            <w:pPr>
              <w:pStyle w:val="af6"/>
              <w:numPr>
                <w:ilvl w:val="0"/>
                <w:numId w:val="26"/>
              </w:numPr>
              <w:ind w:right="-108"/>
              <w:jc w:val="center"/>
              <w:rPr>
                <w:noProof/>
              </w:rPr>
            </w:pPr>
          </w:p>
        </w:tc>
        <w:tc>
          <w:tcPr>
            <w:tcW w:w="3278" w:type="dxa"/>
            <w:vMerge/>
            <w:tcBorders>
              <w:bottom w:val="single" w:sz="4" w:space="0" w:color="auto"/>
            </w:tcBorders>
          </w:tcPr>
          <w:p w14:paraId="2E35DDC1" w14:textId="77777777" w:rsidR="00140DB6" w:rsidRPr="004F3811" w:rsidRDefault="00140DB6" w:rsidP="004F3811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88F9BF" w14:textId="77777777" w:rsidR="00140DB6" w:rsidRPr="004F3811" w:rsidRDefault="00140DB6" w:rsidP="004F3811">
            <w:pPr>
              <w:pStyle w:val="af4"/>
              <w:contextualSpacing/>
              <w:jc w:val="center"/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8E1FCEA" w14:textId="77777777" w:rsidR="00140DB6" w:rsidRPr="004F3811" w:rsidRDefault="00140DB6" w:rsidP="004F3811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F65" w14:textId="2559DD0D" w:rsidR="00140DB6" w:rsidRPr="004F3811" w:rsidRDefault="00140DB6" w:rsidP="004F3811">
            <w:pPr>
              <w:jc w:val="both"/>
              <w:rPr>
                <w:color w:val="000000"/>
              </w:rPr>
            </w:pPr>
            <w:r w:rsidRPr="004F3811">
              <w:rPr>
                <w:bCs/>
              </w:rPr>
              <w:t>Судноводій водного мотоциклу (</w:t>
            </w:r>
            <w:proofErr w:type="spellStart"/>
            <w:r w:rsidRPr="004F3811">
              <w:rPr>
                <w:bCs/>
              </w:rPr>
              <w:t>гідроциклу</w:t>
            </w:r>
            <w:proofErr w:type="spellEnd"/>
            <w:r w:rsidRPr="004F3811">
              <w:rPr>
                <w:bCs/>
              </w:rPr>
              <w:t>) на прибережних морських шляхах та внутрішніх водних шлях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CFB" w14:textId="0381F51F" w:rsidR="00140DB6" w:rsidRPr="004F3811" w:rsidRDefault="00140DB6" w:rsidP="004F3811">
            <w:pPr>
              <w:jc w:val="center"/>
              <w:rPr>
                <w:color w:val="000000"/>
                <w:lang w:val="en-US"/>
              </w:rPr>
            </w:pPr>
            <w:r w:rsidRPr="004F3811">
              <w:t>Наказ 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A79" w14:textId="2BA55EFC" w:rsidR="00140DB6" w:rsidRPr="004F3811" w:rsidRDefault="00140DB6" w:rsidP="004F3811">
            <w:pPr>
              <w:jc w:val="center"/>
              <w:rPr>
                <w:rFonts w:eastAsia="Microsoft Sans Serif"/>
                <w:color w:val="000000"/>
              </w:rPr>
            </w:pPr>
            <w:r w:rsidRPr="004F3811">
              <w:t>25</w:t>
            </w:r>
          </w:p>
        </w:tc>
      </w:tr>
    </w:tbl>
    <w:p w14:paraId="730AFD1B" w14:textId="77777777" w:rsidR="00271ACA" w:rsidRPr="00FE77FA" w:rsidRDefault="00271ACA" w:rsidP="003713EF">
      <w:pPr>
        <w:pStyle w:val="a9"/>
        <w:tabs>
          <w:tab w:val="clear" w:pos="4500"/>
          <w:tab w:val="clear" w:pos="9000"/>
        </w:tabs>
        <w:spacing w:before="0"/>
        <w:ind w:firstLine="0"/>
        <w:contextualSpacing/>
        <w:jc w:val="left"/>
        <w:rPr>
          <w:sz w:val="22"/>
          <w:szCs w:val="22"/>
          <w:lang w:val="uk-UA"/>
        </w:rPr>
      </w:pPr>
    </w:p>
    <w:p w14:paraId="50C563BC" w14:textId="77777777" w:rsidR="00D5187C" w:rsidRPr="007473D7" w:rsidRDefault="00D5187C" w:rsidP="003713EF">
      <w:pPr>
        <w:pStyle w:val="a9"/>
        <w:tabs>
          <w:tab w:val="clear" w:pos="4500"/>
          <w:tab w:val="clear" w:pos="9000"/>
        </w:tabs>
        <w:spacing w:before="0"/>
        <w:ind w:firstLine="0"/>
        <w:contextualSpacing/>
        <w:jc w:val="left"/>
        <w:rPr>
          <w:sz w:val="20"/>
          <w:lang w:val="uk-UA"/>
        </w:rPr>
      </w:pPr>
      <w:r w:rsidRPr="007473D7">
        <w:rPr>
          <w:sz w:val="20"/>
          <w:lang w:val="uk-UA"/>
        </w:rPr>
        <w:t>Примітки:</w:t>
      </w:r>
    </w:p>
    <w:p w14:paraId="39956F5D" w14:textId="5126810A" w:rsidR="00140DB6" w:rsidRPr="007473D7" w:rsidRDefault="00140DB6" w:rsidP="003713EF">
      <w:pPr>
        <w:pStyle w:val="a9"/>
        <w:numPr>
          <w:ilvl w:val="0"/>
          <w:numId w:val="21"/>
        </w:numPr>
        <w:tabs>
          <w:tab w:val="clear" w:pos="4500"/>
          <w:tab w:val="clear" w:pos="9000"/>
          <w:tab w:val="left" w:pos="426"/>
        </w:tabs>
        <w:spacing w:before="0"/>
        <w:ind w:left="0" w:firstLine="0"/>
        <w:contextualSpacing/>
        <w:jc w:val="left"/>
        <w:rPr>
          <w:sz w:val="20"/>
          <w:lang w:val="uk-UA"/>
        </w:rPr>
      </w:pPr>
      <w:r w:rsidRPr="007473D7">
        <w:rPr>
          <w:sz w:val="20"/>
          <w:lang w:val="uk-UA"/>
        </w:rPr>
        <w:t>Наказ №</w:t>
      </w:r>
      <w:r>
        <w:rPr>
          <w:sz w:val="20"/>
          <w:lang w:val="uk-UA"/>
        </w:rPr>
        <w:t xml:space="preserve"> 8 </w:t>
      </w:r>
      <w:r w:rsidRPr="007473D7">
        <w:rPr>
          <w:sz w:val="20"/>
          <w:lang w:val="uk-UA"/>
        </w:rPr>
        <w:t xml:space="preserve">– </w:t>
      </w:r>
      <w:r>
        <w:rPr>
          <w:sz w:val="20"/>
          <w:lang w:val="uk-UA"/>
        </w:rPr>
        <w:t xml:space="preserve"> </w:t>
      </w:r>
      <w:r w:rsidRPr="007473D7">
        <w:rPr>
          <w:sz w:val="20"/>
          <w:lang w:val="uk-UA"/>
        </w:rPr>
        <w:t xml:space="preserve">наказ Міністерства </w:t>
      </w:r>
      <w:r w:rsidRPr="00140DB6">
        <w:rPr>
          <w:sz w:val="20"/>
          <w:lang w:val="uk-UA"/>
        </w:rPr>
        <w:t>розвитку громад, територій та інфраструктури України</w:t>
      </w:r>
      <w:r>
        <w:rPr>
          <w:sz w:val="20"/>
          <w:lang w:val="uk-UA"/>
        </w:rPr>
        <w:t xml:space="preserve"> </w:t>
      </w:r>
      <w:r w:rsidRPr="007473D7">
        <w:rPr>
          <w:sz w:val="20"/>
          <w:lang w:val="uk-UA"/>
        </w:rPr>
        <w:t>від</w:t>
      </w:r>
      <w:r w:rsidRPr="00140DB6">
        <w:t xml:space="preserve"> </w:t>
      </w:r>
      <w:r w:rsidRPr="00140DB6">
        <w:rPr>
          <w:sz w:val="20"/>
          <w:lang w:val="uk-UA"/>
        </w:rPr>
        <w:t>07.01.2023 № 8</w:t>
      </w:r>
      <w:r>
        <w:rPr>
          <w:sz w:val="20"/>
          <w:lang w:val="uk-UA"/>
        </w:rPr>
        <w:t xml:space="preserve"> «</w:t>
      </w:r>
      <w:r w:rsidRPr="00140DB6">
        <w:rPr>
          <w:sz w:val="20"/>
          <w:lang w:val="uk-UA"/>
        </w:rPr>
        <w:t>Про затвердження Порядку підготовки та підтвердження кваліфікації судноводіїв малих суден і водних мотоциклів, а також видачі міжнародного посвідчення на право управління прогулянковим судном</w:t>
      </w:r>
      <w:r>
        <w:rPr>
          <w:sz w:val="20"/>
          <w:lang w:val="uk-UA"/>
        </w:rPr>
        <w:t xml:space="preserve">» </w:t>
      </w:r>
      <w:r w:rsidRPr="007473D7">
        <w:rPr>
          <w:sz w:val="20"/>
          <w:lang w:val="uk-UA"/>
        </w:rPr>
        <w:t>зареєстрований в Міністерстві юстиції України</w:t>
      </w:r>
      <w:r>
        <w:rPr>
          <w:sz w:val="20"/>
          <w:lang w:val="uk-UA"/>
        </w:rPr>
        <w:t xml:space="preserve"> 08.03.2023 за № </w:t>
      </w:r>
      <w:r w:rsidRPr="00140DB6">
        <w:rPr>
          <w:sz w:val="20"/>
          <w:lang w:val="uk-UA"/>
        </w:rPr>
        <w:t>421/39477</w:t>
      </w:r>
      <w:r>
        <w:rPr>
          <w:sz w:val="20"/>
          <w:lang w:val="uk-UA"/>
        </w:rPr>
        <w:t>.</w:t>
      </w:r>
    </w:p>
    <w:p w14:paraId="35A0A462" w14:textId="77777777" w:rsidR="00D5187C" w:rsidRPr="007473D7" w:rsidRDefault="00D5187C" w:rsidP="003713EF">
      <w:pPr>
        <w:pStyle w:val="a9"/>
        <w:numPr>
          <w:ilvl w:val="0"/>
          <w:numId w:val="21"/>
        </w:numPr>
        <w:tabs>
          <w:tab w:val="clear" w:pos="4500"/>
          <w:tab w:val="clear" w:pos="9000"/>
          <w:tab w:val="left" w:pos="426"/>
        </w:tabs>
        <w:spacing w:before="0"/>
        <w:ind w:left="0" w:firstLine="0"/>
        <w:contextualSpacing/>
        <w:jc w:val="left"/>
        <w:rPr>
          <w:sz w:val="20"/>
          <w:lang w:val="uk-UA"/>
        </w:rPr>
      </w:pPr>
      <w:r w:rsidRPr="007473D7">
        <w:rPr>
          <w:sz w:val="20"/>
          <w:lang w:val="uk-UA"/>
        </w:rPr>
        <w:t>Наказ № 490 – наказ Міністерства інфраструктури України від 07.10.2014 № 490 «Про затвердження Положення про порядок видачі посвідчення судноводія торговельного судна, яке допущено до плавання судноплавними річковими внутрішніми водними шляхами», зареєстрований в Міністерстві юстиції України 24.10.2014 № 1324/26101.</w:t>
      </w:r>
    </w:p>
    <w:p w14:paraId="6ECF0EFA" w14:textId="77777777" w:rsidR="00D5187C" w:rsidRPr="007473D7" w:rsidRDefault="00D5187C" w:rsidP="003713EF">
      <w:pPr>
        <w:pStyle w:val="a9"/>
        <w:numPr>
          <w:ilvl w:val="0"/>
          <w:numId w:val="21"/>
        </w:numPr>
        <w:tabs>
          <w:tab w:val="clear" w:pos="4500"/>
          <w:tab w:val="clear" w:pos="9000"/>
          <w:tab w:val="left" w:pos="426"/>
        </w:tabs>
        <w:spacing w:before="0"/>
        <w:ind w:left="0" w:firstLine="0"/>
        <w:contextualSpacing/>
        <w:jc w:val="left"/>
        <w:rPr>
          <w:sz w:val="20"/>
          <w:lang w:val="uk-UA"/>
        </w:rPr>
      </w:pPr>
      <w:r w:rsidRPr="007473D7">
        <w:rPr>
          <w:sz w:val="20"/>
          <w:lang w:val="uk-UA"/>
        </w:rPr>
        <w:t xml:space="preserve">Наказ № 863 – Довідник кваліфікаційних характеристик професій працівників, затверджений наказом Міністерства транспорту України від 10.12.2001 </w:t>
      </w:r>
      <w:r w:rsidRPr="007473D7">
        <w:rPr>
          <w:sz w:val="20"/>
          <w:lang w:val="uk-UA"/>
        </w:rPr>
        <w:br/>
        <w:t>№ 863 (Випуск 67, «Водний транспорт», Розділ «Морський транспорт»).</w:t>
      </w:r>
    </w:p>
    <w:p w14:paraId="486842C6" w14:textId="4C10DA24" w:rsidR="00D5187C" w:rsidRPr="00445F5B" w:rsidRDefault="00D5187C" w:rsidP="00062E76">
      <w:pPr>
        <w:pStyle w:val="a9"/>
        <w:numPr>
          <w:ilvl w:val="0"/>
          <w:numId w:val="21"/>
        </w:numPr>
        <w:tabs>
          <w:tab w:val="clear" w:pos="4500"/>
          <w:tab w:val="clear" w:pos="9000"/>
          <w:tab w:val="left" w:pos="426"/>
        </w:tabs>
        <w:spacing w:before="0"/>
        <w:ind w:left="0" w:firstLine="0"/>
        <w:contextualSpacing/>
        <w:jc w:val="left"/>
        <w:rPr>
          <w:sz w:val="20"/>
          <w:lang w:val="uk-UA"/>
        </w:rPr>
      </w:pPr>
      <w:r w:rsidRPr="00445F5B">
        <w:rPr>
          <w:sz w:val="20"/>
          <w:lang w:val="uk-UA"/>
        </w:rPr>
        <w:t xml:space="preserve">Наказ № 813 – наказ Міністерства інфраструктури України від 18.10.2013 № 813 «Про затвердження Порядку підтвердження кваліфікації та дипломування осіб командного складу суден та суднової команди морських суден», зареєстрований в Міністерстві юстиції України 07.11.2013 за 1901/24433. </w:t>
      </w:r>
    </w:p>
    <w:p w14:paraId="59E7DAA0" w14:textId="5762D3C2" w:rsidR="001C4BEE" w:rsidRPr="006E13B2" w:rsidRDefault="001C4BEE" w:rsidP="003713EF">
      <w:pPr>
        <w:pStyle w:val="a9"/>
        <w:tabs>
          <w:tab w:val="clear" w:pos="4500"/>
          <w:tab w:val="clear" w:pos="9000"/>
          <w:tab w:val="left" w:pos="11907"/>
        </w:tabs>
        <w:spacing w:before="0"/>
        <w:ind w:firstLine="0"/>
        <w:contextualSpacing/>
        <w:jc w:val="left"/>
        <w:rPr>
          <w:lang w:val="uk-UA"/>
        </w:rPr>
      </w:pPr>
    </w:p>
    <w:sectPr w:rsidR="001C4BEE" w:rsidRPr="006E13B2" w:rsidSect="006506D3">
      <w:headerReference w:type="even" r:id="rId8"/>
      <w:headerReference w:type="default" r:id="rId9"/>
      <w:pgSz w:w="16834" w:h="11909" w:orient="landscape" w:code="9"/>
      <w:pgMar w:top="1135" w:right="936" w:bottom="993" w:left="612" w:header="301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CAFC" w14:textId="77777777" w:rsidR="0068065B" w:rsidRDefault="0068065B">
      <w:r>
        <w:separator/>
      </w:r>
    </w:p>
  </w:endnote>
  <w:endnote w:type="continuationSeparator" w:id="0">
    <w:p w14:paraId="69C7A302" w14:textId="77777777" w:rsidR="0068065B" w:rsidRDefault="0068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AE52" w14:textId="77777777" w:rsidR="0068065B" w:rsidRDefault="0068065B">
      <w:r>
        <w:separator/>
      </w:r>
    </w:p>
  </w:footnote>
  <w:footnote w:type="continuationSeparator" w:id="0">
    <w:p w14:paraId="35EC8128" w14:textId="77777777" w:rsidR="0068065B" w:rsidRDefault="0068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A69F" w14:textId="77777777" w:rsidR="00336F41" w:rsidRDefault="00336F41" w:rsidP="006506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A5BE5E0" w14:textId="77777777" w:rsidR="00336F41" w:rsidRDefault="00336F41" w:rsidP="006506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D67F" w14:textId="4FFB7331" w:rsidR="00336F41" w:rsidRPr="00627C1B" w:rsidRDefault="00336F41">
    <w:pPr>
      <w:pStyle w:val="a3"/>
      <w:jc w:val="center"/>
      <w:rPr>
        <w:sz w:val="20"/>
      </w:rPr>
    </w:pPr>
    <w:r w:rsidRPr="00627C1B">
      <w:rPr>
        <w:sz w:val="20"/>
      </w:rPr>
      <w:fldChar w:fldCharType="begin"/>
    </w:r>
    <w:r w:rsidRPr="00627C1B">
      <w:rPr>
        <w:sz w:val="20"/>
      </w:rPr>
      <w:instrText>PAGE   \* MERGEFORMAT</w:instrText>
    </w:r>
    <w:r w:rsidRPr="00627C1B">
      <w:rPr>
        <w:sz w:val="20"/>
      </w:rPr>
      <w:fldChar w:fldCharType="separate"/>
    </w:r>
    <w:r w:rsidRPr="00121F91">
      <w:rPr>
        <w:noProof/>
        <w:sz w:val="20"/>
        <w:lang w:val="ru-RU"/>
      </w:rPr>
      <w:t>21</w:t>
    </w:r>
    <w:r w:rsidRPr="00627C1B">
      <w:rPr>
        <w:sz w:val="20"/>
      </w:rPr>
      <w:fldChar w:fldCharType="end"/>
    </w:r>
  </w:p>
  <w:p w14:paraId="42049ACF" w14:textId="77777777" w:rsidR="00336F41" w:rsidRDefault="00336F41" w:rsidP="006506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8"/>
    <w:lvl w:ilvl="0">
      <w:start w:val="1"/>
      <w:numFmt w:val="decimal"/>
      <w:lvlText w:val="%1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949"/>
        </w:tabs>
        <w:ind w:left="949" w:hanging="555"/>
      </w:pPr>
      <w:rPr>
        <w:rFonts w:cs="Times New Roman"/>
        <w:b/>
      </w:rPr>
    </w:lvl>
    <w:lvl w:ilvl="2">
      <w:start w:val="3"/>
      <w:numFmt w:val="decimal"/>
      <w:lvlText w:val="%1.%2.%3"/>
      <w:lvlJc w:val="left"/>
      <w:pPr>
        <w:tabs>
          <w:tab w:val="num" w:pos="1114"/>
        </w:tabs>
        <w:ind w:left="111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114"/>
        </w:tabs>
        <w:ind w:left="111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1474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834"/>
        </w:tabs>
        <w:ind w:left="1834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34"/>
        </w:tabs>
        <w:ind w:left="1834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94"/>
        </w:tabs>
        <w:ind w:left="2194" w:hanging="1800"/>
      </w:pPr>
      <w:rPr>
        <w:rFonts w:cs="Times New Roman"/>
        <w:b/>
      </w:rPr>
    </w:lvl>
  </w:abstractNum>
  <w:abstractNum w:abstractNumId="1" w15:restartNumberingAfterBreak="0">
    <w:nsid w:val="024D7865"/>
    <w:multiLevelType w:val="multilevel"/>
    <w:tmpl w:val="FFCA6B5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2" w15:restartNumberingAfterBreak="0">
    <w:nsid w:val="035C1E58"/>
    <w:multiLevelType w:val="hybridMultilevel"/>
    <w:tmpl w:val="85AEDB9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" w15:restartNumberingAfterBreak="0">
    <w:nsid w:val="05716FCB"/>
    <w:multiLevelType w:val="hybridMultilevel"/>
    <w:tmpl w:val="14929B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5812"/>
    <w:multiLevelType w:val="hybridMultilevel"/>
    <w:tmpl w:val="56822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5B0467"/>
    <w:multiLevelType w:val="hybridMultilevel"/>
    <w:tmpl w:val="C82A7BE8"/>
    <w:lvl w:ilvl="0" w:tplc="840432E4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7D20AD"/>
    <w:multiLevelType w:val="hybridMultilevel"/>
    <w:tmpl w:val="D1065926"/>
    <w:lvl w:ilvl="0" w:tplc="ED8E25CE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182D2CA3"/>
    <w:multiLevelType w:val="hybridMultilevel"/>
    <w:tmpl w:val="6AA6D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2DF"/>
    <w:multiLevelType w:val="hybridMultilevel"/>
    <w:tmpl w:val="9E8AB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0F2A"/>
    <w:multiLevelType w:val="multilevel"/>
    <w:tmpl w:val="EDF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17711"/>
    <w:multiLevelType w:val="hybridMultilevel"/>
    <w:tmpl w:val="510A78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35" w:hanging="360"/>
      </w:pPr>
    </w:lvl>
    <w:lvl w:ilvl="2" w:tplc="0422001B" w:tentative="1">
      <w:start w:val="1"/>
      <w:numFmt w:val="lowerRoman"/>
      <w:lvlText w:val="%3."/>
      <w:lvlJc w:val="right"/>
      <w:pPr>
        <w:ind w:left="2055" w:hanging="180"/>
      </w:pPr>
    </w:lvl>
    <w:lvl w:ilvl="3" w:tplc="0422000F" w:tentative="1">
      <w:start w:val="1"/>
      <w:numFmt w:val="decimal"/>
      <w:lvlText w:val="%4."/>
      <w:lvlJc w:val="left"/>
      <w:pPr>
        <w:ind w:left="2775" w:hanging="360"/>
      </w:pPr>
    </w:lvl>
    <w:lvl w:ilvl="4" w:tplc="04220019" w:tentative="1">
      <w:start w:val="1"/>
      <w:numFmt w:val="lowerLetter"/>
      <w:lvlText w:val="%5."/>
      <w:lvlJc w:val="left"/>
      <w:pPr>
        <w:ind w:left="3495" w:hanging="360"/>
      </w:pPr>
    </w:lvl>
    <w:lvl w:ilvl="5" w:tplc="0422001B" w:tentative="1">
      <w:start w:val="1"/>
      <w:numFmt w:val="lowerRoman"/>
      <w:lvlText w:val="%6."/>
      <w:lvlJc w:val="right"/>
      <w:pPr>
        <w:ind w:left="4215" w:hanging="180"/>
      </w:pPr>
    </w:lvl>
    <w:lvl w:ilvl="6" w:tplc="0422000F" w:tentative="1">
      <w:start w:val="1"/>
      <w:numFmt w:val="decimal"/>
      <w:lvlText w:val="%7."/>
      <w:lvlJc w:val="left"/>
      <w:pPr>
        <w:ind w:left="4935" w:hanging="360"/>
      </w:pPr>
    </w:lvl>
    <w:lvl w:ilvl="7" w:tplc="04220019" w:tentative="1">
      <w:start w:val="1"/>
      <w:numFmt w:val="lowerLetter"/>
      <w:lvlText w:val="%8."/>
      <w:lvlJc w:val="left"/>
      <w:pPr>
        <w:ind w:left="5655" w:hanging="360"/>
      </w:pPr>
    </w:lvl>
    <w:lvl w:ilvl="8" w:tplc="042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E454934"/>
    <w:multiLevelType w:val="multilevel"/>
    <w:tmpl w:val="42C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94A02"/>
    <w:multiLevelType w:val="hybridMultilevel"/>
    <w:tmpl w:val="69123BCC"/>
    <w:lvl w:ilvl="0" w:tplc="B1185962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3" w15:restartNumberingAfterBreak="0">
    <w:nsid w:val="366F6DDD"/>
    <w:multiLevelType w:val="hybridMultilevel"/>
    <w:tmpl w:val="7AC2C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AB171C"/>
    <w:multiLevelType w:val="hybridMultilevel"/>
    <w:tmpl w:val="036E01F2"/>
    <w:lvl w:ilvl="0" w:tplc="1728E1F2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 w15:restartNumberingAfterBreak="0">
    <w:nsid w:val="43C40B8F"/>
    <w:multiLevelType w:val="multilevel"/>
    <w:tmpl w:val="1A1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4282"/>
    <w:multiLevelType w:val="hybridMultilevel"/>
    <w:tmpl w:val="8B106F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842F7"/>
    <w:multiLevelType w:val="hybridMultilevel"/>
    <w:tmpl w:val="CFB6347A"/>
    <w:lvl w:ilvl="0" w:tplc="15B62CBE">
      <w:start w:val="1"/>
      <w:numFmt w:val="bullet"/>
      <w:lvlText w:val="-"/>
      <w:lvlJc w:val="left"/>
      <w:pPr>
        <w:tabs>
          <w:tab w:val="num" w:pos="1590"/>
        </w:tabs>
        <w:ind w:left="1590" w:hanging="10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EA11087"/>
    <w:multiLevelType w:val="hybridMultilevel"/>
    <w:tmpl w:val="12B64C90"/>
    <w:lvl w:ilvl="0" w:tplc="8ED06752">
      <w:start w:val="23"/>
      <w:numFmt w:val="decimal"/>
      <w:lvlText w:val="%1."/>
      <w:lvlJc w:val="left"/>
      <w:pPr>
        <w:ind w:left="145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19" w15:restartNumberingAfterBreak="0">
    <w:nsid w:val="62B45A45"/>
    <w:multiLevelType w:val="multilevel"/>
    <w:tmpl w:val="C32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C26D1"/>
    <w:multiLevelType w:val="hybridMultilevel"/>
    <w:tmpl w:val="A560DB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3160B"/>
    <w:multiLevelType w:val="hybridMultilevel"/>
    <w:tmpl w:val="036E01F2"/>
    <w:lvl w:ilvl="0" w:tplc="1728E1F2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2" w15:restartNumberingAfterBreak="0">
    <w:nsid w:val="708038EC"/>
    <w:multiLevelType w:val="hybridMultilevel"/>
    <w:tmpl w:val="F13A02E6"/>
    <w:lvl w:ilvl="0" w:tplc="EFF6433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E5603C"/>
    <w:multiLevelType w:val="multilevel"/>
    <w:tmpl w:val="3BC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E24D6"/>
    <w:multiLevelType w:val="hybridMultilevel"/>
    <w:tmpl w:val="9B3842F2"/>
    <w:lvl w:ilvl="0" w:tplc="34C8476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5" w15:restartNumberingAfterBreak="0">
    <w:nsid w:val="7DB61518"/>
    <w:multiLevelType w:val="hybridMultilevel"/>
    <w:tmpl w:val="C8366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6797502">
    <w:abstractNumId w:val="25"/>
  </w:num>
  <w:num w:numId="2" w16cid:durableId="1281719920">
    <w:abstractNumId w:val="24"/>
  </w:num>
  <w:num w:numId="3" w16cid:durableId="989745629">
    <w:abstractNumId w:val="13"/>
  </w:num>
  <w:num w:numId="4" w16cid:durableId="1667434425">
    <w:abstractNumId w:val="1"/>
  </w:num>
  <w:num w:numId="5" w16cid:durableId="552348224">
    <w:abstractNumId w:val="5"/>
  </w:num>
  <w:num w:numId="6" w16cid:durableId="395473374">
    <w:abstractNumId w:val="17"/>
  </w:num>
  <w:num w:numId="7" w16cid:durableId="855733105">
    <w:abstractNumId w:val="6"/>
  </w:num>
  <w:num w:numId="8" w16cid:durableId="2134519747">
    <w:abstractNumId w:val="4"/>
  </w:num>
  <w:num w:numId="9" w16cid:durableId="1185289613">
    <w:abstractNumId w:val="2"/>
  </w:num>
  <w:num w:numId="10" w16cid:durableId="888340769">
    <w:abstractNumId w:val="14"/>
  </w:num>
  <w:num w:numId="11" w16cid:durableId="1160387278">
    <w:abstractNumId w:val="21"/>
  </w:num>
  <w:num w:numId="12" w16cid:durableId="168645722">
    <w:abstractNumId w:val="18"/>
  </w:num>
  <w:num w:numId="13" w16cid:durableId="5676146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206459">
    <w:abstractNumId w:val="12"/>
  </w:num>
  <w:num w:numId="15" w16cid:durableId="1744064772">
    <w:abstractNumId w:val="0"/>
  </w:num>
  <w:num w:numId="16" w16cid:durableId="93525592">
    <w:abstractNumId w:val="11"/>
  </w:num>
  <w:num w:numId="17" w16cid:durableId="235015406">
    <w:abstractNumId w:val="19"/>
  </w:num>
  <w:num w:numId="18" w16cid:durableId="1315991399">
    <w:abstractNumId w:val="23"/>
  </w:num>
  <w:num w:numId="19" w16cid:durableId="1408914963">
    <w:abstractNumId w:val="9"/>
  </w:num>
  <w:num w:numId="20" w16cid:durableId="895625706">
    <w:abstractNumId w:val="15"/>
  </w:num>
  <w:num w:numId="21" w16cid:durableId="1054768426">
    <w:abstractNumId w:val="8"/>
  </w:num>
  <w:num w:numId="22" w16cid:durableId="1192376831">
    <w:abstractNumId w:val="16"/>
  </w:num>
  <w:num w:numId="23" w16cid:durableId="4670208">
    <w:abstractNumId w:val="7"/>
  </w:num>
  <w:num w:numId="24" w16cid:durableId="465315593">
    <w:abstractNumId w:val="3"/>
  </w:num>
  <w:num w:numId="25" w16cid:durableId="2000769872">
    <w:abstractNumId w:val="10"/>
  </w:num>
  <w:num w:numId="26" w16cid:durableId="10328502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861"/>
    <w:rsid w:val="00000492"/>
    <w:rsid w:val="00000501"/>
    <w:rsid w:val="0000161A"/>
    <w:rsid w:val="00002076"/>
    <w:rsid w:val="00003A22"/>
    <w:rsid w:val="00005150"/>
    <w:rsid w:val="000058F2"/>
    <w:rsid w:val="00005B9C"/>
    <w:rsid w:val="00011A17"/>
    <w:rsid w:val="00016B90"/>
    <w:rsid w:val="00017229"/>
    <w:rsid w:val="000175E2"/>
    <w:rsid w:val="00023155"/>
    <w:rsid w:val="00025C1C"/>
    <w:rsid w:val="00025EA8"/>
    <w:rsid w:val="00031974"/>
    <w:rsid w:val="00033A4E"/>
    <w:rsid w:val="00035319"/>
    <w:rsid w:val="00037CE1"/>
    <w:rsid w:val="00041FB0"/>
    <w:rsid w:val="0004377B"/>
    <w:rsid w:val="000535E9"/>
    <w:rsid w:val="00056760"/>
    <w:rsid w:val="00060F12"/>
    <w:rsid w:val="0006462B"/>
    <w:rsid w:val="00070027"/>
    <w:rsid w:val="00071472"/>
    <w:rsid w:val="000718D5"/>
    <w:rsid w:val="00071992"/>
    <w:rsid w:val="00074372"/>
    <w:rsid w:val="0007674A"/>
    <w:rsid w:val="00083749"/>
    <w:rsid w:val="00090693"/>
    <w:rsid w:val="0009439C"/>
    <w:rsid w:val="000A0518"/>
    <w:rsid w:val="000A1C90"/>
    <w:rsid w:val="000A6F72"/>
    <w:rsid w:val="000B0C5F"/>
    <w:rsid w:val="000B1D26"/>
    <w:rsid w:val="000B51AD"/>
    <w:rsid w:val="000B5F5B"/>
    <w:rsid w:val="000B63AF"/>
    <w:rsid w:val="000C0435"/>
    <w:rsid w:val="000C1E46"/>
    <w:rsid w:val="000C3C31"/>
    <w:rsid w:val="000C5EF1"/>
    <w:rsid w:val="000C67E8"/>
    <w:rsid w:val="000D0079"/>
    <w:rsid w:val="000D0660"/>
    <w:rsid w:val="000D1FC7"/>
    <w:rsid w:val="000D7228"/>
    <w:rsid w:val="000D7F6A"/>
    <w:rsid w:val="000E3CEF"/>
    <w:rsid w:val="000F1F10"/>
    <w:rsid w:val="000F76E3"/>
    <w:rsid w:val="001001CA"/>
    <w:rsid w:val="00100E28"/>
    <w:rsid w:val="001054F6"/>
    <w:rsid w:val="0011023F"/>
    <w:rsid w:val="00111CC6"/>
    <w:rsid w:val="00113015"/>
    <w:rsid w:val="001132CD"/>
    <w:rsid w:val="001133F4"/>
    <w:rsid w:val="00121AAF"/>
    <w:rsid w:val="00121F91"/>
    <w:rsid w:val="001322BF"/>
    <w:rsid w:val="00133077"/>
    <w:rsid w:val="001343E7"/>
    <w:rsid w:val="00136161"/>
    <w:rsid w:val="001402B7"/>
    <w:rsid w:val="001407FF"/>
    <w:rsid w:val="00140DB6"/>
    <w:rsid w:val="001422B1"/>
    <w:rsid w:val="00150E40"/>
    <w:rsid w:val="00160182"/>
    <w:rsid w:val="00161DBA"/>
    <w:rsid w:val="00162275"/>
    <w:rsid w:val="001628BD"/>
    <w:rsid w:val="0016373F"/>
    <w:rsid w:val="00166193"/>
    <w:rsid w:val="001727B0"/>
    <w:rsid w:val="00174ECA"/>
    <w:rsid w:val="00176851"/>
    <w:rsid w:val="00184313"/>
    <w:rsid w:val="00184498"/>
    <w:rsid w:val="00186727"/>
    <w:rsid w:val="0019113D"/>
    <w:rsid w:val="0019195F"/>
    <w:rsid w:val="001919AF"/>
    <w:rsid w:val="001929C7"/>
    <w:rsid w:val="001936CA"/>
    <w:rsid w:val="001A37EA"/>
    <w:rsid w:val="001B007C"/>
    <w:rsid w:val="001B1670"/>
    <w:rsid w:val="001B1E77"/>
    <w:rsid w:val="001B21D7"/>
    <w:rsid w:val="001B2AE1"/>
    <w:rsid w:val="001B2C3E"/>
    <w:rsid w:val="001B3F84"/>
    <w:rsid w:val="001B5AFE"/>
    <w:rsid w:val="001B64EE"/>
    <w:rsid w:val="001B6E0E"/>
    <w:rsid w:val="001C428D"/>
    <w:rsid w:val="001C4BEE"/>
    <w:rsid w:val="001C6AED"/>
    <w:rsid w:val="001D0579"/>
    <w:rsid w:val="001D3423"/>
    <w:rsid w:val="001E24F4"/>
    <w:rsid w:val="001E2CCF"/>
    <w:rsid w:val="001E3606"/>
    <w:rsid w:val="001E3CC9"/>
    <w:rsid w:val="001F0147"/>
    <w:rsid w:val="001F5E9B"/>
    <w:rsid w:val="001F6B72"/>
    <w:rsid w:val="001F754A"/>
    <w:rsid w:val="0020520E"/>
    <w:rsid w:val="00211419"/>
    <w:rsid w:val="00216541"/>
    <w:rsid w:val="0022032B"/>
    <w:rsid w:val="002263E1"/>
    <w:rsid w:val="00227E3D"/>
    <w:rsid w:val="002305C0"/>
    <w:rsid w:val="00236F5F"/>
    <w:rsid w:val="002410F9"/>
    <w:rsid w:val="00246D1D"/>
    <w:rsid w:val="00252B96"/>
    <w:rsid w:val="00255965"/>
    <w:rsid w:val="002563E9"/>
    <w:rsid w:val="002605BC"/>
    <w:rsid w:val="00261598"/>
    <w:rsid w:val="002618B2"/>
    <w:rsid w:val="0026210E"/>
    <w:rsid w:val="00262EF4"/>
    <w:rsid w:val="002631F5"/>
    <w:rsid w:val="00264CA6"/>
    <w:rsid w:val="00265BE1"/>
    <w:rsid w:val="00266DEE"/>
    <w:rsid w:val="0026726C"/>
    <w:rsid w:val="00271ACA"/>
    <w:rsid w:val="00272D46"/>
    <w:rsid w:val="0027441E"/>
    <w:rsid w:val="00287268"/>
    <w:rsid w:val="002911DB"/>
    <w:rsid w:val="00291D6E"/>
    <w:rsid w:val="00294978"/>
    <w:rsid w:val="002A040E"/>
    <w:rsid w:val="002A4C16"/>
    <w:rsid w:val="002A6221"/>
    <w:rsid w:val="002A63AB"/>
    <w:rsid w:val="002A7B8D"/>
    <w:rsid w:val="002B3133"/>
    <w:rsid w:val="002B3C1D"/>
    <w:rsid w:val="002C16CB"/>
    <w:rsid w:val="002C1D5D"/>
    <w:rsid w:val="002C25C0"/>
    <w:rsid w:val="002C3E39"/>
    <w:rsid w:val="002C45CF"/>
    <w:rsid w:val="002C5ADB"/>
    <w:rsid w:val="002C64E9"/>
    <w:rsid w:val="002D3B37"/>
    <w:rsid w:val="002E0F72"/>
    <w:rsid w:val="002E3D79"/>
    <w:rsid w:val="002E54D3"/>
    <w:rsid w:val="002E6B33"/>
    <w:rsid w:val="002F17A3"/>
    <w:rsid w:val="002F5B62"/>
    <w:rsid w:val="002F61F0"/>
    <w:rsid w:val="002F768A"/>
    <w:rsid w:val="003017F7"/>
    <w:rsid w:val="003030D1"/>
    <w:rsid w:val="00303CF6"/>
    <w:rsid w:val="0030456D"/>
    <w:rsid w:val="00305D88"/>
    <w:rsid w:val="0030695C"/>
    <w:rsid w:val="003116B9"/>
    <w:rsid w:val="003173FE"/>
    <w:rsid w:val="0032167B"/>
    <w:rsid w:val="00322CC7"/>
    <w:rsid w:val="003231B6"/>
    <w:rsid w:val="00323955"/>
    <w:rsid w:val="0032459C"/>
    <w:rsid w:val="003258F6"/>
    <w:rsid w:val="00330EEA"/>
    <w:rsid w:val="00336F41"/>
    <w:rsid w:val="00337A5A"/>
    <w:rsid w:val="00344EE5"/>
    <w:rsid w:val="00346768"/>
    <w:rsid w:val="0034714C"/>
    <w:rsid w:val="003501A5"/>
    <w:rsid w:val="0035158E"/>
    <w:rsid w:val="00355860"/>
    <w:rsid w:val="00363419"/>
    <w:rsid w:val="003649AC"/>
    <w:rsid w:val="0037131F"/>
    <w:rsid w:val="003713EF"/>
    <w:rsid w:val="00380568"/>
    <w:rsid w:val="003807D1"/>
    <w:rsid w:val="00385632"/>
    <w:rsid w:val="00386B08"/>
    <w:rsid w:val="00390C9C"/>
    <w:rsid w:val="003B7C43"/>
    <w:rsid w:val="003C0F68"/>
    <w:rsid w:val="003C50B3"/>
    <w:rsid w:val="003C556D"/>
    <w:rsid w:val="003D09BC"/>
    <w:rsid w:val="003D1330"/>
    <w:rsid w:val="003D17FB"/>
    <w:rsid w:val="003D2948"/>
    <w:rsid w:val="003D46DC"/>
    <w:rsid w:val="003D5FB4"/>
    <w:rsid w:val="003D61DF"/>
    <w:rsid w:val="003D6C7F"/>
    <w:rsid w:val="003D79C6"/>
    <w:rsid w:val="003E2114"/>
    <w:rsid w:val="003E28C3"/>
    <w:rsid w:val="003E2FB9"/>
    <w:rsid w:val="003E373E"/>
    <w:rsid w:val="003E7E4A"/>
    <w:rsid w:val="003F2212"/>
    <w:rsid w:val="003F242F"/>
    <w:rsid w:val="003F2482"/>
    <w:rsid w:val="00403410"/>
    <w:rsid w:val="004038F0"/>
    <w:rsid w:val="00403F5D"/>
    <w:rsid w:val="00405552"/>
    <w:rsid w:val="00407C95"/>
    <w:rsid w:val="00413E16"/>
    <w:rsid w:val="00413F5E"/>
    <w:rsid w:val="00417F1A"/>
    <w:rsid w:val="00421DAE"/>
    <w:rsid w:val="0042268B"/>
    <w:rsid w:val="00423EC2"/>
    <w:rsid w:val="00424141"/>
    <w:rsid w:val="00430D9D"/>
    <w:rsid w:val="00431642"/>
    <w:rsid w:val="00431C41"/>
    <w:rsid w:val="00435212"/>
    <w:rsid w:val="00437843"/>
    <w:rsid w:val="00445F5B"/>
    <w:rsid w:val="004551F9"/>
    <w:rsid w:val="00457015"/>
    <w:rsid w:val="00464236"/>
    <w:rsid w:val="00465D2C"/>
    <w:rsid w:val="00467130"/>
    <w:rsid w:val="004672FF"/>
    <w:rsid w:val="00471A6B"/>
    <w:rsid w:val="00474324"/>
    <w:rsid w:val="00475860"/>
    <w:rsid w:val="004806E8"/>
    <w:rsid w:val="00480E57"/>
    <w:rsid w:val="00485B75"/>
    <w:rsid w:val="00490628"/>
    <w:rsid w:val="004927DB"/>
    <w:rsid w:val="0049578F"/>
    <w:rsid w:val="00497CA6"/>
    <w:rsid w:val="004A471D"/>
    <w:rsid w:val="004A5FE4"/>
    <w:rsid w:val="004B090F"/>
    <w:rsid w:val="004B1851"/>
    <w:rsid w:val="004B337F"/>
    <w:rsid w:val="004B4528"/>
    <w:rsid w:val="004B63EE"/>
    <w:rsid w:val="004B740E"/>
    <w:rsid w:val="004C0793"/>
    <w:rsid w:val="004C1541"/>
    <w:rsid w:val="004C23ED"/>
    <w:rsid w:val="004C46F8"/>
    <w:rsid w:val="004C4B82"/>
    <w:rsid w:val="004C50F4"/>
    <w:rsid w:val="004C622F"/>
    <w:rsid w:val="004C722D"/>
    <w:rsid w:val="004D1276"/>
    <w:rsid w:val="004D2B24"/>
    <w:rsid w:val="004D4C37"/>
    <w:rsid w:val="004E0F60"/>
    <w:rsid w:val="004E23FC"/>
    <w:rsid w:val="004E466A"/>
    <w:rsid w:val="004F0F37"/>
    <w:rsid w:val="004F2A4C"/>
    <w:rsid w:val="004F30C3"/>
    <w:rsid w:val="004F3811"/>
    <w:rsid w:val="004F600F"/>
    <w:rsid w:val="004F680E"/>
    <w:rsid w:val="005047BE"/>
    <w:rsid w:val="00505AF5"/>
    <w:rsid w:val="0050649A"/>
    <w:rsid w:val="00506F10"/>
    <w:rsid w:val="00507683"/>
    <w:rsid w:val="005101D6"/>
    <w:rsid w:val="00510C42"/>
    <w:rsid w:val="00512FB9"/>
    <w:rsid w:val="00514A9C"/>
    <w:rsid w:val="005171ED"/>
    <w:rsid w:val="00524019"/>
    <w:rsid w:val="0052674B"/>
    <w:rsid w:val="00532DED"/>
    <w:rsid w:val="00534D7E"/>
    <w:rsid w:val="00536907"/>
    <w:rsid w:val="005406A1"/>
    <w:rsid w:val="005409C3"/>
    <w:rsid w:val="005415CB"/>
    <w:rsid w:val="005417E6"/>
    <w:rsid w:val="00542EF0"/>
    <w:rsid w:val="00544166"/>
    <w:rsid w:val="00552721"/>
    <w:rsid w:val="00553435"/>
    <w:rsid w:val="00560CC0"/>
    <w:rsid w:val="0056214E"/>
    <w:rsid w:val="0056291A"/>
    <w:rsid w:val="00563527"/>
    <w:rsid w:val="00565DC7"/>
    <w:rsid w:val="005660CC"/>
    <w:rsid w:val="005755D3"/>
    <w:rsid w:val="00577671"/>
    <w:rsid w:val="005776DC"/>
    <w:rsid w:val="00577BE6"/>
    <w:rsid w:val="005851A7"/>
    <w:rsid w:val="005878CB"/>
    <w:rsid w:val="0059639E"/>
    <w:rsid w:val="005965F6"/>
    <w:rsid w:val="00597AA7"/>
    <w:rsid w:val="005B0953"/>
    <w:rsid w:val="005B1975"/>
    <w:rsid w:val="005B4040"/>
    <w:rsid w:val="005B409E"/>
    <w:rsid w:val="005B48EF"/>
    <w:rsid w:val="005B4A89"/>
    <w:rsid w:val="005B4C2A"/>
    <w:rsid w:val="005B58FB"/>
    <w:rsid w:val="005B59D5"/>
    <w:rsid w:val="005B7A54"/>
    <w:rsid w:val="005B7A82"/>
    <w:rsid w:val="005C03BA"/>
    <w:rsid w:val="005C2249"/>
    <w:rsid w:val="005C2418"/>
    <w:rsid w:val="005C6B23"/>
    <w:rsid w:val="005C6BD6"/>
    <w:rsid w:val="005C73D7"/>
    <w:rsid w:val="005D04D0"/>
    <w:rsid w:val="005D3E8B"/>
    <w:rsid w:val="005D67D9"/>
    <w:rsid w:val="005D78EF"/>
    <w:rsid w:val="005D7D00"/>
    <w:rsid w:val="005E1934"/>
    <w:rsid w:val="005E413A"/>
    <w:rsid w:val="005F2486"/>
    <w:rsid w:val="00602B61"/>
    <w:rsid w:val="00604BF6"/>
    <w:rsid w:val="00612166"/>
    <w:rsid w:val="006142E7"/>
    <w:rsid w:val="00623EB0"/>
    <w:rsid w:val="00624B86"/>
    <w:rsid w:val="00626065"/>
    <w:rsid w:val="00635248"/>
    <w:rsid w:val="006446EE"/>
    <w:rsid w:val="00644A74"/>
    <w:rsid w:val="00645108"/>
    <w:rsid w:val="00645705"/>
    <w:rsid w:val="006506D3"/>
    <w:rsid w:val="00652C74"/>
    <w:rsid w:val="006531D6"/>
    <w:rsid w:val="006619B0"/>
    <w:rsid w:val="006658BE"/>
    <w:rsid w:val="0066752E"/>
    <w:rsid w:val="0066761D"/>
    <w:rsid w:val="0067038F"/>
    <w:rsid w:val="00670D5C"/>
    <w:rsid w:val="006724CC"/>
    <w:rsid w:val="0068065B"/>
    <w:rsid w:val="00680923"/>
    <w:rsid w:val="006859F5"/>
    <w:rsid w:val="00685CE0"/>
    <w:rsid w:val="00690958"/>
    <w:rsid w:val="00695038"/>
    <w:rsid w:val="006968A4"/>
    <w:rsid w:val="00696D3A"/>
    <w:rsid w:val="006A651E"/>
    <w:rsid w:val="006B699F"/>
    <w:rsid w:val="006C08C8"/>
    <w:rsid w:val="006C5305"/>
    <w:rsid w:val="006D2A2C"/>
    <w:rsid w:val="006E13B2"/>
    <w:rsid w:val="006E4009"/>
    <w:rsid w:val="006E5133"/>
    <w:rsid w:val="006E6083"/>
    <w:rsid w:val="006E79AB"/>
    <w:rsid w:val="006F16F1"/>
    <w:rsid w:val="006F3F55"/>
    <w:rsid w:val="006F47EC"/>
    <w:rsid w:val="0070069D"/>
    <w:rsid w:val="0070246F"/>
    <w:rsid w:val="00703501"/>
    <w:rsid w:val="00710D05"/>
    <w:rsid w:val="00711D27"/>
    <w:rsid w:val="0071217C"/>
    <w:rsid w:val="00712625"/>
    <w:rsid w:val="00713A05"/>
    <w:rsid w:val="00715CEC"/>
    <w:rsid w:val="00716BA0"/>
    <w:rsid w:val="00724CA7"/>
    <w:rsid w:val="00725BFC"/>
    <w:rsid w:val="00725D24"/>
    <w:rsid w:val="00727A80"/>
    <w:rsid w:val="00730E70"/>
    <w:rsid w:val="007316DD"/>
    <w:rsid w:val="00733ABB"/>
    <w:rsid w:val="00735944"/>
    <w:rsid w:val="00737F23"/>
    <w:rsid w:val="00743CD3"/>
    <w:rsid w:val="00744335"/>
    <w:rsid w:val="0074619D"/>
    <w:rsid w:val="00746EE5"/>
    <w:rsid w:val="007473D7"/>
    <w:rsid w:val="00754179"/>
    <w:rsid w:val="0076013D"/>
    <w:rsid w:val="007626CA"/>
    <w:rsid w:val="00766101"/>
    <w:rsid w:val="007669DF"/>
    <w:rsid w:val="00770585"/>
    <w:rsid w:val="00772789"/>
    <w:rsid w:val="0077501B"/>
    <w:rsid w:val="00780EC6"/>
    <w:rsid w:val="00781107"/>
    <w:rsid w:val="007811EA"/>
    <w:rsid w:val="00781E5E"/>
    <w:rsid w:val="007848D7"/>
    <w:rsid w:val="00794E56"/>
    <w:rsid w:val="00797F0E"/>
    <w:rsid w:val="007A194E"/>
    <w:rsid w:val="007A3034"/>
    <w:rsid w:val="007A3C88"/>
    <w:rsid w:val="007A6605"/>
    <w:rsid w:val="007B0902"/>
    <w:rsid w:val="007B0BD2"/>
    <w:rsid w:val="007B38FF"/>
    <w:rsid w:val="007C2D9D"/>
    <w:rsid w:val="007C4100"/>
    <w:rsid w:val="007C49F4"/>
    <w:rsid w:val="007D3BF2"/>
    <w:rsid w:val="007D4A94"/>
    <w:rsid w:val="007D687C"/>
    <w:rsid w:val="007E0004"/>
    <w:rsid w:val="007E0FB5"/>
    <w:rsid w:val="007E1EF7"/>
    <w:rsid w:val="007E3A16"/>
    <w:rsid w:val="007E589C"/>
    <w:rsid w:val="007F0818"/>
    <w:rsid w:val="007F0FA3"/>
    <w:rsid w:val="007F106C"/>
    <w:rsid w:val="007F36D7"/>
    <w:rsid w:val="007F419B"/>
    <w:rsid w:val="007F46D2"/>
    <w:rsid w:val="007F4F99"/>
    <w:rsid w:val="007F7225"/>
    <w:rsid w:val="007F752D"/>
    <w:rsid w:val="00800D84"/>
    <w:rsid w:val="00803436"/>
    <w:rsid w:val="008135A9"/>
    <w:rsid w:val="00813781"/>
    <w:rsid w:val="00814F8D"/>
    <w:rsid w:val="00815F7E"/>
    <w:rsid w:val="00820E28"/>
    <w:rsid w:val="008229F7"/>
    <w:rsid w:val="00823201"/>
    <w:rsid w:val="008249C9"/>
    <w:rsid w:val="00825AD1"/>
    <w:rsid w:val="00841019"/>
    <w:rsid w:val="00841908"/>
    <w:rsid w:val="0084615A"/>
    <w:rsid w:val="0085283A"/>
    <w:rsid w:val="0086071E"/>
    <w:rsid w:val="008618F4"/>
    <w:rsid w:val="00861AF6"/>
    <w:rsid w:val="0086336E"/>
    <w:rsid w:val="0086337A"/>
    <w:rsid w:val="00865B26"/>
    <w:rsid w:val="00865C1E"/>
    <w:rsid w:val="008669AB"/>
    <w:rsid w:val="00867134"/>
    <w:rsid w:val="008676A7"/>
    <w:rsid w:val="0086780B"/>
    <w:rsid w:val="008722AE"/>
    <w:rsid w:val="00872E87"/>
    <w:rsid w:val="008733FF"/>
    <w:rsid w:val="0087642C"/>
    <w:rsid w:val="00880A97"/>
    <w:rsid w:val="00880E55"/>
    <w:rsid w:val="008872E5"/>
    <w:rsid w:val="008876F5"/>
    <w:rsid w:val="00891CCF"/>
    <w:rsid w:val="00893809"/>
    <w:rsid w:val="0089396E"/>
    <w:rsid w:val="00897717"/>
    <w:rsid w:val="008A5F48"/>
    <w:rsid w:val="008A6B2D"/>
    <w:rsid w:val="008B14F8"/>
    <w:rsid w:val="008B19F2"/>
    <w:rsid w:val="008B2E7F"/>
    <w:rsid w:val="008C1CCD"/>
    <w:rsid w:val="008C32E9"/>
    <w:rsid w:val="008C5676"/>
    <w:rsid w:val="008C5B12"/>
    <w:rsid w:val="008C7F27"/>
    <w:rsid w:val="008D1B25"/>
    <w:rsid w:val="008D2ACC"/>
    <w:rsid w:val="008D5D80"/>
    <w:rsid w:val="008D6E8A"/>
    <w:rsid w:val="008E1271"/>
    <w:rsid w:val="008E396F"/>
    <w:rsid w:val="008E47CE"/>
    <w:rsid w:val="008E4EA4"/>
    <w:rsid w:val="008E4F34"/>
    <w:rsid w:val="008F3FA5"/>
    <w:rsid w:val="008F55A5"/>
    <w:rsid w:val="008F7F64"/>
    <w:rsid w:val="0090137F"/>
    <w:rsid w:val="00901A92"/>
    <w:rsid w:val="00903D9C"/>
    <w:rsid w:val="0090485A"/>
    <w:rsid w:val="00904ABF"/>
    <w:rsid w:val="0090743B"/>
    <w:rsid w:val="00911905"/>
    <w:rsid w:val="00913996"/>
    <w:rsid w:val="00914724"/>
    <w:rsid w:val="009201AB"/>
    <w:rsid w:val="00925FFD"/>
    <w:rsid w:val="00935446"/>
    <w:rsid w:val="0093568A"/>
    <w:rsid w:val="00940585"/>
    <w:rsid w:val="00942751"/>
    <w:rsid w:val="00943E05"/>
    <w:rsid w:val="009474D4"/>
    <w:rsid w:val="00950A5A"/>
    <w:rsid w:val="00950C3F"/>
    <w:rsid w:val="0095261C"/>
    <w:rsid w:val="009528B6"/>
    <w:rsid w:val="00953A53"/>
    <w:rsid w:val="0096124F"/>
    <w:rsid w:val="009656D7"/>
    <w:rsid w:val="00967301"/>
    <w:rsid w:val="00970779"/>
    <w:rsid w:val="00970CE1"/>
    <w:rsid w:val="00977BC5"/>
    <w:rsid w:val="00980765"/>
    <w:rsid w:val="00983D94"/>
    <w:rsid w:val="00985550"/>
    <w:rsid w:val="00986854"/>
    <w:rsid w:val="00987E77"/>
    <w:rsid w:val="00987EBD"/>
    <w:rsid w:val="009901A7"/>
    <w:rsid w:val="009917E6"/>
    <w:rsid w:val="00996BD6"/>
    <w:rsid w:val="009A486D"/>
    <w:rsid w:val="009A4E7E"/>
    <w:rsid w:val="009A5237"/>
    <w:rsid w:val="009A5A12"/>
    <w:rsid w:val="009B0462"/>
    <w:rsid w:val="009B194E"/>
    <w:rsid w:val="009B1D9D"/>
    <w:rsid w:val="009B2B01"/>
    <w:rsid w:val="009B6281"/>
    <w:rsid w:val="009B70C4"/>
    <w:rsid w:val="009B74C3"/>
    <w:rsid w:val="009B7DFB"/>
    <w:rsid w:val="009C06FE"/>
    <w:rsid w:val="009C0A84"/>
    <w:rsid w:val="009C20A6"/>
    <w:rsid w:val="009C216A"/>
    <w:rsid w:val="009D65CB"/>
    <w:rsid w:val="009D7FF7"/>
    <w:rsid w:val="009E00DF"/>
    <w:rsid w:val="009E1AA5"/>
    <w:rsid w:val="009E3DAA"/>
    <w:rsid w:val="009E5CA8"/>
    <w:rsid w:val="009E6A8E"/>
    <w:rsid w:val="009E7DE2"/>
    <w:rsid w:val="009E7E38"/>
    <w:rsid w:val="009F441A"/>
    <w:rsid w:val="009F5B23"/>
    <w:rsid w:val="009F5C1C"/>
    <w:rsid w:val="009F7647"/>
    <w:rsid w:val="00A002F0"/>
    <w:rsid w:val="00A003FB"/>
    <w:rsid w:val="00A02CBF"/>
    <w:rsid w:val="00A0472A"/>
    <w:rsid w:val="00A066C1"/>
    <w:rsid w:val="00A06CC3"/>
    <w:rsid w:val="00A0796D"/>
    <w:rsid w:val="00A1434C"/>
    <w:rsid w:val="00A16379"/>
    <w:rsid w:val="00A166FC"/>
    <w:rsid w:val="00A17B34"/>
    <w:rsid w:val="00A20A93"/>
    <w:rsid w:val="00A23B3A"/>
    <w:rsid w:val="00A249EA"/>
    <w:rsid w:val="00A24BB0"/>
    <w:rsid w:val="00A27DC3"/>
    <w:rsid w:val="00A30E5C"/>
    <w:rsid w:val="00A316D7"/>
    <w:rsid w:val="00A31F03"/>
    <w:rsid w:val="00A33002"/>
    <w:rsid w:val="00A36026"/>
    <w:rsid w:val="00A36170"/>
    <w:rsid w:val="00A43575"/>
    <w:rsid w:val="00A43EBC"/>
    <w:rsid w:val="00A4404B"/>
    <w:rsid w:val="00A46176"/>
    <w:rsid w:val="00A47C0D"/>
    <w:rsid w:val="00A50D5A"/>
    <w:rsid w:val="00A53BD3"/>
    <w:rsid w:val="00A55362"/>
    <w:rsid w:val="00A55621"/>
    <w:rsid w:val="00A5576B"/>
    <w:rsid w:val="00A6789D"/>
    <w:rsid w:val="00A71201"/>
    <w:rsid w:val="00A736B8"/>
    <w:rsid w:val="00A74D7B"/>
    <w:rsid w:val="00A83909"/>
    <w:rsid w:val="00A83C55"/>
    <w:rsid w:val="00A8444C"/>
    <w:rsid w:val="00A85534"/>
    <w:rsid w:val="00A8734D"/>
    <w:rsid w:val="00A876BE"/>
    <w:rsid w:val="00A90DA8"/>
    <w:rsid w:val="00A92AD2"/>
    <w:rsid w:val="00A96EDB"/>
    <w:rsid w:val="00AA32C4"/>
    <w:rsid w:val="00AA4677"/>
    <w:rsid w:val="00AA5395"/>
    <w:rsid w:val="00AA7460"/>
    <w:rsid w:val="00AA7D85"/>
    <w:rsid w:val="00AB1EC2"/>
    <w:rsid w:val="00AB26D5"/>
    <w:rsid w:val="00AB63F8"/>
    <w:rsid w:val="00AB7B6D"/>
    <w:rsid w:val="00AC1D68"/>
    <w:rsid w:val="00AC767D"/>
    <w:rsid w:val="00AD3349"/>
    <w:rsid w:val="00AD4CB4"/>
    <w:rsid w:val="00AD5D38"/>
    <w:rsid w:val="00AF1E2C"/>
    <w:rsid w:val="00AF2FF5"/>
    <w:rsid w:val="00AF413C"/>
    <w:rsid w:val="00AF6BED"/>
    <w:rsid w:val="00B01EA8"/>
    <w:rsid w:val="00B03A76"/>
    <w:rsid w:val="00B078C0"/>
    <w:rsid w:val="00B10B9D"/>
    <w:rsid w:val="00B14A82"/>
    <w:rsid w:val="00B16DB4"/>
    <w:rsid w:val="00B219FA"/>
    <w:rsid w:val="00B22643"/>
    <w:rsid w:val="00B23FD3"/>
    <w:rsid w:val="00B26AA5"/>
    <w:rsid w:val="00B2763F"/>
    <w:rsid w:val="00B323C6"/>
    <w:rsid w:val="00B35430"/>
    <w:rsid w:val="00B35689"/>
    <w:rsid w:val="00B42A94"/>
    <w:rsid w:val="00B42C42"/>
    <w:rsid w:val="00B42F39"/>
    <w:rsid w:val="00B46AFE"/>
    <w:rsid w:val="00B47D2C"/>
    <w:rsid w:val="00B52FDB"/>
    <w:rsid w:val="00B54A5D"/>
    <w:rsid w:val="00B55BA3"/>
    <w:rsid w:val="00B602F6"/>
    <w:rsid w:val="00B636F8"/>
    <w:rsid w:val="00B65199"/>
    <w:rsid w:val="00B65E84"/>
    <w:rsid w:val="00B66771"/>
    <w:rsid w:val="00B669FA"/>
    <w:rsid w:val="00B66D9B"/>
    <w:rsid w:val="00B715DC"/>
    <w:rsid w:val="00B72479"/>
    <w:rsid w:val="00B73890"/>
    <w:rsid w:val="00B73CDE"/>
    <w:rsid w:val="00B80331"/>
    <w:rsid w:val="00B823AA"/>
    <w:rsid w:val="00B82AC0"/>
    <w:rsid w:val="00B83B9F"/>
    <w:rsid w:val="00B841AD"/>
    <w:rsid w:val="00B86D34"/>
    <w:rsid w:val="00B904ED"/>
    <w:rsid w:val="00B91228"/>
    <w:rsid w:val="00B91976"/>
    <w:rsid w:val="00B91D97"/>
    <w:rsid w:val="00B91E86"/>
    <w:rsid w:val="00B93183"/>
    <w:rsid w:val="00B935B6"/>
    <w:rsid w:val="00B97B46"/>
    <w:rsid w:val="00B97E8C"/>
    <w:rsid w:val="00BA6DD7"/>
    <w:rsid w:val="00BB036D"/>
    <w:rsid w:val="00BB2620"/>
    <w:rsid w:val="00BB3A65"/>
    <w:rsid w:val="00BB427D"/>
    <w:rsid w:val="00BB521C"/>
    <w:rsid w:val="00BB5723"/>
    <w:rsid w:val="00BB649B"/>
    <w:rsid w:val="00BB7BB8"/>
    <w:rsid w:val="00BB7D50"/>
    <w:rsid w:val="00BC1390"/>
    <w:rsid w:val="00BC1EC5"/>
    <w:rsid w:val="00BC283C"/>
    <w:rsid w:val="00BC336D"/>
    <w:rsid w:val="00BC4C6B"/>
    <w:rsid w:val="00BC74A7"/>
    <w:rsid w:val="00BD0056"/>
    <w:rsid w:val="00BD0867"/>
    <w:rsid w:val="00BD0AA9"/>
    <w:rsid w:val="00BD26EC"/>
    <w:rsid w:val="00BD5530"/>
    <w:rsid w:val="00BD6E88"/>
    <w:rsid w:val="00BE6B42"/>
    <w:rsid w:val="00BF15B4"/>
    <w:rsid w:val="00BF3415"/>
    <w:rsid w:val="00C0086B"/>
    <w:rsid w:val="00C06384"/>
    <w:rsid w:val="00C06C1B"/>
    <w:rsid w:val="00C11194"/>
    <w:rsid w:val="00C119B3"/>
    <w:rsid w:val="00C1282E"/>
    <w:rsid w:val="00C15D86"/>
    <w:rsid w:val="00C17C67"/>
    <w:rsid w:val="00C21355"/>
    <w:rsid w:val="00C31537"/>
    <w:rsid w:val="00C37337"/>
    <w:rsid w:val="00C423C7"/>
    <w:rsid w:val="00C4509F"/>
    <w:rsid w:val="00C51861"/>
    <w:rsid w:val="00C51FA8"/>
    <w:rsid w:val="00C54F73"/>
    <w:rsid w:val="00C6122F"/>
    <w:rsid w:val="00C654CC"/>
    <w:rsid w:val="00C71E71"/>
    <w:rsid w:val="00C72D47"/>
    <w:rsid w:val="00C75F9C"/>
    <w:rsid w:val="00C7686A"/>
    <w:rsid w:val="00C76A8E"/>
    <w:rsid w:val="00C83186"/>
    <w:rsid w:val="00C91E99"/>
    <w:rsid w:val="00C93933"/>
    <w:rsid w:val="00C94F61"/>
    <w:rsid w:val="00CA089B"/>
    <w:rsid w:val="00CA177D"/>
    <w:rsid w:val="00CA2033"/>
    <w:rsid w:val="00CA2776"/>
    <w:rsid w:val="00CA2D04"/>
    <w:rsid w:val="00CA3BE1"/>
    <w:rsid w:val="00CA525A"/>
    <w:rsid w:val="00CB0208"/>
    <w:rsid w:val="00CB53CC"/>
    <w:rsid w:val="00CC15A3"/>
    <w:rsid w:val="00CD0390"/>
    <w:rsid w:val="00CD10A3"/>
    <w:rsid w:val="00CD1A1E"/>
    <w:rsid w:val="00CD2F3A"/>
    <w:rsid w:val="00CD534D"/>
    <w:rsid w:val="00CE4A76"/>
    <w:rsid w:val="00CE6A39"/>
    <w:rsid w:val="00CE7F03"/>
    <w:rsid w:val="00CF5251"/>
    <w:rsid w:val="00CF5FBD"/>
    <w:rsid w:val="00CF6E8A"/>
    <w:rsid w:val="00D00B85"/>
    <w:rsid w:val="00D013B0"/>
    <w:rsid w:val="00D04DBD"/>
    <w:rsid w:val="00D10C7A"/>
    <w:rsid w:val="00D126F7"/>
    <w:rsid w:val="00D152F2"/>
    <w:rsid w:val="00D154C8"/>
    <w:rsid w:val="00D161A4"/>
    <w:rsid w:val="00D1653B"/>
    <w:rsid w:val="00D20127"/>
    <w:rsid w:val="00D2078C"/>
    <w:rsid w:val="00D22527"/>
    <w:rsid w:val="00D25AC1"/>
    <w:rsid w:val="00D262AC"/>
    <w:rsid w:val="00D27E46"/>
    <w:rsid w:val="00D30677"/>
    <w:rsid w:val="00D32330"/>
    <w:rsid w:val="00D33044"/>
    <w:rsid w:val="00D33643"/>
    <w:rsid w:val="00D33A22"/>
    <w:rsid w:val="00D33B3C"/>
    <w:rsid w:val="00D33DCE"/>
    <w:rsid w:val="00D34440"/>
    <w:rsid w:val="00D35528"/>
    <w:rsid w:val="00D3580A"/>
    <w:rsid w:val="00D37E6C"/>
    <w:rsid w:val="00D40C33"/>
    <w:rsid w:val="00D43A60"/>
    <w:rsid w:val="00D445EC"/>
    <w:rsid w:val="00D45E06"/>
    <w:rsid w:val="00D5187C"/>
    <w:rsid w:val="00D54064"/>
    <w:rsid w:val="00D560A1"/>
    <w:rsid w:val="00D6580E"/>
    <w:rsid w:val="00D66713"/>
    <w:rsid w:val="00D66DDB"/>
    <w:rsid w:val="00D73CBF"/>
    <w:rsid w:val="00D7416A"/>
    <w:rsid w:val="00D77CF2"/>
    <w:rsid w:val="00D823CB"/>
    <w:rsid w:val="00D82746"/>
    <w:rsid w:val="00D828C9"/>
    <w:rsid w:val="00D842DA"/>
    <w:rsid w:val="00D86186"/>
    <w:rsid w:val="00D87F1F"/>
    <w:rsid w:val="00D90127"/>
    <w:rsid w:val="00D90696"/>
    <w:rsid w:val="00D92A11"/>
    <w:rsid w:val="00D9407D"/>
    <w:rsid w:val="00DA2DBC"/>
    <w:rsid w:val="00DA72E8"/>
    <w:rsid w:val="00DA7ABF"/>
    <w:rsid w:val="00DB041A"/>
    <w:rsid w:val="00DB1034"/>
    <w:rsid w:val="00DB1C4B"/>
    <w:rsid w:val="00DB5F78"/>
    <w:rsid w:val="00DB632E"/>
    <w:rsid w:val="00DC6E53"/>
    <w:rsid w:val="00DC7234"/>
    <w:rsid w:val="00DD1FDD"/>
    <w:rsid w:val="00DD65FF"/>
    <w:rsid w:val="00DD7958"/>
    <w:rsid w:val="00DD7FEF"/>
    <w:rsid w:val="00DE053F"/>
    <w:rsid w:val="00DE3210"/>
    <w:rsid w:val="00DF00F6"/>
    <w:rsid w:val="00DF48A5"/>
    <w:rsid w:val="00DF76AD"/>
    <w:rsid w:val="00E009AB"/>
    <w:rsid w:val="00E01A12"/>
    <w:rsid w:val="00E054B9"/>
    <w:rsid w:val="00E07CB1"/>
    <w:rsid w:val="00E11619"/>
    <w:rsid w:val="00E11E08"/>
    <w:rsid w:val="00E1433D"/>
    <w:rsid w:val="00E175DE"/>
    <w:rsid w:val="00E26378"/>
    <w:rsid w:val="00E26B4F"/>
    <w:rsid w:val="00E30AE5"/>
    <w:rsid w:val="00E310D1"/>
    <w:rsid w:val="00E31CD2"/>
    <w:rsid w:val="00E33B12"/>
    <w:rsid w:val="00E36062"/>
    <w:rsid w:val="00E360A3"/>
    <w:rsid w:val="00E36B08"/>
    <w:rsid w:val="00E43B82"/>
    <w:rsid w:val="00E43C78"/>
    <w:rsid w:val="00E458CD"/>
    <w:rsid w:val="00E472CA"/>
    <w:rsid w:val="00E474C6"/>
    <w:rsid w:val="00E52F53"/>
    <w:rsid w:val="00E54E84"/>
    <w:rsid w:val="00E57666"/>
    <w:rsid w:val="00E635C7"/>
    <w:rsid w:val="00E6446F"/>
    <w:rsid w:val="00E74BA4"/>
    <w:rsid w:val="00E774C6"/>
    <w:rsid w:val="00E77BDD"/>
    <w:rsid w:val="00E77F4D"/>
    <w:rsid w:val="00E81CE6"/>
    <w:rsid w:val="00E8671E"/>
    <w:rsid w:val="00E87B79"/>
    <w:rsid w:val="00E923C3"/>
    <w:rsid w:val="00E926FF"/>
    <w:rsid w:val="00E94911"/>
    <w:rsid w:val="00E9666B"/>
    <w:rsid w:val="00EA0EED"/>
    <w:rsid w:val="00EA1E5A"/>
    <w:rsid w:val="00EB5467"/>
    <w:rsid w:val="00EC35DD"/>
    <w:rsid w:val="00EC49F7"/>
    <w:rsid w:val="00EC59C6"/>
    <w:rsid w:val="00EC6956"/>
    <w:rsid w:val="00ED09FA"/>
    <w:rsid w:val="00ED5FF0"/>
    <w:rsid w:val="00EE1A58"/>
    <w:rsid w:val="00EE364F"/>
    <w:rsid w:val="00EE487B"/>
    <w:rsid w:val="00EE5707"/>
    <w:rsid w:val="00EE57DF"/>
    <w:rsid w:val="00EE6EDF"/>
    <w:rsid w:val="00EF1DB7"/>
    <w:rsid w:val="00EF1E5E"/>
    <w:rsid w:val="00EF50B9"/>
    <w:rsid w:val="00EF5394"/>
    <w:rsid w:val="00EF5899"/>
    <w:rsid w:val="00EF5EE5"/>
    <w:rsid w:val="00EF7CBF"/>
    <w:rsid w:val="00F02CAD"/>
    <w:rsid w:val="00F02FAF"/>
    <w:rsid w:val="00F06DBB"/>
    <w:rsid w:val="00F122DD"/>
    <w:rsid w:val="00F1395C"/>
    <w:rsid w:val="00F13D6D"/>
    <w:rsid w:val="00F1588E"/>
    <w:rsid w:val="00F16B9F"/>
    <w:rsid w:val="00F20649"/>
    <w:rsid w:val="00F20BC7"/>
    <w:rsid w:val="00F222BC"/>
    <w:rsid w:val="00F22E91"/>
    <w:rsid w:val="00F23479"/>
    <w:rsid w:val="00F31C9C"/>
    <w:rsid w:val="00F3398B"/>
    <w:rsid w:val="00F356F8"/>
    <w:rsid w:val="00F404C8"/>
    <w:rsid w:val="00F410FB"/>
    <w:rsid w:val="00F43FE7"/>
    <w:rsid w:val="00F44DB2"/>
    <w:rsid w:val="00F51CFF"/>
    <w:rsid w:val="00F54D89"/>
    <w:rsid w:val="00F5728A"/>
    <w:rsid w:val="00F608B3"/>
    <w:rsid w:val="00F60C33"/>
    <w:rsid w:val="00F61635"/>
    <w:rsid w:val="00F63AA3"/>
    <w:rsid w:val="00F65327"/>
    <w:rsid w:val="00F6677D"/>
    <w:rsid w:val="00F66B19"/>
    <w:rsid w:val="00F734E0"/>
    <w:rsid w:val="00F73643"/>
    <w:rsid w:val="00F73B05"/>
    <w:rsid w:val="00F74803"/>
    <w:rsid w:val="00F77AB1"/>
    <w:rsid w:val="00F84555"/>
    <w:rsid w:val="00FA276C"/>
    <w:rsid w:val="00FA2CE5"/>
    <w:rsid w:val="00FA675D"/>
    <w:rsid w:val="00FA78FF"/>
    <w:rsid w:val="00FB7443"/>
    <w:rsid w:val="00FB770D"/>
    <w:rsid w:val="00FC2783"/>
    <w:rsid w:val="00FC578D"/>
    <w:rsid w:val="00FC6BC9"/>
    <w:rsid w:val="00FD19CF"/>
    <w:rsid w:val="00FD1AA3"/>
    <w:rsid w:val="00FD235D"/>
    <w:rsid w:val="00FD3781"/>
    <w:rsid w:val="00FD3D1F"/>
    <w:rsid w:val="00FD6A90"/>
    <w:rsid w:val="00FE00BD"/>
    <w:rsid w:val="00FE12D6"/>
    <w:rsid w:val="00FE4F4E"/>
    <w:rsid w:val="00FE7617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A196"/>
  <w15:docId w15:val="{C3A6E9F9-CFF0-4CCC-B9F3-31D93A5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B21D7"/>
    <w:pPr>
      <w:keepNext/>
      <w:outlineLvl w:val="0"/>
    </w:pPr>
    <w:rPr>
      <w:b/>
      <w:kern w:val="32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B21D7"/>
    <w:pPr>
      <w:keepNext/>
      <w:jc w:val="center"/>
      <w:outlineLvl w:val="1"/>
    </w:pPr>
    <w:rPr>
      <w:b/>
      <w:caps/>
      <w:spacing w:val="30"/>
      <w:sz w:val="32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1B21D7"/>
    <w:pPr>
      <w:keepNext/>
      <w:tabs>
        <w:tab w:val="center" w:pos="4500"/>
        <w:tab w:val="right" w:pos="9000"/>
      </w:tabs>
      <w:spacing w:before="240"/>
      <w:ind w:firstLine="750"/>
      <w:outlineLvl w:val="2"/>
    </w:pPr>
    <w:rPr>
      <w:sz w:val="24"/>
      <w:u w:val="single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1B21D7"/>
    <w:pPr>
      <w:keepNext/>
      <w:tabs>
        <w:tab w:val="center" w:pos="4500"/>
        <w:tab w:val="right" w:pos="9000"/>
      </w:tabs>
      <w:spacing w:before="240"/>
      <w:ind w:firstLine="750"/>
      <w:outlineLvl w:val="3"/>
    </w:pPr>
    <w:rPr>
      <w:sz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1B21D7"/>
    <w:pPr>
      <w:keepNext/>
      <w:ind w:firstLine="720"/>
      <w:outlineLvl w:val="4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1B21D7"/>
    <w:pPr>
      <w:keepNext/>
      <w:widowControl w:val="0"/>
      <w:shd w:val="clear" w:color="auto" w:fill="FFFFFF"/>
      <w:autoSpaceDE w:val="0"/>
      <w:autoSpaceDN w:val="0"/>
      <w:adjustRightInd w:val="0"/>
      <w:outlineLvl w:val="5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1D7"/>
    <w:rPr>
      <w:rFonts w:ascii="Times New Roman" w:eastAsia="Times New Roman" w:hAnsi="Times New Roman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B21D7"/>
    <w:rPr>
      <w:rFonts w:ascii="Times New Roman" w:eastAsia="Times New Roman" w:hAnsi="Times New Roman" w:cs="Times New Roman"/>
      <w:b/>
      <w:caps/>
      <w:spacing w:val="30"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B21D7"/>
    <w:rPr>
      <w:rFonts w:ascii="Times New Roman" w:eastAsia="Times New Roman" w:hAnsi="Times New Roman" w:cs="Times New Roman"/>
      <w:sz w:val="24"/>
      <w:szCs w:val="20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1B21D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1B21D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1B21D7"/>
    <w:rPr>
      <w:rFonts w:ascii="Times New Roman" w:eastAsia="Times New Roman" w:hAnsi="Times New Roman" w:cs="Times New Roman"/>
      <w:sz w:val="24"/>
      <w:szCs w:val="20"/>
      <w:shd w:val="clear" w:color="auto" w:fill="FFFFFF"/>
      <w:lang w:val="x-none" w:eastAsia="ru-RU"/>
    </w:rPr>
  </w:style>
  <w:style w:type="paragraph" w:customStyle="1" w:styleId="11">
    <w:name w:val="Без інтервалів1"/>
    <w:basedOn w:val="a"/>
    <w:uiPriority w:val="1"/>
    <w:qFormat/>
    <w:rsid w:val="001B21D7"/>
  </w:style>
  <w:style w:type="paragraph" w:styleId="a3">
    <w:name w:val="header"/>
    <w:basedOn w:val="a"/>
    <w:link w:val="a4"/>
    <w:rsid w:val="001B21D7"/>
    <w:pPr>
      <w:tabs>
        <w:tab w:val="center" w:pos="4320"/>
        <w:tab w:val="right" w:pos="8640"/>
      </w:tabs>
    </w:pPr>
    <w:rPr>
      <w:sz w:val="28"/>
      <w:lang w:val="x-none"/>
    </w:rPr>
  </w:style>
  <w:style w:type="character" w:customStyle="1" w:styleId="a4">
    <w:name w:val="Верхний колонтитул Знак"/>
    <w:basedOn w:val="a0"/>
    <w:link w:val="a3"/>
    <w:rsid w:val="001B21D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1B21D7"/>
    <w:rPr>
      <w:rFonts w:ascii="Times New Roman" w:hAnsi="Times New Roman"/>
      <w:sz w:val="24"/>
      <w:lang w:val="uk-UA" w:eastAsia="ru-RU"/>
    </w:rPr>
  </w:style>
  <w:style w:type="character" w:styleId="a5">
    <w:name w:val="page number"/>
    <w:basedOn w:val="a0"/>
    <w:uiPriority w:val="99"/>
    <w:rsid w:val="001B21D7"/>
  </w:style>
  <w:style w:type="paragraph" w:styleId="a6">
    <w:name w:val="footer"/>
    <w:basedOn w:val="a"/>
    <w:link w:val="a7"/>
    <w:uiPriority w:val="99"/>
    <w:rsid w:val="001B21D7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1B21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caption"/>
    <w:basedOn w:val="a"/>
    <w:next w:val="a"/>
    <w:uiPriority w:val="35"/>
    <w:qFormat/>
    <w:rsid w:val="001B21D7"/>
    <w:pPr>
      <w:spacing w:before="240"/>
      <w:jc w:val="center"/>
    </w:pPr>
    <w:rPr>
      <w:b/>
      <w:smallCaps/>
      <w:spacing w:val="120"/>
      <w:sz w:val="56"/>
    </w:rPr>
  </w:style>
  <w:style w:type="paragraph" w:styleId="a9">
    <w:name w:val="Body Text Indent"/>
    <w:basedOn w:val="a"/>
    <w:link w:val="aa"/>
    <w:uiPriority w:val="99"/>
    <w:rsid w:val="001B21D7"/>
    <w:pPr>
      <w:tabs>
        <w:tab w:val="center" w:pos="4500"/>
        <w:tab w:val="right" w:pos="9000"/>
      </w:tabs>
      <w:spacing w:before="240"/>
      <w:ind w:firstLine="750"/>
      <w:jc w:val="both"/>
    </w:pPr>
    <w:rPr>
      <w:sz w:val="28"/>
      <w:lang w:val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1B21D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1B21D7"/>
    <w:pPr>
      <w:ind w:left="1440"/>
      <w:jc w:val="both"/>
    </w:pPr>
    <w:rPr>
      <w:sz w:val="24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21D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1B21D7"/>
    <w:pPr>
      <w:ind w:firstLine="720"/>
      <w:jc w:val="both"/>
    </w:pPr>
    <w:rPr>
      <w:sz w:val="28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1D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b">
    <w:name w:val="Hyperlink"/>
    <w:uiPriority w:val="99"/>
    <w:rsid w:val="001B21D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1B21D7"/>
    <w:rPr>
      <w:rFonts w:ascii="Tahoma" w:hAnsi="Tahoma"/>
      <w:sz w:val="16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B21D7"/>
    <w:rPr>
      <w:rFonts w:ascii="Tahoma" w:eastAsia="Times New Roman" w:hAnsi="Tahoma" w:cs="Times New Roman"/>
      <w:sz w:val="16"/>
      <w:szCs w:val="20"/>
      <w:lang w:val="ru-RU" w:eastAsia="ru-RU"/>
    </w:rPr>
  </w:style>
  <w:style w:type="paragraph" w:styleId="ae">
    <w:name w:val="Block Text"/>
    <w:basedOn w:val="a"/>
    <w:uiPriority w:val="99"/>
    <w:rsid w:val="001B21D7"/>
    <w:pPr>
      <w:spacing w:line="259" w:lineRule="auto"/>
      <w:ind w:left="159" w:right="198"/>
      <w:jc w:val="center"/>
    </w:pPr>
    <w:rPr>
      <w:rFonts w:ascii="Arial" w:hAnsi="Arial" w:cs="Arial"/>
      <w:sz w:val="18"/>
      <w:szCs w:val="18"/>
    </w:rPr>
  </w:style>
  <w:style w:type="paragraph" w:styleId="af">
    <w:name w:val="Body Text"/>
    <w:basedOn w:val="a"/>
    <w:link w:val="af0"/>
    <w:rsid w:val="001B21D7"/>
    <w:pPr>
      <w:spacing w:after="120"/>
    </w:pPr>
    <w:rPr>
      <w:sz w:val="24"/>
      <w:lang w:val="x-none"/>
    </w:rPr>
  </w:style>
  <w:style w:type="character" w:customStyle="1" w:styleId="af0">
    <w:name w:val="Основной текст Знак"/>
    <w:basedOn w:val="a0"/>
    <w:link w:val="af"/>
    <w:rsid w:val="001B21D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1">
    <w:name w:val="Title"/>
    <w:basedOn w:val="a"/>
    <w:link w:val="af2"/>
    <w:uiPriority w:val="10"/>
    <w:qFormat/>
    <w:rsid w:val="001B21D7"/>
    <w:pPr>
      <w:jc w:val="center"/>
    </w:pPr>
    <w:rPr>
      <w:b/>
      <w:sz w:val="32"/>
      <w:lang w:val="ru-RU"/>
    </w:rPr>
  </w:style>
  <w:style w:type="character" w:customStyle="1" w:styleId="af2">
    <w:name w:val="Заголовок Знак"/>
    <w:basedOn w:val="a0"/>
    <w:link w:val="af1"/>
    <w:uiPriority w:val="10"/>
    <w:rsid w:val="001B21D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af3">
    <w:name w:val="бычный"/>
    <w:rsid w:val="001B21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у1"/>
    <w:basedOn w:val="a"/>
    <w:uiPriority w:val="34"/>
    <w:qFormat/>
    <w:rsid w:val="001B21D7"/>
    <w:pPr>
      <w:ind w:left="708"/>
    </w:pPr>
  </w:style>
  <w:style w:type="paragraph" w:customStyle="1" w:styleId="Tablica">
    <w:name w:val="Tablica"/>
    <w:basedOn w:val="a"/>
    <w:uiPriority w:val="99"/>
    <w:rsid w:val="001B21D7"/>
    <w:pPr>
      <w:autoSpaceDE w:val="0"/>
      <w:autoSpaceDN w:val="0"/>
      <w:adjustRightInd w:val="0"/>
      <w:spacing w:line="240" w:lineRule="atLeast"/>
      <w:textAlignment w:val="center"/>
    </w:pPr>
    <w:rPr>
      <w:rFonts w:ascii="BalticaC" w:hAnsi="BalticaC" w:cs="BalticaC"/>
      <w:color w:val="000000"/>
      <w:w w:val="85"/>
    </w:rPr>
  </w:style>
  <w:style w:type="paragraph" w:styleId="af4">
    <w:name w:val="No Spacing"/>
    <w:uiPriority w:val="1"/>
    <w:qFormat/>
    <w:rsid w:val="001B21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B21D7"/>
    <w:pPr>
      <w:suppressAutoHyphens/>
      <w:autoSpaceDN w:val="0"/>
      <w:spacing w:after="0" w:line="240" w:lineRule="atLeast"/>
    </w:pPr>
    <w:rPr>
      <w:rFonts w:ascii="Times New Roman" w:eastAsia="Courier New" w:hAnsi="Times New Roman" w:cs="Times New Roman"/>
      <w:kern w:val="3"/>
      <w:sz w:val="24"/>
      <w:szCs w:val="24"/>
      <w:lang w:eastAsia="ar-SA"/>
    </w:rPr>
  </w:style>
  <w:style w:type="character" w:customStyle="1" w:styleId="212pt">
    <w:name w:val="Основной текст (2) + 12 pt"/>
    <w:uiPriority w:val="99"/>
    <w:rsid w:val="00C6122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 w:bidi="uk-UA"/>
    </w:rPr>
  </w:style>
  <w:style w:type="paragraph" w:customStyle="1" w:styleId="paragraph">
    <w:name w:val="paragraph"/>
    <w:basedOn w:val="a"/>
    <w:rsid w:val="009C06F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11pt">
    <w:name w:val="Основной текст (2) + 11 pt"/>
    <w:aliases w:val="Малые прописные1,Полужирный"/>
    <w:rsid w:val="009C06FE"/>
    <w:rPr>
      <w:rFonts w:ascii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/>
    </w:rPr>
  </w:style>
  <w:style w:type="character" w:customStyle="1" w:styleId="100">
    <w:name w:val="Основной текст + 10"/>
    <w:aliases w:val="5 pt5,Интервал 0 pt6"/>
    <w:rsid w:val="009C06FE"/>
    <w:rPr>
      <w:rFonts w:ascii="Times New Roman" w:eastAsia="Times New Roman" w:hAnsi="Times New Roman" w:cs="Times New Roman"/>
      <w:b w:val="0"/>
      <w:bCs w:val="0"/>
      <w:noProof/>
      <w:spacing w:val="4"/>
      <w:sz w:val="21"/>
      <w:szCs w:val="21"/>
      <w:lang w:val="ru-RU" w:eastAsia="ru-RU" w:bidi="ar-SA"/>
    </w:rPr>
  </w:style>
  <w:style w:type="character" w:customStyle="1" w:styleId="29">
    <w:name w:val="Основной текст (2) + 9"/>
    <w:aliases w:val="5 pt2,Основной текст (2) + 8,Курсив3,5 pt"/>
    <w:basedOn w:val="a0"/>
    <w:rsid w:val="002C45CF"/>
    <w:rPr>
      <w:b/>
      <w:bCs/>
      <w:sz w:val="19"/>
      <w:szCs w:val="19"/>
      <w:shd w:val="clear" w:color="auto" w:fill="FFFFFF"/>
    </w:rPr>
  </w:style>
  <w:style w:type="character" w:customStyle="1" w:styleId="291">
    <w:name w:val="Основной текст (2) + 91"/>
    <w:aliases w:val="5 pt1,Интервал 1 pt,Основной текст (2) + Arial,8,Курсив2"/>
    <w:basedOn w:val="a0"/>
    <w:rsid w:val="002C45CF"/>
    <w:rPr>
      <w:b/>
      <w:b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normaltextrun">
    <w:name w:val="normaltextrun"/>
    <w:basedOn w:val="a0"/>
    <w:rsid w:val="002C45CF"/>
  </w:style>
  <w:style w:type="character" w:customStyle="1" w:styleId="rvts15">
    <w:name w:val="rvts15"/>
    <w:basedOn w:val="a0"/>
    <w:rsid w:val="00DD7FEF"/>
  </w:style>
  <w:style w:type="character" w:customStyle="1" w:styleId="rvts82">
    <w:name w:val="rvts82"/>
    <w:rsid w:val="00071992"/>
  </w:style>
  <w:style w:type="character" w:customStyle="1" w:styleId="adr">
    <w:name w:val="adr"/>
    <w:basedOn w:val="a0"/>
    <w:rsid w:val="007D687C"/>
  </w:style>
  <w:style w:type="paragraph" w:customStyle="1" w:styleId="23">
    <w:name w:val="Основной текст (2)"/>
    <w:basedOn w:val="a"/>
    <w:link w:val="24"/>
    <w:rsid w:val="00565DC7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val="ru-RU" w:eastAsia="zh-CN"/>
    </w:rPr>
  </w:style>
  <w:style w:type="character" w:customStyle="1" w:styleId="24">
    <w:name w:val="Основной текст (2)_"/>
    <w:link w:val="23"/>
    <w:locked/>
    <w:rsid w:val="00565DC7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zh-CN"/>
    </w:rPr>
  </w:style>
  <w:style w:type="character" w:customStyle="1" w:styleId="2Gulim">
    <w:name w:val="Основной текст (2) + Gulim"/>
    <w:aliases w:val="7 pt,Интервал 0 pt"/>
    <w:rsid w:val="00565DC7"/>
    <w:rPr>
      <w:rFonts w:ascii="Gulim" w:eastAsia="Gulim" w:hAnsi="Gulim" w:cs="Gulim"/>
      <w:color w:val="000000"/>
      <w:spacing w:val="10"/>
      <w:w w:val="100"/>
      <w:position w:val="0"/>
      <w:sz w:val="14"/>
      <w:szCs w:val="14"/>
      <w:lang w:val="uk-UA" w:eastAsia="uk-UA" w:bidi="ar-SA"/>
    </w:rPr>
  </w:style>
  <w:style w:type="character" w:styleId="af5">
    <w:name w:val="Strong"/>
    <w:basedOn w:val="a0"/>
    <w:uiPriority w:val="22"/>
    <w:qFormat/>
    <w:rsid w:val="00987E77"/>
    <w:rPr>
      <w:b/>
      <w:bCs/>
    </w:rPr>
  </w:style>
  <w:style w:type="paragraph" w:styleId="af6">
    <w:name w:val="List Paragraph"/>
    <w:basedOn w:val="a"/>
    <w:uiPriority w:val="34"/>
    <w:qFormat/>
    <w:rsid w:val="008D5D80"/>
    <w:pPr>
      <w:ind w:left="720"/>
      <w:contextualSpacing/>
    </w:pPr>
  </w:style>
  <w:style w:type="character" w:customStyle="1" w:styleId="13">
    <w:name w:val="Заголовок №1_"/>
    <w:link w:val="14"/>
    <w:locked/>
    <w:rsid w:val="00BC1390"/>
    <w:rPr>
      <w:rFonts w:ascii="Arial" w:hAnsi="Arial" w:cs="Arial"/>
      <w:b/>
      <w:bCs/>
      <w:spacing w:val="-20"/>
      <w:sz w:val="54"/>
      <w:szCs w:val="54"/>
      <w:shd w:val="clear" w:color="auto" w:fill="FFFFFF"/>
    </w:rPr>
  </w:style>
  <w:style w:type="paragraph" w:customStyle="1" w:styleId="14">
    <w:name w:val="Заголовок №1"/>
    <w:basedOn w:val="a"/>
    <w:link w:val="13"/>
    <w:rsid w:val="00BC1390"/>
    <w:pPr>
      <w:widowControl w:val="0"/>
      <w:shd w:val="clear" w:color="auto" w:fill="FFFFFF"/>
      <w:spacing w:line="638" w:lineRule="exact"/>
      <w:jc w:val="center"/>
      <w:outlineLvl w:val="0"/>
    </w:pPr>
    <w:rPr>
      <w:rFonts w:ascii="Arial" w:eastAsiaTheme="minorHAnsi" w:hAnsi="Arial" w:cs="Arial"/>
      <w:b/>
      <w:bCs/>
      <w:spacing w:val="-20"/>
      <w:sz w:val="54"/>
      <w:szCs w:val="54"/>
      <w:lang w:eastAsia="en-US"/>
    </w:rPr>
  </w:style>
  <w:style w:type="paragraph" w:styleId="af7">
    <w:name w:val="Revision"/>
    <w:hidden/>
    <w:uiPriority w:val="99"/>
    <w:semiHidden/>
    <w:rsid w:val="003D7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Другое_"/>
    <w:link w:val="af9"/>
    <w:locked/>
    <w:rsid w:val="005171ED"/>
  </w:style>
  <w:style w:type="paragraph" w:customStyle="1" w:styleId="af9">
    <w:name w:val="Другое"/>
    <w:basedOn w:val="a"/>
    <w:link w:val="af8"/>
    <w:rsid w:val="005171E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4541-CFDA-4844-9012-561668C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0085</Words>
  <Characters>17150</Characters>
  <Application>Microsoft Office Word</Application>
  <DocSecurity>0</DocSecurity>
  <Lines>142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cp:keywords/>
  <dc:description/>
  <cp:lastModifiedBy>Максим Ігорович Виноградов</cp:lastModifiedBy>
  <cp:revision>2</cp:revision>
  <cp:lastPrinted>2023-02-01T11:41:00Z</cp:lastPrinted>
  <dcterms:created xsi:type="dcterms:W3CDTF">2023-08-21T11:29:00Z</dcterms:created>
  <dcterms:modified xsi:type="dcterms:W3CDTF">2023-08-21T11:29:00Z</dcterms:modified>
</cp:coreProperties>
</file>